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60E3" w:rsidRPr="00C0738D" w:rsidRDefault="00DC60E3" w:rsidP="00DC60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073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афик приема</w:t>
      </w:r>
    </w:p>
    <w:p w:rsidR="00DC60E3" w:rsidRPr="00C0738D" w:rsidRDefault="00DC60E3" w:rsidP="00DC60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073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общественных приемных правительства Тульской области   </w:t>
      </w:r>
    </w:p>
    <w:p w:rsidR="00DC60E3" w:rsidRPr="00C0738D" w:rsidRDefault="00DC60E3" w:rsidP="00DC60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073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городских округах и муниципальных районах Тульской области</w:t>
      </w:r>
    </w:p>
    <w:p w:rsidR="00DC60E3" w:rsidRPr="00C0738D" w:rsidRDefault="00875865" w:rsidP="00DC60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  <w:r w:rsidRPr="00C0738D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на</w:t>
      </w:r>
      <w:r w:rsidR="001E5EEB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 xml:space="preserve"> апрель</w:t>
      </w:r>
      <w:r w:rsidR="003A418B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 xml:space="preserve"> </w:t>
      </w:r>
      <w:r w:rsidR="0097360A" w:rsidRPr="00C0738D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2016 года</w:t>
      </w:r>
    </w:p>
    <w:p w:rsidR="00DC60E3" w:rsidRPr="00C0738D" w:rsidRDefault="00DC60E3" w:rsidP="00DC60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60E3" w:rsidRPr="00C0738D" w:rsidRDefault="00DC60E3" w:rsidP="00DC60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6171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"/>
        <w:gridCol w:w="3246"/>
        <w:gridCol w:w="15"/>
        <w:gridCol w:w="4935"/>
        <w:gridCol w:w="26"/>
        <w:gridCol w:w="1809"/>
        <w:gridCol w:w="34"/>
        <w:gridCol w:w="2079"/>
        <w:gridCol w:w="47"/>
        <w:gridCol w:w="3969"/>
      </w:tblGrid>
      <w:tr w:rsidR="00DC60E3" w:rsidRPr="00C0738D" w:rsidTr="009D2C6A">
        <w:trPr>
          <w:gridBefore w:val="1"/>
          <w:wBefore w:w="11" w:type="dxa"/>
        </w:trPr>
        <w:tc>
          <w:tcPr>
            <w:tcW w:w="3246" w:type="dxa"/>
          </w:tcPr>
          <w:p w:rsidR="00DC60E3" w:rsidRPr="00C0738D" w:rsidRDefault="00DC60E3" w:rsidP="0028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ИО</w:t>
            </w:r>
          </w:p>
          <w:p w:rsidR="00DC60E3" w:rsidRPr="00C0738D" w:rsidRDefault="00DC60E3" w:rsidP="0028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950" w:type="dxa"/>
            <w:gridSpan w:val="2"/>
          </w:tcPr>
          <w:p w:rsidR="00DC60E3" w:rsidRPr="00C0738D" w:rsidRDefault="00DC60E3" w:rsidP="0028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нимаемая должность</w:t>
            </w:r>
          </w:p>
        </w:tc>
        <w:tc>
          <w:tcPr>
            <w:tcW w:w="1835" w:type="dxa"/>
            <w:gridSpan w:val="2"/>
          </w:tcPr>
          <w:p w:rsidR="00DC60E3" w:rsidRPr="00C0738D" w:rsidRDefault="00DC60E3" w:rsidP="006B1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ни приема</w:t>
            </w:r>
          </w:p>
        </w:tc>
        <w:tc>
          <w:tcPr>
            <w:tcW w:w="2113" w:type="dxa"/>
            <w:gridSpan w:val="2"/>
          </w:tcPr>
          <w:p w:rsidR="00DC60E3" w:rsidRPr="00C0738D" w:rsidRDefault="00DC60E3" w:rsidP="0028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ремя приема</w:t>
            </w:r>
          </w:p>
        </w:tc>
        <w:tc>
          <w:tcPr>
            <w:tcW w:w="4016" w:type="dxa"/>
            <w:gridSpan w:val="2"/>
          </w:tcPr>
          <w:p w:rsidR="00DC60E3" w:rsidRPr="00C0738D" w:rsidRDefault="00DC60E3" w:rsidP="0028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имечание</w:t>
            </w:r>
          </w:p>
        </w:tc>
      </w:tr>
      <w:tr w:rsidR="00DC60E3" w:rsidRPr="00C0738D" w:rsidTr="009D2C6A">
        <w:trPr>
          <w:gridBefore w:val="1"/>
          <w:wBefore w:w="11" w:type="dxa"/>
        </w:trPr>
        <w:tc>
          <w:tcPr>
            <w:tcW w:w="16160" w:type="dxa"/>
            <w:gridSpan w:val="9"/>
          </w:tcPr>
          <w:p w:rsidR="00DC60E3" w:rsidRPr="00C0738D" w:rsidRDefault="00DC60E3" w:rsidP="006B16D8">
            <w:pPr>
              <w:tabs>
                <w:tab w:val="center" w:pos="7906"/>
                <w:tab w:val="left" w:pos="93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ород Алексин</w:t>
            </w:r>
          </w:p>
          <w:p w:rsidR="00DC60E3" w:rsidRPr="00C0738D" w:rsidRDefault="00DC60E3" w:rsidP="006B16D8">
            <w:pPr>
              <w:tabs>
                <w:tab w:val="center" w:pos="7906"/>
                <w:tab w:val="left" w:pos="93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ем ведется по адресу: г. Алексин, ул. </w:t>
            </w:r>
            <w:proofErr w:type="gramStart"/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онерская</w:t>
            </w:r>
            <w:proofErr w:type="gramEnd"/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д.8, к.112</w:t>
            </w:r>
          </w:p>
          <w:p w:rsidR="00DC60E3" w:rsidRPr="00C0738D" w:rsidRDefault="00DC60E3" w:rsidP="006B1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телефон общественной приемной: 8 (48753) 4-78-97</w:t>
            </w:r>
          </w:p>
          <w:p w:rsidR="00DC60E3" w:rsidRPr="00C0738D" w:rsidRDefault="00DC60E3" w:rsidP="006B1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редварительная запись на прием по телефону:</w:t>
            </w: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0738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8</w:t>
            </w: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0738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(48753) 4-78-97</w:t>
            </w:r>
          </w:p>
        </w:tc>
      </w:tr>
      <w:tr w:rsidR="006169C1" w:rsidRPr="00C0738D" w:rsidTr="001E5EEB">
        <w:trPr>
          <w:gridBefore w:val="1"/>
          <w:wBefore w:w="11" w:type="dxa"/>
        </w:trPr>
        <w:tc>
          <w:tcPr>
            <w:tcW w:w="3246" w:type="dxa"/>
          </w:tcPr>
          <w:p w:rsidR="006169C1" w:rsidRPr="00C0738D" w:rsidRDefault="006169C1" w:rsidP="0061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адкова</w:t>
            </w:r>
          </w:p>
          <w:p w:rsidR="006169C1" w:rsidRPr="00C0738D" w:rsidRDefault="006169C1" w:rsidP="0061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юбовь Ивановна</w:t>
            </w:r>
          </w:p>
        </w:tc>
        <w:tc>
          <w:tcPr>
            <w:tcW w:w="4950" w:type="dxa"/>
            <w:gridSpan w:val="2"/>
          </w:tcPr>
          <w:p w:rsidR="006169C1" w:rsidRPr="00C0738D" w:rsidRDefault="006169C1" w:rsidP="0061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общественной приёмной</w:t>
            </w:r>
          </w:p>
          <w:p w:rsidR="006169C1" w:rsidRPr="00C0738D" w:rsidRDefault="006169C1" w:rsidP="0061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тельства Тульской области</w:t>
            </w:r>
          </w:p>
        </w:tc>
        <w:tc>
          <w:tcPr>
            <w:tcW w:w="1869" w:type="dxa"/>
            <w:gridSpan w:val="3"/>
          </w:tcPr>
          <w:p w:rsidR="006169C1" w:rsidRPr="00C0738D" w:rsidRDefault="001E5EEB" w:rsidP="009F4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апреля</w:t>
            </w:r>
          </w:p>
        </w:tc>
        <w:tc>
          <w:tcPr>
            <w:tcW w:w="2079" w:type="dxa"/>
          </w:tcPr>
          <w:p w:rsidR="006169C1" w:rsidRPr="00C0738D" w:rsidRDefault="009D2C6A" w:rsidP="0061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  <w:r w:rsidR="00BE28A1"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0-12</w:t>
            </w:r>
            <w:r w:rsidR="006169C1"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00 </w:t>
            </w:r>
          </w:p>
        </w:tc>
        <w:tc>
          <w:tcPr>
            <w:tcW w:w="4016" w:type="dxa"/>
            <w:gridSpan w:val="2"/>
          </w:tcPr>
          <w:p w:rsidR="006169C1" w:rsidRPr="00C0738D" w:rsidRDefault="006169C1" w:rsidP="0061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97360A" w:rsidRPr="00C0738D" w:rsidTr="001E5EEB">
        <w:trPr>
          <w:gridBefore w:val="1"/>
          <w:wBefore w:w="11" w:type="dxa"/>
        </w:trPr>
        <w:tc>
          <w:tcPr>
            <w:tcW w:w="3246" w:type="dxa"/>
          </w:tcPr>
          <w:p w:rsidR="0097360A" w:rsidRPr="00C0738D" w:rsidRDefault="0097360A" w:rsidP="00FE0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адкова</w:t>
            </w:r>
          </w:p>
          <w:p w:rsidR="0097360A" w:rsidRPr="00C0738D" w:rsidRDefault="0097360A" w:rsidP="00FE0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юбовь Ивановна</w:t>
            </w:r>
          </w:p>
        </w:tc>
        <w:tc>
          <w:tcPr>
            <w:tcW w:w="4950" w:type="dxa"/>
            <w:gridSpan w:val="2"/>
          </w:tcPr>
          <w:p w:rsidR="0097360A" w:rsidRPr="00C0738D" w:rsidRDefault="0097360A" w:rsidP="00FE0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общественной приёмной</w:t>
            </w:r>
          </w:p>
          <w:p w:rsidR="0097360A" w:rsidRPr="00C0738D" w:rsidRDefault="0097360A" w:rsidP="00FE0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тельства Тульской области</w:t>
            </w:r>
          </w:p>
        </w:tc>
        <w:tc>
          <w:tcPr>
            <w:tcW w:w="1869" w:type="dxa"/>
            <w:gridSpan w:val="3"/>
          </w:tcPr>
          <w:p w:rsidR="0097360A" w:rsidRPr="00C0738D" w:rsidRDefault="001E5EEB" w:rsidP="009F4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апреля</w:t>
            </w:r>
          </w:p>
        </w:tc>
        <w:tc>
          <w:tcPr>
            <w:tcW w:w="2079" w:type="dxa"/>
          </w:tcPr>
          <w:p w:rsidR="0097360A" w:rsidRPr="00C0738D" w:rsidRDefault="003A418B" w:rsidP="00973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41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.00-12.00</w:t>
            </w:r>
          </w:p>
        </w:tc>
        <w:tc>
          <w:tcPr>
            <w:tcW w:w="4016" w:type="dxa"/>
            <w:gridSpan w:val="2"/>
          </w:tcPr>
          <w:p w:rsidR="0097360A" w:rsidRPr="00C0738D" w:rsidRDefault="0097360A" w:rsidP="00FE0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3A418B" w:rsidRPr="00C0738D" w:rsidTr="001E5EEB">
        <w:trPr>
          <w:gridBefore w:val="1"/>
          <w:wBefore w:w="11" w:type="dxa"/>
        </w:trPr>
        <w:tc>
          <w:tcPr>
            <w:tcW w:w="3246" w:type="dxa"/>
          </w:tcPr>
          <w:p w:rsidR="003A418B" w:rsidRPr="00C0738D" w:rsidRDefault="003A418B" w:rsidP="003A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адкова</w:t>
            </w:r>
          </w:p>
          <w:p w:rsidR="003A418B" w:rsidRPr="00C0738D" w:rsidRDefault="003A418B" w:rsidP="003A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юбовь Ивановна</w:t>
            </w:r>
          </w:p>
        </w:tc>
        <w:tc>
          <w:tcPr>
            <w:tcW w:w="4950" w:type="dxa"/>
            <w:gridSpan w:val="2"/>
          </w:tcPr>
          <w:p w:rsidR="003A418B" w:rsidRPr="00C0738D" w:rsidRDefault="003A418B" w:rsidP="003A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общественной приёмной</w:t>
            </w:r>
          </w:p>
          <w:p w:rsidR="003A418B" w:rsidRPr="00C0738D" w:rsidRDefault="003A418B" w:rsidP="003A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тельства Тульской области</w:t>
            </w:r>
          </w:p>
        </w:tc>
        <w:tc>
          <w:tcPr>
            <w:tcW w:w="1869" w:type="dxa"/>
            <w:gridSpan w:val="3"/>
          </w:tcPr>
          <w:p w:rsidR="003A418B" w:rsidRPr="00C0738D" w:rsidRDefault="001E5EEB" w:rsidP="003A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апреля</w:t>
            </w:r>
          </w:p>
        </w:tc>
        <w:tc>
          <w:tcPr>
            <w:tcW w:w="2079" w:type="dxa"/>
          </w:tcPr>
          <w:p w:rsidR="003A418B" w:rsidRPr="00C0738D" w:rsidRDefault="001E5EEB" w:rsidP="003A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00-18.00</w:t>
            </w:r>
          </w:p>
        </w:tc>
        <w:tc>
          <w:tcPr>
            <w:tcW w:w="4016" w:type="dxa"/>
            <w:gridSpan w:val="2"/>
          </w:tcPr>
          <w:p w:rsidR="003A418B" w:rsidRPr="00C0738D" w:rsidRDefault="003A418B" w:rsidP="003A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3A418B" w:rsidRPr="00C0738D" w:rsidTr="001E5EEB">
        <w:trPr>
          <w:gridBefore w:val="1"/>
          <w:wBefore w:w="11" w:type="dxa"/>
        </w:trPr>
        <w:tc>
          <w:tcPr>
            <w:tcW w:w="3246" w:type="dxa"/>
          </w:tcPr>
          <w:p w:rsidR="003A418B" w:rsidRPr="00C0738D" w:rsidRDefault="003A418B" w:rsidP="003A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адкова</w:t>
            </w:r>
          </w:p>
          <w:p w:rsidR="003A418B" w:rsidRPr="00C0738D" w:rsidRDefault="003A418B" w:rsidP="003A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юбовь Ивановна</w:t>
            </w:r>
          </w:p>
        </w:tc>
        <w:tc>
          <w:tcPr>
            <w:tcW w:w="4950" w:type="dxa"/>
            <w:gridSpan w:val="2"/>
          </w:tcPr>
          <w:p w:rsidR="003A418B" w:rsidRPr="00C0738D" w:rsidRDefault="003A418B" w:rsidP="003A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общественной приёмной</w:t>
            </w:r>
          </w:p>
          <w:p w:rsidR="003A418B" w:rsidRPr="00C0738D" w:rsidRDefault="003A418B" w:rsidP="003A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тельства Тульской области</w:t>
            </w:r>
          </w:p>
        </w:tc>
        <w:tc>
          <w:tcPr>
            <w:tcW w:w="1869" w:type="dxa"/>
            <w:gridSpan w:val="3"/>
          </w:tcPr>
          <w:p w:rsidR="003A418B" w:rsidRPr="00C0738D" w:rsidRDefault="001E5EEB" w:rsidP="003A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 апреля</w:t>
            </w:r>
          </w:p>
        </w:tc>
        <w:tc>
          <w:tcPr>
            <w:tcW w:w="2079" w:type="dxa"/>
          </w:tcPr>
          <w:p w:rsidR="003A418B" w:rsidRPr="00C0738D" w:rsidRDefault="003A418B" w:rsidP="003A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41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.00-12.00</w:t>
            </w:r>
          </w:p>
        </w:tc>
        <w:tc>
          <w:tcPr>
            <w:tcW w:w="4016" w:type="dxa"/>
            <w:gridSpan w:val="2"/>
          </w:tcPr>
          <w:p w:rsidR="003A418B" w:rsidRPr="00C0738D" w:rsidRDefault="003A418B" w:rsidP="003A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18567A" w:rsidRPr="00C0738D" w:rsidTr="001E5EEB">
        <w:trPr>
          <w:gridBefore w:val="1"/>
          <w:wBefore w:w="11" w:type="dxa"/>
        </w:trPr>
        <w:tc>
          <w:tcPr>
            <w:tcW w:w="3246" w:type="dxa"/>
          </w:tcPr>
          <w:p w:rsidR="0018567A" w:rsidRPr="0018567A" w:rsidRDefault="0018567A" w:rsidP="001856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67A">
              <w:rPr>
                <w:rFonts w:ascii="Times New Roman" w:hAnsi="Times New Roman" w:cs="Times New Roman"/>
                <w:sz w:val="28"/>
                <w:szCs w:val="28"/>
              </w:rPr>
              <w:t>Моисеев</w:t>
            </w:r>
          </w:p>
          <w:p w:rsidR="0018567A" w:rsidRPr="0018567A" w:rsidRDefault="0018567A" w:rsidP="001856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67A">
              <w:rPr>
                <w:rFonts w:ascii="Times New Roman" w:hAnsi="Times New Roman" w:cs="Times New Roman"/>
                <w:sz w:val="28"/>
                <w:szCs w:val="28"/>
              </w:rPr>
              <w:t xml:space="preserve">Юрий </w:t>
            </w:r>
            <w:proofErr w:type="spellStart"/>
            <w:r w:rsidRPr="0018567A">
              <w:rPr>
                <w:rFonts w:ascii="Times New Roman" w:hAnsi="Times New Roman" w:cs="Times New Roman"/>
                <w:sz w:val="28"/>
                <w:szCs w:val="28"/>
              </w:rPr>
              <w:t>Фясыхович</w:t>
            </w:r>
            <w:proofErr w:type="spellEnd"/>
          </w:p>
        </w:tc>
        <w:tc>
          <w:tcPr>
            <w:tcW w:w="4950" w:type="dxa"/>
            <w:gridSpan w:val="2"/>
          </w:tcPr>
          <w:p w:rsidR="0018567A" w:rsidRPr="0018567A" w:rsidRDefault="0018567A" w:rsidP="001856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67A">
              <w:rPr>
                <w:rFonts w:ascii="Times New Roman" w:hAnsi="Times New Roman" w:cs="Times New Roman"/>
                <w:sz w:val="28"/>
                <w:szCs w:val="28"/>
              </w:rPr>
              <w:t>Депутат Тульской областной Думы, член комитета по экономической политике и финансам</w:t>
            </w:r>
          </w:p>
        </w:tc>
        <w:tc>
          <w:tcPr>
            <w:tcW w:w="1869" w:type="dxa"/>
            <w:gridSpan w:val="3"/>
          </w:tcPr>
          <w:p w:rsidR="0018567A" w:rsidRPr="0018567A" w:rsidRDefault="0018567A" w:rsidP="001856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67A">
              <w:rPr>
                <w:rFonts w:ascii="Times New Roman" w:hAnsi="Times New Roman" w:cs="Times New Roman"/>
                <w:sz w:val="28"/>
                <w:szCs w:val="28"/>
              </w:rPr>
              <w:t>14 апреля</w:t>
            </w:r>
          </w:p>
        </w:tc>
        <w:tc>
          <w:tcPr>
            <w:tcW w:w="2079" w:type="dxa"/>
          </w:tcPr>
          <w:p w:rsidR="0018567A" w:rsidRPr="0018567A" w:rsidRDefault="0018567A" w:rsidP="001856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67A">
              <w:rPr>
                <w:rFonts w:ascii="Times New Roman" w:hAnsi="Times New Roman" w:cs="Times New Roman"/>
                <w:sz w:val="28"/>
                <w:szCs w:val="28"/>
              </w:rPr>
              <w:t>16.00-18.00</w:t>
            </w:r>
          </w:p>
        </w:tc>
        <w:tc>
          <w:tcPr>
            <w:tcW w:w="4016" w:type="dxa"/>
            <w:gridSpan w:val="2"/>
          </w:tcPr>
          <w:p w:rsidR="0018567A" w:rsidRPr="0018567A" w:rsidRDefault="0018567A" w:rsidP="00185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18567A" w:rsidRPr="00C0738D" w:rsidTr="001E5EEB">
        <w:trPr>
          <w:gridBefore w:val="1"/>
          <w:wBefore w:w="11" w:type="dxa"/>
        </w:trPr>
        <w:tc>
          <w:tcPr>
            <w:tcW w:w="3246" w:type="dxa"/>
          </w:tcPr>
          <w:p w:rsidR="0018567A" w:rsidRPr="00C0738D" w:rsidRDefault="0018567A" w:rsidP="003A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адкова</w:t>
            </w:r>
          </w:p>
          <w:p w:rsidR="0018567A" w:rsidRPr="00C0738D" w:rsidRDefault="0018567A" w:rsidP="003A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юбовь Ивановна</w:t>
            </w:r>
          </w:p>
        </w:tc>
        <w:tc>
          <w:tcPr>
            <w:tcW w:w="4950" w:type="dxa"/>
            <w:gridSpan w:val="2"/>
          </w:tcPr>
          <w:p w:rsidR="0018567A" w:rsidRPr="00C0738D" w:rsidRDefault="0018567A" w:rsidP="003A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общественной приёмной</w:t>
            </w:r>
          </w:p>
          <w:p w:rsidR="0018567A" w:rsidRPr="00C0738D" w:rsidRDefault="0018567A" w:rsidP="003A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тельства Тульской области</w:t>
            </w:r>
          </w:p>
        </w:tc>
        <w:tc>
          <w:tcPr>
            <w:tcW w:w="1869" w:type="dxa"/>
            <w:gridSpan w:val="3"/>
          </w:tcPr>
          <w:p w:rsidR="0018567A" w:rsidRPr="00C0738D" w:rsidRDefault="0018567A" w:rsidP="003A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 апреля</w:t>
            </w:r>
          </w:p>
        </w:tc>
        <w:tc>
          <w:tcPr>
            <w:tcW w:w="2079" w:type="dxa"/>
          </w:tcPr>
          <w:p w:rsidR="0018567A" w:rsidRPr="00C0738D" w:rsidRDefault="0018567A" w:rsidP="003A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9.00-12.00 </w:t>
            </w:r>
          </w:p>
        </w:tc>
        <w:tc>
          <w:tcPr>
            <w:tcW w:w="4016" w:type="dxa"/>
            <w:gridSpan w:val="2"/>
          </w:tcPr>
          <w:p w:rsidR="0018567A" w:rsidRPr="00C0738D" w:rsidRDefault="0018567A" w:rsidP="003A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18567A" w:rsidRPr="00C0738D" w:rsidTr="001E5EEB">
        <w:trPr>
          <w:gridBefore w:val="1"/>
          <w:wBefore w:w="11" w:type="dxa"/>
        </w:trPr>
        <w:tc>
          <w:tcPr>
            <w:tcW w:w="3246" w:type="dxa"/>
          </w:tcPr>
          <w:p w:rsidR="0018567A" w:rsidRPr="005E019D" w:rsidRDefault="0018567A" w:rsidP="005E0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5E019D">
              <w:rPr>
                <w:rFonts w:ascii="Times New Roman" w:hAnsi="Times New Roman" w:cs="Times New Roman"/>
                <w:sz w:val="28"/>
              </w:rPr>
              <w:t>Моисеев</w:t>
            </w:r>
          </w:p>
          <w:p w:rsidR="0018567A" w:rsidRPr="001E5EEB" w:rsidRDefault="0018567A" w:rsidP="005E019D">
            <w:pPr>
              <w:spacing w:after="0" w:line="240" w:lineRule="auto"/>
              <w:jc w:val="center"/>
            </w:pPr>
            <w:r w:rsidRPr="005E019D">
              <w:rPr>
                <w:rFonts w:ascii="Times New Roman" w:hAnsi="Times New Roman" w:cs="Times New Roman"/>
                <w:sz w:val="28"/>
              </w:rPr>
              <w:t>Андрей Алексеевич</w:t>
            </w:r>
          </w:p>
        </w:tc>
        <w:tc>
          <w:tcPr>
            <w:tcW w:w="4950" w:type="dxa"/>
            <w:gridSpan w:val="2"/>
          </w:tcPr>
          <w:p w:rsidR="0018567A" w:rsidRPr="001E5EEB" w:rsidRDefault="0018567A" w:rsidP="005E019D">
            <w:pPr>
              <w:pStyle w:val="ab"/>
              <w:jc w:val="center"/>
              <w:rPr>
                <w:kern w:val="28"/>
                <w:sz w:val="28"/>
                <w:szCs w:val="28"/>
              </w:rPr>
            </w:pPr>
            <w:r w:rsidRPr="001E5EEB">
              <w:rPr>
                <w:kern w:val="28"/>
                <w:sz w:val="28"/>
                <w:szCs w:val="28"/>
              </w:rPr>
              <w:t>Директор Алексинского фонда  территориального фон</w:t>
            </w:r>
            <w:r>
              <w:rPr>
                <w:kern w:val="28"/>
                <w:sz w:val="28"/>
                <w:szCs w:val="28"/>
              </w:rPr>
              <w:t xml:space="preserve">да обязательного  медицинского </w:t>
            </w:r>
            <w:r w:rsidRPr="001E5EEB">
              <w:rPr>
                <w:kern w:val="28"/>
                <w:sz w:val="28"/>
                <w:szCs w:val="28"/>
              </w:rPr>
              <w:t>страхования</w:t>
            </w:r>
          </w:p>
        </w:tc>
        <w:tc>
          <w:tcPr>
            <w:tcW w:w="1869" w:type="dxa"/>
            <w:gridSpan w:val="3"/>
          </w:tcPr>
          <w:p w:rsidR="0018567A" w:rsidRPr="001E5EEB" w:rsidRDefault="0018567A" w:rsidP="001E5EEB">
            <w:pPr>
              <w:pStyle w:val="ab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1 </w:t>
            </w:r>
            <w:r w:rsidRPr="001E5EEB">
              <w:rPr>
                <w:sz w:val="28"/>
                <w:szCs w:val="28"/>
              </w:rPr>
              <w:t>апреля</w:t>
            </w:r>
          </w:p>
        </w:tc>
        <w:tc>
          <w:tcPr>
            <w:tcW w:w="2079" w:type="dxa"/>
          </w:tcPr>
          <w:p w:rsidR="0018567A" w:rsidRPr="001E5EEB" w:rsidRDefault="0018567A" w:rsidP="001E5EEB">
            <w:pPr>
              <w:pStyle w:val="ab"/>
              <w:jc w:val="center"/>
              <w:rPr>
                <w:sz w:val="28"/>
                <w:szCs w:val="28"/>
              </w:rPr>
            </w:pPr>
            <w:r w:rsidRPr="001E5EEB">
              <w:rPr>
                <w:sz w:val="28"/>
                <w:szCs w:val="28"/>
              </w:rPr>
              <w:t>10.00-12.00</w:t>
            </w:r>
          </w:p>
        </w:tc>
        <w:tc>
          <w:tcPr>
            <w:tcW w:w="4016" w:type="dxa"/>
            <w:gridSpan w:val="2"/>
          </w:tcPr>
          <w:p w:rsidR="0018567A" w:rsidRPr="001E5EEB" w:rsidRDefault="0018567A" w:rsidP="001E5EEB">
            <w:pPr>
              <w:pStyle w:val="ab"/>
              <w:jc w:val="both"/>
              <w:rPr>
                <w:sz w:val="28"/>
                <w:szCs w:val="28"/>
              </w:rPr>
            </w:pPr>
          </w:p>
        </w:tc>
      </w:tr>
      <w:tr w:rsidR="0018567A" w:rsidRPr="00C0738D" w:rsidTr="001E5EEB">
        <w:trPr>
          <w:gridBefore w:val="1"/>
          <w:wBefore w:w="11" w:type="dxa"/>
        </w:trPr>
        <w:tc>
          <w:tcPr>
            <w:tcW w:w="3246" w:type="dxa"/>
          </w:tcPr>
          <w:p w:rsidR="0018567A" w:rsidRPr="00C0738D" w:rsidRDefault="0018567A" w:rsidP="003A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адкова</w:t>
            </w:r>
          </w:p>
          <w:p w:rsidR="0018567A" w:rsidRPr="00C0738D" w:rsidRDefault="0018567A" w:rsidP="003A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Любовь Ивановна</w:t>
            </w:r>
          </w:p>
        </w:tc>
        <w:tc>
          <w:tcPr>
            <w:tcW w:w="4950" w:type="dxa"/>
            <w:gridSpan w:val="2"/>
          </w:tcPr>
          <w:p w:rsidR="0018567A" w:rsidRPr="00C0738D" w:rsidRDefault="0018567A" w:rsidP="003A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уководитель общественной приёмной</w:t>
            </w:r>
          </w:p>
          <w:p w:rsidR="0018567A" w:rsidRPr="00C0738D" w:rsidRDefault="0018567A" w:rsidP="003A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авительства Тульской области</w:t>
            </w:r>
          </w:p>
        </w:tc>
        <w:tc>
          <w:tcPr>
            <w:tcW w:w="1869" w:type="dxa"/>
            <w:gridSpan w:val="3"/>
          </w:tcPr>
          <w:p w:rsidR="0018567A" w:rsidRPr="00C0738D" w:rsidRDefault="0018567A" w:rsidP="003A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1 апреля</w:t>
            </w:r>
          </w:p>
        </w:tc>
        <w:tc>
          <w:tcPr>
            <w:tcW w:w="2079" w:type="dxa"/>
          </w:tcPr>
          <w:p w:rsidR="0018567A" w:rsidRPr="00C0738D" w:rsidRDefault="0018567A" w:rsidP="003A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00-18.00</w:t>
            </w:r>
          </w:p>
        </w:tc>
        <w:tc>
          <w:tcPr>
            <w:tcW w:w="4016" w:type="dxa"/>
            <w:gridSpan w:val="2"/>
          </w:tcPr>
          <w:p w:rsidR="0018567A" w:rsidRPr="00C0738D" w:rsidRDefault="0018567A" w:rsidP="003A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18567A" w:rsidRPr="00C0738D" w:rsidTr="001E5EEB">
        <w:trPr>
          <w:gridBefore w:val="1"/>
          <w:wBefore w:w="11" w:type="dxa"/>
        </w:trPr>
        <w:tc>
          <w:tcPr>
            <w:tcW w:w="3246" w:type="dxa"/>
          </w:tcPr>
          <w:p w:rsidR="0018567A" w:rsidRPr="00C0738D" w:rsidRDefault="0018567A" w:rsidP="003A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ладкова</w:t>
            </w:r>
          </w:p>
          <w:p w:rsidR="0018567A" w:rsidRPr="00C0738D" w:rsidRDefault="0018567A" w:rsidP="003A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юбовь Ивановна</w:t>
            </w:r>
          </w:p>
        </w:tc>
        <w:tc>
          <w:tcPr>
            <w:tcW w:w="4950" w:type="dxa"/>
            <w:gridSpan w:val="2"/>
          </w:tcPr>
          <w:p w:rsidR="0018567A" w:rsidRPr="00C0738D" w:rsidRDefault="0018567A" w:rsidP="003A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общественной приёмной</w:t>
            </w:r>
          </w:p>
          <w:p w:rsidR="0018567A" w:rsidRPr="00C0738D" w:rsidRDefault="0018567A" w:rsidP="003A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тельства Тульской области</w:t>
            </w:r>
          </w:p>
        </w:tc>
        <w:tc>
          <w:tcPr>
            <w:tcW w:w="1869" w:type="dxa"/>
            <w:gridSpan w:val="3"/>
          </w:tcPr>
          <w:p w:rsidR="0018567A" w:rsidRPr="00C0738D" w:rsidRDefault="0018567A" w:rsidP="003A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 апреля</w:t>
            </w:r>
          </w:p>
        </w:tc>
        <w:tc>
          <w:tcPr>
            <w:tcW w:w="2079" w:type="dxa"/>
          </w:tcPr>
          <w:p w:rsidR="0018567A" w:rsidRPr="00C0738D" w:rsidRDefault="0018567A" w:rsidP="003A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9.00-12.00 </w:t>
            </w:r>
          </w:p>
        </w:tc>
        <w:tc>
          <w:tcPr>
            <w:tcW w:w="4016" w:type="dxa"/>
            <w:gridSpan w:val="2"/>
          </w:tcPr>
          <w:p w:rsidR="0018567A" w:rsidRPr="00C0738D" w:rsidRDefault="0018567A" w:rsidP="003A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18567A" w:rsidRPr="00C0738D" w:rsidTr="001E5EEB">
        <w:trPr>
          <w:gridBefore w:val="1"/>
          <w:wBefore w:w="11" w:type="dxa"/>
        </w:trPr>
        <w:tc>
          <w:tcPr>
            <w:tcW w:w="3246" w:type="dxa"/>
          </w:tcPr>
          <w:p w:rsidR="0018567A" w:rsidRPr="00C0738D" w:rsidRDefault="0018567A" w:rsidP="003A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адкова</w:t>
            </w:r>
          </w:p>
          <w:p w:rsidR="0018567A" w:rsidRPr="00C0738D" w:rsidRDefault="0018567A" w:rsidP="003A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юбовь Ивановна</w:t>
            </w:r>
          </w:p>
        </w:tc>
        <w:tc>
          <w:tcPr>
            <w:tcW w:w="4950" w:type="dxa"/>
            <w:gridSpan w:val="2"/>
          </w:tcPr>
          <w:p w:rsidR="0018567A" w:rsidRPr="00C0738D" w:rsidRDefault="0018567A" w:rsidP="003A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общественной приёмной</w:t>
            </w:r>
          </w:p>
          <w:p w:rsidR="0018567A" w:rsidRPr="00C0738D" w:rsidRDefault="0018567A" w:rsidP="003A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тельства Тульской области</w:t>
            </w:r>
          </w:p>
        </w:tc>
        <w:tc>
          <w:tcPr>
            <w:tcW w:w="1869" w:type="dxa"/>
            <w:gridSpan w:val="3"/>
          </w:tcPr>
          <w:p w:rsidR="0018567A" w:rsidRPr="00C0738D" w:rsidRDefault="0018567A" w:rsidP="003A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 апреля</w:t>
            </w:r>
          </w:p>
        </w:tc>
        <w:tc>
          <w:tcPr>
            <w:tcW w:w="2079" w:type="dxa"/>
          </w:tcPr>
          <w:p w:rsidR="0018567A" w:rsidRPr="00C0738D" w:rsidRDefault="0018567A" w:rsidP="003A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41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.00-12.00</w:t>
            </w:r>
          </w:p>
        </w:tc>
        <w:tc>
          <w:tcPr>
            <w:tcW w:w="4016" w:type="dxa"/>
            <w:gridSpan w:val="2"/>
          </w:tcPr>
          <w:p w:rsidR="0018567A" w:rsidRPr="00C0738D" w:rsidRDefault="0018567A" w:rsidP="003A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18567A" w:rsidRPr="00C0738D" w:rsidTr="009D2C6A">
        <w:trPr>
          <w:gridBefore w:val="1"/>
          <w:wBefore w:w="11" w:type="dxa"/>
        </w:trPr>
        <w:tc>
          <w:tcPr>
            <w:tcW w:w="16160" w:type="dxa"/>
            <w:gridSpan w:val="9"/>
          </w:tcPr>
          <w:p w:rsidR="0018567A" w:rsidRPr="00C0738D" w:rsidRDefault="0018567A" w:rsidP="006B1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рсеньевский район</w:t>
            </w:r>
          </w:p>
          <w:p w:rsidR="0018567A" w:rsidRPr="00C0738D" w:rsidRDefault="0018567A" w:rsidP="006B1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ем ведется по адресу: п. Арсеньево, ул. Папанина, д. 6, </w:t>
            </w:r>
            <w:proofErr w:type="spellStart"/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</w:t>
            </w:r>
            <w:proofErr w:type="spellEnd"/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15</w:t>
            </w:r>
          </w:p>
          <w:p w:rsidR="0018567A" w:rsidRPr="00C0738D" w:rsidRDefault="0018567A" w:rsidP="006B1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телефон общественной приемной: 8 (48733) 2-15-74</w:t>
            </w:r>
          </w:p>
          <w:p w:rsidR="0018567A" w:rsidRPr="00C0738D" w:rsidRDefault="0018567A" w:rsidP="006B1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редварительная запись на прием по телефону: 8 (48733) 5-28-10</w:t>
            </w:r>
          </w:p>
        </w:tc>
      </w:tr>
      <w:tr w:rsidR="0018567A" w:rsidRPr="00C0738D" w:rsidTr="009D2C6A">
        <w:trPr>
          <w:gridBefore w:val="1"/>
          <w:wBefore w:w="11" w:type="dxa"/>
        </w:trPr>
        <w:tc>
          <w:tcPr>
            <w:tcW w:w="3246" w:type="dxa"/>
          </w:tcPr>
          <w:p w:rsidR="0018567A" w:rsidRDefault="0018567A" w:rsidP="001E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ушкина</w:t>
            </w:r>
            <w:proofErr w:type="spellEnd"/>
          </w:p>
          <w:p w:rsidR="0018567A" w:rsidRDefault="0018567A" w:rsidP="001E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тлана Валентиновна</w:t>
            </w:r>
          </w:p>
        </w:tc>
        <w:tc>
          <w:tcPr>
            <w:tcW w:w="4950" w:type="dxa"/>
            <w:gridSpan w:val="2"/>
          </w:tcPr>
          <w:p w:rsidR="0018567A" w:rsidRDefault="0018567A" w:rsidP="001E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общественной приёмной</w:t>
            </w:r>
          </w:p>
          <w:p w:rsidR="0018567A" w:rsidRDefault="0018567A" w:rsidP="001E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тельства Тульской области</w:t>
            </w:r>
          </w:p>
        </w:tc>
        <w:tc>
          <w:tcPr>
            <w:tcW w:w="1835" w:type="dxa"/>
            <w:gridSpan w:val="2"/>
          </w:tcPr>
          <w:p w:rsidR="0018567A" w:rsidRDefault="0018567A" w:rsidP="001E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апреля</w:t>
            </w:r>
          </w:p>
        </w:tc>
        <w:tc>
          <w:tcPr>
            <w:tcW w:w="2113" w:type="dxa"/>
            <w:gridSpan w:val="2"/>
          </w:tcPr>
          <w:p w:rsidR="0018567A" w:rsidRDefault="0018567A" w:rsidP="001E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00-13.00</w:t>
            </w:r>
          </w:p>
        </w:tc>
        <w:tc>
          <w:tcPr>
            <w:tcW w:w="4016" w:type="dxa"/>
            <w:gridSpan w:val="2"/>
          </w:tcPr>
          <w:p w:rsidR="0018567A" w:rsidRDefault="0018567A" w:rsidP="001E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567A" w:rsidRPr="00C0738D" w:rsidTr="009D2C6A">
        <w:trPr>
          <w:gridBefore w:val="1"/>
          <w:wBefore w:w="11" w:type="dxa"/>
        </w:trPr>
        <w:tc>
          <w:tcPr>
            <w:tcW w:w="3246" w:type="dxa"/>
          </w:tcPr>
          <w:p w:rsidR="0018567A" w:rsidRDefault="0018567A" w:rsidP="001E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ушкина</w:t>
            </w:r>
            <w:proofErr w:type="spellEnd"/>
          </w:p>
          <w:p w:rsidR="0018567A" w:rsidRDefault="0018567A" w:rsidP="001E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тлана Валентиновна</w:t>
            </w:r>
          </w:p>
        </w:tc>
        <w:tc>
          <w:tcPr>
            <w:tcW w:w="4950" w:type="dxa"/>
            <w:gridSpan w:val="2"/>
          </w:tcPr>
          <w:p w:rsidR="0018567A" w:rsidRDefault="0018567A" w:rsidP="001E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общественной приёмной</w:t>
            </w:r>
          </w:p>
          <w:p w:rsidR="0018567A" w:rsidRDefault="0018567A" w:rsidP="001E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тельства Тульской области</w:t>
            </w:r>
          </w:p>
        </w:tc>
        <w:tc>
          <w:tcPr>
            <w:tcW w:w="1835" w:type="dxa"/>
            <w:gridSpan w:val="2"/>
          </w:tcPr>
          <w:p w:rsidR="0018567A" w:rsidRDefault="0018567A" w:rsidP="001E5EE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апреля</w:t>
            </w:r>
          </w:p>
        </w:tc>
        <w:tc>
          <w:tcPr>
            <w:tcW w:w="2113" w:type="dxa"/>
            <w:gridSpan w:val="2"/>
          </w:tcPr>
          <w:p w:rsidR="0018567A" w:rsidRDefault="0018567A" w:rsidP="001E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00-13.00</w:t>
            </w:r>
          </w:p>
        </w:tc>
        <w:tc>
          <w:tcPr>
            <w:tcW w:w="4016" w:type="dxa"/>
            <w:gridSpan w:val="2"/>
          </w:tcPr>
          <w:p w:rsidR="0018567A" w:rsidRDefault="0018567A" w:rsidP="001E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567A" w:rsidRPr="00C0738D" w:rsidTr="003A418B">
        <w:trPr>
          <w:gridBefore w:val="1"/>
          <w:wBefore w:w="11" w:type="dxa"/>
        </w:trPr>
        <w:tc>
          <w:tcPr>
            <w:tcW w:w="3246" w:type="dxa"/>
          </w:tcPr>
          <w:p w:rsidR="0018567A" w:rsidRDefault="0018567A" w:rsidP="001E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ушкина</w:t>
            </w:r>
            <w:proofErr w:type="spellEnd"/>
          </w:p>
          <w:p w:rsidR="0018567A" w:rsidRDefault="0018567A" w:rsidP="001E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тлана Валентиновна</w:t>
            </w:r>
          </w:p>
        </w:tc>
        <w:tc>
          <w:tcPr>
            <w:tcW w:w="4950" w:type="dxa"/>
            <w:gridSpan w:val="2"/>
          </w:tcPr>
          <w:p w:rsidR="0018567A" w:rsidRDefault="0018567A" w:rsidP="001E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общественной приёмной</w:t>
            </w:r>
          </w:p>
          <w:p w:rsidR="0018567A" w:rsidRDefault="0018567A" w:rsidP="001E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тельства Тульской области</w:t>
            </w:r>
          </w:p>
        </w:tc>
        <w:tc>
          <w:tcPr>
            <w:tcW w:w="1835" w:type="dxa"/>
            <w:gridSpan w:val="2"/>
          </w:tcPr>
          <w:p w:rsidR="0018567A" w:rsidRDefault="0018567A" w:rsidP="001E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апреля</w:t>
            </w:r>
          </w:p>
        </w:tc>
        <w:tc>
          <w:tcPr>
            <w:tcW w:w="2113" w:type="dxa"/>
            <w:gridSpan w:val="2"/>
          </w:tcPr>
          <w:p w:rsidR="0018567A" w:rsidRDefault="0018567A" w:rsidP="001E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00-13.00</w:t>
            </w:r>
          </w:p>
        </w:tc>
        <w:tc>
          <w:tcPr>
            <w:tcW w:w="4016" w:type="dxa"/>
            <w:gridSpan w:val="2"/>
          </w:tcPr>
          <w:p w:rsidR="0018567A" w:rsidRDefault="0018567A" w:rsidP="001E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567A" w:rsidRPr="00C0738D" w:rsidTr="003A418B">
        <w:trPr>
          <w:gridBefore w:val="1"/>
          <w:wBefore w:w="11" w:type="dxa"/>
        </w:trPr>
        <w:tc>
          <w:tcPr>
            <w:tcW w:w="3246" w:type="dxa"/>
          </w:tcPr>
          <w:p w:rsidR="0018567A" w:rsidRDefault="0018567A" w:rsidP="001E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ушкина</w:t>
            </w:r>
            <w:proofErr w:type="spellEnd"/>
          </w:p>
          <w:p w:rsidR="0018567A" w:rsidRDefault="0018567A" w:rsidP="001E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тлана Валентиновна</w:t>
            </w:r>
          </w:p>
        </w:tc>
        <w:tc>
          <w:tcPr>
            <w:tcW w:w="4950" w:type="dxa"/>
            <w:gridSpan w:val="2"/>
          </w:tcPr>
          <w:p w:rsidR="0018567A" w:rsidRDefault="0018567A" w:rsidP="001E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общественной приёмной</w:t>
            </w:r>
          </w:p>
          <w:p w:rsidR="0018567A" w:rsidRDefault="0018567A" w:rsidP="001E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тельства Тульской области</w:t>
            </w:r>
          </w:p>
        </w:tc>
        <w:tc>
          <w:tcPr>
            <w:tcW w:w="1835" w:type="dxa"/>
            <w:gridSpan w:val="2"/>
          </w:tcPr>
          <w:p w:rsidR="0018567A" w:rsidRDefault="0018567A" w:rsidP="001E5EE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апреля</w:t>
            </w:r>
          </w:p>
        </w:tc>
        <w:tc>
          <w:tcPr>
            <w:tcW w:w="2113" w:type="dxa"/>
            <w:gridSpan w:val="2"/>
          </w:tcPr>
          <w:p w:rsidR="0018567A" w:rsidRDefault="0018567A" w:rsidP="001E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00-13.00</w:t>
            </w:r>
          </w:p>
        </w:tc>
        <w:tc>
          <w:tcPr>
            <w:tcW w:w="4016" w:type="dxa"/>
            <w:gridSpan w:val="2"/>
          </w:tcPr>
          <w:p w:rsidR="0018567A" w:rsidRDefault="0018567A" w:rsidP="001E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567A" w:rsidRPr="00C0738D" w:rsidTr="003A418B">
        <w:trPr>
          <w:gridBefore w:val="1"/>
          <w:wBefore w:w="11" w:type="dxa"/>
        </w:trPr>
        <w:tc>
          <w:tcPr>
            <w:tcW w:w="3246" w:type="dxa"/>
          </w:tcPr>
          <w:p w:rsidR="0018567A" w:rsidRDefault="0018567A" w:rsidP="001E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ушкина</w:t>
            </w:r>
            <w:proofErr w:type="spellEnd"/>
          </w:p>
          <w:p w:rsidR="0018567A" w:rsidRDefault="0018567A" w:rsidP="001E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тлана Валентиновна</w:t>
            </w:r>
          </w:p>
        </w:tc>
        <w:tc>
          <w:tcPr>
            <w:tcW w:w="4950" w:type="dxa"/>
            <w:gridSpan w:val="2"/>
          </w:tcPr>
          <w:p w:rsidR="0018567A" w:rsidRDefault="0018567A" w:rsidP="001E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общественной приёмной</w:t>
            </w:r>
          </w:p>
          <w:p w:rsidR="0018567A" w:rsidRDefault="0018567A" w:rsidP="001E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тельства Тульской области</w:t>
            </w:r>
          </w:p>
        </w:tc>
        <w:tc>
          <w:tcPr>
            <w:tcW w:w="1835" w:type="dxa"/>
            <w:gridSpan w:val="2"/>
          </w:tcPr>
          <w:p w:rsidR="0018567A" w:rsidRDefault="0018567A" w:rsidP="001E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апреля</w:t>
            </w:r>
          </w:p>
        </w:tc>
        <w:tc>
          <w:tcPr>
            <w:tcW w:w="2113" w:type="dxa"/>
            <w:gridSpan w:val="2"/>
          </w:tcPr>
          <w:p w:rsidR="0018567A" w:rsidRDefault="0018567A" w:rsidP="001E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00-13.00</w:t>
            </w:r>
          </w:p>
        </w:tc>
        <w:tc>
          <w:tcPr>
            <w:tcW w:w="4016" w:type="dxa"/>
            <w:gridSpan w:val="2"/>
          </w:tcPr>
          <w:p w:rsidR="0018567A" w:rsidRDefault="0018567A" w:rsidP="001E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567A" w:rsidRPr="00C0738D" w:rsidTr="003A418B">
        <w:trPr>
          <w:gridBefore w:val="1"/>
          <w:wBefore w:w="11" w:type="dxa"/>
        </w:trPr>
        <w:tc>
          <w:tcPr>
            <w:tcW w:w="3246" w:type="dxa"/>
          </w:tcPr>
          <w:p w:rsidR="0018567A" w:rsidRDefault="0018567A" w:rsidP="001E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ушкина</w:t>
            </w:r>
            <w:proofErr w:type="spellEnd"/>
          </w:p>
          <w:p w:rsidR="0018567A" w:rsidRDefault="0018567A" w:rsidP="001E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тлана Валентиновна</w:t>
            </w:r>
          </w:p>
        </w:tc>
        <w:tc>
          <w:tcPr>
            <w:tcW w:w="4950" w:type="dxa"/>
            <w:gridSpan w:val="2"/>
          </w:tcPr>
          <w:p w:rsidR="0018567A" w:rsidRDefault="0018567A" w:rsidP="001E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общественной приёмной</w:t>
            </w:r>
          </w:p>
          <w:p w:rsidR="0018567A" w:rsidRDefault="0018567A" w:rsidP="001E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тельства Тульской области</w:t>
            </w:r>
          </w:p>
        </w:tc>
        <w:tc>
          <w:tcPr>
            <w:tcW w:w="1835" w:type="dxa"/>
            <w:gridSpan w:val="2"/>
          </w:tcPr>
          <w:p w:rsidR="0018567A" w:rsidRDefault="0018567A" w:rsidP="001E5EE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апреля</w:t>
            </w:r>
          </w:p>
        </w:tc>
        <w:tc>
          <w:tcPr>
            <w:tcW w:w="2113" w:type="dxa"/>
            <w:gridSpan w:val="2"/>
          </w:tcPr>
          <w:p w:rsidR="0018567A" w:rsidRDefault="0018567A" w:rsidP="001E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00-13.00</w:t>
            </w:r>
          </w:p>
        </w:tc>
        <w:tc>
          <w:tcPr>
            <w:tcW w:w="4016" w:type="dxa"/>
            <w:gridSpan w:val="2"/>
          </w:tcPr>
          <w:p w:rsidR="0018567A" w:rsidRDefault="0018567A" w:rsidP="001E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567A" w:rsidRPr="00C0738D" w:rsidTr="003A418B">
        <w:trPr>
          <w:gridBefore w:val="1"/>
          <w:wBefore w:w="11" w:type="dxa"/>
        </w:trPr>
        <w:tc>
          <w:tcPr>
            <w:tcW w:w="3246" w:type="dxa"/>
          </w:tcPr>
          <w:p w:rsidR="0018567A" w:rsidRPr="005262B2" w:rsidRDefault="0018567A" w:rsidP="00526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262B2">
              <w:rPr>
                <w:rFonts w:ascii="Times New Roman" w:hAnsi="Times New Roman" w:cs="Times New Roman"/>
                <w:sz w:val="28"/>
                <w:szCs w:val="28"/>
              </w:rPr>
              <w:t>Самошин</w:t>
            </w:r>
            <w:proofErr w:type="spellEnd"/>
          </w:p>
          <w:p w:rsidR="0018567A" w:rsidRPr="005262B2" w:rsidRDefault="0018567A" w:rsidP="00526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2B2">
              <w:rPr>
                <w:rFonts w:ascii="Times New Roman" w:hAnsi="Times New Roman" w:cs="Times New Roman"/>
                <w:sz w:val="28"/>
                <w:szCs w:val="28"/>
              </w:rPr>
              <w:t>Андрей Анатольевич</w:t>
            </w:r>
          </w:p>
        </w:tc>
        <w:tc>
          <w:tcPr>
            <w:tcW w:w="4950" w:type="dxa"/>
            <w:gridSpan w:val="2"/>
          </w:tcPr>
          <w:p w:rsidR="0018567A" w:rsidRPr="005262B2" w:rsidRDefault="0018567A" w:rsidP="005262B2">
            <w:pPr>
              <w:tabs>
                <w:tab w:val="left" w:pos="4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2B2">
              <w:rPr>
                <w:rFonts w:ascii="Times New Roman" w:hAnsi="Times New Roman" w:cs="Times New Roman"/>
                <w:sz w:val="28"/>
                <w:szCs w:val="28"/>
              </w:rPr>
              <w:t>Депутат Тульской областной Думы,</w:t>
            </w:r>
          </w:p>
          <w:p w:rsidR="0018567A" w:rsidRPr="005262B2" w:rsidRDefault="0018567A" w:rsidP="005262B2">
            <w:pPr>
              <w:tabs>
                <w:tab w:val="left" w:pos="4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2B2">
              <w:rPr>
                <w:rFonts w:ascii="Times New Roman" w:hAnsi="Times New Roman" w:cs="Times New Roman"/>
                <w:sz w:val="28"/>
                <w:szCs w:val="28"/>
              </w:rPr>
              <w:t>член комитета по вопросам собственности и земельным отношениям</w:t>
            </w:r>
          </w:p>
        </w:tc>
        <w:tc>
          <w:tcPr>
            <w:tcW w:w="1835" w:type="dxa"/>
            <w:gridSpan w:val="2"/>
          </w:tcPr>
          <w:p w:rsidR="0018567A" w:rsidRPr="005262B2" w:rsidRDefault="0018567A" w:rsidP="005E01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2B2">
              <w:rPr>
                <w:rFonts w:ascii="Times New Roman" w:hAnsi="Times New Roman" w:cs="Times New Roman"/>
                <w:sz w:val="28"/>
                <w:szCs w:val="28"/>
              </w:rPr>
              <w:t>22 апреля</w:t>
            </w:r>
          </w:p>
        </w:tc>
        <w:tc>
          <w:tcPr>
            <w:tcW w:w="2113" w:type="dxa"/>
            <w:gridSpan w:val="2"/>
          </w:tcPr>
          <w:p w:rsidR="0018567A" w:rsidRPr="005262B2" w:rsidRDefault="0018567A" w:rsidP="005E01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2B2">
              <w:rPr>
                <w:rFonts w:ascii="Times New Roman" w:hAnsi="Times New Roman" w:cs="Times New Roman"/>
                <w:sz w:val="28"/>
                <w:szCs w:val="28"/>
              </w:rPr>
              <w:t>10.00-12.00</w:t>
            </w:r>
          </w:p>
        </w:tc>
        <w:tc>
          <w:tcPr>
            <w:tcW w:w="4016" w:type="dxa"/>
            <w:gridSpan w:val="2"/>
          </w:tcPr>
          <w:p w:rsidR="0018567A" w:rsidRDefault="0018567A" w:rsidP="001E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567A" w:rsidRPr="00C0738D" w:rsidTr="003A418B">
        <w:trPr>
          <w:gridBefore w:val="1"/>
          <w:wBefore w:w="11" w:type="dxa"/>
        </w:trPr>
        <w:tc>
          <w:tcPr>
            <w:tcW w:w="3246" w:type="dxa"/>
          </w:tcPr>
          <w:p w:rsidR="0018567A" w:rsidRDefault="0018567A" w:rsidP="001E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ушкина</w:t>
            </w:r>
            <w:proofErr w:type="spellEnd"/>
          </w:p>
          <w:p w:rsidR="0018567A" w:rsidRDefault="0018567A" w:rsidP="001E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тлана Валентиновна</w:t>
            </w:r>
          </w:p>
        </w:tc>
        <w:tc>
          <w:tcPr>
            <w:tcW w:w="4950" w:type="dxa"/>
            <w:gridSpan w:val="2"/>
          </w:tcPr>
          <w:p w:rsidR="0018567A" w:rsidRDefault="0018567A" w:rsidP="001E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общественной приёмной</w:t>
            </w:r>
          </w:p>
          <w:p w:rsidR="0018567A" w:rsidRDefault="0018567A" w:rsidP="001E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тельства Тульской области</w:t>
            </w:r>
          </w:p>
        </w:tc>
        <w:tc>
          <w:tcPr>
            <w:tcW w:w="1835" w:type="dxa"/>
            <w:gridSpan w:val="2"/>
          </w:tcPr>
          <w:p w:rsidR="0018567A" w:rsidRDefault="0018567A" w:rsidP="001E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 апреля</w:t>
            </w:r>
          </w:p>
        </w:tc>
        <w:tc>
          <w:tcPr>
            <w:tcW w:w="2113" w:type="dxa"/>
            <w:gridSpan w:val="2"/>
          </w:tcPr>
          <w:p w:rsidR="0018567A" w:rsidRDefault="0018567A" w:rsidP="0052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00-13.00</w:t>
            </w:r>
          </w:p>
        </w:tc>
        <w:tc>
          <w:tcPr>
            <w:tcW w:w="4016" w:type="dxa"/>
            <w:gridSpan w:val="2"/>
          </w:tcPr>
          <w:p w:rsidR="0018567A" w:rsidRDefault="0018567A" w:rsidP="001E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567A" w:rsidRPr="00C458AF" w:rsidTr="005A7B07">
        <w:trPr>
          <w:gridBefore w:val="1"/>
          <w:wBefore w:w="11" w:type="dxa"/>
        </w:trPr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7A" w:rsidRDefault="0018567A" w:rsidP="001E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ушкина</w:t>
            </w:r>
            <w:proofErr w:type="spellEnd"/>
          </w:p>
          <w:p w:rsidR="0018567A" w:rsidRDefault="0018567A" w:rsidP="001E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тлана Валентиновна</w:t>
            </w:r>
          </w:p>
        </w:tc>
        <w:tc>
          <w:tcPr>
            <w:tcW w:w="4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7A" w:rsidRDefault="0018567A" w:rsidP="001E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общественной приёмной</w:t>
            </w:r>
          </w:p>
          <w:p w:rsidR="0018567A" w:rsidRDefault="0018567A" w:rsidP="001E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тельства Тульской области</w:t>
            </w:r>
          </w:p>
        </w:tc>
        <w:tc>
          <w:tcPr>
            <w:tcW w:w="1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7A" w:rsidRDefault="0018567A" w:rsidP="001E5EE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 апреля</w:t>
            </w: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7A" w:rsidRDefault="0018567A" w:rsidP="001E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00-13.00</w:t>
            </w:r>
          </w:p>
        </w:tc>
        <w:tc>
          <w:tcPr>
            <w:tcW w:w="4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7A" w:rsidRDefault="0018567A" w:rsidP="001E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567A" w:rsidRPr="00C0738D" w:rsidTr="003A418B">
        <w:trPr>
          <w:gridBefore w:val="1"/>
          <w:wBefore w:w="11" w:type="dxa"/>
        </w:trPr>
        <w:tc>
          <w:tcPr>
            <w:tcW w:w="3246" w:type="dxa"/>
          </w:tcPr>
          <w:p w:rsidR="0018567A" w:rsidRDefault="0018567A" w:rsidP="001E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аушкина</w:t>
            </w:r>
            <w:proofErr w:type="spellEnd"/>
          </w:p>
          <w:p w:rsidR="0018567A" w:rsidRDefault="0018567A" w:rsidP="001E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тлана Валентиновна</w:t>
            </w:r>
          </w:p>
        </w:tc>
        <w:tc>
          <w:tcPr>
            <w:tcW w:w="4950" w:type="dxa"/>
            <w:gridSpan w:val="2"/>
          </w:tcPr>
          <w:p w:rsidR="0018567A" w:rsidRDefault="0018567A" w:rsidP="001E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общественной приёмной</w:t>
            </w:r>
          </w:p>
          <w:p w:rsidR="0018567A" w:rsidRDefault="0018567A" w:rsidP="001E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тельства Тульской области</w:t>
            </w:r>
          </w:p>
        </w:tc>
        <w:tc>
          <w:tcPr>
            <w:tcW w:w="1835" w:type="dxa"/>
            <w:gridSpan w:val="2"/>
          </w:tcPr>
          <w:p w:rsidR="0018567A" w:rsidRDefault="0018567A" w:rsidP="001E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 апреля</w:t>
            </w:r>
          </w:p>
        </w:tc>
        <w:tc>
          <w:tcPr>
            <w:tcW w:w="2113" w:type="dxa"/>
            <w:gridSpan w:val="2"/>
          </w:tcPr>
          <w:p w:rsidR="0018567A" w:rsidRDefault="0018567A" w:rsidP="001E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00-13.00</w:t>
            </w:r>
          </w:p>
        </w:tc>
        <w:tc>
          <w:tcPr>
            <w:tcW w:w="4016" w:type="dxa"/>
            <w:gridSpan w:val="2"/>
          </w:tcPr>
          <w:p w:rsidR="0018567A" w:rsidRDefault="0018567A" w:rsidP="001E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567A" w:rsidRPr="00C0738D" w:rsidTr="009D2C6A">
        <w:trPr>
          <w:gridBefore w:val="1"/>
          <w:wBefore w:w="11" w:type="dxa"/>
        </w:trPr>
        <w:tc>
          <w:tcPr>
            <w:tcW w:w="16160" w:type="dxa"/>
            <w:gridSpan w:val="9"/>
          </w:tcPr>
          <w:p w:rsidR="0018567A" w:rsidRPr="00C0738D" w:rsidRDefault="0018567A" w:rsidP="006B1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елёвский район</w:t>
            </w:r>
          </w:p>
          <w:p w:rsidR="0018567A" w:rsidRPr="00C0738D" w:rsidRDefault="0018567A" w:rsidP="006B1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ем ведется по адресу: г. </w:t>
            </w:r>
            <w:proofErr w:type="spellStart"/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ёв</w:t>
            </w:r>
            <w:proofErr w:type="spellEnd"/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 пл. 25 Октября, д. 3, </w:t>
            </w:r>
            <w:proofErr w:type="spellStart"/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</w:t>
            </w:r>
            <w:proofErr w:type="spellEnd"/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15</w:t>
            </w:r>
          </w:p>
          <w:p w:rsidR="0018567A" w:rsidRPr="00C0738D" w:rsidRDefault="0018567A" w:rsidP="006B1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телефон общественной приемной: 8 (48742) 4-10-88</w:t>
            </w:r>
          </w:p>
          <w:p w:rsidR="0018567A" w:rsidRPr="00C0738D" w:rsidRDefault="0018567A" w:rsidP="006B1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редварительная запись на прием по телефону:</w:t>
            </w: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0738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8</w:t>
            </w: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0738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(48742) 4-10-89</w:t>
            </w:r>
          </w:p>
        </w:tc>
      </w:tr>
      <w:tr w:rsidR="0018567A" w:rsidRPr="00C0738D" w:rsidTr="009D2C6A">
        <w:trPr>
          <w:gridBefore w:val="1"/>
          <w:wBefore w:w="11" w:type="dxa"/>
        </w:trPr>
        <w:tc>
          <w:tcPr>
            <w:tcW w:w="3246" w:type="dxa"/>
          </w:tcPr>
          <w:p w:rsidR="008666D8" w:rsidRPr="00C0738D" w:rsidRDefault="008666D8" w:rsidP="0086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пакова</w:t>
            </w:r>
            <w:proofErr w:type="spellEnd"/>
          </w:p>
          <w:p w:rsidR="0018567A" w:rsidRPr="00C0738D" w:rsidRDefault="008666D8" w:rsidP="0086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лентина Викторовна</w:t>
            </w:r>
          </w:p>
        </w:tc>
        <w:tc>
          <w:tcPr>
            <w:tcW w:w="4950" w:type="dxa"/>
            <w:gridSpan w:val="2"/>
          </w:tcPr>
          <w:p w:rsidR="0018567A" w:rsidRPr="00C0738D" w:rsidRDefault="0018567A" w:rsidP="00072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общественной приёмной</w:t>
            </w:r>
          </w:p>
          <w:p w:rsidR="0018567A" w:rsidRPr="00C0738D" w:rsidRDefault="0018567A" w:rsidP="00072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тельства Тульской области</w:t>
            </w:r>
          </w:p>
        </w:tc>
        <w:tc>
          <w:tcPr>
            <w:tcW w:w="1835" w:type="dxa"/>
            <w:gridSpan w:val="2"/>
          </w:tcPr>
          <w:p w:rsidR="0018567A" w:rsidRPr="00C0738D" w:rsidRDefault="0018567A" w:rsidP="00F9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апреля</w:t>
            </w:r>
          </w:p>
        </w:tc>
        <w:tc>
          <w:tcPr>
            <w:tcW w:w="2113" w:type="dxa"/>
            <w:gridSpan w:val="2"/>
          </w:tcPr>
          <w:p w:rsidR="0018567A" w:rsidRPr="00C0738D" w:rsidRDefault="0018567A" w:rsidP="00072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.00-12.00</w:t>
            </w:r>
          </w:p>
        </w:tc>
        <w:tc>
          <w:tcPr>
            <w:tcW w:w="4016" w:type="dxa"/>
            <w:gridSpan w:val="2"/>
          </w:tcPr>
          <w:p w:rsidR="0018567A" w:rsidRPr="00C0738D" w:rsidRDefault="0018567A" w:rsidP="00072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567A" w:rsidRPr="00C0738D" w:rsidTr="009D2C6A">
        <w:trPr>
          <w:gridBefore w:val="1"/>
          <w:wBefore w:w="11" w:type="dxa"/>
        </w:trPr>
        <w:tc>
          <w:tcPr>
            <w:tcW w:w="3246" w:type="dxa"/>
          </w:tcPr>
          <w:p w:rsidR="008666D8" w:rsidRPr="00C0738D" w:rsidRDefault="008666D8" w:rsidP="0086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пакова</w:t>
            </w:r>
            <w:proofErr w:type="spellEnd"/>
          </w:p>
          <w:p w:rsidR="0018567A" w:rsidRPr="00C0738D" w:rsidRDefault="008666D8" w:rsidP="0086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лентина Викторовна</w:t>
            </w:r>
          </w:p>
        </w:tc>
        <w:tc>
          <w:tcPr>
            <w:tcW w:w="4950" w:type="dxa"/>
            <w:gridSpan w:val="2"/>
          </w:tcPr>
          <w:p w:rsidR="0018567A" w:rsidRPr="00C0738D" w:rsidRDefault="0018567A" w:rsidP="001E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общественной приёмной</w:t>
            </w:r>
          </w:p>
          <w:p w:rsidR="0018567A" w:rsidRPr="00C0738D" w:rsidRDefault="0018567A" w:rsidP="001E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тельства Тульской области</w:t>
            </w:r>
          </w:p>
        </w:tc>
        <w:tc>
          <w:tcPr>
            <w:tcW w:w="1835" w:type="dxa"/>
            <w:gridSpan w:val="2"/>
          </w:tcPr>
          <w:p w:rsidR="0018567A" w:rsidRPr="00C0738D" w:rsidRDefault="0018567A" w:rsidP="00F913B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7 </w:t>
            </w:r>
            <w:r w:rsidRPr="00F913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я</w:t>
            </w:r>
          </w:p>
        </w:tc>
        <w:tc>
          <w:tcPr>
            <w:tcW w:w="2113" w:type="dxa"/>
            <w:gridSpan w:val="2"/>
          </w:tcPr>
          <w:p w:rsidR="0018567A" w:rsidRPr="00C0738D" w:rsidRDefault="0018567A" w:rsidP="001E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.00-12.00</w:t>
            </w:r>
          </w:p>
        </w:tc>
        <w:tc>
          <w:tcPr>
            <w:tcW w:w="4016" w:type="dxa"/>
            <w:gridSpan w:val="2"/>
          </w:tcPr>
          <w:p w:rsidR="0018567A" w:rsidRPr="00C0738D" w:rsidRDefault="0018567A" w:rsidP="001E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567A" w:rsidRPr="00C0738D" w:rsidTr="003A418B">
        <w:trPr>
          <w:gridBefore w:val="1"/>
          <w:wBefore w:w="11" w:type="dxa"/>
        </w:trPr>
        <w:tc>
          <w:tcPr>
            <w:tcW w:w="3246" w:type="dxa"/>
          </w:tcPr>
          <w:p w:rsidR="008666D8" w:rsidRPr="00C0738D" w:rsidRDefault="008666D8" w:rsidP="0086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пакова</w:t>
            </w:r>
            <w:proofErr w:type="spellEnd"/>
          </w:p>
          <w:p w:rsidR="0018567A" w:rsidRPr="00C0738D" w:rsidRDefault="008666D8" w:rsidP="0086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лентина Викторовна</w:t>
            </w:r>
          </w:p>
        </w:tc>
        <w:tc>
          <w:tcPr>
            <w:tcW w:w="4950" w:type="dxa"/>
            <w:gridSpan w:val="2"/>
          </w:tcPr>
          <w:p w:rsidR="0018567A" w:rsidRPr="00C0738D" w:rsidRDefault="0018567A" w:rsidP="003A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общественной приёмной</w:t>
            </w:r>
          </w:p>
          <w:p w:rsidR="0018567A" w:rsidRPr="00C0738D" w:rsidRDefault="0018567A" w:rsidP="003A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тельства Тульской области</w:t>
            </w:r>
          </w:p>
        </w:tc>
        <w:tc>
          <w:tcPr>
            <w:tcW w:w="1835" w:type="dxa"/>
            <w:gridSpan w:val="2"/>
          </w:tcPr>
          <w:p w:rsidR="0018567A" w:rsidRPr="00C0738D" w:rsidRDefault="0018567A" w:rsidP="00F9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2 </w:t>
            </w:r>
            <w:r w:rsidRPr="00F913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я</w:t>
            </w:r>
          </w:p>
        </w:tc>
        <w:tc>
          <w:tcPr>
            <w:tcW w:w="2113" w:type="dxa"/>
            <w:gridSpan w:val="2"/>
          </w:tcPr>
          <w:p w:rsidR="0018567A" w:rsidRPr="00C0738D" w:rsidRDefault="0018567A" w:rsidP="003A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.00-12.00</w:t>
            </w:r>
          </w:p>
        </w:tc>
        <w:tc>
          <w:tcPr>
            <w:tcW w:w="4016" w:type="dxa"/>
            <w:gridSpan w:val="2"/>
          </w:tcPr>
          <w:p w:rsidR="0018567A" w:rsidRPr="00C0738D" w:rsidRDefault="0018567A" w:rsidP="003A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567A" w:rsidRPr="00C0738D" w:rsidTr="003A418B">
        <w:trPr>
          <w:gridBefore w:val="1"/>
          <w:wBefore w:w="11" w:type="dxa"/>
        </w:trPr>
        <w:tc>
          <w:tcPr>
            <w:tcW w:w="3246" w:type="dxa"/>
          </w:tcPr>
          <w:p w:rsidR="0018567A" w:rsidRDefault="0018567A" w:rsidP="003A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менов</w:t>
            </w:r>
          </w:p>
          <w:p w:rsidR="0018567A" w:rsidRPr="00C0738D" w:rsidRDefault="0018567A" w:rsidP="003A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ег Борисович</w:t>
            </w:r>
          </w:p>
        </w:tc>
        <w:tc>
          <w:tcPr>
            <w:tcW w:w="4950" w:type="dxa"/>
            <w:gridSpan w:val="2"/>
          </w:tcPr>
          <w:p w:rsidR="0018567A" w:rsidRDefault="0018567A" w:rsidP="003A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 отдела военного комиссариата Тульской области </w:t>
            </w:r>
          </w:p>
          <w:p w:rsidR="0018567A" w:rsidRPr="00C0738D" w:rsidRDefault="0018567A" w:rsidP="003A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Белевскому району</w:t>
            </w:r>
          </w:p>
        </w:tc>
        <w:tc>
          <w:tcPr>
            <w:tcW w:w="1835" w:type="dxa"/>
            <w:gridSpan w:val="2"/>
          </w:tcPr>
          <w:p w:rsidR="0018567A" w:rsidRPr="00C0738D" w:rsidRDefault="0018567A" w:rsidP="00F913B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 </w:t>
            </w:r>
            <w:r w:rsidRPr="00F913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я</w:t>
            </w:r>
          </w:p>
        </w:tc>
        <w:tc>
          <w:tcPr>
            <w:tcW w:w="2113" w:type="dxa"/>
            <w:gridSpan w:val="2"/>
          </w:tcPr>
          <w:p w:rsidR="0018567A" w:rsidRPr="00C0738D" w:rsidRDefault="0018567A" w:rsidP="003A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00-12.00</w:t>
            </w:r>
          </w:p>
        </w:tc>
        <w:tc>
          <w:tcPr>
            <w:tcW w:w="4016" w:type="dxa"/>
            <w:gridSpan w:val="2"/>
          </w:tcPr>
          <w:p w:rsidR="0018567A" w:rsidRPr="00C0738D" w:rsidRDefault="0018567A" w:rsidP="003A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ем граждан по вопросам призыва граждан на военную службу, пенсионного и социального обеспечения пенсионеров МО РФ, военно-мемориальной работы</w:t>
            </w:r>
          </w:p>
        </w:tc>
      </w:tr>
      <w:tr w:rsidR="0018567A" w:rsidRPr="00C0738D" w:rsidTr="003A418B">
        <w:trPr>
          <w:gridBefore w:val="1"/>
          <w:wBefore w:w="11" w:type="dxa"/>
        </w:trPr>
        <w:tc>
          <w:tcPr>
            <w:tcW w:w="3246" w:type="dxa"/>
          </w:tcPr>
          <w:p w:rsidR="008666D8" w:rsidRPr="00C0738D" w:rsidRDefault="008666D8" w:rsidP="0086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пакова</w:t>
            </w:r>
            <w:proofErr w:type="spellEnd"/>
          </w:p>
          <w:p w:rsidR="0018567A" w:rsidRPr="00C0738D" w:rsidRDefault="008666D8" w:rsidP="0086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лентина Викторовна</w:t>
            </w:r>
          </w:p>
        </w:tc>
        <w:tc>
          <w:tcPr>
            <w:tcW w:w="4950" w:type="dxa"/>
            <w:gridSpan w:val="2"/>
          </w:tcPr>
          <w:p w:rsidR="0018567A" w:rsidRPr="00C0738D" w:rsidRDefault="0018567A" w:rsidP="003A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общественной приёмной</w:t>
            </w:r>
          </w:p>
          <w:p w:rsidR="0018567A" w:rsidRPr="00C0738D" w:rsidRDefault="0018567A" w:rsidP="003A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тельства Тульской области</w:t>
            </w:r>
          </w:p>
        </w:tc>
        <w:tc>
          <w:tcPr>
            <w:tcW w:w="1835" w:type="dxa"/>
            <w:gridSpan w:val="2"/>
          </w:tcPr>
          <w:p w:rsidR="0018567A" w:rsidRPr="00C0738D" w:rsidRDefault="0018567A" w:rsidP="00F9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9 </w:t>
            </w:r>
            <w:r w:rsidRPr="00F913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я</w:t>
            </w:r>
          </w:p>
        </w:tc>
        <w:tc>
          <w:tcPr>
            <w:tcW w:w="2113" w:type="dxa"/>
            <w:gridSpan w:val="2"/>
          </w:tcPr>
          <w:p w:rsidR="0018567A" w:rsidRPr="00C0738D" w:rsidRDefault="0018567A" w:rsidP="003A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.00-12.00</w:t>
            </w:r>
          </w:p>
        </w:tc>
        <w:tc>
          <w:tcPr>
            <w:tcW w:w="4016" w:type="dxa"/>
            <w:gridSpan w:val="2"/>
          </w:tcPr>
          <w:p w:rsidR="0018567A" w:rsidRPr="00C0738D" w:rsidRDefault="0018567A" w:rsidP="003A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567A" w:rsidRPr="00C0738D" w:rsidTr="003A418B">
        <w:trPr>
          <w:gridBefore w:val="1"/>
          <w:wBefore w:w="11" w:type="dxa"/>
        </w:trPr>
        <w:tc>
          <w:tcPr>
            <w:tcW w:w="3246" w:type="dxa"/>
          </w:tcPr>
          <w:p w:rsidR="008666D8" w:rsidRPr="00C0738D" w:rsidRDefault="008666D8" w:rsidP="0086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пакова</w:t>
            </w:r>
            <w:proofErr w:type="spellEnd"/>
          </w:p>
          <w:p w:rsidR="0018567A" w:rsidRPr="00C0738D" w:rsidRDefault="008666D8" w:rsidP="0086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лентина Викторовна</w:t>
            </w:r>
          </w:p>
        </w:tc>
        <w:tc>
          <w:tcPr>
            <w:tcW w:w="4950" w:type="dxa"/>
            <w:gridSpan w:val="2"/>
          </w:tcPr>
          <w:p w:rsidR="0018567A" w:rsidRPr="00C0738D" w:rsidRDefault="0018567A" w:rsidP="003A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общественной приёмной</w:t>
            </w:r>
          </w:p>
          <w:p w:rsidR="0018567A" w:rsidRPr="00C0738D" w:rsidRDefault="0018567A" w:rsidP="003A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тельства Тульской области</w:t>
            </w:r>
          </w:p>
        </w:tc>
        <w:tc>
          <w:tcPr>
            <w:tcW w:w="1835" w:type="dxa"/>
            <w:gridSpan w:val="2"/>
          </w:tcPr>
          <w:p w:rsidR="0018567A" w:rsidRPr="00C0738D" w:rsidRDefault="0018567A" w:rsidP="00F913B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1 </w:t>
            </w:r>
            <w:r w:rsidRPr="00F913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я</w:t>
            </w:r>
          </w:p>
        </w:tc>
        <w:tc>
          <w:tcPr>
            <w:tcW w:w="2113" w:type="dxa"/>
            <w:gridSpan w:val="2"/>
          </w:tcPr>
          <w:p w:rsidR="0018567A" w:rsidRPr="00C0738D" w:rsidRDefault="0018567A" w:rsidP="003A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.00-12.00</w:t>
            </w:r>
          </w:p>
        </w:tc>
        <w:tc>
          <w:tcPr>
            <w:tcW w:w="4016" w:type="dxa"/>
            <w:gridSpan w:val="2"/>
          </w:tcPr>
          <w:p w:rsidR="0018567A" w:rsidRPr="00C0738D" w:rsidRDefault="0018567A" w:rsidP="003A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567A" w:rsidRPr="00C0738D" w:rsidTr="00F913B3">
        <w:trPr>
          <w:gridBefore w:val="1"/>
          <w:wBefore w:w="11" w:type="dxa"/>
        </w:trPr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D8" w:rsidRPr="00C0738D" w:rsidRDefault="008666D8" w:rsidP="0086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пакова</w:t>
            </w:r>
            <w:proofErr w:type="spellEnd"/>
          </w:p>
          <w:p w:rsidR="0018567A" w:rsidRPr="00C0738D" w:rsidRDefault="008666D8" w:rsidP="0086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лентина Викторовна</w:t>
            </w:r>
          </w:p>
        </w:tc>
        <w:tc>
          <w:tcPr>
            <w:tcW w:w="4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7A" w:rsidRPr="00C0738D" w:rsidRDefault="0018567A" w:rsidP="00F9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общественной приёмной</w:t>
            </w:r>
          </w:p>
          <w:p w:rsidR="0018567A" w:rsidRPr="00C0738D" w:rsidRDefault="0018567A" w:rsidP="00F9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тельства Тульской области</w:t>
            </w:r>
          </w:p>
        </w:tc>
        <w:tc>
          <w:tcPr>
            <w:tcW w:w="1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7A" w:rsidRPr="00F913B3" w:rsidRDefault="0018567A" w:rsidP="00F913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6 </w:t>
            </w:r>
            <w:r w:rsidRPr="00F913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я</w:t>
            </w: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7A" w:rsidRPr="00C0738D" w:rsidRDefault="0018567A" w:rsidP="00F9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.00-12.00</w:t>
            </w:r>
          </w:p>
        </w:tc>
        <w:tc>
          <w:tcPr>
            <w:tcW w:w="4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7A" w:rsidRPr="00C0738D" w:rsidRDefault="0018567A" w:rsidP="00F9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567A" w:rsidRPr="00C0738D" w:rsidTr="003A418B">
        <w:trPr>
          <w:gridBefore w:val="1"/>
          <w:wBefore w:w="11" w:type="dxa"/>
        </w:trPr>
        <w:tc>
          <w:tcPr>
            <w:tcW w:w="3246" w:type="dxa"/>
          </w:tcPr>
          <w:p w:rsidR="008666D8" w:rsidRPr="00C0738D" w:rsidRDefault="008666D8" w:rsidP="0086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пакова</w:t>
            </w:r>
            <w:proofErr w:type="spellEnd"/>
          </w:p>
          <w:p w:rsidR="0018567A" w:rsidRPr="00C0738D" w:rsidRDefault="008666D8" w:rsidP="0086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лентина Викторовна</w:t>
            </w:r>
          </w:p>
        </w:tc>
        <w:tc>
          <w:tcPr>
            <w:tcW w:w="4950" w:type="dxa"/>
            <w:gridSpan w:val="2"/>
          </w:tcPr>
          <w:p w:rsidR="0018567A" w:rsidRPr="00C0738D" w:rsidRDefault="0018567A" w:rsidP="003A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общественной приёмной</w:t>
            </w:r>
          </w:p>
          <w:p w:rsidR="0018567A" w:rsidRPr="00C0738D" w:rsidRDefault="0018567A" w:rsidP="003A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тельства Тульской области</w:t>
            </w:r>
          </w:p>
        </w:tc>
        <w:tc>
          <w:tcPr>
            <w:tcW w:w="1835" w:type="dxa"/>
            <w:gridSpan w:val="2"/>
          </w:tcPr>
          <w:p w:rsidR="0018567A" w:rsidRPr="00C0738D" w:rsidRDefault="0018567A" w:rsidP="00F9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 апреля</w:t>
            </w:r>
          </w:p>
        </w:tc>
        <w:tc>
          <w:tcPr>
            <w:tcW w:w="2113" w:type="dxa"/>
            <w:gridSpan w:val="2"/>
          </w:tcPr>
          <w:p w:rsidR="0018567A" w:rsidRPr="00C0738D" w:rsidRDefault="0018567A" w:rsidP="003A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.00-12.00</w:t>
            </w:r>
          </w:p>
        </w:tc>
        <w:tc>
          <w:tcPr>
            <w:tcW w:w="4016" w:type="dxa"/>
            <w:gridSpan w:val="2"/>
          </w:tcPr>
          <w:p w:rsidR="0018567A" w:rsidRPr="00C0738D" w:rsidRDefault="0018567A" w:rsidP="003A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567A" w:rsidRPr="00C0738D" w:rsidTr="009D2C6A">
        <w:trPr>
          <w:gridBefore w:val="1"/>
          <w:wBefore w:w="11" w:type="dxa"/>
        </w:trPr>
        <w:tc>
          <w:tcPr>
            <w:tcW w:w="16160" w:type="dxa"/>
            <w:gridSpan w:val="9"/>
          </w:tcPr>
          <w:p w:rsidR="0018567A" w:rsidRPr="00C0738D" w:rsidRDefault="0018567A" w:rsidP="006B1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огородицкий район</w:t>
            </w:r>
          </w:p>
          <w:p w:rsidR="0018567A" w:rsidRPr="00C0738D" w:rsidRDefault="0018567A" w:rsidP="006B1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ем ведется по адресу: г. Богородицк, ул. Победы, д. 57, </w:t>
            </w:r>
            <w:proofErr w:type="spellStart"/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</w:t>
            </w:r>
            <w:proofErr w:type="spellEnd"/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№ 16</w:t>
            </w:r>
          </w:p>
          <w:p w:rsidR="0018567A" w:rsidRPr="00C0738D" w:rsidRDefault="0018567A" w:rsidP="006B1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телефон общественной приемной: 8 (48761) 2-44-26</w:t>
            </w:r>
          </w:p>
          <w:p w:rsidR="0018567A" w:rsidRPr="00C0738D" w:rsidRDefault="0018567A" w:rsidP="006B1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lastRenderedPageBreak/>
              <w:t>предварительная запись на прием по телефону: 8 (48761) 2-30-85</w:t>
            </w:r>
          </w:p>
        </w:tc>
      </w:tr>
      <w:tr w:rsidR="0018567A" w:rsidRPr="00C0738D" w:rsidTr="009D2C6A">
        <w:trPr>
          <w:gridBefore w:val="1"/>
          <w:wBefore w:w="11" w:type="dxa"/>
        </w:trPr>
        <w:tc>
          <w:tcPr>
            <w:tcW w:w="3246" w:type="dxa"/>
          </w:tcPr>
          <w:p w:rsidR="0018567A" w:rsidRPr="00C0738D" w:rsidRDefault="0018567A" w:rsidP="0028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иконова</w:t>
            </w:r>
          </w:p>
          <w:p w:rsidR="0018567A" w:rsidRPr="00C0738D" w:rsidRDefault="0018567A" w:rsidP="0028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лентина Аркадьевна</w:t>
            </w:r>
          </w:p>
        </w:tc>
        <w:tc>
          <w:tcPr>
            <w:tcW w:w="4950" w:type="dxa"/>
            <w:gridSpan w:val="2"/>
          </w:tcPr>
          <w:p w:rsidR="0018567A" w:rsidRPr="00C0738D" w:rsidRDefault="0018567A" w:rsidP="0028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общественной приёмной</w:t>
            </w:r>
          </w:p>
          <w:p w:rsidR="0018567A" w:rsidRPr="00C0738D" w:rsidRDefault="0018567A" w:rsidP="0028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тельства Тульской области</w:t>
            </w:r>
          </w:p>
        </w:tc>
        <w:tc>
          <w:tcPr>
            <w:tcW w:w="1835" w:type="dxa"/>
            <w:gridSpan w:val="2"/>
          </w:tcPr>
          <w:p w:rsidR="0018567A" w:rsidRPr="001E5EEB" w:rsidRDefault="0018567A" w:rsidP="001E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5E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апреля</w:t>
            </w:r>
          </w:p>
        </w:tc>
        <w:tc>
          <w:tcPr>
            <w:tcW w:w="2113" w:type="dxa"/>
            <w:gridSpan w:val="2"/>
          </w:tcPr>
          <w:p w:rsidR="0018567A" w:rsidRPr="00C0738D" w:rsidRDefault="0018567A" w:rsidP="0028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00-13.00</w:t>
            </w:r>
          </w:p>
        </w:tc>
        <w:tc>
          <w:tcPr>
            <w:tcW w:w="4016" w:type="dxa"/>
            <w:gridSpan w:val="2"/>
          </w:tcPr>
          <w:p w:rsidR="0018567A" w:rsidRPr="00C0738D" w:rsidRDefault="0018567A" w:rsidP="0028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567A" w:rsidRPr="00C0738D" w:rsidTr="009D2C6A">
        <w:trPr>
          <w:gridBefore w:val="1"/>
          <w:wBefore w:w="11" w:type="dxa"/>
        </w:trPr>
        <w:tc>
          <w:tcPr>
            <w:tcW w:w="3246" w:type="dxa"/>
          </w:tcPr>
          <w:p w:rsidR="0018567A" w:rsidRPr="00C0738D" w:rsidRDefault="0018567A" w:rsidP="001E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конова</w:t>
            </w:r>
          </w:p>
          <w:p w:rsidR="0018567A" w:rsidRPr="00C0738D" w:rsidRDefault="0018567A" w:rsidP="001E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лентина Аркадьевна</w:t>
            </w:r>
          </w:p>
        </w:tc>
        <w:tc>
          <w:tcPr>
            <w:tcW w:w="4950" w:type="dxa"/>
            <w:gridSpan w:val="2"/>
          </w:tcPr>
          <w:p w:rsidR="0018567A" w:rsidRPr="00C0738D" w:rsidRDefault="0018567A" w:rsidP="001E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общественной приёмной</w:t>
            </w:r>
          </w:p>
          <w:p w:rsidR="0018567A" w:rsidRPr="00C0738D" w:rsidRDefault="0018567A" w:rsidP="001E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тельства Тульской области</w:t>
            </w:r>
          </w:p>
        </w:tc>
        <w:tc>
          <w:tcPr>
            <w:tcW w:w="1835" w:type="dxa"/>
            <w:gridSpan w:val="2"/>
          </w:tcPr>
          <w:p w:rsidR="0018567A" w:rsidRPr="001E5EEB" w:rsidRDefault="0018567A" w:rsidP="001E5E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EB">
              <w:rPr>
                <w:rFonts w:ascii="Times New Roman" w:hAnsi="Times New Roman" w:cs="Times New Roman"/>
                <w:sz w:val="28"/>
                <w:szCs w:val="28"/>
              </w:rPr>
              <w:t>7 апреля</w:t>
            </w:r>
          </w:p>
        </w:tc>
        <w:tc>
          <w:tcPr>
            <w:tcW w:w="2113" w:type="dxa"/>
            <w:gridSpan w:val="2"/>
          </w:tcPr>
          <w:p w:rsidR="0018567A" w:rsidRPr="00C0738D" w:rsidRDefault="0018567A" w:rsidP="001E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00-13.00</w:t>
            </w:r>
          </w:p>
        </w:tc>
        <w:tc>
          <w:tcPr>
            <w:tcW w:w="4016" w:type="dxa"/>
            <w:gridSpan w:val="2"/>
          </w:tcPr>
          <w:p w:rsidR="0018567A" w:rsidRPr="00C0738D" w:rsidRDefault="0018567A" w:rsidP="001E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567A" w:rsidRPr="00C0738D" w:rsidTr="003A418B">
        <w:trPr>
          <w:gridBefore w:val="1"/>
          <w:wBefore w:w="11" w:type="dxa"/>
        </w:trPr>
        <w:tc>
          <w:tcPr>
            <w:tcW w:w="3246" w:type="dxa"/>
          </w:tcPr>
          <w:p w:rsidR="0018567A" w:rsidRPr="00C0738D" w:rsidRDefault="0018567A" w:rsidP="003A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конова</w:t>
            </w:r>
          </w:p>
          <w:p w:rsidR="0018567A" w:rsidRPr="00C0738D" w:rsidRDefault="0018567A" w:rsidP="003A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лентина Аркадьевна</w:t>
            </w:r>
          </w:p>
        </w:tc>
        <w:tc>
          <w:tcPr>
            <w:tcW w:w="4950" w:type="dxa"/>
            <w:gridSpan w:val="2"/>
          </w:tcPr>
          <w:p w:rsidR="0018567A" w:rsidRPr="00C0738D" w:rsidRDefault="0018567A" w:rsidP="003A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общественной приёмной</w:t>
            </w:r>
          </w:p>
          <w:p w:rsidR="0018567A" w:rsidRPr="00C0738D" w:rsidRDefault="0018567A" w:rsidP="003A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тельства Тульской области</w:t>
            </w:r>
          </w:p>
        </w:tc>
        <w:tc>
          <w:tcPr>
            <w:tcW w:w="1835" w:type="dxa"/>
            <w:gridSpan w:val="2"/>
          </w:tcPr>
          <w:p w:rsidR="0018567A" w:rsidRPr="001E5EEB" w:rsidRDefault="0018567A" w:rsidP="001E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5E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апреля</w:t>
            </w:r>
          </w:p>
        </w:tc>
        <w:tc>
          <w:tcPr>
            <w:tcW w:w="2113" w:type="dxa"/>
            <w:gridSpan w:val="2"/>
          </w:tcPr>
          <w:p w:rsidR="0018567A" w:rsidRPr="00C0738D" w:rsidRDefault="0018567A" w:rsidP="003A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00-13.00</w:t>
            </w:r>
          </w:p>
        </w:tc>
        <w:tc>
          <w:tcPr>
            <w:tcW w:w="4016" w:type="dxa"/>
            <w:gridSpan w:val="2"/>
          </w:tcPr>
          <w:p w:rsidR="0018567A" w:rsidRPr="00C0738D" w:rsidRDefault="0018567A" w:rsidP="003A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567A" w:rsidRPr="00C0738D" w:rsidTr="003A418B">
        <w:trPr>
          <w:gridBefore w:val="1"/>
          <w:wBefore w:w="11" w:type="dxa"/>
        </w:trPr>
        <w:tc>
          <w:tcPr>
            <w:tcW w:w="3246" w:type="dxa"/>
          </w:tcPr>
          <w:p w:rsidR="0018567A" w:rsidRPr="00C0738D" w:rsidRDefault="0018567A" w:rsidP="003A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конова</w:t>
            </w:r>
          </w:p>
          <w:p w:rsidR="0018567A" w:rsidRPr="00C0738D" w:rsidRDefault="0018567A" w:rsidP="003A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лентина Аркадьевна</w:t>
            </w:r>
          </w:p>
        </w:tc>
        <w:tc>
          <w:tcPr>
            <w:tcW w:w="4950" w:type="dxa"/>
            <w:gridSpan w:val="2"/>
          </w:tcPr>
          <w:p w:rsidR="0018567A" w:rsidRPr="00C0738D" w:rsidRDefault="0018567A" w:rsidP="003A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общественной приёмной</w:t>
            </w:r>
          </w:p>
          <w:p w:rsidR="0018567A" w:rsidRPr="00C0738D" w:rsidRDefault="0018567A" w:rsidP="003A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тельства Тульской области</w:t>
            </w:r>
          </w:p>
        </w:tc>
        <w:tc>
          <w:tcPr>
            <w:tcW w:w="1835" w:type="dxa"/>
            <w:gridSpan w:val="2"/>
          </w:tcPr>
          <w:p w:rsidR="0018567A" w:rsidRPr="001E5EEB" w:rsidRDefault="0018567A" w:rsidP="001E5E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EB">
              <w:rPr>
                <w:rFonts w:ascii="Times New Roman" w:hAnsi="Times New Roman" w:cs="Times New Roman"/>
                <w:sz w:val="28"/>
                <w:szCs w:val="28"/>
              </w:rPr>
              <w:t>14 апреля</w:t>
            </w:r>
          </w:p>
        </w:tc>
        <w:tc>
          <w:tcPr>
            <w:tcW w:w="2113" w:type="dxa"/>
            <w:gridSpan w:val="2"/>
          </w:tcPr>
          <w:p w:rsidR="0018567A" w:rsidRPr="00C0738D" w:rsidRDefault="0018567A" w:rsidP="003A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00-13.00</w:t>
            </w:r>
          </w:p>
        </w:tc>
        <w:tc>
          <w:tcPr>
            <w:tcW w:w="4016" w:type="dxa"/>
            <w:gridSpan w:val="2"/>
          </w:tcPr>
          <w:p w:rsidR="0018567A" w:rsidRPr="00C0738D" w:rsidRDefault="0018567A" w:rsidP="003A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567A" w:rsidRPr="00C0738D" w:rsidTr="003A418B">
        <w:trPr>
          <w:gridBefore w:val="1"/>
          <w:wBefore w:w="11" w:type="dxa"/>
        </w:trPr>
        <w:tc>
          <w:tcPr>
            <w:tcW w:w="3246" w:type="dxa"/>
          </w:tcPr>
          <w:p w:rsidR="0018567A" w:rsidRPr="00C0738D" w:rsidRDefault="0018567A" w:rsidP="003A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конова</w:t>
            </w:r>
          </w:p>
          <w:p w:rsidR="0018567A" w:rsidRPr="00C0738D" w:rsidRDefault="0018567A" w:rsidP="003A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лентина Аркадьевна</w:t>
            </w:r>
          </w:p>
        </w:tc>
        <w:tc>
          <w:tcPr>
            <w:tcW w:w="4950" w:type="dxa"/>
            <w:gridSpan w:val="2"/>
          </w:tcPr>
          <w:p w:rsidR="0018567A" w:rsidRPr="00C0738D" w:rsidRDefault="0018567A" w:rsidP="003A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общественной приёмной</w:t>
            </w:r>
          </w:p>
          <w:p w:rsidR="0018567A" w:rsidRPr="00C0738D" w:rsidRDefault="0018567A" w:rsidP="003A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тельства Тульской области</w:t>
            </w:r>
          </w:p>
        </w:tc>
        <w:tc>
          <w:tcPr>
            <w:tcW w:w="1835" w:type="dxa"/>
            <w:gridSpan w:val="2"/>
          </w:tcPr>
          <w:p w:rsidR="0018567A" w:rsidRPr="001E5EEB" w:rsidRDefault="0018567A" w:rsidP="001E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5E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 апреля</w:t>
            </w:r>
          </w:p>
        </w:tc>
        <w:tc>
          <w:tcPr>
            <w:tcW w:w="2113" w:type="dxa"/>
            <w:gridSpan w:val="2"/>
          </w:tcPr>
          <w:p w:rsidR="0018567A" w:rsidRPr="00C0738D" w:rsidRDefault="0018567A" w:rsidP="003A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00-13.00</w:t>
            </w:r>
          </w:p>
        </w:tc>
        <w:tc>
          <w:tcPr>
            <w:tcW w:w="4016" w:type="dxa"/>
            <w:gridSpan w:val="2"/>
          </w:tcPr>
          <w:p w:rsidR="0018567A" w:rsidRPr="00C0738D" w:rsidRDefault="0018567A" w:rsidP="003A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567A" w:rsidRPr="00C0738D" w:rsidTr="003A418B">
        <w:trPr>
          <w:gridBefore w:val="1"/>
          <w:wBefore w:w="11" w:type="dxa"/>
        </w:trPr>
        <w:tc>
          <w:tcPr>
            <w:tcW w:w="3246" w:type="dxa"/>
          </w:tcPr>
          <w:p w:rsidR="0018567A" w:rsidRPr="00C0738D" w:rsidRDefault="0018567A" w:rsidP="003A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конова</w:t>
            </w:r>
          </w:p>
          <w:p w:rsidR="0018567A" w:rsidRPr="00C0738D" w:rsidRDefault="0018567A" w:rsidP="003A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лентина Аркадьевна</w:t>
            </w:r>
          </w:p>
        </w:tc>
        <w:tc>
          <w:tcPr>
            <w:tcW w:w="4950" w:type="dxa"/>
            <w:gridSpan w:val="2"/>
          </w:tcPr>
          <w:p w:rsidR="0018567A" w:rsidRPr="00C0738D" w:rsidRDefault="0018567A" w:rsidP="003A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общественной приёмной</w:t>
            </w:r>
          </w:p>
          <w:p w:rsidR="0018567A" w:rsidRPr="00C0738D" w:rsidRDefault="0018567A" w:rsidP="003A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тельства Тульской области</w:t>
            </w:r>
          </w:p>
        </w:tc>
        <w:tc>
          <w:tcPr>
            <w:tcW w:w="1835" w:type="dxa"/>
            <w:gridSpan w:val="2"/>
          </w:tcPr>
          <w:p w:rsidR="0018567A" w:rsidRPr="001E5EEB" w:rsidRDefault="0018567A" w:rsidP="001E5E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EB">
              <w:rPr>
                <w:rFonts w:ascii="Times New Roman" w:hAnsi="Times New Roman" w:cs="Times New Roman"/>
                <w:sz w:val="28"/>
                <w:szCs w:val="28"/>
              </w:rPr>
              <w:t>21 апреля</w:t>
            </w:r>
          </w:p>
        </w:tc>
        <w:tc>
          <w:tcPr>
            <w:tcW w:w="2113" w:type="dxa"/>
            <w:gridSpan w:val="2"/>
          </w:tcPr>
          <w:p w:rsidR="0018567A" w:rsidRPr="00C0738D" w:rsidRDefault="0018567A" w:rsidP="003A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00-13.00</w:t>
            </w:r>
          </w:p>
        </w:tc>
        <w:tc>
          <w:tcPr>
            <w:tcW w:w="4016" w:type="dxa"/>
            <w:gridSpan w:val="2"/>
          </w:tcPr>
          <w:p w:rsidR="0018567A" w:rsidRPr="00C0738D" w:rsidRDefault="0018567A" w:rsidP="003A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567A" w:rsidRPr="00C0738D" w:rsidTr="003A418B">
        <w:trPr>
          <w:gridBefore w:val="1"/>
          <w:wBefore w:w="11" w:type="dxa"/>
        </w:trPr>
        <w:tc>
          <w:tcPr>
            <w:tcW w:w="3246" w:type="dxa"/>
          </w:tcPr>
          <w:p w:rsidR="0018567A" w:rsidRPr="00C0738D" w:rsidRDefault="0018567A" w:rsidP="003A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конова</w:t>
            </w:r>
          </w:p>
          <w:p w:rsidR="0018567A" w:rsidRPr="00C0738D" w:rsidRDefault="0018567A" w:rsidP="003A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лентина Аркадьевна</w:t>
            </w:r>
          </w:p>
        </w:tc>
        <w:tc>
          <w:tcPr>
            <w:tcW w:w="4950" w:type="dxa"/>
            <w:gridSpan w:val="2"/>
          </w:tcPr>
          <w:p w:rsidR="0018567A" w:rsidRPr="00C0738D" w:rsidRDefault="0018567A" w:rsidP="003A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общественной приёмной</w:t>
            </w:r>
          </w:p>
          <w:p w:rsidR="0018567A" w:rsidRPr="00C0738D" w:rsidRDefault="0018567A" w:rsidP="003A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тельства Тульской области</w:t>
            </w:r>
          </w:p>
        </w:tc>
        <w:tc>
          <w:tcPr>
            <w:tcW w:w="1835" w:type="dxa"/>
            <w:gridSpan w:val="2"/>
          </w:tcPr>
          <w:p w:rsidR="0018567A" w:rsidRPr="001E5EEB" w:rsidRDefault="0018567A" w:rsidP="001E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5E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апреля</w:t>
            </w:r>
          </w:p>
        </w:tc>
        <w:tc>
          <w:tcPr>
            <w:tcW w:w="2113" w:type="dxa"/>
            <w:gridSpan w:val="2"/>
          </w:tcPr>
          <w:p w:rsidR="0018567A" w:rsidRPr="00C0738D" w:rsidRDefault="0018567A" w:rsidP="003A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00-13.00</w:t>
            </w:r>
          </w:p>
        </w:tc>
        <w:tc>
          <w:tcPr>
            <w:tcW w:w="4016" w:type="dxa"/>
            <w:gridSpan w:val="2"/>
          </w:tcPr>
          <w:p w:rsidR="0018567A" w:rsidRPr="00C0738D" w:rsidRDefault="0018567A" w:rsidP="003A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567A" w:rsidRPr="00C0738D" w:rsidTr="003A418B">
        <w:trPr>
          <w:gridBefore w:val="1"/>
          <w:wBefore w:w="11" w:type="dxa"/>
        </w:trPr>
        <w:tc>
          <w:tcPr>
            <w:tcW w:w="3246" w:type="dxa"/>
          </w:tcPr>
          <w:p w:rsidR="0018567A" w:rsidRPr="00C0738D" w:rsidRDefault="0018567A" w:rsidP="003A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конова</w:t>
            </w:r>
          </w:p>
          <w:p w:rsidR="0018567A" w:rsidRPr="00C0738D" w:rsidRDefault="0018567A" w:rsidP="003A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лентина Аркадьевна</w:t>
            </w:r>
          </w:p>
        </w:tc>
        <w:tc>
          <w:tcPr>
            <w:tcW w:w="4950" w:type="dxa"/>
            <w:gridSpan w:val="2"/>
          </w:tcPr>
          <w:p w:rsidR="0018567A" w:rsidRPr="00C0738D" w:rsidRDefault="0018567A" w:rsidP="003A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общественной приёмной</w:t>
            </w:r>
          </w:p>
          <w:p w:rsidR="0018567A" w:rsidRPr="00C0738D" w:rsidRDefault="0018567A" w:rsidP="003A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тельства Тульской области</w:t>
            </w:r>
          </w:p>
        </w:tc>
        <w:tc>
          <w:tcPr>
            <w:tcW w:w="1835" w:type="dxa"/>
            <w:gridSpan w:val="2"/>
          </w:tcPr>
          <w:p w:rsidR="0018567A" w:rsidRPr="001E5EEB" w:rsidRDefault="0018567A" w:rsidP="001E5E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EEB">
              <w:rPr>
                <w:rFonts w:ascii="Times New Roman" w:hAnsi="Times New Roman" w:cs="Times New Roman"/>
                <w:sz w:val="28"/>
                <w:szCs w:val="28"/>
              </w:rPr>
              <w:t>28 апреля</w:t>
            </w:r>
          </w:p>
        </w:tc>
        <w:tc>
          <w:tcPr>
            <w:tcW w:w="2113" w:type="dxa"/>
            <w:gridSpan w:val="2"/>
          </w:tcPr>
          <w:p w:rsidR="0018567A" w:rsidRPr="00C0738D" w:rsidRDefault="0018567A" w:rsidP="003A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00-13.00</w:t>
            </w:r>
          </w:p>
        </w:tc>
        <w:tc>
          <w:tcPr>
            <w:tcW w:w="4016" w:type="dxa"/>
            <w:gridSpan w:val="2"/>
          </w:tcPr>
          <w:p w:rsidR="0018567A" w:rsidRPr="00C0738D" w:rsidRDefault="0018567A" w:rsidP="003A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567A" w:rsidRPr="00C0738D" w:rsidTr="009D2C6A">
        <w:trPr>
          <w:gridBefore w:val="1"/>
          <w:wBefore w:w="11" w:type="dxa"/>
        </w:trPr>
        <w:tc>
          <w:tcPr>
            <w:tcW w:w="16160" w:type="dxa"/>
            <w:gridSpan w:val="9"/>
          </w:tcPr>
          <w:p w:rsidR="0018567A" w:rsidRPr="00C0738D" w:rsidRDefault="0018567A" w:rsidP="006B1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C0738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енёвский</w:t>
            </w:r>
            <w:proofErr w:type="spellEnd"/>
            <w:r w:rsidRPr="00C0738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район</w:t>
            </w:r>
          </w:p>
          <w:p w:rsidR="0018567A" w:rsidRPr="00C0738D" w:rsidRDefault="0018567A" w:rsidP="006B1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ем ведется по адресу: Администрация МО </w:t>
            </w:r>
            <w:proofErr w:type="spellStart"/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нёвский</w:t>
            </w:r>
            <w:proofErr w:type="spellEnd"/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 (г. Венёв, пл. Ильича, д. 4, </w:t>
            </w:r>
            <w:proofErr w:type="spellStart"/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</w:t>
            </w:r>
            <w:proofErr w:type="spellEnd"/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105)</w:t>
            </w:r>
          </w:p>
          <w:p w:rsidR="0018567A" w:rsidRPr="00C0738D" w:rsidRDefault="0018567A" w:rsidP="006B1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телефон общественной приемной: 8(48745)2-24-60</w:t>
            </w:r>
          </w:p>
          <w:p w:rsidR="0018567A" w:rsidRPr="00C0738D" w:rsidRDefault="0018567A" w:rsidP="006B1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редварительная запись на прием по телефону:</w:t>
            </w: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0738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8(48745) 2-24-60, 8(48745) 2-12-33</w:t>
            </w:r>
          </w:p>
        </w:tc>
      </w:tr>
      <w:tr w:rsidR="0018567A" w:rsidRPr="00C0738D" w:rsidTr="003A418B">
        <w:trPr>
          <w:gridBefore w:val="1"/>
          <w:wBefore w:w="11" w:type="dxa"/>
        </w:trPr>
        <w:tc>
          <w:tcPr>
            <w:tcW w:w="3246" w:type="dxa"/>
          </w:tcPr>
          <w:p w:rsidR="0018567A" w:rsidRPr="00C0738D" w:rsidRDefault="0018567A" w:rsidP="001E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юкова</w:t>
            </w:r>
            <w:proofErr w:type="spellEnd"/>
          </w:p>
          <w:p w:rsidR="0018567A" w:rsidRPr="00C0738D" w:rsidRDefault="0018567A" w:rsidP="001E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ьга Ивановна</w:t>
            </w:r>
          </w:p>
        </w:tc>
        <w:tc>
          <w:tcPr>
            <w:tcW w:w="4950" w:type="dxa"/>
            <w:gridSpan w:val="2"/>
          </w:tcPr>
          <w:p w:rsidR="0018567A" w:rsidRPr="00C0738D" w:rsidRDefault="0018567A" w:rsidP="001E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общественной приёмной</w:t>
            </w:r>
          </w:p>
          <w:p w:rsidR="0018567A" w:rsidRPr="00C0738D" w:rsidRDefault="0018567A" w:rsidP="001E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тельства Тульской области</w:t>
            </w:r>
          </w:p>
        </w:tc>
        <w:tc>
          <w:tcPr>
            <w:tcW w:w="1869" w:type="dxa"/>
            <w:gridSpan w:val="3"/>
          </w:tcPr>
          <w:p w:rsidR="0018567A" w:rsidRPr="00C0738D" w:rsidRDefault="0018567A" w:rsidP="00F913B3">
            <w:pPr>
              <w:tabs>
                <w:tab w:val="center" w:pos="813"/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апреля</w:t>
            </w:r>
          </w:p>
        </w:tc>
        <w:tc>
          <w:tcPr>
            <w:tcW w:w="2079" w:type="dxa"/>
          </w:tcPr>
          <w:p w:rsidR="0018567A" w:rsidRPr="00C0738D" w:rsidRDefault="0018567A" w:rsidP="001E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00-13.00</w:t>
            </w:r>
          </w:p>
        </w:tc>
        <w:tc>
          <w:tcPr>
            <w:tcW w:w="4016" w:type="dxa"/>
            <w:gridSpan w:val="2"/>
          </w:tcPr>
          <w:p w:rsidR="0018567A" w:rsidRPr="00C0738D" w:rsidRDefault="0018567A" w:rsidP="001E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567A" w:rsidRPr="00C0738D" w:rsidTr="003A418B">
        <w:trPr>
          <w:gridBefore w:val="1"/>
          <w:wBefore w:w="11" w:type="dxa"/>
        </w:trPr>
        <w:tc>
          <w:tcPr>
            <w:tcW w:w="3246" w:type="dxa"/>
          </w:tcPr>
          <w:p w:rsidR="0018567A" w:rsidRPr="002C4C43" w:rsidRDefault="0018567A" w:rsidP="005E0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4C43">
              <w:rPr>
                <w:rFonts w:ascii="Times New Roman" w:hAnsi="Times New Roman" w:cs="Times New Roman"/>
                <w:sz w:val="28"/>
                <w:szCs w:val="28"/>
              </w:rPr>
              <w:t xml:space="preserve">Дементьева </w:t>
            </w:r>
          </w:p>
          <w:p w:rsidR="0018567A" w:rsidRPr="002C4C43" w:rsidRDefault="0018567A" w:rsidP="005E0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4C43">
              <w:rPr>
                <w:rFonts w:ascii="Times New Roman" w:hAnsi="Times New Roman" w:cs="Times New Roman"/>
                <w:sz w:val="28"/>
                <w:szCs w:val="28"/>
              </w:rPr>
              <w:t>Анастасия Олеговна</w:t>
            </w:r>
          </w:p>
          <w:p w:rsidR="0018567A" w:rsidRPr="002C4C43" w:rsidRDefault="0018567A" w:rsidP="005E0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567A" w:rsidRPr="002C4C43" w:rsidRDefault="0018567A" w:rsidP="005E0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567A" w:rsidRPr="002C4C43" w:rsidRDefault="0018567A" w:rsidP="005E0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4C43">
              <w:rPr>
                <w:rFonts w:ascii="Times New Roman" w:hAnsi="Times New Roman" w:cs="Times New Roman"/>
                <w:sz w:val="28"/>
                <w:szCs w:val="28"/>
              </w:rPr>
              <w:t>Комарова</w:t>
            </w:r>
          </w:p>
          <w:p w:rsidR="0018567A" w:rsidRPr="002C4C43" w:rsidRDefault="0018567A" w:rsidP="005E0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4C43">
              <w:rPr>
                <w:rFonts w:ascii="Times New Roman" w:hAnsi="Times New Roman" w:cs="Times New Roman"/>
                <w:sz w:val="28"/>
                <w:szCs w:val="28"/>
              </w:rPr>
              <w:t xml:space="preserve"> Татьяна Тихоновна</w:t>
            </w:r>
          </w:p>
        </w:tc>
        <w:tc>
          <w:tcPr>
            <w:tcW w:w="4950" w:type="dxa"/>
            <w:gridSpan w:val="2"/>
          </w:tcPr>
          <w:p w:rsidR="0018567A" w:rsidRPr="002C4C43" w:rsidRDefault="0018567A" w:rsidP="005E0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4C43">
              <w:rPr>
                <w:rFonts w:ascii="Times New Roman" w:hAnsi="Times New Roman" w:cs="Times New Roman"/>
                <w:sz w:val="28"/>
                <w:szCs w:val="28"/>
              </w:rPr>
              <w:t>Руководитель Центра общественного контроля ЖКХ Тульской области, координатор проекта «Народный контроль. ЖКХ»</w:t>
            </w:r>
          </w:p>
          <w:p w:rsidR="0018567A" w:rsidRPr="002C4C43" w:rsidRDefault="0018567A" w:rsidP="005E0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4C43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енерального директора Фонда капитального ремонта, эксперт </w:t>
            </w:r>
            <w:r w:rsidRPr="002C4C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нтра общественного контроля ЖКХ Тульской области</w:t>
            </w:r>
          </w:p>
        </w:tc>
        <w:tc>
          <w:tcPr>
            <w:tcW w:w="1869" w:type="dxa"/>
            <w:gridSpan w:val="3"/>
          </w:tcPr>
          <w:p w:rsidR="0018567A" w:rsidRDefault="0018567A" w:rsidP="005E01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 апреля</w:t>
            </w:r>
          </w:p>
        </w:tc>
        <w:tc>
          <w:tcPr>
            <w:tcW w:w="2079" w:type="dxa"/>
          </w:tcPr>
          <w:p w:rsidR="0018567A" w:rsidRPr="00C0738D" w:rsidRDefault="0018567A" w:rsidP="005E0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-13.00</w:t>
            </w:r>
          </w:p>
        </w:tc>
        <w:tc>
          <w:tcPr>
            <w:tcW w:w="4016" w:type="dxa"/>
            <w:gridSpan w:val="2"/>
          </w:tcPr>
          <w:p w:rsidR="0018567A" w:rsidRPr="00C0738D" w:rsidRDefault="0018567A" w:rsidP="005E0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1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ем по актуальным проблемам ЖКХ и вопросам капитального ремонта общего имущества в многоквартирных домах</w:t>
            </w:r>
          </w:p>
        </w:tc>
      </w:tr>
      <w:tr w:rsidR="0018567A" w:rsidRPr="00C0738D" w:rsidTr="003A418B">
        <w:trPr>
          <w:gridBefore w:val="1"/>
          <w:wBefore w:w="11" w:type="dxa"/>
        </w:trPr>
        <w:tc>
          <w:tcPr>
            <w:tcW w:w="3246" w:type="dxa"/>
          </w:tcPr>
          <w:p w:rsidR="0018567A" w:rsidRPr="005262B2" w:rsidRDefault="0018567A" w:rsidP="00526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262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лазония</w:t>
            </w:r>
            <w:proofErr w:type="spellEnd"/>
          </w:p>
          <w:p w:rsidR="0018567A" w:rsidRPr="005262B2" w:rsidRDefault="0018567A" w:rsidP="00526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2B2">
              <w:rPr>
                <w:rFonts w:ascii="Times New Roman" w:hAnsi="Times New Roman" w:cs="Times New Roman"/>
                <w:sz w:val="28"/>
                <w:szCs w:val="28"/>
              </w:rPr>
              <w:t>Надежда Николаевна</w:t>
            </w:r>
          </w:p>
        </w:tc>
        <w:tc>
          <w:tcPr>
            <w:tcW w:w="4950" w:type="dxa"/>
            <w:gridSpan w:val="2"/>
          </w:tcPr>
          <w:p w:rsidR="0018567A" w:rsidRPr="005262B2" w:rsidRDefault="0018567A" w:rsidP="00526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2B2">
              <w:rPr>
                <w:rFonts w:ascii="Times New Roman" w:hAnsi="Times New Roman" w:cs="Times New Roman"/>
                <w:sz w:val="28"/>
                <w:szCs w:val="28"/>
              </w:rPr>
              <w:t>Депутат Тульской областной Думы, член комитета по социальной политике</w:t>
            </w:r>
          </w:p>
        </w:tc>
        <w:tc>
          <w:tcPr>
            <w:tcW w:w="1869" w:type="dxa"/>
            <w:gridSpan w:val="3"/>
          </w:tcPr>
          <w:p w:rsidR="0018567A" w:rsidRPr="005262B2" w:rsidRDefault="0018567A" w:rsidP="005262B2">
            <w:pPr>
              <w:tabs>
                <w:tab w:val="center" w:pos="813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2B2">
              <w:rPr>
                <w:rFonts w:ascii="Times New Roman" w:hAnsi="Times New Roman" w:cs="Times New Roman"/>
                <w:sz w:val="28"/>
                <w:szCs w:val="28"/>
              </w:rPr>
              <w:t>7 апреля</w:t>
            </w:r>
          </w:p>
        </w:tc>
        <w:tc>
          <w:tcPr>
            <w:tcW w:w="2079" w:type="dxa"/>
          </w:tcPr>
          <w:p w:rsidR="0018567A" w:rsidRPr="005262B2" w:rsidRDefault="0018567A" w:rsidP="00526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2B2">
              <w:rPr>
                <w:rFonts w:ascii="Times New Roman" w:hAnsi="Times New Roman" w:cs="Times New Roman"/>
                <w:sz w:val="28"/>
                <w:szCs w:val="28"/>
              </w:rPr>
              <w:t>15.00-17.00</w:t>
            </w:r>
          </w:p>
        </w:tc>
        <w:tc>
          <w:tcPr>
            <w:tcW w:w="4016" w:type="dxa"/>
            <w:gridSpan w:val="2"/>
          </w:tcPr>
          <w:p w:rsidR="0018567A" w:rsidRDefault="0018567A" w:rsidP="001E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567A" w:rsidRPr="00C0738D" w:rsidTr="003A418B">
        <w:trPr>
          <w:gridBefore w:val="1"/>
          <w:wBefore w:w="11" w:type="dxa"/>
        </w:trPr>
        <w:tc>
          <w:tcPr>
            <w:tcW w:w="3246" w:type="dxa"/>
          </w:tcPr>
          <w:p w:rsidR="0018567A" w:rsidRPr="00C0738D" w:rsidRDefault="0018567A" w:rsidP="00644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юкова</w:t>
            </w:r>
            <w:proofErr w:type="spellEnd"/>
          </w:p>
          <w:p w:rsidR="0018567A" w:rsidRPr="00C0738D" w:rsidRDefault="0018567A" w:rsidP="00644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ьга Ивановна</w:t>
            </w:r>
          </w:p>
        </w:tc>
        <w:tc>
          <w:tcPr>
            <w:tcW w:w="4950" w:type="dxa"/>
            <w:gridSpan w:val="2"/>
          </w:tcPr>
          <w:p w:rsidR="0018567A" w:rsidRPr="00C0738D" w:rsidRDefault="0018567A" w:rsidP="00644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общественной приёмной</w:t>
            </w:r>
          </w:p>
          <w:p w:rsidR="0018567A" w:rsidRPr="00C0738D" w:rsidRDefault="0018567A" w:rsidP="00644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тельства Тульской области</w:t>
            </w:r>
          </w:p>
        </w:tc>
        <w:tc>
          <w:tcPr>
            <w:tcW w:w="1869" w:type="dxa"/>
            <w:gridSpan w:val="3"/>
          </w:tcPr>
          <w:p w:rsidR="0018567A" w:rsidRPr="00C0738D" w:rsidRDefault="0018567A" w:rsidP="000E050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8 </w:t>
            </w:r>
            <w:r w:rsidRPr="00F913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я</w:t>
            </w:r>
          </w:p>
        </w:tc>
        <w:tc>
          <w:tcPr>
            <w:tcW w:w="2079" w:type="dxa"/>
          </w:tcPr>
          <w:p w:rsidR="0018567A" w:rsidRPr="00C0738D" w:rsidRDefault="0018567A" w:rsidP="00644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00-13.00</w:t>
            </w:r>
          </w:p>
        </w:tc>
        <w:tc>
          <w:tcPr>
            <w:tcW w:w="4016" w:type="dxa"/>
            <w:gridSpan w:val="2"/>
          </w:tcPr>
          <w:p w:rsidR="0018567A" w:rsidRPr="00C0738D" w:rsidRDefault="0018567A" w:rsidP="00644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567A" w:rsidRPr="00C0738D" w:rsidTr="003A418B">
        <w:trPr>
          <w:gridBefore w:val="1"/>
          <w:wBefore w:w="11" w:type="dxa"/>
        </w:trPr>
        <w:tc>
          <w:tcPr>
            <w:tcW w:w="3246" w:type="dxa"/>
          </w:tcPr>
          <w:p w:rsidR="0018567A" w:rsidRPr="00C0738D" w:rsidRDefault="0018567A" w:rsidP="003A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юкова</w:t>
            </w:r>
            <w:proofErr w:type="spellEnd"/>
          </w:p>
          <w:p w:rsidR="0018567A" w:rsidRPr="00C0738D" w:rsidRDefault="0018567A" w:rsidP="003A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ьга Ивановна</w:t>
            </w:r>
          </w:p>
        </w:tc>
        <w:tc>
          <w:tcPr>
            <w:tcW w:w="4950" w:type="dxa"/>
            <w:gridSpan w:val="2"/>
          </w:tcPr>
          <w:p w:rsidR="0018567A" w:rsidRPr="00C0738D" w:rsidRDefault="0018567A" w:rsidP="003A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общественной приёмной</w:t>
            </w:r>
          </w:p>
          <w:p w:rsidR="0018567A" w:rsidRPr="00C0738D" w:rsidRDefault="0018567A" w:rsidP="003A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тельства Тульской области</w:t>
            </w:r>
          </w:p>
        </w:tc>
        <w:tc>
          <w:tcPr>
            <w:tcW w:w="1869" w:type="dxa"/>
            <w:gridSpan w:val="3"/>
          </w:tcPr>
          <w:p w:rsidR="0018567A" w:rsidRPr="00C0738D" w:rsidRDefault="0018567A" w:rsidP="00F913B3">
            <w:pPr>
              <w:tabs>
                <w:tab w:val="center" w:pos="813"/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3 </w:t>
            </w:r>
            <w:r w:rsidRPr="00F913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я</w:t>
            </w:r>
          </w:p>
        </w:tc>
        <w:tc>
          <w:tcPr>
            <w:tcW w:w="2079" w:type="dxa"/>
          </w:tcPr>
          <w:p w:rsidR="0018567A" w:rsidRPr="00C0738D" w:rsidRDefault="0018567A" w:rsidP="003A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00-13.00</w:t>
            </w:r>
          </w:p>
        </w:tc>
        <w:tc>
          <w:tcPr>
            <w:tcW w:w="4016" w:type="dxa"/>
            <w:gridSpan w:val="2"/>
          </w:tcPr>
          <w:p w:rsidR="0018567A" w:rsidRPr="00C0738D" w:rsidRDefault="0018567A" w:rsidP="003A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567A" w:rsidRPr="00C0738D" w:rsidTr="003A418B">
        <w:trPr>
          <w:gridBefore w:val="1"/>
          <w:wBefore w:w="11" w:type="dxa"/>
        </w:trPr>
        <w:tc>
          <w:tcPr>
            <w:tcW w:w="3246" w:type="dxa"/>
          </w:tcPr>
          <w:p w:rsidR="0018567A" w:rsidRPr="005E4DDD" w:rsidRDefault="0018567A" w:rsidP="00895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D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мина Галина Григорьевна</w:t>
            </w:r>
          </w:p>
        </w:tc>
        <w:tc>
          <w:tcPr>
            <w:tcW w:w="4950" w:type="dxa"/>
            <w:gridSpan w:val="2"/>
          </w:tcPr>
          <w:p w:rsidR="0018567A" w:rsidRPr="005E4DDD" w:rsidRDefault="0018567A" w:rsidP="00895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D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олномоченный по правам человека в Тульской области</w:t>
            </w:r>
          </w:p>
        </w:tc>
        <w:tc>
          <w:tcPr>
            <w:tcW w:w="1869" w:type="dxa"/>
            <w:gridSpan w:val="3"/>
          </w:tcPr>
          <w:p w:rsidR="0018567A" w:rsidRPr="005E4DDD" w:rsidRDefault="0018567A" w:rsidP="00895CF8">
            <w:pPr>
              <w:jc w:val="center"/>
            </w:pPr>
            <w:r w:rsidRPr="005E4D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5 апреля </w:t>
            </w:r>
          </w:p>
        </w:tc>
        <w:tc>
          <w:tcPr>
            <w:tcW w:w="2079" w:type="dxa"/>
          </w:tcPr>
          <w:p w:rsidR="0018567A" w:rsidRPr="005E4DDD" w:rsidRDefault="0018567A" w:rsidP="00895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D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00-13.00</w:t>
            </w:r>
          </w:p>
        </w:tc>
        <w:tc>
          <w:tcPr>
            <w:tcW w:w="4016" w:type="dxa"/>
            <w:gridSpan w:val="2"/>
          </w:tcPr>
          <w:p w:rsidR="0018567A" w:rsidRPr="00C0738D" w:rsidRDefault="0018567A" w:rsidP="003A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567A" w:rsidRPr="00C0738D" w:rsidTr="003A418B">
        <w:trPr>
          <w:gridBefore w:val="1"/>
          <w:wBefore w:w="11" w:type="dxa"/>
        </w:trPr>
        <w:tc>
          <w:tcPr>
            <w:tcW w:w="3246" w:type="dxa"/>
          </w:tcPr>
          <w:p w:rsidR="0018567A" w:rsidRPr="00C0738D" w:rsidRDefault="0018567A" w:rsidP="003A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юкова</w:t>
            </w:r>
            <w:proofErr w:type="spellEnd"/>
          </w:p>
          <w:p w:rsidR="0018567A" w:rsidRPr="00C0738D" w:rsidRDefault="0018567A" w:rsidP="003A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ьга Ивановна</w:t>
            </w:r>
          </w:p>
        </w:tc>
        <w:tc>
          <w:tcPr>
            <w:tcW w:w="4950" w:type="dxa"/>
            <w:gridSpan w:val="2"/>
          </w:tcPr>
          <w:p w:rsidR="0018567A" w:rsidRPr="00C0738D" w:rsidRDefault="0018567A" w:rsidP="003A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общественной приёмной</w:t>
            </w:r>
          </w:p>
          <w:p w:rsidR="0018567A" w:rsidRPr="00C0738D" w:rsidRDefault="0018567A" w:rsidP="003A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тельства Тульской области</w:t>
            </w:r>
          </w:p>
        </w:tc>
        <w:tc>
          <w:tcPr>
            <w:tcW w:w="1869" w:type="dxa"/>
            <w:gridSpan w:val="3"/>
          </w:tcPr>
          <w:p w:rsidR="0018567A" w:rsidRPr="00C0738D" w:rsidRDefault="0018567A" w:rsidP="00F913B3">
            <w:pPr>
              <w:tabs>
                <w:tab w:val="center" w:pos="813"/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 </w:t>
            </w:r>
            <w:r w:rsidRPr="00F913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я</w:t>
            </w:r>
          </w:p>
        </w:tc>
        <w:tc>
          <w:tcPr>
            <w:tcW w:w="2079" w:type="dxa"/>
          </w:tcPr>
          <w:p w:rsidR="0018567A" w:rsidRPr="00C0738D" w:rsidRDefault="0018567A" w:rsidP="003A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00-13.00</w:t>
            </w:r>
          </w:p>
        </w:tc>
        <w:tc>
          <w:tcPr>
            <w:tcW w:w="4016" w:type="dxa"/>
            <w:gridSpan w:val="2"/>
          </w:tcPr>
          <w:p w:rsidR="0018567A" w:rsidRPr="00C0738D" w:rsidRDefault="0018567A" w:rsidP="003A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567A" w:rsidRPr="00C0738D" w:rsidTr="003A418B">
        <w:trPr>
          <w:gridBefore w:val="1"/>
          <w:wBefore w:w="11" w:type="dxa"/>
        </w:trPr>
        <w:tc>
          <w:tcPr>
            <w:tcW w:w="3246" w:type="dxa"/>
          </w:tcPr>
          <w:p w:rsidR="0018567A" w:rsidRPr="00C0738D" w:rsidRDefault="0018567A" w:rsidP="003A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юкова</w:t>
            </w:r>
            <w:proofErr w:type="spellEnd"/>
          </w:p>
          <w:p w:rsidR="0018567A" w:rsidRPr="00C0738D" w:rsidRDefault="0018567A" w:rsidP="003A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ьга Ивановна</w:t>
            </w:r>
          </w:p>
        </w:tc>
        <w:tc>
          <w:tcPr>
            <w:tcW w:w="4950" w:type="dxa"/>
            <w:gridSpan w:val="2"/>
          </w:tcPr>
          <w:p w:rsidR="0018567A" w:rsidRPr="00C0738D" w:rsidRDefault="0018567A" w:rsidP="003A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общественной приёмной</w:t>
            </w:r>
          </w:p>
          <w:p w:rsidR="0018567A" w:rsidRPr="00C0738D" w:rsidRDefault="0018567A" w:rsidP="003A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тельства Тульской области</w:t>
            </w:r>
          </w:p>
        </w:tc>
        <w:tc>
          <w:tcPr>
            <w:tcW w:w="1869" w:type="dxa"/>
            <w:gridSpan w:val="3"/>
          </w:tcPr>
          <w:p w:rsidR="0018567A" w:rsidRPr="00C0738D" w:rsidRDefault="0018567A" w:rsidP="00F913B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2 </w:t>
            </w:r>
            <w:r w:rsidRPr="00F913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я</w:t>
            </w:r>
          </w:p>
        </w:tc>
        <w:tc>
          <w:tcPr>
            <w:tcW w:w="2079" w:type="dxa"/>
          </w:tcPr>
          <w:p w:rsidR="0018567A" w:rsidRPr="00C0738D" w:rsidRDefault="0018567A" w:rsidP="003A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00-13.00</w:t>
            </w:r>
          </w:p>
        </w:tc>
        <w:tc>
          <w:tcPr>
            <w:tcW w:w="4016" w:type="dxa"/>
            <w:gridSpan w:val="2"/>
          </w:tcPr>
          <w:p w:rsidR="0018567A" w:rsidRPr="00C0738D" w:rsidRDefault="0018567A" w:rsidP="003A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567A" w:rsidRPr="00C0738D" w:rsidTr="003A418B">
        <w:trPr>
          <w:gridBefore w:val="1"/>
          <w:wBefore w:w="11" w:type="dxa"/>
        </w:trPr>
        <w:tc>
          <w:tcPr>
            <w:tcW w:w="3246" w:type="dxa"/>
          </w:tcPr>
          <w:p w:rsidR="0018567A" w:rsidRPr="00C0738D" w:rsidRDefault="0018567A" w:rsidP="003A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юкова</w:t>
            </w:r>
            <w:proofErr w:type="spellEnd"/>
          </w:p>
          <w:p w:rsidR="0018567A" w:rsidRPr="00C0738D" w:rsidRDefault="0018567A" w:rsidP="003A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ьга Ивановна</w:t>
            </w:r>
          </w:p>
        </w:tc>
        <w:tc>
          <w:tcPr>
            <w:tcW w:w="4950" w:type="dxa"/>
            <w:gridSpan w:val="2"/>
          </w:tcPr>
          <w:p w:rsidR="0018567A" w:rsidRPr="00C0738D" w:rsidRDefault="0018567A" w:rsidP="003A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общественной приёмной</w:t>
            </w:r>
          </w:p>
          <w:p w:rsidR="0018567A" w:rsidRPr="00C0738D" w:rsidRDefault="0018567A" w:rsidP="003A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тельства Тульской области</w:t>
            </w:r>
          </w:p>
        </w:tc>
        <w:tc>
          <w:tcPr>
            <w:tcW w:w="1869" w:type="dxa"/>
            <w:gridSpan w:val="3"/>
          </w:tcPr>
          <w:p w:rsidR="0018567A" w:rsidRPr="00C0738D" w:rsidRDefault="0018567A" w:rsidP="00F913B3">
            <w:pPr>
              <w:tabs>
                <w:tab w:val="center" w:pos="813"/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7 </w:t>
            </w:r>
            <w:r w:rsidRPr="00F913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я</w:t>
            </w:r>
          </w:p>
        </w:tc>
        <w:tc>
          <w:tcPr>
            <w:tcW w:w="2079" w:type="dxa"/>
          </w:tcPr>
          <w:p w:rsidR="0018567A" w:rsidRPr="00C0738D" w:rsidRDefault="0018567A" w:rsidP="003A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00-13.00</w:t>
            </w:r>
          </w:p>
        </w:tc>
        <w:tc>
          <w:tcPr>
            <w:tcW w:w="4016" w:type="dxa"/>
            <w:gridSpan w:val="2"/>
          </w:tcPr>
          <w:p w:rsidR="0018567A" w:rsidRPr="00C0738D" w:rsidRDefault="0018567A" w:rsidP="003A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567A" w:rsidRPr="00C0738D" w:rsidTr="003A418B">
        <w:trPr>
          <w:gridBefore w:val="1"/>
          <w:wBefore w:w="11" w:type="dxa"/>
        </w:trPr>
        <w:tc>
          <w:tcPr>
            <w:tcW w:w="3246" w:type="dxa"/>
          </w:tcPr>
          <w:p w:rsidR="0018567A" w:rsidRPr="00C0738D" w:rsidRDefault="0018567A" w:rsidP="003A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юкова</w:t>
            </w:r>
            <w:proofErr w:type="spellEnd"/>
          </w:p>
          <w:p w:rsidR="0018567A" w:rsidRPr="00C0738D" w:rsidRDefault="0018567A" w:rsidP="003A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ьга Ивановна</w:t>
            </w:r>
          </w:p>
        </w:tc>
        <w:tc>
          <w:tcPr>
            <w:tcW w:w="4950" w:type="dxa"/>
            <w:gridSpan w:val="2"/>
          </w:tcPr>
          <w:p w:rsidR="0018567A" w:rsidRPr="00C0738D" w:rsidRDefault="0018567A" w:rsidP="003A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общественной приёмной</w:t>
            </w:r>
          </w:p>
          <w:p w:rsidR="0018567A" w:rsidRPr="00C0738D" w:rsidRDefault="0018567A" w:rsidP="003A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тельства Тульской области</w:t>
            </w:r>
          </w:p>
        </w:tc>
        <w:tc>
          <w:tcPr>
            <w:tcW w:w="1869" w:type="dxa"/>
            <w:gridSpan w:val="3"/>
          </w:tcPr>
          <w:p w:rsidR="0018567A" w:rsidRPr="00C0738D" w:rsidRDefault="0018567A" w:rsidP="00F913B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  <w:r w:rsidRPr="00F913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прел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079" w:type="dxa"/>
          </w:tcPr>
          <w:p w:rsidR="0018567A" w:rsidRPr="00C0738D" w:rsidRDefault="0018567A" w:rsidP="003A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00-13.00</w:t>
            </w:r>
          </w:p>
        </w:tc>
        <w:tc>
          <w:tcPr>
            <w:tcW w:w="4016" w:type="dxa"/>
            <w:gridSpan w:val="2"/>
          </w:tcPr>
          <w:p w:rsidR="0018567A" w:rsidRPr="00C0738D" w:rsidRDefault="0018567A" w:rsidP="003A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567A" w:rsidRPr="00C0738D" w:rsidTr="009D2C6A">
        <w:trPr>
          <w:gridBefore w:val="1"/>
          <w:wBefore w:w="11" w:type="dxa"/>
        </w:trPr>
        <w:tc>
          <w:tcPr>
            <w:tcW w:w="16160" w:type="dxa"/>
            <w:gridSpan w:val="9"/>
          </w:tcPr>
          <w:p w:rsidR="0018567A" w:rsidRPr="00C0738D" w:rsidRDefault="0018567A" w:rsidP="006B1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оловский район</w:t>
            </w:r>
          </w:p>
          <w:p w:rsidR="0018567A" w:rsidRPr="00C0738D" w:rsidRDefault="0018567A" w:rsidP="006B1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ем ведется по адресу: п. Волово,  ул. Ленина, д. 48, </w:t>
            </w:r>
            <w:proofErr w:type="spellStart"/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</w:t>
            </w:r>
            <w:proofErr w:type="spellEnd"/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56</w:t>
            </w:r>
          </w:p>
          <w:p w:rsidR="0018567A" w:rsidRPr="00C0738D" w:rsidRDefault="0018567A" w:rsidP="006B1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телефон общественной приемной: 8(48768) 2-13-81</w:t>
            </w:r>
          </w:p>
          <w:p w:rsidR="0018567A" w:rsidRPr="00C0738D" w:rsidRDefault="0018567A" w:rsidP="006B1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редварительная запись на прием по телефону:</w:t>
            </w: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0738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8(48768) 2-13-81</w:t>
            </w:r>
          </w:p>
        </w:tc>
      </w:tr>
      <w:tr w:rsidR="0018567A" w:rsidRPr="00C0738D" w:rsidTr="009D2C6A">
        <w:trPr>
          <w:gridBefore w:val="1"/>
          <w:wBefore w:w="11" w:type="dxa"/>
        </w:trPr>
        <w:tc>
          <w:tcPr>
            <w:tcW w:w="3246" w:type="dxa"/>
          </w:tcPr>
          <w:p w:rsidR="0018567A" w:rsidRPr="00C0738D" w:rsidRDefault="0018567A" w:rsidP="00754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рабаджи</w:t>
            </w:r>
            <w:proofErr w:type="spellEnd"/>
          </w:p>
          <w:p w:rsidR="0018567A" w:rsidRPr="00C0738D" w:rsidRDefault="0018567A" w:rsidP="00754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лена Вячеславовна</w:t>
            </w:r>
          </w:p>
        </w:tc>
        <w:tc>
          <w:tcPr>
            <w:tcW w:w="4950" w:type="dxa"/>
            <w:gridSpan w:val="2"/>
          </w:tcPr>
          <w:p w:rsidR="0018567A" w:rsidRPr="00C0738D" w:rsidRDefault="0018567A" w:rsidP="00EE6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общественной приёмной</w:t>
            </w:r>
          </w:p>
          <w:p w:rsidR="0018567A" w:rsidRPr="00C0738D" w:rsidRDefault="0018567A" w:rsidP="00EE6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тельства Тульской области</w:t>
            </w:r>
          </w:p>
        </w:tc>
        <w:tc>
          <w:tcPr>
            <w:tcW w:w="1835" w:type="dxa"/>
            <w:gridSpan w:val="2"/>
          </w:tcPr>
          <w:p w:rsidR="0018567A" w:rsidRPr="00C0738D" w:rsidRDefault="0018567A" w:rsidP="009D2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апреля</w:t>
            </w:r>
          </w:p>
        </w:tc>
        <w:tc>
          <w:tcPr>
            <w:tcW w:w="2113" w:type="dxa"/>
            <w:gridSpan w:val="2"/>
          </w:tcPr>
          <w:p w:rsidR="0018567A" w:rsidRPr="00C0738D" w:rsidRDefault="0018567A" w:rsidP="00EE6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.00-12.00</w:t>
            </w:r>
          </w:p>
        </w:tc>
        <w:tc>
          <w:tcPr>
            <w:tcW w:w="4016" w:type="dxa"/>
            <w:gridSpan w:val="2"/>
          </w:tcPr>
          <w:p w:rsidR="0018567A" w:rsidRPr="00C0738D" w:rsidRDefault="0018567A" w:rsidP="00EE6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567A" w:rsidRPr="00C0738D" w:rsidTr="009D2C6A">
        <w:trPr>
          <w:gridBefore w:val="1"/>
          <w:wBefore w:w="11" w:type="dxa"/>
        </w:trPr>
        <w:tc>
          <w:tcPr>
            <w:tcW w:w="3246" w:type="dxa"/>
          </w:tcPr>
          <w:p w:rsidR="0018567A" w:rsidRPr="00C0738D" w:rsidRDefault="0018567A" w:rsidP="00754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рабаджи</w:t>
            </w:r>
            <w:proofErr w:type="spellEnd"/>
          </w:p>
          <w:p w:rsidR="0018567A" w:rsidRPr="00C0738D" w:rsidRDefault="0018567A" w:rsidP="00754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лена Вячеславовна</w:t>
            </w:r>
          </w:p>
        </w:tc>
        <w:tc>
          <w:tcPr>
            <w:tcW w:w="4950" w:type="dxa"/>
            <w:gridSpan w:val="2"/>
          </w:tcPr>
          <w:p w:rsidR="0018567A" w:rsidRPr="00C0738D" w:rsidRDefault="0018567A" w:rsidP="00644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общественной приёмной</w:t>
            </w:r>
          </w:p>
          <w:p w:rsidR="0018567A" w:rsidRPr="00C0738D" w:rsidRDefault="0018567A" w:rsidP="00644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тельства Тульской области</w:t>
            </w:r>
          </w:p>
        </w:tc>
        <w:tc>
          <w:tcPr>
            <w:tcW w:w="1835" w:type="dxa"/>
            <w:gridSpan w:val="2"/>
          </w:tcPr>
          <w:p w:rsidR="0018567A" w:rsidRPr="00C0738D" w:rsidRDefault="0018567A" w:rsidP="00FF280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апреля</w:t>
            </w:r>
          </w:p>
        </w:tc>
        <w:tc>
          <w:tcPr>
            <w:tcW w:w="2113" w:type="dxa"/>
            <w:gridSpan w:val="2"/>
          </w:tcPr>
          <w:p w:rsidR="0018567A" w:rsidRPr="00C0738D" w:rsidRDefault="0018567A" w:rsidP="00644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.00-12.00</w:t>
            </w:r>
          </w:p>
        </w:tc>
        <w:tc>
          <w:tcPr>
            <w:tcW w:w="4016" w:type="dxa"/>
            <w:gridSpan w:val="2"/>
          </w:tcPr>
          <w:p w:rsidR="0018567A" w:rsidRPr="00C0738D" w:rsidRDefault="0018567A" w:rsidP="00644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567A" w:rsidRPr="00C0738D" w:rsidTr="003A418B">
        <w:trPr>
          <w:gridBefore w:val="1"/>
          <w:wBefore w:w="11" w:type="dxa"/>
        </w:trPr>
        <w:tc>
          <w:tcPr>
            <w:tcW w:w="3246" w:type="dxa"/>
          </w:tcPr>
          <w:p w:rsidR="0018567A" w:rsidRPr="00C0738D" w:rsidRDefault="0018567A" w:rsidP="003A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рабаджи</w:t>
            </w:r>
            <w:proofErr w:type="spellEnd"/>
          </w:p>
          <w:p w:rsidR="0018567A" w:rsidRPr="00C0738D" w:rsidRDefault="0018567A" w:rsidP="003A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лена Вячеславовна</w:t>
            </w:r>
          </w:p>
        </w:tc>
        <w:tc>
          <w:tcPr>
            <w:tcW w:w="4950" w:type="dxa"/>
            <w:gridSpan w:val="2"/>
          </w:tcPr>
          <w:p w:rsidR="0018567A" w:rsidRPr="00C0738D" w:rsidRDefault="0018567A" w:rsidP="003A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общественной приёмной</w:t>
            </w:r>
          </w:p>
          <w:p w:rsidR="0018567A" w:rsidRPr="00C0738D" w:rsidRDefault="0018567A" w:rsidP="003A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тельства Тульской области</w:t>
            </w:r>
          </w:p>
        </w:tc>
        <w:tc>
          <w:tcPr>
            <w:tcW w:w="1835" w:type="dxa"/>
            <w:gridSpan w:val="2"/>
          </w:tcPr>
          <w:p w:rsidR="0018567A" w:rsidRPr="00C0738D" w:rsidRDefault="0018567A" w:rsidP="003A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апреля</w:t>
            </w:r>
          </w:p>
        </w:tc>
        <w:tc>
          <w:tcPr>
            <w:tcW w:w="2113" w:type="dxa"/>
            <w:gridSpan w:val="2"/>
          </w:tcPr>
          <w:p w:rsidR="0018567A" w:rsidRPr="00C0738D" w:rsidRDefault="0018567A" w:rsidP="003A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.00-12.00</w:t>
            </w:r>
          </w:p>
        </w:tc>
        <w:tc>
          <w:tcPr>
            <w:tcW w:w="4016" w:type="dxa"/>
            <w:gridSpan w:val="2"/>
          </w:tcPr>
          <w:p w:rsidR="0018567A" w:rsidRPr="00C0738D" w:rsidRDefault="0018567A" w:rsidP="003A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567A" w:rsidRPr="00C0738D" w:rsidTr="003A418B">
        <w:trPr>
          <w:gridBefore w:val="1"/>
          <w:wBefore w:w="11" w:type="dxa"/>
        </w:trPr>
        <w:tc>
          <w:tcPr>
            <w:tcW w:w="3246" w:type="dxa"/>
          </w:tcPr>
          <w:p w:rsidR="0018567A" w:rsidRPr="00C0738D" w:rsidRDefault="0018567A" w:rsidP="003A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Харабаджи</w:t>
            </w:r>
            <w:proofErr w:type="spellEnd"/>
          </w:p>
          <w:p w:rsidR="0018567A" w:rsidRPr="00C0738D" w:rsidRDefault="0018567A" w:rsidP="003A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лена Вячеславовна</w:t>
            </w:r>
          </w:p>
        </w:tc>
        <w:tc>
          <w:tcPr>
            <w:tcW w:w="4950" w:type="dxa"/>
            <w:gridSpan w:val="2"/>
          </w:tcPr>
          <w:p w:rsidR="0018567A" w:rsidRPr="00C0738D" w:rsidRDefault="0018567A" w:rsidP="003A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общественной приёмной</w:t>
            </w:r>
          </w:p>
          <w:p w:rsidR="0018567A" w:rsidRPr="00C0738D" w:rsidRDefault="0018567A" w:rsidP="003A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тельства Тульской области</w:t>
            </w:r>
          </w:p>
        </w:tc>
        <w:tc>
          <w:tcPr>
            <w:tcW w:w="1835" w:type="dxa"/>
            <w:gridSpan w:val="2"/>
          </w:tcPr>
          <w:p w:rsidR="0018567A" w:rsidRPr="00C0738D" w:rsidRDefault="0018567A" w:rsidP="003A418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 апреля</w:t>
            </w:r>
          </w:p>
        </w:tc>
        <w:tc>
          <w:tcPr>
            <w:tcW w:w="2113" w:type="dxa"/>
            <w:gridSpan w:val="2"/>
          </w:tcPr>
          <w:p w:rsidR="0018567A" w:rsidRPr="00C0738D" w:rsidRDefault="0018567A" w:rsidP="003A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.00-12.00</w:t>
            </w:r>
          </w:p>
        </w:tc>
        <w:tc>
          <w:tcPr>
            <w:tcW w:w="4016" w:type="dxa"/>
            <w:gridSpan w:val="2"/>
          </w:tcPr>
          <w:p w:rsidR="0018567A" w:rsidRPr="00C0738D" w:rsidRDefault="0018567A" w:rsidP="003A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567A" w:rsidRPr="00C0738D" w:rsidTr="003A418B">
        <w:trPr>
          <w:gridBefore w:val="1"/>
          <w:wBefore w:w="11" w:type="dxa"/>
        </w:trPr>
        <w:tc>
          <w:tcPr>
            <w:tcW w:w="3246" w:type="dxa"/>
          </w:tcPr>
          <w:p w:rsidR="0018567A" w:rsidRPr="00C0738D" w:rsidRDefault="0018567A" w:rsidP="003A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рабаджи</w:t>
            </w:r>
            <w:proofErr w:type="spellEnd"/>
          </w:p>
          <w:p w:rsidR="0018567A" w:rsidRPr="00C0738D" w:rsidRDefault="0018567A" w:rsidP="003A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лена Вячеславовна</w:t>
            </w:r>
          </w:p>
        </w:tc>
        <w:tc>
          <w:tcPr>
            <w:tcW w:w="4950" w:type="dxa"/>
            <w:gridSpan w:val="2"/>
          </w:tcPr>
          <w:p w:rsidR="0018567A" w:rsidRPr="00C0738D" w:rsidRDefault="0018567A" w:rsidP="003A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общественной приёмной</w:t>
            </w:r>
          </w:p>
          <w:p w:rsidR="0018567A" w:rsidRPr="00C0738D" w:rsidRDefault="0018567A" w:rsidP="003A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тельства Тульской области</w:t>
            </w:r>
          </w:p>
        </w:tc>
        <w:tc>
          <w:tcPr>
            <w:tcW w:w="1835" w:type="dxa"/>
            <w:gridSpan w:val="2"/>
          </w:tcPr>
          <w:p w:rsidR="0018567A" w:rsidRPr="00C0738D" w:rsidRDefault="0018567A" w:rsidP="003A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 апреля</w:t>
            </w:r>
          </w:p>
        </w:tc>
        <w:tc>
          <w:tcPr>
            <w:tcW w:w="2113" w:type="dxa"/>
            <w:gridSpan w:val="2"/>
          </w:tcPr>
          <w:p w:rsidR="0018567A" w:rsidRPr="00C0738D" w:rsidRDefault="0018567A" w:rsidP="003A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.00-12.00</w:t>
            </w:r>
          </w:p>
        </w:tc>
        <w:tc>
          <w:tcPr>
            <w:tcW w:w="4016" w:type="dxa"/>
            <w:gridSpan w:val="2"/>
          </w:tcPr>
          <w:p w:rsidR="0018567A" w:rsidRPr="00C0738D" w:rsidRDefault="0018567A" w:rsidP="003A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567A" w:rsidRPr="00C0738D" w:rsidTr="003A418B">
        <w:trPr>
          <w:gridBefore w:val="1"/>
          <w:wBefore w:w="11" w:type="dxa"/>
        </w:trPr>
        <w:tc>
          <w:tcPr>
            <w:tcW w:w="3246" w:type="dxa"/>
          </w:tcPr>
          <w:p w:rsidR="0018567A" w:rsidRPr="00C0738D" w:rsidRDefault="0018567A" w:rsidP="003A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рабаджи</w:t>
            </w:r>
            <w:proofErr w:type="spellEnd"/>
          </w:p>
          <w:p w:rsidR="0018567A" w:rsidRPr="00C0738D" w:rsidRDefault="0018567A" w:rsidP="003A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лена Вячеславовна</w:t>
            </w:r>
          </w:p>
        </w:tc>
        <w:tc>
          <w:tcPr>
            <w:tcW w:w="4950" w:type="dxa"/>
            <w:gridSpan w:val="2"/>
          </w:tcPr>
          <w:p w:rsidR="0018567A" w:rsidRPr="00C0738D" w:rsidRDefault="0018567A" w:rsidP="003A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общественной приёмной</w:t>
            </w:r>
          </w:p>
          <w:p w:rsidR="0018567A" w:rsidRPr="00C0738D" w:rsidRDefault="0018567A" w:rsidP="003A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тельства Тульской области</w:t>
            </w:r>
          </w:p>
        </w:tc>
        <w:tc>
          <w:tcPr>
            <w:tcW w:w="1835" w:type="dxa"/>
            <w:gridSpan w:val="2"/>
          </w:tcPr>
          <w:p w:rsidR="0018567A" w:rsidRPr="00C0738D" w:rsidRDefault="0018567A" w:rsidP="003A418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 апреля</w:t>
            </w:r>
          </w:p>
        </w:tc>
        <w:tc>
          <w:tcPr>
            <w:tcW w:w="2113" w:type="dxa"/>
            <w:gridSpan w:val="2"/>
          </w:tcPr>
          <w:p w:rsidR="0018567A" w:rsidRPr="00C0738D" w:rsidRDefault="0018567A" w:rsidP="003A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.00-12.00</w:t>
            </w:r>
          </w:p>
        </w:tc>
        <w:tc>
          <w:tcPr>
            <w:tcW w:w="4016" w:type="dxa"/>
            <w:gridSpan w:val="2"/>
          </w:tcPr>
          <w:p w:rsidR="0018567A" w:rsidRPr="00C0738D" w:rsidRDefault="0018567A" w:rsidP="003A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567A" w:rsidRPr="00C0738D" w:rsidTr="003A418B">
        <w:trPr>
          <w:gridBefore w:val="1"/>
          <w:wBefore w:w="11" w:type="dxa"/>
        </w:trPr>
        <w:tc>
          <w:tcPr>
            <w:tcW w:w="3246" w:type="dxa"/>
          </w:tcPr>
          <w:p w:rsidR="0018567A" w:rsidRPr="00C0738D" w:rsidRDefault="0018567A" w:rsidP="003A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рабаджи</w:t>
            </w:r>
            <w:proofErr w:type="spellEnd"/>
          </w:p>
          <w:p w:rsidR="0018567A" w:rsidRPr="00C0738D" w:rsidRDefault="0018567A" w:rsidP="003A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лена Вячеславовна</w:t>
            </w:r>
          </w:p>
        </w:tc>
        <w:tc>
          <w:tcPr>
            <w:tcW w:w="4950" w:type="dxa"/>
            <w:gridSpan w:val="2"/>
          </w:tcPr>
          <w:p w:rsidR="0018567A" w:rsidRPr="00C0738D" w:rsidRDefault="0018567A" w:rsidP="003A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общественной приёмной</w:t>
            </w:r>
          </w:p>
          <w:p w:rsidR="0018567A" w:rsidRPr="00C0738D" w:rsidRDefault="0018567A" w:rsidP="003A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тельства Тульской области</w:t>
            </w:r>
          </w:p>
        </w:tc>
        <w:tc>
          <w:tcPr>
            <w:tcW w:w="1835" w:type="dxa"/>
            <w:gridSpan w:val="2"/>
          </w:tcPr>
          <w:p w:rsidR="0018567A" w:rsidRPr="00C0738D" w:rsidRDefault="0018567A" w:rsidP="003A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апреля</w:t>
            </w:r>
          </w:p>
        </w:tc>
        <w:tc>
          <w:tcPr>
            <w:tcW w:w="2113" w:type="dxa"/>
            <w:gridSpan w:val="2"/>
          </w:tcPr>
          <w:p w:rsidR="0018567A" w:rsidRPr="00C0738D" w:rsidRDefault="0018567A" w:rsidP="003A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.00-12.00</w:t>
            </w:r>
          </w:p>
        </w:tc>
        <w:tc>
          <w:tcPr>
            <w:tcW w:w="4016" w:type="dxa"/>
            <w:gridSpan w:val="2"/>
          </w:tcPr>
          <w:p w:rsidR="0018567A" w:rsidRPr="00C0738D" w:rsidRDefault="0018567A" w:rsidP="003A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567A" w:rsidRPr="00C0738D" w:rsidTr="003A418B">
        <w:trPr>
          <w:gridBefore w:val="1"/>
          <w:wBefore w:w="11" w:type="dxa"/>
        </w:trPr>
        <w:tc>
          <w:tcPr>
            <w:tcW w:w="3246" w:type="dxa"/>
          </w:tcPr>
          <w:p w:rsidR="0018567A" w:rsidRPr="00C0738D" w:rsidRDefault="0018567A" w:rsidP="003A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рабаджи</w:t>
            </w:r>
            <w:proofErr w:type="spellEnd"/>
          </w:p>
          <w:p w:rsidR="0018567A" w:rsidRPr="00C0738D" w:rsidRDefault="0018567A" w:rsidP="003A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лена Вячеславовна</w:t>
            </w:r>
          </w:p>
        </w:tc>
        <w:tc>
          <w:tcPr>
            <w:tcW w:w="4950" w:type="dxa"/>
            <w:gridSpan w:val="2"/>
          </w:tcPr>
          <w:p w:rsidR="0018567A" w:rsidRPr="00C0738D" w:rsidRDefault="0018567A" w:rsidP="003A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общественной приёмной</w:t>
            </w:r>
          </w:p>
          <w:p w:rsidR="0018567A" w:rsidRPr="00C0738D" w:rsidRDefault="0018567A" w:rsidP="003A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тельства Тульской области</w:t>
            </w:r>
          </w:p>
        </w:tc>
        <w:tc>
          <w:tcPr>
            <w:tcW w:w="1835" w:type="dxa"/>
            <w:gridSpan w:val="2"/>
          </w:tcPr>
          <w:p w:rsidR="0018567A" w:rsidRPr="00C0738D" w:rsidRDefault="0018567A" w:rsidP="003A418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 апреля</w:t>
            </w:r>
          </w:p>
        </w:tc>
        <w:tc>
          <w:tcPr>
            <w:tcW w:w="2113" w:type="dxa"/>
            <w:gridSpan w:val="2"/>
          </w:tcPr>
          <w:p w:rsidR="0018567A" w:rsidRPr="00C0738D" w:rsidRDefault="0018567A" w:rsidP="003A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.00-12.00</w:t>
            </w:r>
          </w:p>
        </w:tc>
        <w:tc>
          <w:tcPr>
            <w:tcW w:w="4016" w:type="dxa"/>
            <w:gridSpan w:val="2"/>
          </w:tcPr>
          <w:p w:rsidR="0018567A" w:rsidRPr="00C0738D" w:rsidRDefault="0018567A" w:rsidP="003A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567A" w:rsidRPr="00C0738D" w:rsidTr="009D2C6A">
        <w:trPr>
          <w:gridBefore w:val="1"/>
          <w:wBefore w:w="11" w:type="dxa"/>
        </w:trPr>
        <w:tc>
          <w:tcPr>
            <w:tcW w:w="16160" w:type="dxa"/>
            <w:gridSpan w:val="9"/>
          </w:tcPr>
          <w:p w:rsidR="0018567A" w:rsidRPr="00C0738D" w:rsidRDefault="0018567A" w:rsidP="006B1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ород Донской</w:t>
            </w:r>
          </w:p>
          <w:p w:rsidR="0018567A" w:rsidRPr="00C0738D" w:rsidRDefault="0018567A" w:rsidP="006B1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ем ведется по адресу: г. Донской, </w:t>
            </w:r>
            <w:proofErr w:type="spellStart"/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кр</w:t>
            </w:r>
            <w:proofErr w:type="spellEnd"/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Центральный, ул. </w:t>
            </w:r>
            <w:proofErr w:type="gramStart"/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омайская</w:t>
            </w:r>
            <w:proofErr w:type="gramEnd"/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д. 1</w:t>
            </w:r>
          </w:p>
          <w:p w:rsidR="0018567A" w:rsidRPr="00C0738D" w:rsidRDefault="0018567A" w:rsidP="006B1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телефон общественной приемной: 8 (48746) 5-07-68; 5-08-42</w:t>
            </w:r>
          </w:p>
          <w:p w:rsidR="0018567A" w:rsidRPr="00C0738D" w:rsidRDefault="0018567A" w:rsidP="006B1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редварительная запись на прием по телефону:</w:t>
            </w: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0738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8-48746-5-46-47, 5-07-68; 5-08-42</w:t>
            </w:r>
          </w:p>
        </w:tc>
      </w:tr>
      <w:tr w:rsidR="0018567A" w:rsidRPr="00C0738D" w:rsidTr="009D2C6A">
        <w:trPr>
          <w:gridBefore w:val="1"/>
          <w:wBefore w:w="11" w:type="dxa"/>
        </w:trPr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7A" w:rsidRPr="00C0738D" w:rsidRDefault="0018567A" w:rsidP="001E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ронова</w:t>
            </w:r>
          </w:p>
          <w:p w:rsidR="0018567A" w:rsidRPr="00C0738D" w:rsidRDefault="0018567A" w:rsidP="001E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ина Евгеньевна</w:t>
            </w:r>
          </w:p>
        </w:tc>
        <w:tc>
          <w:tcPr>
            <w:tcW w:w="4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7A" w:rsidRPr="00C0738D" w:rsidRDefault="0018567A" w:rsidP="001E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общественной приёмной</w:t>
            </w:r>
          </w:p>
          <w:p w:rsidR="0018567A" w:rsidRPr="00C0738D" w:rsidRDefault="0018567A" w:rsidP="001E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тельства Тульской области</w:t>
            </w:r>
          </w:p>
        </w:tc>
        <w:tc>
          <w:tcPr>
            <w:tcW w:w="1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7A" w:rsidRPr="00C0738D" w:rsidRDefault="0018567A" w:rsidP="00FD622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апреля</w:t>
            </w: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7A" w:rsidRDefault="0018567A" w:rsidP="00F913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0-13.00</w:t>
            </w:r>
          </w:p>
        </w:tc>
        <w:tc>
          <w:tcPr>
            <w:tcW w:w="4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7A" w:rsidRPr="00C0738D" w:rsidRDefault="0018567A" w:rsidP="001E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567A" w:rsidRPr="00C0738D" w:rsidTr="009D2C6A">
        <w:trPr>
          <w:gridBefore w:val="1"/>
          <w:wBefore w:w="11" w:type="dxa"/>
        </w:trPr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7A" w:rsidRPr="00C0738D" w:rsidRDefault="0018567A" w:rsidP="00EE6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ронова</w:t>
            </w:r>
          </w:p>
          <w:p w:rsidR="0018567A" w:rsidRPr="00C0738D" w:rsidRDefault="0018567A" w:rsidP="00EE6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ина Евгеньевна</w:t>
            </w:r>
          </w:p>
        </w:tc>
        <w:tc>
          <w:tcPr>
            <w:tcW w:w="4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7A" w:rsidRPr="00C0738D" w:rsidRDefault="0018567A" w:rsidP="00EE6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общественной приёмной</w:t>
            </w:r>
          </w:p>
          <w:p w:rsidR="0018567A" w:rsidRPr="00C0738D" w:rsidRDefault="0018567A" w:rsidP="00EE6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тельства Тульской области</w:t>
            </w:r>
          </w:p>
        </w:tc>
        <w:tc>
          <w:tcPr>
            <w:tcW w:w="1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7A" w:rsidRPr="00C0738D" w:rsidRDefault="0018567A" w:rsidP="00D3423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апреля</w:t>
            </w: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7A" w:rsidRDefault="0018567A" w:rsidP="00F913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-17.00</w:t>
            </w:r>
          </w:p>
        </w:tc>
        <w:tc>
          <w:tcPr>
            <w:tcW w:w="4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7A" w:rsidRPr="00C0738D" w:rsidRDefault="0018567A" w:rsidP="00EE6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567A" w:rsidRPr="00C0738D" w:rsidTr="00095C3C">
        <w:trPr>
          <w:gridBefore w:val="1"/>
          <w:wBefore w:w="11" w:type="dxa"/>
        </w:trPr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7A" w:rsidRPr="00C0738D" w:rsidRDefault="0018567A" w:rsidP="0009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ронова</w:t>
            </w:r>
          </w:p>
          <w:p w:rsidR="0018567A" w:rsidRPr="00C0738D" w:rsidRDefault="0018567A" w:rsidP="0009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ина Евгеньевна</w:t>
            </w:r>
          </w:p>
        </w:tc>
        <w:tc>
          <w:tcPr>
            <w:tcW w:w="4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7A" w:rsidRPr="00C0738D" w:rsidRDefault="0018567A" w:rsidP="0009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общественной приёмной</w:t>
            </w:r>
          </w:p>
          <w:p w:rsidR="0018567A" w:rsidRPr="00C0738D" w:rsidRDefault="0018567A" w:rsidP="0009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тельства Тульской области</w:t>
            </w:r>
          </w:p>
        </w:tc>
        <w:tc>
          <w:tcPr>
            <w:tcW w:w="1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7A" w:rsidRPr="00C0738D" w:rsidRDefault="0018567A" w:rsidP="00095C3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апреля</w:t>
            </w: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7A" w:rsidRDefault="0018567A" w:rsidP="00F913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0-13.00</w:t>
            </w:r>
          </w:p>
        </w:tc>
        <w:tc>
          <w:tcPr>
            <w:tcW w:w="4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7A" w:rsidRPr="00C0738D" w:rsidRDefault="0018567A" w:rsidP="0009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567A" w:rsidRPr="00C0738D" w:rsidTr="00095C3C">
        <w:trPr>
          <w:gridBefore w:val="1"/>
          <w:wBefore w:w="11" w:type="dxa"/>
        </w:trPr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7A" w:rsidRPr="00C0738D" w:rsidRDefault="0018567A" w:rsidP="0009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ронова</w:t>
            </w:r>
          </w:p>
          <w:p w:rsidR="0018567A" w:rsidRPr="00C0738D" w:rsidRDefault="0018567A" w:rsidP="0009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ина Евгеньевна</w:t>
            </w:r>
          </w:p>
        </w:tc>
        <w:tc>
          <w:tcPr>
            <w:tcW w:w="4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7A" w:rsidRPr="00C0738D" w:rsidRDefault="0018567A" w:rsidP="0009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общественной приёмной</w:t>
            </w:r>
          </w:p>
          <w:p w:rsidR="0018567A" w:rsidRPr="00C0738D" w:rsidRDefault="0018567A" w:rsidP="0009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тельства Тульской области</w:t>
            </w:r>
          </w:p>
        </w:tc>
        <w:tc>
          <w:tcPr>
            <w:tcW w:w="1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7A" w:rsidRPr="00C0738D" w:rsidRDefault="0018567A" w:rsidP="00095C3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апреля</w:t>
            </w: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7A" w:rsidRDefault="0018567A" w:rsidP="00F913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-17.00</w:t>
            </w:r>
          </w:p>
        </w:tc>
        <w:tc>
          <w:tcPr>
            <w:tcW w:w="4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7A" w:rsidRPr="00C0738D" w:rsidRDefault="0018567A" w:rsidP="0009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567A" w:rsidRPr="00C0738D" w:rsidTr="00095C3C">
        <w:trPr>
          <w:gridBefore w:val="1"/>
          <w:wBefore w:w="11" w:type="dxa"/>
        </w:trPr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7A" w:rsidRPr="00C0738D" w:rsidRDefault="0018567A" w:rsidP="0009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ронова</w:t>
            </w:r>
          </w:p>
          <w:p w:rsidR="0018567A" w:rsidRPr="00C0738D" w:rsidRDefault="0018567A" w:rsidP="0009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ина Евгеньевна</w:t>
            </w:r>
          </w:p>
        </w:tc>
        <w:tc>
          <w:tcPr>
            <w:tcW w:w="4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7A" w:rsidRPr="00C0738D" w:rsidRDefault="0018567A" w:rsidP="0009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общественной приёмной</w:t>
            </w:r>
          </w:p>
          <w:p w:rsidR="0018567A" w:rsidRPr="00C0738D" w:rsidRDefault="0018567A" w:rsidP="0009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тельства Тульской области</w:t>
            </w:r>
          </w:p>
        </w:tc>
        <w:tc>
          <w:tcPr>
            <w:tcW w:w="1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7A" w:rsidRPr="00C0738D" w:rsidRDefault="0018567A" w:rsidP="00095C3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апреля</w:t>
            </w: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7A" w:rsidRDefault="0018567A" w:rsidP="00F913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0-13.00</w:t>
            </w:r>
          </w:p>
        </w:tc>
        <w:tc>
          <w:tcPr>
            <w:tcW w:w="4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7A" w:rsidRPr="00C0738D" w:rsidRDefault="0018567A" w:rsidP="0009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567A" w:rsidRPr="00C0738D" w:rsidTr="001B35B7">
        <w:trPr>
          <w:gridBefore w:val="1"/>
          <w:wBefore w:w="11" w:type="dxa"/>
        </w:trPr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7A" w:rsidRPr="00C0738D" w:rsidRDefault="0018567A" w:rsidP="005E0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37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мидова Кира Владимировна</w:t>
            </w:r>
          </w:p>
        </w:tc>
        <w:tc>
          <w:tcPr>
            <w:tcW w:w="4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7A" w:rsidRPr="00C0738D" w:rsidRDefault="0018567A" w:rsidP="005E0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</w:t>
            </w:r>
            <w:r w:rsidRPr="001137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ис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льской о</w:t>
            </w:r>
            <w:r w:rsidRPr="001137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астной общественной организации "Тульское общество потребителей"</w:t>
            </w:r>
          </w:p>
        </w:tc>
        <w:tc>
          <w:tcPr>
            <w:tcW w:w="1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7A" w:rsidRDefault="0018567A" w:rsidP="005E019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апреля</w:t>
            </w: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7A" w:rsidRPr="001B35B7" w:rsidRDefault="0018567A" w:rsidP="001B35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5B7">
              <w:rPr>
                <w:rFonts w:ascii="Times New Roman" w:hAnsi="Times New Roman" w:cs="Times New Roman"/>
                <w:sz w:val="28"/>
                <w:szCs w:val="28"/>
              </w:rPr>
              <w:t>15.00-17.00</w:t>
            </w:r>
          </w:p>
        </w:tc>
        <w:tc>
          <w:tcPr>
            <w:tcW w:w="4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7A" w:rsidRPr="00C0738D" w:rsidRDefault="00792B7C" w:rsidP="005E0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792B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есплатная юридическая помощь гражданам по вопросам защиты прав потребителей товаров, работ, услуг (ЖКХ, кредиты, </w:t>
            </w:r>
            <w:r w:rsidRPr="00792B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орговля продуктами, мебель, техника, ремонт)</w:t>
            </w:r>
            <w:proofErr w:type="gramEnd"/>
          </w:p>
        </w:tc>
      </w:tr>
      <w:tr w:rsidR="0018567A" w:rsidRPr="00C0738D" w:rsidTr="00095C3C">
        <w:trPr>
          <w:gridBefore w:val="1"/>
          <w:wBefore w:w="11" w:type="dxa"/>
        </w:trPr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7A" w:rsidRPr="00C0738D" w:rsidRDefault="0018567A" w:rsidP="0009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оронова</w:t>
            </w:r>
          </w:p>
          <w:p w:rsidR="0018567A" w:rsidRPr="00C0738D" w:rsidRDefault="0018567A" w:rsidP="0009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ина Евгеньевна</w:t>
            </w:r>
          </w:p>
        </w:tc>
        <w:tc>
          <w:tcPr>
            <w:tcW w:w="4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7A" w:rsidRPr="00C0738D" w:rsidRDefault="0018567A" w:rsidP="0009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общественной приёмной</w:t>
            </w:r>
          </w:p>
          <w:p w:rsidR="0018567A" w:rsidRPr="00C0738D" w:rsidRDefault="0018567A" w:rsidP="0009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тельства Тульской области</w:t>
            </w:r>
          </w:p>
        </w:tc>
        <w:tc>
          <w:tcPr>
            <w:tcW w:w="1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7A" w:rsidRPr="00C0738D" w:rsidRDefault="0018567A" w:rsidP="00095C3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 апреля</w:t>
            </w: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7A" w:rsidRDefault="0018567A" w:rsidP="00F913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-17.00</w:t>
            </w:r>
          </w:p>
        </w:tc>
        <w:tc>
          <w:tcPr>
            <w:tcW w:w="4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7A" w:rsidRPr="00C0738D" w:rsidRDefault="0018567A" w:rsidP="0009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567A" w:rsidRPr="00C0738D" w:rsidTr="00095C3C">
        <w:trPr>
          <w:gridBefore w:val="1"/>
          <w:wBefore w:w="11" w:type="dxa"/>
        </w:trPr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7A" w:rsidRPr="00C0738D" w:rsidRDefault="0018567A" w:rsidP="0009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ронова</w:t>
            </w:r>
          </w:p>
          <w:p w:rsidR="0018567A" w:rsidRPr="00C0738D" w:rsidRDefault="0018567A" w:rsidP="0009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ина Евгеньевна</w:t>
            </w:r>
          </w:p>
        </w:tc>
        <w:tc>
          <w:tcPr>
            <w:tcW w:w="4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7A" w:rsidRPr="00C0738D" w:rsidRDefault="0018567A" w:rsidP="0009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общественной приёмной</w:t>
            </w:r>
          </w:p>
          <w:p w:rsidR="0018567A" w:rsidRPr="00C0738D" w:rsidRDefault="0018567A" w:rsidP="0009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тельства Тульской области</w:t>
            </w:r>
          </w:p>
        </w:tc>
        <w:tc>
          <w:tcPr>
            <w:tcW w:w="1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7A" w:rsidRPr="00C0738D" w:rsidRDefault="0018567A" w:rsidP="00095C3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 апреля</w:t>
            </w: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7A" w:rsidRDefault="0018567A" w:rsidP="00F913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0-13.00</w:t>
            </w:r>
          </w:p>
        </w:tc>
        <w:tc>
          <w:tcPr>
            <w:tcW w:w="4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7A" w:rsidRPr="00C0738D" w:rsidRDefault="0018567A" w:rsidP="0009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567A" w:rsidRPr="00C0738D" w:rsidTr="00095C3C">
        <w:trPr>
          <w:gridBefore w:val="1"/>
          <w:wBefore w:w="11" w:type="dxa"/>
        </w:trPr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7A" w:rsidRPr="00C0738D" w:rsidRDefault="0018567A" w:rsidP="0009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ронова</w:t>
            </w:r>
          </w:p>
          <w:p w:rsidR="0018567A" w:rsidRPr="00C0738D" w:rsidRDefault="0018567A" w:rsidP="0009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ина Евгеньевна</w:t>
            </w:r>
          </w:p>
        </w:tc>
        <w:tc>
          <w:tcPr>
            <w:tcW w:w="4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7A" w:rsidRPr="00C0738D" w:rsidRDefault="0018567A" w:rsidP="0009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общественной приёмной</w:t>
            </w:r>
          </w:p>
          <w:p w:rsidR="0018567A" w:rsidRPr="00C0738D" w:rsidRDefault="0018567A" w:rsidP="0009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тельства Тульской области</w:t>
            </w:r>
          </w:p>
        </w:tc>
        <w:tc>
          <w:tcPr>
            <w:tcW w:w="1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7A" w:rsidRPr="00C0738D" w:rsidRDefault="0018567A" w:rsidP="00095C3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апреля</w:t>
            </w: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7A" w:rsidRDefault="0018567A" w:rsidP="00F913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-17.00</w:t>
            </w:r>
          </w:p>
        </w:tc>
        <w:tc>
          <w:tcPr>
            <w:tcW w:w="4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7A" w:rsidRPr="00C0738D" w:rsidRDefault="0018567A" w:rsidP="0009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567A" w:rsidRPr="00C0738D" w:rsidTr="00F913B3">
        <w:trPr>
          <w:gridBefore w:val="1"/>
          <w:wBefore w:w="11" w:type="dxa"/>
        </w:trPr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7A" w:rsidRPr="00C0738D" w:rsidRDefault="0018567A" w:rsidP="00F9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ронова</w:t>
            </w:r>
          </w:p>
          <w:p w:rsidR="0018567A" w:rsidRPr="00C0738D" w:rsidRDefault="0018567A" w:rsidP="00F9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ина Евгеньевна</w:t>
            </w:r>
          </w:p>
        </w:tc>
        <w:tc>
          <w:tcPr>
            <w:tcW w:w="4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7A" w:rsidRPr="00C0738D" w:rsidRDefault="0018567A" w:rsidP="00F9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общественной приёмной</w:t>
            </w:r>
          </w:p>
          <w:p w:rsidR="0018567A" w:rsidRPr="00C0738D" w:rsidRDefault="0018567A" w:rsidP="00F9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тельства Тульской области</w:t>
            </w:r>
          </w:p>
        </w:tc>
        <w:tc>
          <w:tcPr>
            <w:tcW w:w="1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7A" w:rsidRPr="00C0738D" w:rsidRDefault="0018567A" w:rsidP="00F913B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 апреля</w:t>
            </w: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7A" w:rsidRDefault="0018567A" w:rsidP="00F913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0-13.00</w:t>
            </w:r>
          </w:p>
        </w:tc>
        <w:tc>
          <w:tcPr>
            <w:tcW w:w="4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7A" w:rsidRPr="00C0738D" w:rsidRDefault="0018567A" w:rsidP="00F9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567A" w:rsidRPr="00C0738D" w:rsidTr="00F913B3">
        <w:trPr>
          <w:gridBefore w:val="1"/>
          <w:wBefore w:w="11" w:type="dxa"/>
        </w:trPr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7A" w:rsidRDefault="0018567A" w:rsidP="00F9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62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карова </w:t>
            </w:r>
          </w:p>
          <w:p w:rsidR="0018567A" w:rsidRPr="00C0738D" w:rsidRDefault="0018567A" w:rsidP="00F9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62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тлана Евгеньевна</w:t>
            </w:r>
          </w:p>
        </w:tc>
        <w:tc>
          <w:tcPr>
            <w:tcW w:w="4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7A" w:rsidRPr="00FD6222" w:rsidRDefault="0018567A" w:rsidP="00FD6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62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путат Собрания депутатов </w:t>
            </w:r>
          </w:p>
          <w:p w:rsidR="0018567A" w:rsidRPr="00C0738D" w:rsidRDefault="0018567A" w:rsidP="00FD6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62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 г. Донской</w:t>
            </w:r>
          </w:p>
        </w:tc>
        <w:tc>
          <w:tcPr>
            <w:tcW w:w="1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7A" w:rsidRDefault="0018567A" w:rsidP="00F913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62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 апреля</w:t>
            </w: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7A" w:rsidRDefault="0018567A" w:rsidP="00F913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-17.00</w:t>
            </w:r>
          </w:p>
        </w:tc>
        <w:tc>
          <w:tcPr>
            <w:tcW w:w="4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7A" w:rsidRPr="00C0738D" w:rsidRDefault="0018567A" w:rsidP="00F9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567A" w:rsidRPr="00C0738D" w:rsidTr="009D2C6A">
        <w:trPr>
          <w:gridBefore w:val="1"/>
          <w:wBefore w:w="11" w:type="dxa"/>
        </w:trPr>
        <w:tc>
          <w:tcPr>
            <w:tcW w:w="16160" w:type="dxa"/>
            <w:gridSpan w:val="9"/>
          </w:tcPr>
          <w:p w:rsidR="0018567A" w:rsidRPr="00C0738D" w:rsidRDefault="0018567A" w:rsidP="006B1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убенский район</w:t>
            </w:r>
          </w:p>
          <w:p w:rsidR="0018567A" w:rsidRPr="00C0738D" w:rsidRDefault="0018567A" w:rsidP="006B1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ем ведется по адресу: Администрация МО Дубенский район, ул. Первомайская, д.33,  </w:t>
            </w:r>
            <w:proofErr w:type="spellStart"/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</w:t>
            </w:r>
            <w:proofErr w:type="spellEnd"/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8</w:t>
            </w:r>
          </w:p>
          <w:p w:rsidR="0018567A" w:rsidRPr="00C0738D" w:rsidRDefault="0018567A" w:rsidP="006B1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телефон общественной приемной: 8(48732) 2-17-02</w:t>
            </w:r>
          </w:p>
          <w:p w:rsidR="0018567A" w:rsidRPr="00C0738D" w:rsidRDefault="0018567A" w:rsidP="006B1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редварительная запись на прием по телефону:</w:t>
            </w: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0738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(848732) 21382</w:t>
            </w:r>
          </w:p>
        </w:tc>
      </w:tr>
      <w:tr w:rsidR="0018567A" w:rsidRPr="00C0738D" w:rsidTr="009C1769">
        <w:tc>
          <w:tcPr>
            <w:tcW w:w="3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7A" w:rsidRPr="00C0738D" w:rsidRDefault="0018567A" w:rsidP="00F91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38D">
              <w:rPr>
                <w:rFonts w:ascii="Times New Roman" w:hAnsi="Times New Roman" w:cs="Times New Roman"/>
                <w:sz w:val="28"/>
                <w:szCs w:val="28"/>
              </w:rPr>
              <w:t xml:space="preserve">Гудкова </w:t>
            </w:r>
          </w:p>
          <w:p w:rsidR="0018567A" w:rsidRPr="00C0738D" w:rsidRDefault="0018567A" w:rsidP="00F91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38D">
              <w:rPr>
                <w:rFonts w:ascii="Times New Roman" w:hAnsi="Times New Roman" w:cs="Times New Roman"/>
                <w:sz w:val="28"/>
                <w:szCs w:val="28"/>
              </w:rPr>
              <w:t>Надежда Валентиновна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7A" w:rsidRPr="00C0738D" w:rsidRDefault="0018567A" w:rsidP="00F91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38D">
              <w:rPr>
                <w:rFonts w:ascii="Times New Roman" w:hAnsi="Times New Roman" w:cs="Times New Roman"/>
                <w:sz w:val="28"/>
                <w:szCs w:val="28"/>
              </w:rPr>
              <w:t>Руководитель общественной приемной правительства Тульской област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7A" w:rsidRPr="00C0738D" w:rsidRDefault="0018567A" w:rsidP="00F913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апрел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7A" w:rsidRPr="00C0738D" w:rsidRDefault="0018567A" w:rsidP="00F91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38D">
              <w:rPr>
                <w:rFonts w:ascii="Times New Roman" w:hAnsi="Times New Roman" w:cs="Times New Roman"/>
                <w:sz w:val="28"/>
                <w:szCs w:val="28"/>
              </w:rPr>
              <w:t>14.00-17.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7A" w:rsidRPr="00C0738D" w:rsidRDefault="0018567A" w:rsidP="00F9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567A" w:rsidRPr="00C0738D" w:rsidTr="002C4C43">
        <w:tc>
          <w:tcPr>
            <w:tcW w:w="3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7A" w:rsidRPr="00C0738D" w:rsidRDefault="0018567A" w:rsidP="00F91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агина Наталья Евгеньевна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7A" w:rsidRPr="002C7F2F" w:rsidRDefault="0018567A" w:rsidP="00F91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7F2F">
              <w:rPr>
                <w:rFonts w:ascii="Times New Roman" w:hAnsi="Times New Roman" w:cs="Times New Roman"/>
                <w:sz w:val="28"/>
                <w:szCs w:val="28"/>
              </w:rPr>
              <w:t xml:space="preserve">Депутат Собрания представителей </w:t>
            </w:r>
          </w:p>
          <w:p w:rsidR="0018567A" w:rsidRPr="00C0738D" w:rsidRDefault="0018567A" w:rsidP="00F91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7F2F">
              <w:rPr>
                <w:rFonts w:ascii="Times New Roman" w:hAnsi="Times New Roman" w:cs="Times New Roman"/>
                <w:sz w:val="28"/>
                <w:szCs w:val="28"/>
              </w:rPr>
              <w:t>МО Дубенский район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7A" w:rsidRDefault="0018567A" w:rsidP="00F913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апрел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7A" w:rsidRPr="00C0738D" w:rsidRDefault="0018567A" w:rsidP="00F91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-11.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7A" w:rsidRPr="00C0738D" w:rsidRDefault="0018567A" w:rsidP="00F9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567A" w:rsidRPr="00C0738D" w:rsidTr="009C1769">
        <w:tc>
          <w:tcPr>
            <w:tcW w:w="3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7A" w:rsidRPr="00C0738D" w:rsidRDefault="0018567A" w:rsidP="00F91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38D">
              <w:rPr>
                <w:rFonts w:ascii="Times New Roman" w:hAnsi="Times New Roman" w:cs="Times New Roman"/>
                <w:sz w:val="28"/>
                <w:szCs w:val="28"/>
              </w:rPr>
              <w:t xml:space="preserve">Гудкова </w:t>
            </w:r>
          </w:p>
          <w:p w:rsidR="0018567A" w:rsidRPr="00C0738D" w:rsidRDefault="0018567A" w:rsidP="00F91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38D">
              <w:rPr>
                <w:rFonts w:ascii="Times New Roman" w:hAnsi="Times New Roman" w:cs="Times New Roman"/>
                <w:sz w:val="28"/>
                <w:szCs w:val="28"/>
              </w:rPr>
              <w:t>Надежда Валентиновна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7A" w:rsidRPr="00C0738D" w:rsidRDefault="0018567A" w:rsidP="00F91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38D">
              <w:rPr>
                <w:rFonts w:ascii="Times New Roman" w:hAnsi="Times New Roman" w:cs="Times New Roman"/>
                <w:sz w:val="28"/>
                <w:szCs w:val="28"/>
              </w:rPr>
              <w:t>Руководитель общественной приемной правительства Тульской област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7A" w:rsidRPr="00C0738D" w:rsidRDefault="0018567A" w:rsidP="00C93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апрел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7A" w:rsidRPr="00C0738D" w:rsidRDefault="0018567A" w:rsidP="00F91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38D">
              <w:rPr>
                <w:rFonts w:ascii="Times New Roman" w:hAnsi="Times New Roman" w:cs="Times New Roman"/>
                <w:sz w:val="28"/>
                <w:szCs w:val="28"/>
              </w:rPr>
              <w:t>09.00-12.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7A" w:rsidRPr="00C0738D" w:rsidRDefault="0018567A" w:rsidP="00F9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567A" w:rsidRPr="00C0738D" w:rsidTr="009C1769">
        <w:tc>
          <w:tcPr>
            <w:tcW w:w="3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7A" w:rsidRPr="009540C4" w:rsidRDefault="0018567A" w:rsidP="00F9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4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удкова </w:t>
            </w:r>
          </w:p>
          <w:p w:rsidR="0018567A" w:rsidRPr="00C0738D" w:rsidRDefault="0018567A" w:rsidP="00F9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4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дежда Валентиновна</w:t>
            </w:r>
            <w:r w:rsidRPr="00954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7A" w:rsidRPr="00C0738D" w:rsidRDefault="0018567A" w:rsidP="00F9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4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общественной приемной правительства Тульской област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7A" w:rsidRPr="00C0738D" w:rsidRDefault="0018567A" w:rsidP="00F9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апрел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7A" w:rsidRPr="00C0738D" w:rsidRDefault="0018567A" w:rsidP="00F9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00-17</w:t>
            </w: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7A" w:rsidRPr="00C0738D" w:rsidRDefault="0018567A" w:rsidP="00F9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567A" w:rsidRPr="00C0738D" w:rsidTr="009C1769">
        <w:tc>
          <w:tcPr>
            <w:tcW w:w="3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7A" w:rsidRPr="00C0738D" w:rsidRDefault="0018567A" w:rsidP="00F91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38D">
              <w:rPr>
                <w:rFonts w:ascii="Times New Roman" w:hAnsi="Times New Roman" w:cs="Times New Roman"/>
                <w:sz w:val="28"/>
                <w:szCs w:val="28"/>
              </w:rPr>
              <w:t xml:space="preserve">Гудкова </w:t>
            </w:r>
          </w:p>
          <w:p w:rsidR="0018567A" w:rsidRPr="00C0738D" w:rsidRDefault="0018567A" w:rsidP="00F91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38D">
              <w:rPr>
                <w:rFonts w:ascii="Times New Roman" w:hAnsi="Times New Roman" w:cs="Times New Roman"/>
                <w:sz w:val="28"/>
                <w:szCs w:val="28"/>
              </w:rPr>
              <w:t>Надежда Валентиновна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7A" w:rsidRPr="00C0738D" w:rsidRDefault="0018567A" w:rsidP="00F91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38D">
              <w:rPr>
                <w:rFonts w:ascii="Times New Roman" w:hAnsi="Times New Roman" w:cs="Times New Roman"/>
                <w:sz w:val="28"/>
                <w:szCs w:val="28"/>
              </w:rPr>
              <w:t>Руководитель общественной приемной правительства Тульской област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7A" w:rsidRPr="00C0738D" w:rsidRDefault="0018567A" w:rsidP="00F913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апрел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7A" w:rsidRPr="00C0738D" w:rsidRDefault="0018567A" w:rsidP="00F91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38D">
              <w:rPr>
                <w:rFonts w:ascii="Times New Roman" w:hAnsi="Times New Roman" w:cs="Times New Roman"/>
                <w:sz w:val="28"/>
                <w:szCs w:val="28"/>
              </w:rPr>
              <w:t>09.00-12.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7A" w:rsidRPr="00C0738D" w:rsidRDefault="0018567A" w:rsidP="00F9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567A" w:rsidRPr="00C0738D" w:rsidTr="009C1769">
        <w:tc>
          <w:tcPr>
            <w:tcW w:w="3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7A" w:rsidRDefault="0018567A" w:rsidP="00F91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юев</w:t>
            </w:r>
            <w:proofErr w:type="spellEnd"/>
          </w:p>
          <w:p w:rsidR="0018567A" w:rsidRPr="00C0738D" w:rsidRDefault="0018567A" w:rsidP="00F91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митрий Владимирович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7A" w:rsidRPr="00C0738D" w:rsidRDefault="0018567A" w:rsidP="00F91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мощник начальника Управления Минюста России по Тульской област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7A" w:rsidRDefault="0018567A" w:rsidP="00F913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апрел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7A" w:rsidRPr="00C0738D" w:rsidRDefault="0018567A" w:rsidP="00F91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-12.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7A" w:rsidRPr="00C0738D" w:rsidRDefault="0018567A" w:rsidP="00F9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ем граждан по вопросам, касающимся рассмотрения жалоб, заявлений по борьбе с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оррупцией</w:t>
            </w:r>
          </w:p>
        </w:tc>
      </w:tr>
      <w:tr w:rsidR="0018567A" w:rsidRPr="00C0738D" w:rsidTr="009C1769">
        <w:tc>
          <w:tcPr>
            <w:tcW w:w="3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7A" w:rsidRPr="00C0738D" w:rsidRDefault="0018567A" w:rsidP="00F91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3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удкова </w:t>
            </w:r>
          </w:p>
          <w:p w:rsidR="0018567A" w:rsidRPr="00C0738D" w:rsidRDefault="0018567A" w:rsidP="00F91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38D">
              <w:rPr>
                <w:rFonts w:ascii="Times New Roman" w:hAnsi="Times New Roman" w:cs="Times New Roman"/>
                <w:sz w:val="28"/>
                <w:szCs w:val="28"/>
              </w:rPr>
              <w:t>Надежда Валентиновна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7A" w:rsidRPr="00C0738D" w:rsidRDefault="0018567A" w:rsidP="00F91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38D">
              <w:rPr>
                <w:rFonts w:ascii="Times New Roman" w:hAnsi="Times New Roman" w:cs="Times New Roman"/>
                <w:sz w:val="28"/>
                <w:szCs w:val="28"/>
              </w:rPr>
              <w:t>Руководитель общественной приемной правительства Тульской област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7A" w:rsidRPr="00C0738D" w:rsidRDefault="0018567A" w:rsidP="00F913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апрел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7A" w:rsidRPr="00C0738D" w:rsidRDefault="0018567A" w:rsidP="00F91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38D">
              <w:rPr>
                <w:rFonts w:ascii="Times New Roman" w:hAnsi="Times New Roman" w:cs="Times New Roman"/>
                <w:sz w:val="28"/>
                <w:szCs w:val="28"/>
              </w:rPr>
              <w:t>14.00-17.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7A" w:rsidRPr="00C0738D" w:rsidRDefault="0018567A" w:rsidP="00F9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567A" w:rsidRPr="00C0738D" w:rsidTr="009C1769">
        <w:tc>
          <w:tcPr>
            <w:tcW w:w="3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7A" w:rsidRDefault="0018567A" w:rsidP="00F91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вос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а Викторовна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7A" w:rsidRPr="002E48B6" w:rsidRDefault="0018567A" w:rsidP="00F91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48B6">
              <w:rPr>
                <w:rFonts w:ascii="Times New Roman" w:hAnsi="Times New Roman" w:cs="Times New Roman"/>
                <w:sz w:val="28"/>
                <w:szCs w:val="28"/>
              </w:rPr>
              <w:t xml:space="preserve">Депутат Собрания представителей </w:t>
            </w:r>
          </w:p>
          <w:p w:rsidR="0018567A" w:rsidRPr="00CD01EC" w:rsidRDefault="0018567A" w:rsidP="00F91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48B6">
              <w:rPr>
                <w:rFonts w:ascii="Times New Roman" w:hAnsi="Times New Roman" w:cs="Times New Roman"/>
                <w:sz w:val="28"/>
                <w:szCs w:val="28"/>
              </w:rPr>
              <w:t>МО Дубенский район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7A" w:rsidRDefault="0018567A" w:rsidP="00F91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апрел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7A" w:rsidRPr="00E342C4" w:rsidRDefault="0018567A" w:rsidP="00F91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-12.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7A" w:rsidRPr="00C0738D" w:rsidRDefault="0018567A" w:rsidP="00F9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567A" w:rsidRPr="00C0738D" w:rsidTr="009C1769">
        <w:tc>
          <w:tcPr>
            <w:tcW w:w="3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7A" w:rsidRPr="00C0738D" w:rsidRDefault="0018567A" w:rsidP="00F91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38D">
              <w:rPr>
                <w:rFonts w:ascii="Times New Roman" w:hAnsi="Times New Roman" w:cs="Times New Roman"/>
                <w:sz w:val="28"/>
                <w:szCs w:val="28"/>
              </w:rPr>
              <w:t xml:space="preserve">Гудкова </w:t>
            </w:r>
          </w:p>
          <w:p w:rsidR="0018567A" w:rsidRPr="00C0738D" w:rsidRDefault="0018567A" w:rsidP="00F91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38D">
              <w:rPr>
                <w:rFonts w:ascii="Times New Roman" w:hAnsi="Times New Roman" w:cs="Times New Roman"/>
                <w:sz w:val="28"/>
                <w:szCs w:val="28"/>
              </w:rPr>
              <w:t>Надежда Валентиновна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7A" w:rsidRPr="00C0738D" w:rsidRDefault="0018567A" w:rsidP="00F91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38D">
              <w:rPr>
                <w:rFonts w:ascii="Times New Roman" w:hAnsi="Times New Roman" w:cs="Times New Roman"/>
                <w:sz w:val="28"/>
                <w:szCs w:val="28"/>
              </w:rPr>
              <w:t>Руководитель общественной приемной правительства Тульской област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7A" w:rsidRDefault="0018567A" w:rsidP="00F91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 апрел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7A" w:rsidRDefault="0018567A" w:rsidP="00F91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0-12.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7A" w:rsidRPr="00C0738D" w:rsidRDefault="0018567A" w:rsidP="00F9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567A" w:rsidRPr="00C0738D" w:rsidTr="009C1769">
        <w:tc>
          <w:tcPr>
            <w:tcW w:w="3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7A" w:rsidRPr="00C0738D" w:rsidRDefault="0018567A" w:rsidP="00F91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38D">
              <w:rPr>
                <w:rFonts w:ascii="Times New Roman" w:hAnsi="Times New Roman" w:cs="Times New Roman"/>
                <w:sz w:val="28"/>
                <w:szCs w:val="28"/>
              </w:rPr>
              <w:t xml:space="preserve">Гудкова </w:t>
            </w:r>
          </w:p>
          <w:p w:rsidR="0018567A" w:rsidRPr="00C0738D" w:rsidRDefault="0018567A" w:rsidP="00F91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38D">
              <w:rPr>
                <w:rFonts w:ascii="Times New Roman" w:hAnsi="Times New Roman" w:cs="Times New Roman"/>
                <w:sz w:val="28"/>
                <w:szCs w:val="28"/>
              </w:rPr>
              <w:t>Надежда Валентиновна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7A" w:rsidRPr="00C0738D" w:rsidRDefault="0018567A" w:rsidP="00F91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38D">
              <w:rPr>
                <w:rFonts w:ascii="Times New Roman" w:hAnsi="Times New Roman" w:cs="Times New Roman"/>
                <w:sz w:val="28"/>
                <w:szCs w:val="28"/>
              </w:rPr>
              <w:t>Руководитель общественной приемной правительства Тульской област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7A" w:rsidRDefault="0018567A" w:rsidP="00F91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апрел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7A" w:rsidRDefault="0018567A" w:rsidP="00F91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-17.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7A" w:rsidRPr="00C0738D" w:rsidRDefault="0018567A" w:rsidP="00F9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567A" w:rsidRPr="00C0738D" w:rsidTr="009C1769">
        <w:tc>
          <w:tcPr>
            <w:tcW w:w="3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7A" w:rsidRPr="00C0738D" w:rsidRDefault="0018567A" w:rsidP="00F91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38D">
              <w:rPr>
                <w:rFonts w:ascii="Times New Roman" w:hAnsi="Times New Roman" w:cs="Times New Roman"/>
                <w:sz w:val="28"/>
                <w:szCs w:val="28"/>
              </w:rPr>
              <w:t xml:space="preserve">Гудкова </w:t>
            </w:r>
          </w:p>
          <w:p w:rsidR="0018567A" w:rsidRPr="00C0738D" w:rsidRDefault="0018567A" w:rsidP="00F91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38D">
              <w:rPr>
                <w:rFonts w:ascii="Times New Roman" w:hAnsi="Times New Roman" w:cs="Times New Roman"/>
                <w:sz w:val="28"/>
                <w:szCs w:val="28"/>
              </w:rPr>
              <w:t>Надежда Валентиновна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7A" w:rsidRPr="00C0738D" w:rsidRDefault="0018567A" w:rsidP="00F91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38D">
              <w:rPr>
                <w:rFonts w:ascii="Times New Roman" w:hAnsi="Times New Roman" w:cs="Times New Roman"/>
                <w:sz w:val="28"/>
                <w:szCs w:val="28"/>
              </w:rPr>
              <w:t>Руководитель общественной приемной правительства Тульской област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7A" w:rsidRDefault="0018567A" w:rsidP="00F91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 апрел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7A" w:rsidRDefault="0018567A" w:rsidP="00F91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0-12.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7A" w:rsidRPr="00C0738D" w:rsidRDefault="0018567A" w:rsidP="00F9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567A" w:rsidRPr="00C0738D" w:rsidTr="009D2C6A">
        <w:trPr>
          <w:trHeight w:val="1335"/>
        </w:trPr>
        <w:tc>
          <w:tcPr>
            <w:tcW w:w="16171" w:type="dxa"/>
            <w:gridSpan w:val="10"/>
          </w:tcPr>
          <w:p w:rsidR="0018567A" w:rsidRPr="00C0738D" w:rsidRDefault="0018567A" w:rsidP="006B16D8">
            <w:pPr>
              <w:tabs>
                <w:tab w:val="left" w:pos="86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ород Ефремов</w:t>
            </w:r>
          </w:p>
          <w:p w:rsidR="0018567A" w:rsidRPr="00C0738D" w:rsidRDefault="0018567A" w:rsidP="006B16D8">
            <w:pPr>
              <w:tabs>
                <w:tab w:val="left" w:pos="86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ем ведется по адресу: г. Ефремов, ул. Свердлова, д. 43, каб.12</w:t>
            </w:r>
          </w:p>
          <w:p w:rsidR="0018567A" w:rsidRPr="00C0738D" w:rsidRDefault="0018567A" w:rsidP="006B16D8">
            <w:pPr>
              <w:tabs>
                <w:tab w:val="left" w:pos="86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телефон общественной приемной: (48741) 6-07-73</w:t>
            </w:r>
          </w:p>
          <w:p w:rsidR="0018567A" w:rsidRPr="00C0738D" w:rsidRDefault="0018567A" w:rsidP="006B16D8">
            <w:pPr>
              <w:tabs>
                <w:tab w:val="left" w:pos="86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редварительная запись на прием по телефону:</w:t>
            </w: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0738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8</w:t>
            </w: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0738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(48741)6-08-22, 6-50-68</w:t>
            </w:r>
          </w:p>
        </w:tc>
      </w:tr>
      <w:tr w:rsidR="0018567A" w:rsidRPr="00C0738D" w:rsidTr="009D2C6A">
        <w:tc>
          <w:tcPr>
            <w:tcW w:w="3257" w:type="dxa"/>
            <w:gridSpan w:val="2"/>
          </w:tcPr>
          <w:p w:rsidR="0018567A" w:rsidRDefault="0018567A" w:rsidP="00895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мина</w:t>
            </w:r>
          </w:p>
          <w:p w:rsidR="0018567A" w:rsidRPr="00C0738D" w:rsidRDefault="0018567A" w:rsidP="00895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алина Григорьевна</w:t>
            </w:r>
          </w:p>
        </w:tc>
        <w:tc>
          <w:tcPr>
            <w:tcW w:w="4950" w:type="dxa"/>
            <w:gridSpan w:val="2"/>
          </w:tcPr>
          <w:p w:rsidR="0018567A" w:rsidRPr="00C0738D" w:rsidRDefault="0018567A" w:rsidP="00895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олномоченный по правам человека в Тульской области</w:t>
            </w:r>
          </w:p>
        </w:tc>
        <w:tc>
          <w:tcPr>
            <w:tcW w:w="1835" w:type="dxa"/>
            <w:gridSpan w:val="2"/>
          </w:tcPr>
          <w:p w:rsidR="0018567A" w:rsidRPr="00C0738D" w:rsidRDefault="0018567A" w:rsidP="00895CF8">
            <w:pPr>
              <w:tabs>
                <w:tab w:val="center" w:pos="813"/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апреля</w:t>
            </w:r>
          </w:p>
        </w:tc>
        <w:tc>
          <w:tcPr>
            <w:tcW w:w="2113" w:type="dxa"/>
            <w:gridSpan w:val="2"/>
          </w:tcPr>
          <w:p w:rsidR="0018567A" w:rsidRPr="00C0738D" w:rsidRDefault="0018567A" w:rsidP="00895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00-13.00</w:t>
            </w:r>
          </w:p>
        </w:tc>
        <w:tc>
          <w:tcPr>
            <w:tcW w:w="4016" w:type="dxa"/>
            <w:gridSpan w:val="2"/>
          </w:tcPr>
          <w:p w:rsidR="0018567A" w:rsidRPr="00C0738D" w:rsidRDefault="0018567A" w:rsidP="00E34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567A" w:rsidRPr="00C0738D" w:rsidTr="009D2C6A">
        <w:tc>
          <w:tcPr>
            <w:tcW w:w="3257" w:type="dxa"/>
            <w:gridSpan w:val="2"/>
          </w:tcPr>
          <w:p w:rsidR="0018567A" w:rsidRPr="00C0738D" w:rsidRDefault="0018567A" w:rsidP="00E34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исов</w:t>
            </w:r>
          </w:p>
          <w:p w:rsidR="0018567A" w:rsidRPr="00C0738D" w:rsidRDefault="0018567A" w:rsidP="00E34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ксандр Сергеевич</w:t>
            </w:r>
          </w:p>
        </w:tc>
        <w:tc>
          <w:tcPr>
            <w:tcW w:w="4950" w:type="dxa"/>
            <w:gridSpan w:val="2"/>
          </w:tcPr>
          <w:p w:rsidR="0018567A" w:rsidRPr="00C0738D" w:rsidRDefault="0018567A" w:rsidP="00E342C4">
            <w:pPr>
              <w:tabs>
                <w:tab w:val="left" w:pos="6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общественной приемной правительства Тульской области</w:t>
            </w:r>
          </w:p>
        </w:tc>
        <w:tc>
          <w:tcPr>
            <w:tcW w:w="1835" w:type="dxa"/>
            <w:gridSpan w:val="2"/>
          </w:tcPr>
          <w:p w:rsidR="0018567A" w:rsidRPr="00C0738D" w:rsidRDefault="0018567A" w:rsidP="005E0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апреля</w:t>
            </w:r>
          </w:p>
        </w:tc>
        <w:tc>
          <w:tcPr>
            <w:tcW w:w="2113" w:type="dxa"/>
            <w:gridSpan w:val="2"/>
          </w:tcPr>
          <w:p w:rsidR="0018567A" w:rsidRPr="00C0738D" w:rsidRDefault="0018567A" w:rsidP="009A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00-18.00</w:t>
            </w:r>
          </w:p>
        </w:tc>
        <w:tc>
          <w:tcPr>
            <w:tcW w:w="4016" w:type="dxa"/>
            <w:gridSpan w:val="2"/>
          </w:tcPr>
          <w:p w:rsidR="0018567A" w:rsidRPr="00C0738D" w:rsidRDefault="0018567A" w:rsidP="00E34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567A" w:rsidRPr="00C0738D" w:rsidTr="009D2C6A">
        <w:tc>
          <w:tcPr>
            <w:tcW w:w="3257" w:type="dxa"/>
            <w:gridSpan w:val="2"/>
          </w:tcPr>
          <w:p w:rsidR="0018567A" w:rsidRPr="00C0738D" w:rsidRDefault="0018567A" w:rsidP="00F82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исов</w:t>
            </w:r>
          </w:p>
          <w:p w:rsidR="0018567A" w:rsidRPr="00C0738D" w:rsidRDefault="0018567A" w:rsidP="00F82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ксандр Сергеевич</w:t>
            </w:r>
          </w:p>
        </w:tc>
        <w:tc>
          <w:tcPr>
            <w:tcW w:w="4950" w:type="dxa"/>
            <w:gridSpan w:val="2"/>
          </w:tcPr>
          <w:p w:rsidR="0018567A" w:rsidRPr="00C0738D" w:rsidRDefault="0018567A" w:rsidP="00F82A56">
            <w:pPr>
              <w:tabs>
                <w:tab w:val="left" w:pos="6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общественной приемной правительства Тульской области</w:t>
            </w:r>
          </w:p>
        </w:tc>
        <w:tc>
          <w:tcPr>
            <w:tcW w:w="1835" w:type="dxa"/>
            <w:gridSpan w:val="2"/>
          </w:tcPr>
          <w:p w:rsidR="0018567A" w:rsidRPr="00C0738D" w:rsidRDefault="0018567A" w:rsidP="005E019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7 </w:t>
            </w:r>
            <w:r w:rsidRPr="00F913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я</w:t>
            </w:r>
          </w:p>
        </w:tc>
        <w:tc>
          <w:tcPr>
            <w:tcW w:w="2113" w:type="dxa"/>
            <w:gridSpan w:val="2"/>
          </w:tcPr>
          <w:p w:rsidR="0018567A" w:rsidRPr="00C0738D" w:rsidRDefault="0018567A" w:rsidP="009A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00-18.00</w:t>
            </w:r>
          </w:p>
        </w:tc>
        <w:tc>
          <w:tcPr>
            <w:tcW w:w="4016" w:type="dxa"/>
            <w:gridSpan w:val="2"/>
          </w:tcPr>
          <w:p w:rsidR="0018567A" w:rsidRPr="00C0738D" w:rsidRDefault="0018567A" w:rsidP="00F82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567A" w:rsidRPr="00C0738D" w:rsidTr="00095C3C">
        <w:tc>
          <w:tcPr>
            <w:tcW w:w="3257" w:type="dxa"/>
            <w:gridSpan w:val="2"/>
          </w:tcPr>
          <w:p w:rsidR="0018567A" w:rsidRPr="00C0738D" w:rsidRDefault="0018567A" w:rsidP="0009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исов</w:t>
            </w:r>
          </w:p>
          <w:p w:rsidR="0018567A" w:rsidRPr="00C0738D" w:rsidRDefault="0018567A" w:rsidP="0009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ксандр Сергеевич</w:t>
            </w:r>
          </w:p>
        </w:tc>
        <w:tc>
          <w:tcPr>
            <w:tcW w:w="4950" w:type="dxa"/>
            <w:gridSpan w:val="2"/>
          </w:tcPr>
          <w:p w:rsidR="0018567A" w:rsidRPr="00C0738D" w:rsidRDefault="0018567A" w:rsidP="00095C3C">
            <w:pPr>
              <w:tabs>
                <w:tab w:val="left" w:pos="6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общественной приемной правительства Тульской области</w:t>
            </w:r>
          </w:p>
        </w:tc>
        <w:tc>
          <w:tcPr>
            <w:tcW w:w="1835" w:type="dxa"/>
            <w:gridSpan w:val="2"/>
          </w:tcPr>
          <w:p w:rsidR="0018567A" w:rsidRPr="00C0738D" w:rsidRDefault="0018567A" w:rsidP="005E0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2 </w:t>
            </w:r>
            <w:r w:rsidRPr="00F913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я</w:t>
            </w:r>
          </w:p>
        </w:tc>
        <w:tc>
          <w:tcPr>
            <w:tcW w:w="2113" w:type="dxa"/>
            <w:gridSpan w:val="2"/>
          </w:tcPr>
          <w:p w:rsidR="0018567A" w:rsidRPr="00C0738D" w:rsidRDefault="0018567A" w:rsidP="0009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00-18.00</w:t>
            </w:r>
          </w:p>
        </w:tc>
        <w:tc>
          <w:tcPr>
            <w:tcW w:w="4016" w:type="dxa"/>
            <w:gridSpan w:val="2"/>
          </w:tcPr>
          <w:p w:rsidR="0018567A" w:rsidRPr="00C0738D" w:rsidRDefault="0018567A" w:rsidP="0009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567A" w:rsidRPr="00C0738D" w:rsidTr="00095C3C">
        <w:tc>
          <w:tcPr>
            <w:tcW w:w="3257" w:type="dxa"/>
            <w:gridSpan w:val="2"/>
          </w:tcPr>
          <w:p w:rsidR="0018567A" w:rsidRPr="00C0738D" w:rsidRDefault="0018567A" w:rsidP="0009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исов</w:t>
            </w:r>
          </w:p>
          <w:p w:rsidR="0018567A" w:rsidRPr="00C0738D" w:rsidRDefault="0018567A" w:rsidP="0009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ксандр Сергеевич</w:t>
            </w:r>
          </w:p>
        </w:tc>
        <w:tc>
          <w:tcPr>
            <w:tcW w:w="4950" w:type="dxa"/>
            <w:gridSpan w:val="2"/>
          </w:tcPr>
          <w:p w:rsidR="0018567A" w:rsidRPr="00C0738D" w:rsidRDefault="0018567A" w:rsidP="00095C3C">
            <w:pPr>
              <w:tabs>
                <w:tab w:val="left" w:pos="6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общественной приемной правительства Тульской области</w:t>
            </w:r>
          </w:p>
        </w:tc>
        <w:tc>
          <w:tcPr>
            <w:tcW w:w="1835" w:type="dxa"/>
            <w:gridSpan w:val="2"/>
          </w:tcPr>
          <w:p w:rsidR="0018567A" w:rsidRPr="00C0738D" w:rsidRDefault="0018567A" w:rsidP="005E019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 </w:t>
            </w:r>
            <w:r w:rsidRPr="00F913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я</w:t>
            </w:r>
          </w:p>
        </w:tc>
        <w:tc>
          <w:tcPr>
            <w:tcW w:w="2113" w:type="dxa"/>
            <w:gridSpan w:val="2"/>
          </w:tcPr>
          <w:p w:rsidR="0018567A" w:rsidRPr="00C0738D" w:rsidRDefault="0018567A" w:rsidP="0009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00-18.00</w:t>
            </w:r>
          </w:p>
        </w:tc>
        <w:tc>
          <w:tcPr>
            <w:tcW w:w="4016" w:type="dxa"/>
            <w:gridSpan w:val="2"/>
          </w:tcPr>
          <w:p w:rsidR="0018567A" w:rsidRPr="00C0738D" w:rsidRDefault="0018567A" w:rsidP="0009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567A" w:rsidRPr="00C0738D" w:rsidTr="00095C3C">
        <w:tc>
          <w:tcPr>
            <w:tcW w:w="3257" w:type="dxa"/>
            <w:gridSpan w:val="2"/>
          </w:tcPr>
          <w:p w:rsidR="0018567A" w:rsidRPr="00C0738D" w:rsidRDefault="0018567A" w:rsidP="0009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исов</w:t>
            </w:r>
          </w:p>
          <w:p w:rsidR="0018567A" w:rsidRPr="00C0738D" w:rsidRDefault="0018567A" w:rsidP="0009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ксандр Сергеевич</w:t>
            </w:r>
          </w:p>
        </w:tc>
        <w:tc>
          <w:tcPr>
            <w:tcW w:w="4950" w:type="dxa"/>
            <w:gridSpan w:val="2"/>
          </w:tcPr>
          <w:p w:rsidR="0018567A" w:rsidRPr="00C0738D" w:rsidRDefault="0018567A" w:rsidP="00095C3C">
            <w:pPr>
              <w:tabs>
                <w:tab w:val="left" w:pos="6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общественной приемной правительства Тульской области</w:t>
            </w:r>
          </w:p>
        </w:tc>
        <w:tc>
          <w:tcPr>
            <w:tcW w:w="1835" w:type="dxa"/>
            <w:gridSpan w:val="2"/>
          </w:tcPr>
          <w:p w:rsidR="0018567A" w:rsidRPr="00C0738D" w:rsidRDefault="0018567A" w:rsidP="005E0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9 </w:t>
            </w:r>
            <w:r w:rsidRPr="00F913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я</w:t>
            </w:r>
          </w:p>
        </w:tc>
        <w:tc>
          <w:tcPr>
            <w:tcW w:w="2113" w:type="dxa"/>
            <w:gridSpan w:val="2"/>
          </w:tcPr>
          <w:p w:rsidR="0018567A" w:rsidRPr="00C0738D" w:rsidRDefault="0018567A" w:rsidP="0009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00-18.00</w:t>
            </w:r>
          </w:p>
        </w:tc>
        <w:tc>
          <w:tcPr>
            <w:tcW w:w="4016" w:type="dxa"/>
            <w:gridSpan w:val="2"/>
          </w:tcPr>
          <w:p w:rsidR="0018567A" w:rsidRPr="00C0738D" w:rsidRDefault="0018567A" w:rsidP="0009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567A" w:rsidRPr="00C0738D" w:rsidTr="00095C3C">
        <w:tc>
          <w:tcPr>
            <w:tcW w:w="3257" w:type="dxa"/>
            <w:gridSpan w:val="2"/>
          </w:tcPr>
          <w:p w:rsidR="0018567A" w:rsidRPr="00C0738D" w:rsidRDefault="0018567A" w:rsidP="0009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исов</w:t>
            </w:r>
          </w:p>
          <w:p w:rsidR="0018567A" w:rsidRPr="00C0738D" w:rsidRDefault="0018567A" w:rsidP="0009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Александр Сергеевич</w:t>
            </w:r>
          </w:p>
        </w:tc>
        <w:tc>
          <w:tcPr>
            <w:tcW w:w="4950" w:type="dxa"/>
            <w:gridSpan w:val="2"/>
          </w:tcPr>
          <w:p w:rsidR="0018567A" w:rsidRPr="00C0738D" w:rsidRDefault="0018567A" w:rsidP="00095C3C">
            <w:pPr>
              <w:tabs>
                <w:tab w:val="left" w:pos="6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Руководитель общественной приемной </w:t>
            </w: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авительства Тульской области</w:t>
            </w:r>
          </w:p>
        </w:tc>
        <w:tc>
          <w:tcPr>
            <w:tcW w:w="1835" w:type="dxa"/>
            <w:gridSpan w:val="2"/>
          </w:tcPr>
          <w:p w:rsidR="0018567A" w:rsidRPr="00C0738D" w:rsidRDefault="0018567A" w:rsidP="005E019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21 </w:t>
            </w:r>
            <w:r w:rsidRPr="00F913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я</w:t>
            </w:r>
          </w:p>
        </w:tc>
        <w:tc>
          <w:tcPr>
            <w:tcW w:w="2113" w:type="dxa"/>
            <w:gridSpan w:val="2"/>
          </w:tcPr>
          <w:p w:rsidR="0018567A" w:rsidRPr="00C0738D" w:rsidRDefault="0018567A" w:rsidP="0009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00-18.00</w:t>
            </w:r>
          </w:p>
        </w:tc>
        <w:tc>
          <w:tcPr>
            <w:tcW w:w="4016" w:type="dxa"/>
            <w:gridSpan w:val="2"/>
          </w:tcPr>
          <w:p w:rsidR="0018567A" w:rsidRPr="00C0738D" w:rsidRDefault="0018567A" w:rsidP="0009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567A" w:rsidRPr="00C0738D" w:rsidTr="00095C3C">
        <w:tc>
          <w:tcPr>
            <w:tcW w:w="3257" w:type="dxa"/>
            <w:gridSpan w:val="2"/>
          </w:tcPr>
          <w:p w:rsidR="0018567A" w:rsidRPr="00C0738D" w:rsidRDefault="0018567A" w:rsidP="0009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енисов</w:t>
            </w:r>
          </w:p>
          <w:p w:rsidR="0018567A" w:rsidRPr="00C0738D" w:rsidRDefault="0018567A" w:rsidP="0009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ксандр Сергеевич</w:t>
            </w:r>
          </w:p>
        </w:tc>
        <w:tc>
          <w:tcPr>
            <w:tcW w:w="4950" w:type="dxa"/>
            <w:gridSpan w:val="2"/>
          </w:tcPr>
          <w:p w:rsidR="0018567A" w:rsidRPr="00C0738D" w:rsidRDefault="0018567A" w:rsidP="00095C3C">
            <w:pPr>
              <w:tabs>
                <w:tab w:val="left" w:pos="6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общественной приемной правительства Тульской области</w:t>
            </w:r>
          </w:p>
        </w:tc>
        <w:tc>
          <w:tcPr>
            <w:tcW w:w="1835" w:type="dxa"/>
            <w:gridSpan w:val="2"/>
          </w:tcPr>
          <w:p w:rsidR="0018567A" w:rsidRPr="00F913B3" w:rsidRDefault="0018567A" w:rsidP="005E019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6 </w:t>
            </w:r>
            <w:r w:rsidRPr="00F913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я</w:t>
            </w:r>
          </w:p>
        </w:tc>
        <w:tc>
          <w:tcPr>
            <w:tcW w:w="2113" w:type="dxa"/>
            <w:gridSpan w:val="2"/>
          </w:tcPr>
          <w:p w:rsidR="0018567A" w:rsidRPr="00C0738D" w:rsidRDefault="0018567A" w:rsidP="0009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00-18.00</w:t>
            </w:r>
          </w:p>
        </w:tc>
        <w:tc>
          <w:tcPr>
            <w:tcW w:w="4016" w:type="dxa"/>
            <w:gridSpan w:val="2"/>
          </w:tcPr>
          <w:p w:rsidR="0018567A" w:rsidRPr="00C0738D" w:rsidRDefault="0018567A" w:rsidP="0009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567A" w:rsidRPr="00C0738D" w:rsidTr="00095C3C">
        <w:tc>
          <w:tcPr>
            <w:tcW w:w="3257" w:type="dxa"/>
            <w:gridSpan w:val="2"/>
          </w:tcPr>
          <w:p w:rsidR="0018567A" w:rsidRPr="00C0738D" w:rsidRDefault="0018567A" w:rsidP="0009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исов</w:t>
            </w:r>
          </w:p>
          <w:p w:rsidR="0018567A" w:rsidRPr="00C0738D" w:rsidRDefault="0018567A" w:rsidP="0009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ксандр Сергеевич</w:t>
            </w:r>
          </w:p>
        </w:tc>
        <w:tc>
          <w:tcPr>
            <w:tcW w:w="4950" w:type="dxa"/>
            <w:gridSpan w:val="2"/>
          </w:tcPr>
          <w:p w:rsidR="0018567A" w:rsidRPr="00C0738D" w:rsidRDefault="0018567A" w:rsidP="00095C3C">
            <w:pPr>
              <w:tabs>
                <w:tab w:val="left" w:pos="6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общественной приемной правительства Тульской области</w:t>
            </w:r>
          </w:p>
        </w:tc>
        <w:tc>
          <w:tcPr>
            <w:tcW w:w="1835" w:type="dxa"/>
            <w:gridSpan w:val="2"/>
          </w:tcPr>
          <w:p w:rsidR="0018567A" w:rsidRPr="00C0738D" w:rsidRDefault="0018567A" w:rsidP="005E0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 апреля</w:t>
            </w:r>
          </w:p>
        </w:tc>
        <w:tc>
          <w:tcPr>
            <w:tcW w:w="2113" w:type="dxa"/>
            <w:gridSpan w:val="2"/>
          </w:tcPr>
          <w:p w:rsidR="0018567A" w:rsidRPr="00C0738D" w:rsidRDefault="0018567A" w:rsidP="0009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00-18.00</w:t>
            </w:r>
          </w:p>
        </w:tc>
        <w:tc>
          <w:tcPr>
            <w:tcW w:w="4016" w:type="dxa"/>
            <w:gridSpan w:val="2"/>
          </w:tcPr>
          <w:p w:rsidR="0018567A" w:rsidRPr="00C0738D" w:rsidRDefault="0018567A" w:rsidP="0009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567A" w:rsidRPr="00C0738D" w:rsidTr="009D2C6A">
        <w:tc>
          <w:tcPr>
            <w:tcW w:w="16171" w:type="dxa"/>
            <w:gridSpan w:val="10"/>
          </w:tcPr>
          <w:p w:rsidR="0018567A" w:rsidRPr="00C0738D" w:rsidRDefault="0018567A" w:rsidP="006B1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окский район</w:t>
            </w:r>
          </w:p>
          <w:p w:rsidR="0018567A" w:rsidRPr="00C0738D" w:rsidRDefault="0018567A" w:rsidP="006B1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ем ведется по адресу: </w:t>
            </w:r>
            <w:proofErr w:type="spellStart"/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.п</w:t>
            </w:r>
            <w:proofErr w:type="spellEnd"/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Заокский, ул. Ленина, д. 39, </w:t>
            </w:r>
            <w:proofErr w:type="spellStart"/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</w:t>
            </w:r>
            <w:proofErr w:type="spellEnd"/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34</w:t>
            </w:r>
          </w:p>
          <w:p w:rsidR="0018567A" w:rsidRPr="00C0738D" w:rsidRDefault="0018567A" w:rsidP="006B1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телефон общественной приемной: 8 (48734) 2-13-84</w:t>
            </w:r>
          </w:p>
          <w:p w:rsidR="0018567A" w:rsidRPr="00C0738D" w:rsidRDefault="0018567A" w:rsidP="006B1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редварительная запись на прием по телефону:</w:t>
            </w: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0738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8 (48734) 2-14-36</w:t>
            </w:r>
          </w:p>
        </w:tc>
      </w:tr>
      <w:tr w:rsidR="0018567A" w:rsidRPr="00C0738D" w:rsidTr="009D2C6A"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7A" w:rsidRPr="00C0738D" w:rsidRDefault="0018567A" w:rsidP="00F82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ухова</w:t>
            </w:r>
          </w:p>
          <w:p w:rsidR="0018567A" w:rsidRPr="00C0738D" w:rsidRDefault="0018567A" w:rsidP="00F82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талья Ивановна</w:t>
            </w:r>
          </w:p>
        </w:tc>
        <w:tc>
          <w:tcPr>
            <w:tcW w:w="4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7A" w:rsidRPr="00C0738D" w:rsidRDefault="0018567A" w:rsidP="00F82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общественной приемной правительства Тульской области</w:t>
            </w:r>
          </w:p>
        </w:tc>
        <w:tc>
          <w:tcPr>
            <w:tcW w:w="1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7A" w:rsidRPr="00C0738D" w:rsidRDefault="0018567A" w:rsidP="005E0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апреля</w:t>
            </w: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7A" w:rsidRPr="00C0738D" w:rsidRDefault="0018567A" w:rsidP="00F82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00-17.00</w:t>
            </w:r>
          </w:p>
        </w:tc>
        <w:tc>
          <w:tcPr>
            <w:tcW w:w="4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7A" w:rsidRPr="00C0738D" w:rsidRDefault="0018567A" w:rsidP="00F82A56">
            <w:pPr>
              <w:tabs>
                <w:tab w:val="left" w:pos="3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567A" w:rsidRPr="00C0738D" w:rsidTr="009D2C6A"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7A" w:rsidRPr="00C0738D" w:rsidRDefault="0018567A" w:rsidP="00497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ухова</w:t>
            </w:r>
          </w:p>
          <w:p w:rsidR="0018567A" w:rsidRPr="00C0738D" w:rsidRDefault="0018567A" w:rsidP="00497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талья Ивановна</w:t>
            </w:r>
          </w:p>
        </w:tc>
        <w:tc>
          <w:tcPr>
            <w:tcW w:w="4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7A" w:rsidRPr="00C0738D" w:rsidRDefault="0018567A" w:rsidP="00A04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общественной приемной правительства Тульской области</w:t>
            </w:r>
          </w:p>
        </w:tc>
        <w:tc>
          <w:tcPr>
            <w:tcW w:w="1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7A" w:rsidRPr="00C0738D" w:rsidRDefault="0018567A" w:rsidP="005E019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7 </w:t>
            </w:r>
            <w:r w:rsidRPr="00F913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я</w:t>
            </w: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7A" w:rsidRPr="00C0738D" w:rsidRDefault="0018567A" w:rsidP="00F82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.00-12.00</w:t>
            </w:r>
          </w:p>
        </w:tc>
        <w:tc>
          <w:tcPr>
            <w:tcW w:w="4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7A" w:rsidRPr="00C0738D" w:rsidRDefault="0018567A" w:rsidP="00F82A56">
            <w:pPr>
              <w:tabs>
                <w:tab w:val="left" w:pos="3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567A" w:rsidRPr="00C0738D" w:rsidTr="00095C3C"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7A" w:rsidRPr="00C0738D" w:rsidRDefault="0018567A" w:rsidP="0009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ухова</w:t>
            </w:r>
          </w:p>
          <w:p w:rsidR="0018567A" w:rsidRPr="00C0738D" w:rsidRDefault="0018567A" w:rsidP="0009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талья Ивановна</w:t>
            </w:r>
          </w:p>
        </w:tc>
        <w:tc>
          <w:tcPr>
            <w:tcW w:w="4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7A" w:rsidRPr="00C0738D" w:rsidRDefault="0018567A" w:rsidP="0009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общественной приемной правительства Тульской области</w:t>
            </w:r>
          </w:p>
        </w:tc>
        <w:tc>
          <w:tcPr>
            <w:tcW w:w="1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7A" w:rsidRPr="00C0738D" w:rsidRDefault="0018567A" w:rsidP="005E0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2 </w:t>
            </w:r>
            <w:r w:rsidRPr="00F913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я</w:t>
            </w: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7A" w:rsidRPr="00C0738D" w:rsidRDefault="0018567A" w:rsidP="0009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00-17.00</w:t>
            </w:r>
          </w:p>
        </w:tc>
        <w:tc>
          <w:tcPr>
            <w:tcW w:w="4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7A" w:rsidRPr="00C0738D" w:rsidRDefault="0018567A" w:rsidP="00095C3C">
            <w:pPr>
              <w:tabs>
                <w:tab w:val="left" w:pos="3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567A" w:rsidRPr="00C0738D" w:rsidTr="00095C3C"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7A" w:rsidRPr="00C0738D" w:rsidRDefault="0018567A" w:rsidP="0009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ухова</w:t>
            </w:r>
          </w:p>
          <w:p w:rsidR="0018567A" w:rsidRPr="00C0738D" w:rsidRDefault="0018567A" w:rsidP="0009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талья Ивановна</w:t>
            </w:r>
          </w:p>
        </w:tc>
        <w:tc>
          <w:tcPr>
            <w:tcW w:w="4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7A" w:rsidRPr="00C0738D" w:rsidRDefault="0018567A" w:rsidP="0009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общественной приемной правительства Тульской области</w:t>
            </w:r>
          </w:p>
        </w:tc>
        <w:tc>
          <w:tcPr>
            <w:tcW w:w="1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7A" w:rsidRPr="00C0738D" w:rsidRDefault="0018567A" w:rsidP="005E019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 </w:t>
            </w:r>
            <w:r w:rsidRPr="00F913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я</w:t>
            </w: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7A" w:rsidRPr="00C0738D" w:rsidRDefault="0018567A" w:rsidP="0009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.00-12.00</w:t>
            </w:r>
          </w:p>
        </w:tc>
        <w:tc>
          <w:tcPr>
            <w:tcW w:w="4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7A" w:rsidRPr="00C0738D" w:rsidRDefault="0018567A" w:rsidP="00095C3C">
            <w:pPr>
              <w:tabs>
                <w:tab w:val="left" w:pos="3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567A" w:rsidRPr="00C0738D" w:rsidTr="00095C3C"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7A" w:rsidRPr="00C0738D" w:rsidRDefault="0018567A" w:rsidP="0009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ухова</w:t>
            </w:r>
          </w:p>
          <w:p w:rsidR="0018567A" w:rsidRPr="00C0738D" w:rsidRDefault="0018567A" w:rsidP="0009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талья Ивановна</w:t>
            </w:r>
          </w:p>
        </w:tc>
        <w:tc>
          <w:tcPr>
            <w:tcW w:w="4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7A" w:rsidRPr="00C0738D" w:rsidRDefault="0018567A" w:rsidP="0009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общественной приемной правительства Тульской области</w:t>
            </w:r>
          </w:p>
        </w:tc>
        <w:tc>
          <w:tcPr>
            <w:tcW w:w="1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7A" w:rsidRPr="00C0738D" w:rsidRDefault="0018567A" w:rsidP="005E0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9 </w:t>
            </w:r>
            <w:r w:rsidRPr="00F913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я</w:t>
            </w: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7A" w:rsidRPr="00C0738D" w:rsidRDefault="0018567A" w:rsidP="0009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00-17.00</w:t>
            </w:r>
          </w:p>
        </w:tc>
        <w:tc>
          <w:tcPr>
            <w:tcW w:w="4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7A" w:rsidRPr="00C0738D" w:rsidRDefault="0018567A" w:rsidP="00095C3C">
            <w:pPr>
              <w:tabs>
                <w:tab w:val="left" w:pos="3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567A" w:rsidRPr="00C0738D" w:rsidTr="00095C3C"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7A" w:rsidRPr="00C0738D" w:rsidRDefault="0018567A" w:rsidP="0009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ухова</w:t>
            </w:r>
          </w:p>
          <w:p w:rsidR="0018567A" w:rsidRPr="00C0738D" w:rsidRDefault="0018567A" w:rsidP="0009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талья Ивановна</w:t>
            </w:r>
          </w:p>
        </w:tc>
        <w:tc>
          <w:tcPr>
            <w:tcW w:w="4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7A" w:rsidRPr="00C0738D" w:rsidRDefault="0018567A" w:rsidP="0009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общественной приемной правительства Тульской области</w:t>
            </w:r>
          </w:p>
        </w:tc>
        <w:tc>
          <w:tcPr>
            <w:tcW w:w="1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7A" w:rsidRPr="00C0738D" w:rsidRDefault="0018567A" w:rsidP="005E019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1 </w:t>
            </w:r>
            <w:r w:rsidRPr="00F913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я</w:t>
            </w: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7A" w:rsidRPr="00C0738D" w:rsidRDefault="0018567A" w:rsidP="0009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.00-12.00</w:t>
            </w:r>
          </w:p>
        </w:tc>
        <w:tc>
          <w:tcPr>
            <w:tcW w:w="4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7A" w:rsidRPr="00C0738D" w:rsidRDefault="0018567A" w:rsidP="00095C3C">
            <w:pPr>
              <w:tabs>
                <w:tab w:val="left" w:pos="3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567A" w:rsidRPr="00C0738D" w:rsidTr="00095C3C"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7A" w:rsidRPr="00C0738D" w:rsidRDefault="0018567A" w:rsidP="0009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ухова</w:t>
            </w:r>
          </w:p>
          <w:p w:rsidR="0018567A" w:rsidRPr="00C0738D" w:rsidRDefault="0018567A" w:rsidP="0009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талья Ивановна</w:t>
            </w:r>
          </w:p>
        </w:tc>
        <w:tc>
          <w:tcPr>
            <w:tcW w:w="4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7A" w:rsidRPr="00C0738D" w:rsidRDefault="0018567A" w:rsidP="0009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общественной приемной правительства Тульской области</w:t>
            </w:r>
          </w:p>
        </w:tc>
        <w:tc>
          <w:tcPr>
            <w:tcW w:w="1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7A" w:rsidRPr="00F913B3" w:rsidRDefault="0018567A" w:rsidP="005E019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6 </w:t>
            </w:r>
            <w:r w:rsidRPr="00F913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я</w:t>
            </w: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7A" w:rsidRPr="00C0738D" w:rsidRDefault="0018567A" w:rsidP="0009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00-17.00</w:t>
            </w:r>
          </w:p>
        </w:tc>
        <w:tc>
          <w:tcPr>
            <w:tcW w:w="4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7A" w:rsidRPr="00C0738D" w:rsidRDefault="0018567A" w:rsidP="00095C3C">
            <w:pPr>
              <w:tabs>
                <w:tab w:val="left" w:pos="3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567A" w:rsidRPr="00C0738D" w:rsidTr="00095C3C"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7A" w:rsidRPr="00C0738D" w:rsidRDefault="0018567A" w:rsidP="0009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ухова</w:t>
            </w:r>
          </w:p>
          <w:p w:rsidR="0018567A" w:rsidRPr="00C0738D" w:rsidRDefault="0018567A" w:rsidP="0009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талья Ивановна</w:t>
            </w:r>
          </w:p>
        </w:tc>
        <w:tc>
          <w:tcPr>
            <w:tcW w:w="4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7A" w:rsidRPr="00C0738D" w:rsidRDefault="0018567A" w:rsidP="0009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общественной приемной правительства Тульской области</w:t>
            </w:r>
          </w:p>
        </w:tc>
        <w:tc>
          <w:tcPr>
            <w:tcW w:w="1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7A" w:rsidRPr="00C0738D" w:rsidRDefault="0018567A" w:rsidP="005E0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 апреля</w:t>
            </w: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7A" w:rsidRPr="00C0738D" w:rsidRDefault="0018567A" w:rsidP="0009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.00-12.00</w:t>
            </w:r>
          </w:p>
        </w:tc>
        <w:tc>
          <w:tcPr>
            <w:tcW w:w="4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7A" w:rsidRPr="00C0738D" w:rsidRDefault="0018567A" w:rsidP="00095C3C">
            <w:pPr>
              <w:tabs>
                <w:tab w:val="left" w:pos="3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567A" w:rsidRPr="00C0738D" w:rsidTr="009D2C6A">
        <w:tc>
          <w:tcPr>
            <w:tcW w:w="16171" w:type="dxa"/>
            <w:gridSpan w:val="10"/>
          </w:tcPr>
          <w:p w:rsidR="0018567A" w:rsidRPr="00C0738D" w:rsidRDefault="0018567A" w:rsidP="006B16D8">
            <w:pPr>
              <w:tabs>
                <w:tab w:val="left" w:pos="3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аменский район</w:t>
            </w:r>
          </w:p>
          <w:p w:rsidR="0018567A" w:rsidRPr="00C0738D" w:rsidRDefault="0018567A" w:rsidP="006B16D8">
            <w:pPr>
              <w:tabs>
                <w:tab w:val="left" w:pos="3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ем ведется по адресу: Каменский район, с. </w:t>
            </w:r>
            <w:proofErr w:type="gramStart"/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хангельское</w:t>
            </w:r>
            <w:proofErr w:type="gramEnd"/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 ул. Тихомирова, д. 36</w:t>
            </w:r>
          </w:p>
          <w:p w:rsidR="0018567A" w:rsidRPr="00C0738D" w:rsidRDefault="0018567A" w:rsidP="006B16D8">
            <w:pPr>
              <w:tabs>
                <w:tab w:val="left" w:pos="3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телефон общественной приемной: 8-487-44-2-12-67</w:t>
            </w:r>
          </w:p>
          <w:p w:rsidR="0018567A" w:rsidRPr="00C0738D" w:rsidRDefault="0018567A" w:rsidP="006B16D8">
            <w:pPr>
              <w:tabs>
                <w:tab w:val="left" w:pos="3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редварительная запись на прием по телефону:</w:t>
            </w: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0738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8-487-44-2-12-67</w:t>
            </w:r>
          </w:p>
        </w:tc>
      </w:tr>
      <w:tr w:rsidR="0018567A" w:rsidRPr="00C0738D" w:rsidTr="009D2C6A">
        <w:tc>
          <w:tcPr>
            <w:tcW w:w="3257" w:type="dxa"/>
            <w:gridSpan w:val="2"/>
          </w:tcPr>
          <w:p w:rsidR="0018567A" w:rsidRPr="00C0738D" w:rsidRDefault="0018567A" w:rsidP="00F82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амохина</w:t>
            </w:r>
          </w:p>
          <w:p w:rsidR="0018567A" w:rsidRPr="00C0738D" w:rsidRDefault="0018567A" w:rsidP="00F82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мара Ивановна</w:t>
            </w:r>
          </w:p>
        </w:tc>
        <w:tc>
          <w:tcPr>
            <w:tcW w:w="4950" w:type="dxa"/>
            <w:gridSpan w:val="2"/>
          </w:tcPr>
          <w:p w:rsidR="0018567A" w:rsidRPr="00C0738D" w:rsidRDefault="0018567A" w:rsidP="00F82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общественной приемной правительства Тульской области</w:t>
            </w:r>
          </w:p>
        </w:tc>
        <w:tc>
          <w:tcPr>
            <w:tcW w:w="1835" w:type="dxa"/>
            <w:gridSpan w:val="2"/>
          </w:tcPr>
          <w:p w:rsidR="0018567A" w:rsidRPr="00C0738D" w:rsidRDefault="0018567A" w:rsidP="005E0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апреля</w:t>
            </w:r>
          </w:p>
        </w:tc>
        <w:tc>
          <w:tcPr>
            <w:tcW w:w="2113" w:type="dxa"/>
            <w:gridSpan w:val="2"/>
          </w:tcPr>
          <w:p w:rsidR="0018567A" w:rsidRPr="00C0738D" w:rsidRDefault="0018567A" w:rsidP="00F82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00-13.00</w:t>
            </w:r>
          </w:p>
        </w:tc>
        <w:tc>
          <w:tcPr>
            <w:tcW w:w="4016" w:type="dxa"/>
            <w:gridSpan w:val="2"/>
          </w:tcPr>
          <w:p w:rsidR="0018567A" w:rsidRPr="00C0738D" w:rsidRDefault="0018567A" w:rsidP="00F82A56">
            <w:pPr>
              <w:tabs>
                <w:tab w:val="left" w:pos="3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567A" w:rsidRPr="00C0738D" w:rsidTr="009D2C6A">
        <w:tc>
          <w:tcPr>
            <w:tcW w:w="3257" w:type="dxa"/>
            <w:gridSpan w:val="2"/>
          </w:tcPr>
          <w:p w:rsidR="0018567A" w:rsidRPr="00C0738D" w:rsidRDefault="0018567A" w:rsidP="00F82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хина</w:t>
            </w:r>
          </w:p>
          <w:p w:rsidR="0018567A" w:rsidRPr="00C0738D" w:rsidRDefault="0018567A" w:rsidP="00F82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мара Ивановна</w:t>
            </w:r>
          </w:p>
        </w:tc>
        <w:tc>
          <w:tcPr>
            <w:tcW w:w="4950" w:type="dxa"/>
            <w:gridSpan w:val="2"/>
          </w:tcPr>
          <w:p w:rsidR="0018567A" w:rsidRPr="00C0738D" w:rsidRDefault="0018567A" w:rsidP="00F82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общественной приемной правительства Тульской области</w:t>
            </w:r>
          </w:p>
        </w:tc>
        <w:tc>
          <w:tcPr>
            <w:tcW w:w="1835" w:type="dxa"/>
            <w:gridSpan w:val="2"/>
          </w:tcPr>
          <w:p w:rsidR="0018567A" w:rsidRPr="00C0738D" w:rsidRDefault="0018567A" w:rsidP="005E019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7 </w:t>
            </w:r>
            <w:r w:rsidRPr="00F913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я</w:t>
            </w:r>
          </w:p>
        </w:tc>
        <w:tc>
          <w:tcPr>
            <w:tcW w:w="2113" w:type="dxa"/>
            <w:gridSpan w:val="2"/>
          </w:tcPr>
          <w:p w:rsidR="0018567A" w:rsidRPr="00C0738D" w:rsidRDefault="0018567A" w:rsidP="00F82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00-13.00</w:t>
            </w:r>
          </w:p>
        </w:tc>
        <w:tc>
          <w:tcPr>
            <w:tcW w:w="4016" w:type="dxa"/>
            <w:gridSpan w:val="2"/>
          </w:tcPr>
          <w:p w:rsidR="0018567A" w:rsidRPr="00C0738D" w:rsidRDefault="0018567A" w:rsidP="00F82A56">
            <w:pPr>
              <w:tabs>
                <w:tab w:val="left" w:pos="3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567A" w:rsidRPr="00C0738D" w:rsidTr="00095C3C">
        <w:tc>
          <w:tcPr>
            <w:tcW w:w="3257" w:type="dxa"/>
            <w:gridSpan w:val="2"/>
          </w:tcPr>
          <w:p w:rsidR="0018567A" w:rsidRPr="00C0738D" w:rsidRDefault="0018567A" w:rsidP="0009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хина</w:t>
            </w:r>
          </w:p>
          <w:p w:rsidR="0018567A" w:rsidRPr="00C0738D" w:rsidRDefault="0018567A" w:rsidP="0009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мара Ивановна</w:t>
            </w:r>
          </w:p>
        </w:tc>
        <w:tc>
          <w:tcPr>
            <w:tcW w:w="4950" w:type="dxa"/>
            <w:gridSpan w:val="2"/>
          </w:tcPr>
          <w:p w:rsidR="0018567A" w:rsidRPr="00C0738D" w:rsidRDefault="0018567A" w:rsidP="0009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общественной приемной правительства Тульской области</w:t>
            </w:r>
          </w:p>
        </w:tc>
        <w:tc>
          <w:tcPr>
            <w:tcW w:w="1835" w:type="dxa"/>
            <w:gridSpan w:val="2"/>
          </w:tcPr>
          <w:p w:rsidR="0018567A" w:rsidRPr="00C0738D" w:rsidRDefault="0018567A" w:rsidP="005E0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2 </w:t>
            </w:r>
            <w:r w:rsidRPr="00F913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я</w:t>
            </w:r>
          </w:p>
        </w:tc>
        <w:tc>
          <w:tcPr>
            <w:tcW w:w="2113" w:type="dxa"/>
            <w:gridSpan w:val="2"/>
          </w:tcPr>
          <w:p w:rsidR="0018567A" w:rsidRPr="00C0738D" w:rsidRDefault="0018567A" w:rsidP="0009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00-13.00</w:t>
            </w:r>
          </w:p>
        </w:tc>
        <w:tc>
          <w:tcPr>
            <w:tcW w:w="4016" w:type="dxa"/>
            <w:gridSpan w:val="2"/>
          </w:tcPr>
          <w:p w:rsidR="0018567A" w:rsidRPr="00C0738D" w:rsidRDefault="0018567A" w:rsidP="00095C3C">
            <w:pPr>
              <w:tabs>
                <w:tab w:val="left" w:pos="3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567A" w:rsidRPr="00C0738D" w:rsidTr="00095C3C">
        <w:tc>
          <w:tcPr>
            <w:tcW w:w="3257" w:type="dxa"/>
            <w:gridSpan w:val="2"/>
          </w:tcPr>
          <w:p w:rsidR="0018567A" w:rsidRPr="00C0738D" w:rsidRDefault="0018567A" w:rsidP="0009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хина</w:t>
            </w:r>
          </w:p>
          <w:p w:rsidR="0018567A" w:rsidRPr="00C0738D" w:rsidRDefault="0018567A" w:rsidP="0009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мара Ивановна</w:t>
            </w:r>
          </w:p>
        </w:tc>
        <w:tc>
          <w:tcPr>
            <w:tcW w:w="4950" w:type="dxa"/>
            <w:gridSpan w:val="2"/>
          </w:tcPr>
          <w:p w:rsidR="0018567A" w:rsidRPr="00C0738D" w:rsidRDefault="0018567A" w:rsidP="0009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общественной приемной правительства Тульской области</w:t>
            </w:r>
          </w:p>
        </w:tc>
        <w:tc>
          <w:tcPr>
            <w:tcW w:w="1835" w:type="dxa"/>
            <w:gridSpan w:val="2"/>
          </w:tcPr>
          <w:p w:rsidR="0018567A" w:rsidRPr="00C0738D" w:rsidRDefault="0018567A" w:rsidP="005E019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 </w:t>
            </w:r>
            <w:r w:rsidRPr="00F913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я</w:t>
            </w:r>
          </w:p>
        </w:tc>
        <w:tc>
          <w:tcPr>
            <w:tcW w:w="2113" w:type="dxa"/>
            <w:gridSpan w:val="2"/>
          </w:tcPr>
          <w:p w:rsidR="0018567A" w:rsidRPr="00C0738D" w:rsidRDefault="0018567A" w:rsidP="0009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00-13.00</w:t>
            </w:r>
          </w:p>
        </w:tc>
        <w:tc>
          <w:tcPr>
            <w:tcW w:w="4016" w:type="dxa"/>
            <w:gridSpan w:val="2"/>
          </w:tcPr>
          <w:p w:rsidR="0018567A" w:rsidRPr="00C0738D" w:rsidRDefault="0018567A" w:rsidP="00095C3C">
            <w:pPr>
              <w:tabs>
                <w:tab w:val="left" w:pos="3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567A" w:rsidRPr="00C0738D" w:rsidTr="00095C3C">
        <w:tc>
          <w:tcPr>
            <w:tcW w:w="3257" w:type="dxa"/>
            <w:gridSpan w:val="2"/>
          </w:tcPr>
          <w:p w:rsidR="0018567A" w:rsidRPr="00C0738D" w:rsidRDefault="0018567A" w:rsidP="0009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хина</w:t>
            </w:r>
          </w:p>
          <w:p w:rsidR="0018567A" w:rsidRPr="00C0738D" w:rsidRDefault="0018567A" w:rsidP="0009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мара Ивановна</w:t>
            </w:r>
          </w:p>
        </w:tc>
        <w:tc>
          <w:tcPr>
            <w:tcW w:w="4950" w:type="dxa"/>
            <w:gridSpan w:val="2"/>
          </w:tcPr>
          <w:p w:rsidR="0018567A" w:rsidRPr="00C0738D" w:rsidRDefault="0018567A" w:rsidP="0009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общественной приемной правительства Тульской области</w:t>
            </w:r>
          </w:p>
        </w:tc>
        <w:tc>
          <w:tcPr>
            <w:tcW w:w="1835" w:type="dxa"/>
            <w:gridSpan w:val="2"/>
          </w:tcPr>
          <w:p w:rsidR="0018567A" w:rsidRPr="00C0738D" w:rsidRDefault="0018567A" w:rsidP="005E0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9 </w:t>
            </w:r>
            <w:r w:rsidRPr="00F913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я</w:t>
            </w:r>
          </w:p>
        </w:tc>
        <w:tc>
          <w:tcPr>
            <w:tcW w:w="2113" w:type="dxa"/>
            <w:gridSpan w:val="2"/>
          </w:tcPr>
          <w:p w:rsidR="0018567A" w:rsidRPr="00C0738D" w:rsidRDefault="0018567A" w:rsidP="0009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00-13.00</w:t>
            </w:r>
          </w:p>
        </w:tc>
        <w:tc>
          <w:tcPr>
            <w:tcW w:w="4016" w:type="dxa"/>
            <w:gridSpan w:val="2"/>
          </w:tcPr>
          <w:p w:rsidR="0018567A" w:rsidRPr="00C0738D" w:rsidRDefault="0018567A" w:rsidP="00095C3C">
            <w:pPr>
              <w:tabs>
                <w:tab w:val="left" w:pos="3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567A" w:rsidRPr="00C0738D" w:rsidTr="00095C3C">
        <w:tc>
          <w:tcPr>
            <w:tcW w:w="3257" w:type="dxa"/>
            <w:gridSpan w:val="2"/>
          </w:tcPr>
          <w:p w:rsidR="0018567A" w:rsidRPr="00C0738D" w:rsidRDefault="0018567A" w:rsidP="0009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хина</w:t>
            </w:r>
          </w:p>
          <w:p w:rsidR="0018567A" w:rsidRPr="00C0738D" w:rsidRDefault="0018567A" w:rsidP="0009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мара Ивановна</w:t>
            </w:r>
          </w:p>
        </w:tc>
        <w:tc>
          <w:tcPr>
            <w:tcW w:w="4950" w:type="dxa"/>
            <w:gridSpan w:val="2"/>
          </w:tcPr>
          <w:p w:rsidR="0018567A" w:rsidRPr="00C0738D" w:rsidRDefault="0018567A" w:rsidP="0009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общественной приемной правительства Тульской области</w:t>
            </w:r>
          </w:p>
        </w:tc>
        <w:tc>
          <w:tcPr>
            <w:tcW w:w="1835" w:type="dxa"/>
            <w:gridSpan w:val="2"/>
          </w:tcPr>
          <w:p w:rsidR="0018567A" w:rsidRPr="00C0738D" w:rsidRDefault="0018567A" w:rsidP="005E019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1 </w:t>
            </w:r>
            <w:r w:rsidRPr="00F913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я</w:t>
            </w:r>
          </w:p>
        </w:tc>
        <w:tc>
          <w:tcPr>
            <w:tcW w:w="2113" w:type="dxa"/>
            <w:gridSpan w:val="2"/>
          </w:tcPr>
          <w:p w:rsidR="0018567A" w:rsidRPr="00C0738D" w:rsidRDefault="0018567A" w:rsidP="0009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00-13.00</w:t>
            </w:r>
          </w:p>
        </w:tc>
        <w:tc>
          <w:tcPr>
            <w:tcW w:w="4016" w:type="dxa"/>
            <w:gridSpan w:val="2"/>
          </w:tcPr>
          <w:p w:rsidR="0018567A" w:rsidRPr="00C0738D" w:rsidRDefault="0018567A" w:rsidP="00095C3C">
            <w:pPr>
              <w:tabs>
                <w:tab w:val="left" w:pos="3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567A" w:rsidRPr="00C0738D" w:rsidTr="00095C3C">
        <w:tc>
          <w:tcPr>
            <w:tcW w:w="3257" w:type="dxa"/>
            <w:gridSpan w:val="2"/>
          </w:tcPr>
          <w:p w:rsidR="0018567A" w:rsidRPr="00C0738D" w:rsidRDefault="0018567A" w:rsidP="0009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хина</w:t>
            </w:r>
          </w:p>
          <w:p w:rsidR="0018567A" w:rsidRPr="00C0738D" w:rsidRDefault="0018567A" w:rsidP="0009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мара Ивановна</w:t>
            </w:r>
          </w:p>
        </w:tc>
        <w:tc>
          <w:tcPr>
            <w:tcW w:w="4950" w:type="dxa"/>
            <w:gridSpan w:val="2"/>
          </w:tcPr>
          <w:p w:rsidR="0018567A" w:rsidRPr="00C0738D" w:rsidRDefault="0018567A" w:rsidP="0009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общественной приемной правительства Тульской области</w:t>
            </w:r>
          </w:p>
        </w:tc>
        <w:tc>
          <w:tcPr>
            <w:tcW w:w="1835" w:type="dxa"/>
            <w:gridSpan w:val="2"/>
          </w:tcPr>
          <w:p w:rsidR="0018567A" w:rsidRPr="00F913B3" w:rsidRDefault="0018567A" w:rsidP="005E019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6 </w:t>
            </w:r>
            <w:r w:rsidRPr="00F913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я</w:t>
            </w:r>
          </w:p>
        </w:tc>
        <w:tc>
          <w:tcPr>
            <w:tcW w:w="2113" w:type="dxa"/>
            <w:gridSpan w:val="2"/>
          </w:tcPr>
          <w:p w:rsidR="0018567A" w:rsidRPr="00C0738D" w:rsidRDefault="0018567A" w:rsidP="0009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00-13.00</w:t>
            </w:r>
          </w:p>
        </w:tc>
        <w:tc>
          <w:tcPr>
            <w:tcW w:w="4016" w:type="dxa"/>
            <w:gridSpan w:val="2"/>
          </w:tcPr>
          <w:p w:rsidR="0018567A" w:rsidRPr="00C0738D" w:rsidRDefault="0018567A" w:rsidP="00095C3C">
            <w:pPr>
              <w:tabs>
                <w:tab w:val="left" w:pos="3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567A" w:rsidRPr="00C0738D" w:rsidTr="00095C3C">
        <w:tc>
          <w:tcPr>
            <w:tcW w:w="3257" w:type="dxa"/>
            <w:gridSpan w:val="2"/>
          </w:tcPr>
          <w:p w:rsidR="0018567A" w:rsidRPr="00C0738D" w:rsidRDefault="0018567A" w:rsidP="0009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хина</w:t>
            </w:r>
          </w:p>
          <w:p w:rsidR="0018567A" w:rsidRPr="00C0738D" w:rsidRDefault="0018567A" w:rsidP="0009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мара Ивановна</w:t>
            </w:r>
          </w:p>
        </w:tc>
        <w:tc>
          <w:tcPr>
            <w:tcW w:w="4950" w:type="dxa"/>
            <w:gridSpan w:val="2"/>
          </w:tcPr>
          <w:p w:rsidR="0018567A" w:rsidRPr="00C0738D" w:rsidRDefault="0018567A" w:rsidP="0009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общественной приемной правительства Тульской области</w:t>
            </w:r>
          </w:p>
        </w:tc>
        <w:tc>
          <w:tcPr>
            <w:tcW w:w="1835" w:type="dxa"/>
            <w:gridSpan w:val="2"/>
          </w:tcPr>
          <w:p w:rsidR="0018567A" w:rsidRPr="00C0738D" w:rsidRDefault="0018567A" w:rsidP="005E0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 апреля</w:t>
            </w:r>
          </w:p>
        </w:tc>
        <w:tc>
          <w:tcPr>
            <w:tcW w:w="2113" w:type="dxa"/>
            <w:gridSpan w:val="2"/>
          </w:tcPr>
          <w:p w:rsidR="0018567A" w:rsidRPr="00C0738D" w:rsidRDefault="0018567A" w:rsidP="0009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00-13.00</w:t>
            </w:r>
          </w:p>
        </w:tc>
        <w:tc>
          <w:tcPr>
            <w:tcW w:w="4016" w:type="dxa"/>
            <w:gridSpan w:val="2"/>
          </w:tcPr>
          <w:p w:rsidR="0018567A" w:rsidRPr="00C0738D" w:rsidRDefault="0018567A" w:rsidP="00095C3C">
            <w:pPr>
              <w:tabs>
                <w:tab w:val="left" w:pos="3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567A" w:rsidRPr="00C0738D" w:rsidTr="009D2C6A">
        <w:tc>
          <w:tcPr>
            <w:tcW w:w="16171" w:type="dxa"/>
            <w:gridSpan w:val="10"/>
          </w:tcPr>
          <w:p w:rsidR="0018567A" w:rsidRPr="00C0738D" w:rsidRDefault="0018567A" w:rsidP="006B16D8">
            <w:pPr>
              <w:tabs>
                <w:tab w:val="left" w:pos="3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имовский район</w:t>
            </w:r>
          </w:p>
          <w:p w:rsidR="0018567A" w:rsidRPr="00C0738D" w:rsidRDefault="0018567A" w:rsidP="006B16D8">
            <w:pPr>
              <w:tabs>
                <w:tab w:val="left" w:pos="3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ем ведется по адресу: г. </w:t>
            </w:r>
            <w:proofErr w:type="spellStart"/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мовск</w:t>
            </w:r>
            <w:proofErr w:type="spellEnd"/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ул. Ленина, д. 44-а, </w:t>
            </w:r>
            <w:proofErr w:type="spellStart"/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</w:t>
            </w:r>
            <w:proofErr w:type="spellEnd"/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№ 5</w:t>
            </w:r>
          </w:p>
          <w:p w:rsidR="0018567A" w:rsidRPr="00C0738D" w:rsidRDefault="0018567A" w:rsidP="006B16D8">
            <w:pPr>
              <w:tabs>
                <w:tab w:val="left" w:pos="3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телефон общественной приемной:  8(48735) 5-29-75</w:t>
            </w:r>
          </w:p>
          <w:p w:rsidR="0018567A" w:rsidRPr="00C0738D" w:rsidRDefault="0018567A" w:rsidP="006B16D8">
            <w:pPr>
              <w:tabs>
                <w:tab w:val="left" w:pos="3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редварительная запись на прием по телефону:</w:t>
            </w:r>
            <w:r w:rsidRPr="00C0738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C0738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8(48735) 5-29-98, 8-906-539-06-69</w:t>
            </w:r>
          </w:p>
        </w:tc>
      </w:tr>
      <w:tr w:rsidR="0018567A" w:rsidRPr="00C0738D" w:rsidTr="009D2C6A"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7A" w:rsidRPr="00C0738D" w:rsidRDefault="0018567A" w:rsidP="00644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расюгина</w:t>
            </w:r>
            <w:proofErr w:type="spellEnd"/>
          </w:p>
          <w:p w:rsidR="0018567A" w:rsidRPr="00C0738D" w:rsidRDefault="0018567A" w:rsidP="00644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на Васильевна</w:t>
            </w:r>
          </w:p>
        </w:tc>
        <w:tc>
          <w:tcPr>
            <w:tcW w:w="4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7A" w:rsidRPr="00C0738D" w:rsidRDefault="0018567A" w:rsidP="00644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общественной приемной правительства Тульской области</w:t>
            </w:r>
          </w:p>
        </w:tc>
        <w:tc>
          <w:tcPr>
            <w:tcW w:w="1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7A" w:rsidRPr="00C0738D" w:rsidRDefault="0018567A" w:rsidP="008F5E1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 апреля</w:t>
            </w: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7A" w:rsidRPr="00C0738D" w:rsidRDefault="0018567A" w:rsidP="00924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00-17.00</w:t>
            </w:r>
          </w:p>
        </w:tc>
        <w:tc>
          <w:tcPr>
            <w:tcW w:w="4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7A" w:rsidRPr="00C0738D" w:rsidRDefault="0018567A" w:rsidP="00644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567A" w:rsidRPr="00C0738D" w:rsidTr="00095C3C"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7A" w:rsidRPr="00C0738D" w:rsidRDefault="0018567A" w:rsidP="0009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расюгина</w:t>
            </w:r>
            <w:proofErr w:type="spellEnd"/>
          </w:p>
          <w:p w:rsidR="0018567A" w:rsidRPr="00C0738D" w:rsidRDefault="0018567A" w:rsidP="0009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на Васильевна</w:t>
            </w:r>
          </w:p>
        </w:tc>
        <w:tc>
          <w:tcPr>
            <w:tcW w:w="4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7A" w:rsidRPr="00C0738D" w:rsidRDefault="0018567A" w:rsidP="0009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общественной приемной правительства Тульской области</w:t>
            </w:r>
          </w:p>
        </w:tc>
        <w:tc>
          <w:tcPr>
            <w:tcW w:w="1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7A" w:rsidRPr="00C0738D" w:rsidRDefault="0018567A" w:rsidP="00095C3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Pr="00840E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преля</w:t>
            </w: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7A" w:rsidRPr="00C0738D" w:rsidRDefault="0018567A" w:rsidP="0009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00-13.00</w:t>
            </w:r>
          </w:p>
        </w:tc>
        <w:tc>
          <w:tcPr>
            <w:tcW w:w="4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7A" w:rsidRPr="00C0738D" w:rsidRDefault="0018567A" w:rsidP="0009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567A" w:rsidRPr="00C0738D" w:rsidTr="00095C3C"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7A" w:rsidRPr="00C0738D" w:rsidRDefault="0018567A" w:rsidP="0009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расюгина</w:t>
            </w:r>
            <w:proofErr w:type="spellEnd"/>
          </w:p>
          <w:p w:rsidR="0018567A" w:rsidRPr="00C0738D" w:rsidRDefault="0018567A" w:rsidP="0009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на Васильевна</w:t>
            </w:r>
          </w:p>
        </w:tc>
        <w:tc>
          <w:tcPr>
            <w:tcW w:w="4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7A" w:rsidRPr="00C0738D" w:rsidRDefault="0018567A" w:rsidP="0009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общественной приемной правительства Тульской области</w:t>
            </w:r>
          </w:p>
        </w:tc>
        <w:tc>
          <w:tcPr>
            <w:tcW w:w="1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7A" w:rsidRPr="00C0738D" w:rsidRDefault="0018567A" w:rsidP="0009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  <w:r w:rsidRPr="00840E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преля</w:t>
            </w: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7A" w:rsidRPr="00C0738D" w:rsidRDefault="0018567A" w:rsidP="0009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00-17.00</w:t>
            </w:r>
          </w:p>
        </w:tc>
        <w:tc>
          <w:tcPr>
            <w:tcW w:w="4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7A" w:rsidRPr="00C0738D" w:rsidRDefault="0018567A" w:rsidP="0009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567A" w:rsidRPr="00C0738D" w:rsidTr="00095C3C"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7A" w:rsidRPr="00C0738D" w:rsidRDefault="0018567A" w:rsidP="0009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расюгина</w:t>
            </w:r>
            <w:proofErr w:type="spellEnd"/>
          </w:p>
          <w:p w:rsidR="0018567A" w:rsidRPr="00C0738D" w:rsidRDefault="0018567A" w:rsidP="0009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на Васильевна</w:t>
            </w:r>
          </w:p>
        </w:tc>
        <w:tc>
          <w:tcPr>
            <w:tcW w:w="4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7A" w:rsidRPr="00C0738D" w:rsidRDefault="0018567A" w:rsidP="0009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общественной приемной правительства Тульской области</w:t>
            </w:r>
          </w:p>
        </w:tc>
        <w:tc>
          <w:tcPr>
            <w:tcW w:w="1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7A" w:rsidRPr="00C0738D" w:rsidRDefault="0018567A" w:rsidP="00095C3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  <w:r w:rsidRPr="00840E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преля</w:t>
            </w: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7A" w:rsidRPr="00C0738D" w:rsidRDefault="0018567A" w:rsidP="0009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00-13.00</w:t>
            </w:r>
          </w:p>
        </w:tc>
        <w:tc>
          <w:tcPr>
            <w:tcW w:w="4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7A" w:rsidRPr="00C0738D" w:rsidRDefault="0018567A" w:rsidP="0009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567A" w:rsidRPr="00C0738D" w:rsidTr="00095C3C"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7A" w:rsidRPr="00C0738D" w:rsidRDefault="0018567A" w:rsidP="0009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расюгина</w:t>
            </w:r>
            <w:proofErr w:type="spellEnd"/>
          </w:p>
          <w:p w:rsidR="0018567A" w:rsidRPr="00C0738D" w:rsidRDefault="0018567A" w:rsidP="0009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ина Васильевна</w:t>
            </w:r>
          </w:p>
        </w:tc>
        <w:tc>
          <w:tcPr>
            <w:tcW w:w="4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7A" w:rsidRPr="00C0738D" w:rsidRDefault="0018567A" w:rsidP="0009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Руководитель общественной приемной </w:t>
            </w: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авительства Тульской области</w:t>
            </w:r>
          </w:p>
        </w:tc>
        <w:tc>
          <w:tcPr>
            <w:tcW w:w="1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7A" w:rsidRPr="00C0738D" w:rsidRDefault="0018567A" w:rsidP="0009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8</w:t>
            </w:r>
            <w:r w:rsidRPr="00840E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преля</w:t>
            </w: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7A" w:rsidRPr="00C0738D" w:rsidRDefault="0018567A" w:rsidP="0009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00-17.00</w:t>
            </w:r>
          </w:p>
        </w:tc>
        <w:tc>
          <w:tcPr>
            <w:tcW w:w="4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7A" w:rsidRPr="00C0738D" w:rsidRDefault="0018567A" w:rsidP="0009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567A" w:rsidRPr="00C0738D" w:rsidTr="00095C3C"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7A" w:rsidRPr="00C0738D" w:rsidRDefault="0018567A" w:rsidP="0009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арасюгина</w:t>
            </w:r>
            <w:proofErr w:type="spellEnd"/>
          </w:p>
          <w:p w:rsidR="0018567A" w:rsidRPr="00C0738D" w:rsidRDefault="0018567A" w:rsidP="0009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на Васильевна</w:t>
            </w:r>
          </w:p>
        </w:tc>
        <w:tc>
          <w:tcPr>
            <w:tcW w:w="4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7A" w:rsidRPr="00C0738D" w:rsidRDefault="0018567A" w:rsidP="0009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общественной приемной правительства Тульской области</w:t>
            </w:r>
          </w:p>
        </w:tc>
        <w:tc>
          <w:tcPr>
            <w:tcW w:w="1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7A" w:rsidRPr="00C0738D" w:rsidRDefault="0018567A" w:rsidP="00095C3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Pr="00840E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преля</w:t>
            </w: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7A" w:rsidRPr="00C0738D" w:rsidRDefault="0018567A" w:rsidP="0009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00-13.00</w:t>
            </w:r>
          </w:p>
        </w:tc>
        <w:tc>
          <w:tcPr>
            <w:tcW w:w="4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7A" w:rsidRPr="00C0738D" w:rsidRDefault="0018567A" w:rsidP="0009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567A" w:rsidRPr="00C0738D" w:rsidTr="00095C3C"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7A" w:rsidRPr="002C4C43" w:rsidRDefault="0018567A" w:rsidP="005E0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4C43">
              <w:rPr>
                <w:rFonts w:ascii="Times New Roman" w:hAnsi="Times New Roman" w:cs="Times New Roman"/>
                <w:sz w:val="28"/>
                <w:szCs w:val="28"/>
              </w:rPr>
              <w:t xml:space="preserve">Дементьева </w:t>
            </w:r>
          </w:p>
          <w:p w:rsidR="0018567A" w:rsidRPr="002C4C43" w:rsidRDefault="0018567A" w:rsidP="005E0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4C43">
              <w:rPr>
                <w:rFonts w:ascii="Times New Roman" w:hAnsi="Times New Roman" w:cs="Times New Roman"/>
                <w:sz w:val="28"/>
                <w:szCs w:val="28"/>
              </w:rPr>
              <w:t>Анастасия Олеговна</w:t>
            </w:r>
          </w:p>
          <w:p w:rsidR="0018567A" w:rsidRPr="002C4C43" w:rsidRDefault="0018567A" w:rsidP="005E0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567A" w:rsidRPr="002C4C43" w:rsidRDefault="0018567A" w:rsidP="005E0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567A" w:rsidRPr="002C4C43" w:rsidRDefault="0018567A" w:rsidP="005E0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4C43">
              <w:rPr>
                <w:rFonts w:ascii="Times New Roman" w:hAnsi="Times New Roman" w:cs="Times New Roman"/>
                <w:sz w:val="28"/>
                <w:szCs w:val="28"/>
              </w:rPr>
              <w:t>Комарова</w:t>
            </w:r>
          </w:p>
          <w:p w:rsidR="0018567A" w:rsidRPr="002C4C43" w:rsidRDefault="0018567A" w:rsidP="005E0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4C43">
              <w:rPr>
                <w:rFonts w:ascii="Times New Roman" w:hAnsi="Times New Roman" w:cs="Times New Roman"/>
                <w:sz w:val="28"/>
                <w:szCs w:val="28"/>
              </w:rPr>
              <w:t xml:space="preserve"> Татьяна Тихоновна</w:t>
            </w:r>
          </w:p>
        </w:tc>
        <w:tc>
          <w:tcPr>
            <w:tcW w:w="4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7A" w:rsidRPr="002C4C43" w:rsidRDefault="0018567A" w:rsidP="005E0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4C43">
              <w:rPr>
                <w:rFonts w:ascii="Times New Roman" w:hAnsi="Times New Roman" w:cs="Times New Roman"/>
                <w:sz w:val="28"/>
                <w:szCs w:val="28"/>
              </w:rPr>
              <w:t>Руководитель Центра общественного контроля ЖКХ Тульской области, координатор проекта «Народный контроль. ЖКХ»</w:t>
            </w:r>
          </w:p>
          <w:p w:rsidR="0018567A" w:rsidRPr="002C4C43" w:rsidRDefault="0018567A" w:rsidP="005E0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4C43">
              <w:rPr>
                <w:rFonts w:ascii="Times New Roman" w:hAnsi="Times New Roman" w:cs="Times New Roman"/>
                <w:sz w:val="28"/>
                <w:szCs w:val="28"/>
              </w:rPr>
              <w:t>Заместитель Генерального директора Фонда капитального ремонта, эксперт Центра общественного контроля ЖКХ Тульской области</w:t>
            </w:r>
          </w:p>
        </w:tc>
        <w:tc>
          <w:tcPr>
            <w:tcW w:w="1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7A" w:rsidRDefault="0018567A" w:rsidP="005E01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 апреля</w:t>
            </w: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7A" w:rsidRPr="00C0738D" w:rsidRDefault="0018567A" w:rsidP="00C21D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-13.00</w:t>
            </w:r>
          </w:p>
        </w:tc>
        <w:tc>
          <w:tcPr>
            <w:tcW w:w="4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7A" w:rsidRPr="00C0738D" w:rsidRDefault="0018567A" w:rsidP="005E0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1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ем по актуальным проблемам ЖКХ и вопросам капитального ремонта общего имущества в многоквартирных домах</w:t>
            </w:r>
          </w:p>
        </w:tc>
      </w:tr>
      <w:tr w:rsidR="0018567A" w:rsidRPr="00C0738D" w:rsidTr="00095C3C"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7A" w:rsidRPr="00C0738D" w:rsidRDefault="0018567A" w:rsidP="0009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расюгина</w:t>
            </w:r>
            <w:proofErr w:type="spellEnd"/>
          </w:p>
          <w:p w:rsidR="0018567A" w:rsidRPr="00C0738D" w:rsidRDefault="0018567A" w:rsidP="0009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на Васильевна</w:t>
            </w:r>
          </w:p>
        </w:tc>
        <w:tc>
          <w:tcPr>
            <w:tcW w:w="4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7A" w:rsidRPr="00C0738D" w:rsidRDefault="0018567A" w:rsidP="0009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общественной приемной правительства Тульской области</w:t>
            </w:r>
          </w:p>
        </w:tc>
        <w:tc>
          <w:tcPr>
            <w:tcW w:w="1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7A" w:rsidRPr="00C0738D" w:rsidRDefault="0018567A" w:rsidP="0009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  <w:r w:rsidRPr="00840E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преля</w:t>
            </w: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7A" w:rsidRPr="00C0738D" w:rsidRDefault="0018567A" w:rsidP="0009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00-17.00</w:t>
            </w:r>
          </w:p>
        </w:tc>
        <w:tc>
          <w:tcPr>
            <w:tcW w:w="4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7A" w:rsidRPr="00C0738D" w:rsidRDefault="0018567A" w:rsidP="0009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567A" w:rsidRPr="00C0738D" w:rsidTr="00095C3C"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7A" w:rsidRPr="00C0738D" w:rsidRDefault="0018567A" w:rsidP="0009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расюгина</w:t>
            </w:r>
            <w:proofErr w:type="spellEnd"/>
          </w:p>
          <w:p w:rsidR="0018567A" w:rsidRPr="00C0738D" w:rsidRDefault="0018567A" w:rsidP="0009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на Васильевна</w:t>
            </w:r>
          </w:p>
        </w:tc>
        <w:tc>
          <w:tcPr>
            <w:tcW w:w="4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7A" w:rsidRPr="00C0738D" w:rsidRDefault="0018567A" w:rsidP="0009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общественной приемной правительства Тульской области</w:t>
            </w:r>
          </w:p>
        </w:tc>
        <w:tc>
          <w:tcPr>
            <w:tcW w:w="1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7A" w:rsidRPr="00C0738D" w:rsidRDefault="0018567A" w:rsidP="00095C3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</w:t>
            </w:r>
            <w:r w:rsidRPr="00840E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преля</w:t>
            </w: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7A" w:rsidRPr="00C0738D" w:rsidRDefault="0018567A" w:rsidP="0009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00-13.00</w:t>
            </w:r>
          </w:p>
        </w:tc>
        <w:tc>
          <w:tcPr>
            <w:tcW w:w="4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7A" w:rsidRPr="00C0738D" w:rsidRDefault="0018567A" w:rsidP="0009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567A" w:rsidRPr="00C0738D" w:rsidTr="009D2C6A">
        <w:tc>
          <w:tcPr>
            <w:tcW w:w="16171" w:type="dxa"/>
            <w:gridSpan w:val="10"/>
          </w:tcPr>
          <w:p w:rsidR="0018567A" w:rsidRPr="00C0738D" w:rsidRDefault="0018567A" w:rsidP="006B1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иреевский район</w:t>
            </w:r>
          </w:p>
          <w:p w:rsidR="0018567A" w:rsidRPr="00C0738D" w:rsidRDefault="0018567A" w:rsidP="006B1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ем ведется по адресу: г. </w:t>
            </w:r>
            <w:proofErr w:type="spellStart"/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реевск</w:t>
            </w:r>
            <w:proofErr w:type="spellEnd"/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ул. Титова, д. 4,  </w:t>
            </w:r>
            <w:proofErr w:type="spellStart"/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</w:t>
            </w:r>
            <w:proofErr w:type="spellEnd"/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28</w:t>
            </w:r>
          </w:p>
          <w:p w:rsidR="0018567A" w:rsidRPr="00C0738D" w:rsidRDefault="0018567A" w:rsidP="006B1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телефон общественной приемной:  8 (48754) 6-18-40</w:t>
            </w:r>
          </w:p>
          <w:p w:rsidR="0018567A" w:rsidRPr="00C0738D" w:rsidRDefault="0018567A" w:rsidP="006B1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редварительная запись на прием по телефону:</w:t>
            </w: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0738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8 (48754) 6-12-61</w:t>
            </w:r>
          </w:p>
        </w:tc>
      </w:tr>
      <w:tr w:rsidR="0018567A" w:rsidRPr="00C0738D" w:rsidTr="001B35B7">
        <w:tc>
          <w:tcPr>
            <w:tcW w:w="3257" w:type="dxa"/>
            <w:gridSpan w:val="2"/>
          </w:tcPr>
          <w:p w:rsidR="0018567A" w:rsidRPr="00C0738D" w:rsidRDefault="0018567A" w:rsidP="0001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кмазова</w:t>
            </w:r>
            <w:proofErr w:type="spellEnd"/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алентина Владимировна</w:t>
            </w:r>
          </w:p>
        </w:tc>
        <w:tc>
          <w:tcPr>
            <w:tcW w:w="4950" w:type="dxa"/>
            <w:gridSpan w:val="2"/>
          </w:tcPr>
          <w:p w:rsidR="0018567A" w:rsidRPr="00C0738D" w:rsidRDefault="0018567A" w:rsidP="0001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общественной приемной правительства Тульской области</w:t>
            </w:r>
          </w:p>
        </w:tc>
        <w:tc>
          <w:tcPr>
            <w:tcW w:w="1869" w:type="dxa"/>
            <w:gridSpan w:val="3"/>
          </w:tcPr>
          <w:p w:rsidR="0018567A" w:rsidRPr="00C0738D" w:rsidRDefault="0018567A" w:rsidP="005E019D">
            <w:pPr>
              <w:tabs>
                <w:tab w:val="center" w:pos="813"/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апреля</w:t>
            </w:r>
          </w:p>
        </w:tc>
        <w:tc>
          <w:tcPr>
            <w:tcW w:w="2079" w:type="dxa"/>
          </w:tcPr>
          <w:p w:rsidR="0018567A" w:rsidRPr="00C0738D" w:rsidRDefault="0018567A" w:rsidP="00013E08">
            <w:pPr>
              <w:jc w:val="center"/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00-13.00</w:t>
            </w:r>
          </w:p>
        </w:tc>
        <w:tc>
          <w:tcPr>
            <w:tcW w:w="4016" w:type="dxa"/>
            <w:gridSpan w:val="2"/>
          </w:tcPr>
          <w:p w:rsidR="0018567A" w:rsidRPr="00C0738D" w:rsidRDefault="0018567A" w:rsidP="00644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567A" w:rsidRPr="00C0738D" w:rsidTr="001B35B7">
        <w:tc>
          <w:tcPr>
            <w:tcW w:w="3257" w:type="dxa"/>
            <w:gridSpan w:val="2"/>
          </w:tcPr>
          <w:p w:rsidR="0018567A" w:rsidRPr="00C0738D" w:rsidRDefault="0018567A" w:rsidP="00644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кмазова</w:t>
            </w:r>
            <w:proofErr w:type="spellEnd"/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алентина Владимировна</w:t>
            </w:r>
          </w:p>
        </w:tc>
        <w:tc>
          <w:tcPr>
            <w:tcW w:w="4950" w:type="dxa"/>
            <w:gridSpan w:val="2"/>
          </w:tcPr>
          <w:p w:rsidR="0018567A" w:rsidRPr="00C0738D" w:rsidRDefault="0018567A" w:rsidP="00644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общественной приемной правительства Тульской области</w:t>
            </w:r>
          </w:p>
        </w:tc>
        <w:tc>
          <w:tcPr>
            <w:tcW w:w="1869" w:type="dxa"/>
            <w:gridSpan w:val="3"/>
          </w:tcPr>
          <w:p w:rsidR="0018567A" w:rsidRPr="00C0738D" w:rsidRDefault="0018567A" w:rsidP="005E019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8 </w:t>
            </w:r>
            <w:r w:rsidRPr="00F913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я</w:t>
            </w:r>
          </w:p>
        </w:tc>
        <w:tc>
          <w:tcPr>
            <w:tcW w:w="2079" w:type="dxa"/>
          </w:tcPr>
          <w:p w:rsidR="0018567A" w:rsidRPr="00C0738D" w:rsidRDefault="0018567A" w:rsidP="00013E08">
            <w:pPr>
              <w:jc w:val="center"/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00-13.00</w:t>
            </w:r>
          </w:p>
        </w:tc>
        <w:tc>
          <w:tcPr>
            <w:tcW w:w="4016" w:type="dxa"/>
            <w:gridSpan w:val="2"/>
          </w:tcPr>
          <w:p w:rsidR="0018567A" w:rsidRPr="00C0738D" w:rsidRDefault="0018567A" w:rsidP="00644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567A" w:rsidRPr="00C0738D" w:rsidTr="001B35B7">
        <w:tc>
          <w:tcPr>
            <w:tcW w:w="3257" w:type="dxa"/>
            <w:gridSpan w:val="2"/>
          </w:tcPr>
          <w:p w:rsidR="0018567A" w:rsidRPr="005262B2" w:rsidRDefault="0018567A" w:rsidP="00526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2B2">
              <w:rPr>
                <w:rFonts w:ascii="Times New Roman" w:hAnsi="Times New Roman" w:cs="Times New Roman"/>
                <w:sz w:val="28"/>
                <w:szCs w:val="28"/>
              </w:rPr>
              <w:t>Слюсарева</w:t>
            </w:r>
          </w:p>
          <w:p w:rsidR="0018567A" w:rsidRPr="005262B2" w:rsidRDefault="0018567A" w:rsidP="00526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2B2">
              <w:rPr>
                <w:rFonts w:ascii="Times New Roman" w:hAnsi="Times New Roman" w:cs="Times New Roman"/>
                <w:sz w:val="28"/>
                <w:szCs w:val="28"/>
              </w:rPr>
              <w:t>Ольга Анатольевна</w:t>
            </w:r>
          </w:p>
        </w:tc>
        <w:tc>
          <w:tcPr>
            <w:tcW w:w="4950" w:type="dxa"/>
            <w:gridSpan w:val="2"/>
          </w:tcPr>
          <w:p w:rsidR="0018567A" w:rsidRPr="005262B2" w:rsidRDefault="0018567A" w:rsidP="00526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2B2">
              <w:rPr>
                <w:rFonts w:ascii="Times New Roman" w:hAnsi="Times New Roman" w:cs="Times New Roman"/>
                <w:sz w:val="28"/>
                <w:szCs w:val="28"/>
              </w:rPr>
              <w:t>Депутат Тульской областной Думы, председатель комитета по строительству, жилищно-коммунальному и дорожному хозяйству</w:t>
            </w:r>
          </w:p>
        </w:tc>
        <w:tc>
          <w:tcPr>
            <w:tcW w:w="1869" w:type="dxa"/>
            <w:gridSpan w:val="3"/>
          </w:tcPr>
          <w:p w:rsidR="0018567A" w:rsidRPr="005262B2" w:rsidRDefault="0018567A" w:rsidP="00526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2B2">
              <w:rPr>
                <w:rFonts w:ascii="Times New Roman" w:hAnsi="Times New Roman" w:cs="Times New Roman"/>
                <w:sz w:val="28"/>
                <w:szCs w:val="28"/>
              </w:rPr>
              <w:t>11 апреля</w:t>
            </w:r>
          </w:p>
        </w:tc>
        <w:tc>
          <w:tcPr>
            <w:tcW w:w="2079" w:type="dxa"/>
          </w:tcPr>
          <w:p w:rsidR="0018567A" w:rsidRPr="005262B2" w:rsidRDefault="0018567A" w:rsidP="00526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2B2">
              <w:rPr>
                <w:rFonts w:ascii="Times New Roman" w:hAnsi="Times New Roman" w:cs="Times New Roman"/>
                <w:sz w:val="28"/>
                <w:szCs w:val="28"/>
              </w:rPr>
              <w:t>12.00-14.00</w:t>
            </w:r>
          </w:p>
        </w:tc>
        <w:tc>
          <w:tcPr>
            <w:tcW w:w="4016" w:type="dxa"/>
            <w:gridSpan w:val="2"/>
          </w:tcPr>
          <w:p w:rsidR="0018567A" w:rsidRPr="00C0738D" w:rsidRDefault="0018567A" w:rsidP="00644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567A" w:rsidRPr="00C0738D" w:rsidTr="001B35B7">
        <w:tc>
          <w:tcPr>
            <w:tcW w:w="3257" w:type="dxa"/>
            <w:gridSpan w:val="2"/>
          </w:tcPr>
          <w:p w:rsidR="0018567A" w:rsidRPr="00C0738D" w:rsidRDefault="0018567A" w:rsidP="0009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Чекмазова</w:t>
            </w:r>
            <w:proofErr w:type="spellEnd"/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алентина Владимировна</w:t>
            </w:r>
          </w:p>
        </w:tc>
        <w:tc>
          <w:tcPr>
            <w:tcW w:w="4950" w:type="dxa"/>
            <w:gridSpan w:val="2"/>
          </w:tcPr>
          <w:p w:rsidR="0018567A" w:rsidRPr="00C0738D" w:rsidRDefault="0018567A" w:rsidP="0009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общественной приемной правительства Тульской области</w:t>
            </w:r>
          </w:p>
        </w:tc>
        <w:tc>
          <w:tcPr>
            <w:tcW w:w="1869" w:type="dxa"/>
            <w:gridSpan w:val="3"/>
          </w:tcPr>
          <w:p w:rsidR="0018567A" w:rsidRPr="00C0738D" w:rsidRDefault="0018567A" w:rsidP="005E019D">
            <w:pPr>
              <w:tabs>
                <w:tab w:val="center" w:pos="813"/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3 </w:t>
            </w:r>
            <w:r w:rsidRPr="00F913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я</w:t>
            </w:r>
          </w:p>
        </w:tc>
        <w:tc>
          <w:tcPr>
            <w:tcW w:w="2079" w:type="dxa"/>
          </w:tcPr>
          <w:p w:rsidR="0018567A" w:rsidRPr="00C0738D" w:rsidRDefault="0018567A" w:rsidP="00095C3C">
            <w:pPr>
              <w:jc w:val="center"/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00-13.00</w:t>
            </w:r>
          </w:p>
        </w:tc>
        <w:tc>
          <w:tcPr>
            <w:tcW w:w="4016" w:type="dxa"/>
            <w:gridSpan w:val="2"/>
          </w:tcPr>
          <w:p w:rsidR="0018567A" w:rsidRPr="00C0738D" w:rsidRDefault="0018567A" w:rsidP="0009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567A" w:rsidRPr="00C0738D" w:rsidTr="001B35B7">
        <w:tc>
          <w:tcPr>
            <w:tcW w:w="3257" w:type="dxa"/>
            <w:gridSpan w:val="2"/>
          </w:tcPr>
          <w:p w:rsidR="0018567A" w:rsidRPr="00C0738D" w:rsidRDefault="0018567A" w:rsidP="0009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кмазова</w:t>
            </w:r>
            <w:proofErr w:type="spellEnd"/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алентина Владимировна</w:t>
            </w:r>
          </w:p>
        </w:tc>
        <w:tc>
          <w:tcPr>
            <w:tcW w:w="4950" w:type="dxa"/>
            <w:gridSpan w:val="2"/>
          </w:tcPr>
          <w:p w:rsidR="0018567A" w:rsidRPr="00C0738D" w:rsidRDefault="0018567A" w:rsidP="0009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общественной приемной правительства Тульской области</w:t>
            </w:r>
          </w:p>
        </w:tc>
        <w:tc>
          <w:tcPr>
            <w:tcW w:w="1869" w:type="dxa"/>
            <w:gridSpan w:val="3"/>
          </w:tcPr>
          <w:p w:rsidR="0018567A" w:rsidRPr="00C0738D" w:rsidRDefault="0018567A" w:rsidP="005E019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  <w:r w:rsidRPr="00F913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прел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079" w:type="dxa"/>
          </w:tcPr>
          <w:p w:rsidR="0018567A" w:rsidRPr="00C0738D" w:rsidRDefault="0018567A" w:rsidP="00095C3C">
            <w:pPr>
              <w:jc w:val="center"/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00-13.00</w:t>
            </w:r>
          </w:p>
        </w:tc>
        <w:tc>
          <w:tcPr>
            <w:tcW w:w="4016" w:type="dxa"/>
            <w:gridSpan w:val="2"/>
          </w:tcPr>
          <w:p w:rsidR="0018567A" w:rsidRPr="00C0738D" w:rsidRDefault="0018567A" w:rsidP="0009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567A" w:rsidRPr="00C0738D" w:rsidTr="001B35B7">
        <w:tc>
          <w:tcPr>
            <w:tcW w:w="3257" w:type="dxa"/>
            <w:gridSpan w:val="2"/>
          </w:tcPr>
          <w:p w:rsidR="0018567A" w:rsidRPr="00C0738D" w:rsidRDefault="0018567A" w:rsidP="0009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кмазова</w:t>
            </w:r>
            <w:proofErr w:type="spellEnd"/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алентина Владимировна</w:t>
            </w:r>
          </w:p>
        </w:tc>
        <w:tc>
          <w:tcPr>
            <w:tcW w:w="4950" w:type="dxa"/>
            <w:gridSpan w:val="2"/>
          </w:tcPr>
          <w:p w:rsidR="0018567A" w:rsidRPr="00C0738D" w:rsidRDefault="0018567A" w:rsidP="0009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общественной приемной правительства Тульской области</w:t>
            </w:r>
          </w:p>
        </w:tc>
        <w:tc>
          <w:tcPr>
            <w:tcW w:w="1869" w:type="dxa"/>
            <w:gridSpan w:val="3"/>
          </w:tcPr>
          <w:p w:rsidR="0018567A" w:rsidRPr="00C0738D" w:rsidRDefault="0018567A" w:rsidP="005E019D">
            <w:pPr>
              <w:tabs>
                <w:tab w:val="center" w:pos="813"/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 </w:t>
            </w:r>
            <w:r w:rsidRPr="00F913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я</w:t>
            </w:r>
          </w:p>
        </w:tc>
        <w:tc>
          <w:tcPr>
            <w:tcW w:w="2079" w:type="dxa"/>
          </w:tcPr>
          <w:p w:rsidR="0018567A" w:rsidRPr="00C0738D" w:rsidRDefault="0018567A" w:rsidP="00095C3C">
            <w:pPr>
              <w:jc w:val="center"/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00-13.00</w:t>
            </w:r>
          </w:p>
        </w:tc>
        <w:tc>
          <w:tcPr>
            <w:tcW w:w="4016" w:type="dxa"/>
            <w:gridSpan w:val="2"/>
          </w:tcPr>
          <w:p w:rsidR="0018567A" w:rsidRPr="00C0738D" w:rsidRDefault="0018567A" w:rsidP="0009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567A" w:rsidRPr="00C0738D" w:rsidTr="001B35B7"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7A" w:rsidRDefault="0018567A" w:rsidP="005E0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мелева</w:t>
            </w:r>
          </w:p>
          <w:p w:rsidR="0018567A" w:rsidRPr="00C0738D" w:rsidRDefault="0018567A" w:rsidP="005E0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лена Владимировна</w:t>
            </w:r>
          </w:p>
        </w:tc>
        <w:tc>
          <w:tcPr>
            <w:tcW w:w="4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7A" w:rsidRPr="00113765" w:rsidRDefault="0018567A" w:rsidP="005E0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37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правления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льской о</w:t>
            </w:r>
            <w:r w:rsidRPr="001137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астной общественной организации "Тульское общество потребителей",</w:t>
            </w:r>
          </w:p>
          <w:p w:rsidR="0018567A" w:rsidRPr="00C0738D" w:rsidRDefault="0018567A" w:rsidP="005E0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37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сперт Центра общественного контроля ЖКХ </w:t>
            </w:r>
          </w:p>
        </w:tc>
        <w:tc>
          <w:tcPr>
            <w:tcW w:w="1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7A" w:rsidRDefault="0018567A" w:rsidP="005E019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 апреля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7A" w:rsidRPr="00C0738D" w:rsidRDefault="0018567A" w:rsidP="001B35B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00-13.00</w:t>
            </w:r>
          </w:p>
        </w:tc>
        <w:tc>
          <w:tcPr>
            <w:tcW w:w="4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7A" w:rsidRPr="00C0738D" w:rsidRDefault="00D01151" w:rsidP="00D01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есплатная юридическая помощь гражданам по вопросам </w:t>
            </w:r>
            <w:bookmarkStart w:id="0" w:name="_GoBack"/>
            <w:bookmarkEnd w:id="0"/>
            <w:r w:rsidR="001856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КХ</w:t>
            </w:r>
          </w:p>
        </w:tc>
      </w:tr>
      <w:tr w:rsidR="00D9099B" w:rsidRPr="00C0738D" w:rsidTr="00D9099B">
        <w:tc>
          <w:tcPr>
            <w:tcW w:w="32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099B" w:rsidRPr="008C6AF8" w:rsidRDefault="00D9099B" w:rsidP="00D90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6A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ыкова</w:t>
            </w:r>
          </w:p>
          <w:p w:rsidR="00D9099B" w:rsidRDefault="00D9099B" w:rsidP="00D90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6A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талия Алексеевна</w:t>
            </w:r>
          </w:p>
        </w:tc>
        <w:tc>
          <w:tcPr>
            <w:tcW w:w="49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099B" w:rsidRPr="00113765" w:rsidRDefault="00D9099B" w:rsidP="00D90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олномоченный по правам ребенка в Тульской области</w:t>
            </w:r>
          </w:p>
        </w:tc>
        <w:tc>
          <w:tcPr>
            <w:tcW w:w="18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099B" w:rsidRDefault="00D9099B" w:rsidP="00D909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апреля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99B" w:rsidRDefault="00D9099B" w:rsidP="001B35B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00-17.00</w:t>
            </w:r>
          </w:p>
        </w:tc>
        <w:tc>
          <w:tcPr>
            <w:tcW w:w="4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99B" w:rsidRPr="00D9099B" w:rsidRDefault="00D9099B" w:rsidP="00D90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D9099B">
              <w:rPr>
                <w:rFonts w:ascii="Times New Roman" w:hAnsi="Times New Roman" w:cs="Times New Roman"/>
                <w:sz w:val="28"/>
                <w:szCs w:val="28"/>
              </w:rPr>
              <w:t>стреча с приемными, многодетными семьями, родителями детей-инвалидов и семьями, находящимися в трудной жизненной ситуации, Киреевского района</w:t>
            </w:r>
          </w:p>
        </w:tc>
      </w:tr>
      <w:tr w:rsidR="00D9099B" w:rsidRPr="00C0738D" w:rsidTr="00857C0C">
        <w:tc>
          <w:tcPr>
            <w:tcW w:w="32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99B" w:rsidRPr="008C6AF8" w:rsidRDefault="00D9099B" w:rsidP="00D90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99B" w:rsidRDefault="00D9099B" w:rsidP="005E0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6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99B" w:rsidRDefault="00D9099B" w:rsidP="005E019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99B" w:rsidRDefault="00D9099B" w:rsidP="001B35B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00-18.00</w:t>
            </w:r>
          </w:p>
        </w:tc>
        <w:tc>
          <w:tcPr>
            <w:tcW w:w="4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99B" w:rsidRDefault="00D9099B" w:rsidP="005E0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чный прием граждан</w:t>
            </w:r>
          </w:p>
        </w:tc>
      </w:tr>
      <w:tr w:rsidR="0018567A" w:rsidRPr="00C0738D" w:rsidTr="001B35B7">
        <w:tc>
          <w:tcPr>
            <w:tcW w:w="3257" w:type="dxa"/>
            <w:gridSpan w:val="2"/>
          </w:tcPr>
          <w:p w:rsidR="0018567A" w:rsidRPr="00C0738D" w:rsidRDefault="0018567A" w:rsidP="0009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кмазова</w:t>
            </w:r>
            <w:proofErr w:type="spellEnd"/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алентина Владимировна</w:t>
            </w:r>
          </w:p>
        </w:tc>
        <w:tc>
          <w:tcPr>
            <w:tcW w:w="4950" w:type="dxa"/>
            <w:gridSpan w:val="2"/>
          </w:tcPr>
          <w:p w:rsidR="0018567A" w:rsidRPr="00C0738D" w:rsidRDefault="0018567A" w:rsidP="0009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общественной приемной правительства Тульской области</w:t>
            </w:r>
          </w:p>
        </w:tc>
        <w:tc>
          <w:tcPr>
            <w:tcW w:w="1869" w:type="dxa"/>
            <w:gridSpan w:val="3"/>
          </w:tcPr>
          <w:p w:rsidR="0018567A" w:rsidRPr="00C0738D" w:rsidRDefault="0018567A" w:rsidP="005E019D">
            <w:pPr>
              <w:tabs>
                <w:tab w:val="center" w:pos="813"/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7 </w:t>
            </w:r>
            <w:r w:rsidRPr="00F913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я</w:t>
            </w:r>
          </w:p>
        </w:tc>
        <w:tc>
          <w:tcPr>
            <w:tcW w:w="2079" w:type="dxa"/>
          </w:tcPr>
          <w:p w:rsidR="0018567A" w:rsidRPr="00C0738D" w:rsidRDefault="0018567A" w:rsidP="00095C3C">
            <w:pPr>
              <w:jc w:val="center"/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00-13.00</w:t>
            </w:r>
          </w:p>
        </w:tc>
        <w:tc>
          <w:tcPr>
            <w:tcW w:w="4016" w:type="dxa"/>
            <w:gridSpan w:val="2"/>
          </w:tcPr>
          <w:p w:rsidR="0018567A" w:rsidRPr="00C0738D" w:rsidRDefault="0018567A" w:rsidP="0009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567A" w:rsidRPr="00C0738D" w:rsidTr="001B35B7">
        <w:tc>
          <w:tcPr>
            <w:tcW w:w="3257" w:type="dxa"/>
            <w:gridSpan w:val="2"/>
          </w:tcPr>
          <w:p w:rsidR="0018567A" w:rsidRPr="00C0738D" w:rsidRDefault="0018567A" w:rsidP="0009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кмазова</w:t>
            </w:r>
            <w:proofErr w:type="spellEnd"/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алентина Владимировна</w:t>
            </w:r>
          </w:p>
        </w:tc>
        <w:tc>
          <w:tcPr>
            <w:tcW w:w="4950" w:type="dxa"/>
            <w:gridSpan w:val="2"/>
          </w:tcPr>
          <w:p w:rsidR="0018567A" w:rsidRPr="00C0738D" w:rsidRDefault="0018567A" w:rsidP="0009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общественной приемной правительства Тульской области</w:t>
            </w:r>
          </w:p>
        </w:tc>
        <w:tc>
          <w:tcPr>
            <w:tcW w:w="1869" w:type="dxa"/>
            <w:gridSpan w:val="3"/>
          </w:tcPr>
          <w:p w:rsidR="0018567A" w:rsidRPr="00C0738D" w:rsidRDefault="0018567A" w:rsidP="005E019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  <w:r w:rsidRPr="00F913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прел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079" w:type="dxa"/>
          </w:tcPr>
          <w:p w:rsidR="0018567A" w:rsidRPr="00C0738D" w:rsidRDefault="0018567A" w:rsidP="00095C3C">
            <w:pPr>
              <w:jc w:val="center"/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00-13.00</w:t>
            </w:r>
          </w:p>
        </w:tc>
        <w:tc>
          <w:tcPr>
            <w:tcW w:w="4016" w:type="dxa"/>
            <w:gridSpan w:val="2"/>
          </w:tcPr>
          <w:p w:rsidR="0018567A" w:rsidRPr="00C0738D" w:rsidRDefault="0018567A" w:rsidP="0009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567A" w:rsidRPr="00C0738D" w:rsidTr="009D2C6A">
        <w:tc>
          <w:tcPr>
            <w:tcW w:w="16171" w:type="dxa"/>
            <w:gridSpan w:val="10"/>
          </w:tcPr>
          <w:p w:rsidR="0018567A" w:rsidRPr="00C0738D" w:rsidRDefault="0018567A" w:rsidP="006B1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уркинский район</w:t>
            </w:r>
          </w:p>
          <w:p w:rsidR="0018567A" w:rsidRPr="00C0738D" w:rsidRDefault="0018567A" w:rsidP="006B1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ем ведется по адресу: Администрация МО Куркинский район (п. Куркино, ул. </w:t>
            </w:r>
            <w:proofErr w:type="gramStart"/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атральная</w:t>
            </w:r>
            <w:proofErr w:type="gramEnd"/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д. 22, </w:t>
            </w:r>
            <w:proofErr w:type="spellStart"/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</w:t>
            </w:r>
            <w:proofErr w:type="spellEnd"/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312)</w:t>
            </w:r>
          </w:p>
          <w:p w:rsidR="0018567A" w:rsidRPr="00C0738D" w:rsidRDefault="0018567A" w:rsidP="006B1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телефон общественной приемной: 8(48743) 4-13-33</w:t>
            </w:r>
          </w:p>
          <w:p w:rsidR="0018567A" w:rsidRPr="00C0738D" w:rsidRDefault="0018567A" w:rsidP="006B1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редварительная запись на прием по телефону:</w:t>
            </w: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0738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8(48743)4-20-33</w:t>
            </w:r>
          </w:p>
        </w:tc>
      </w:tr>
      <w:tr w:rsidR="0018567A" w:rsidRPr="00C0738D" w:rsidTr="000A7AC2">
        <w:trPr>
          <w:trHeight w:val="603"/>
        </w:trPr>
        <w:tc>
          <w:tcPr>
            <w:tcW w:w="3257" w:type="dxa"/>
            <w:gridSpan w:val="2"/>
          </w:tcPr>
          <w:p w:rsidR="0018567A" w:rsidRPr="00C0738D" w:rsidRDefault="0018567A" w:rsidP="00881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ехина</w:t>
            </w:r>
          </w:p>
          <w:p w:rsidR="0018567A" w:rsidRPr="00C0738D" w:rsidRDefault="0018567A" w:rsidP="00881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ьга Вячеславовна</w:t>
            </w:r>
          </w:p>
        </w:tc>
        <w:tc>
          <w:tcPr>
            <w:tcW w:w="4976" w:type="dxa"/>
            <w:gridSpan w:val="3"/>
          </w:tcPr>
          <w:p w:rsidR="0018567A" w:rsidRPr="00C0738D" w:rsidRDefault="0018567A" w:rsidP="000A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общественной приемной правительства Тульской области</w:t>
            </w:r>
          </w:p>
        </w:tc>
        <w:tc>
          <w:tcPr>
            <w:tcW w:w="1843" w:type="dxa"/>
            <w:gridSpan w:val="2"/>
          </w:tcPr>
          <w:p w:rsidR="0018567A" w:rsidRPr="00C0738D" w:rsidRDefault="0018567A" w:rsidP="00013E08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апреля</w:t>
            </w:r>
          </w:p>
        </w:tc>
        <w:tc>
          <w:tcPr>
            <w:tcW w:w="2126" w:type="dxa"/>
            <w:gridSpan w:val="2"/>
          </w:tcPr>
          <w:p w:rsidR="0018567A" w:rsidRPr="00C0738D" w:rsidRDefault="0018567A" w:rsidP="000A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00-13.00</w:t>
            </w:r>
          </w:p>
        </w:tc>
        <w:tc>
          <w:tcPr>
            <w:tcW w:w="3969" w:type="dxa"/>
          </w:tcPr>
          <w:p w:rsidR="0018567A" w:rsidRPr="00C0738D" w:rsidRDefault="0018567A" w:rsidP="000A7AC2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567A" w:rsidRPr="00C0738D" w:rsidTr="00095C3C">
        <w:trPr>
          <w:trHeight w:val="603"/>
        </w:trPr>
        <w:tc>
          <w:tcPr>
            <w:tcW w:w="3257" w:type="dxa"/>
            <w:gridSpan w:val="2"/>
          </w:tcPr>
          <w:p w:rsidR="0018567A" w:rsidRPr="00C0738D" w:rsidRDefault="0018567A" w:rsidP="0009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едехина</w:t>
            </w:r>
          </w:p>
          <w:p w:rsidR="0018567A" w:rsidRPr="00C0738D" w:rsidRDefault="0018567A" w:rsidP="0009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ьга Вячеславовна</w:t>
            </w:r>
          </w:p>
        </w:tc>
        <w:tc>
          <w:tcPr>
            <w:tcW w:w="4976" w:type="dxa"/>
            <w:gridSpan w:val="3"/>
          </w:tcPr>
          <w:p w:rsidR="0018567A" w:rsidRPr="00C0738D" w:rsidRDefault="0018567A" w:rsidP="0009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общественной приемной правительства Тульской области</w:t>
            </w:r>
          </w:p>
        </w:tc>
        <w:tc>
          <w:tcPr>
            <w:tcW w:w="1843" w:type="dxa"/>
            <w:gridSpan w:val="2"/>
          </w:tcPr>
          <w:p w:rsidR="0018567A" w:rsidRPr="00C0738D" w:rsidRDefault="0018567A" w:rsidP="00095C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апреля</w:t>
            </w:r>
          </w:p>
        </w:tc>
        <w:tc>
          <w:tcPr>
            <w:tcW w:w="2126" w:type="dxa"/>
            <w:gridSpan w:val="2"/>
          </w:tcPr>
          <w:p w:rsidR="0018567A" w:rsidRPr="00C0738D" w:rsidRDefault="0018567A" w:rsidP="0009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00-18.00</w:t>
            </w:r>
          </w:p>
        </w:tc>
        <w:tc>
          <w:tcPr>
            <w:tcW w:w="3969" w:type="dxa"/>
          </w:tcPr>
          <w:p w:rsidR="0018567A" w:rsidRPr="00C0738D" w:rsidRDefault="0018567A" w:rsidP="00095C3C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567A" w:rsidRPr="00C0738D" w:rsidTr="00095C3C">
        <w:trPr>
          <w:trHeight w:val="603"/>
        </w:trPr>
        <w:tc>
          <w:tcPr>
            <w:tcW w:w="3257" w:type="dxa"/>
            <w:gridSpan w:val="2"/>
          </w:tcPr>
          <w:p w:rsidR="0018567A" w:rsidRPr="005262B2" w:rsidRDefault="0018567A" w:rsidP="00526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2B2">
              <w:rPr>
                <w:rFonts w:ascii="Times New Roman" w:hAnsi="Times New Roman" w:cs="Times New Roman"/>
                <w:sz w:val="28"/>
                <w:szCs w:val="28"/>
              </w:rPr>
              <w:t>Николаева</w:t>
            </w:r>
          </w:p>
          <w:p w:rsidR="0018567A" w:rsidRPr="005262B2" w:rsidRDefault="0018567A" w:rsidP="00526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2B2">
              <w:rPr>
                <w:rFonts w:ascii="Times New Roman" w:hAnsi="Times New Roman" w:cs="Times New Roman"/>
                <w:sz w:val="28"/>
                <w:szCs w:val="28"/>
              </w:rPr>
              <w:t>Наталия Вячеславовна</w:t>
            </w:r>
          </w:p>
        </w:tc>
        <w:tc>
          <w:tcPr>
            <w:tcW w:w="4976" w:type="dxa"/>
            <w:gridSpan w:val="3"/>
          </w:tcPr>
          <w:p w:rsidR="0018567A" w:rsidRPr="005262B2" w:rsidRDefault="0018567A" w:rsidP="00526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2B2">
              <w:rPr>
                <w:rFonts w:ascii="Times New Roman" w:hAnsi="Times New Roman" w:cs="Times New Roman"/>
                <w:sz w:val="28"/>
                <w:szCs w:val="28"/>
              </w:rPr>
              <w:t>Депутат Тульской областной Думы,</w:t>
            </w:r>
          </w:p>
          <w:p w:rsidR="0018567A" w:rsidRPr="005262B2" w:rsidRDefault="0018567A" w:rsidP="00526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2B2">
              <w:rPr>
                <w:rFonts w:ascii="Times New Roman" w:hAnsi="Times New Roman" w:cs="Times New Roman"/>
                <w:sz w:val="28"/>
                <w:szCs w:val="28"/>
              </w:rPr>
              <w:t>член комитета по экономической политике и финансам</w:t>
            </w:r>
          </w:p>
        </w:tc>
        <w:tc>
          <w:tcPr>
            <w:tcW w:w="1843" w:type="dxa"/>
            <w:gridSpan w:val="2"/>
          </w:tcPr>
          <w:p w:rsidR="0018567A" w:rsidRPr="005262B2" w:rsidRDefault="0018567A" w:rsidP="00526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2B2">
              <w:rPr>
                <w:rFonts w:ascii="Times New Roman" w:hAnsi="Times New Roman" w:cs="Times New Roman"/>
                <w:sz w:val="28"/>
                <w:szCs w:val="28"/>
              </w:rPr>
              <w:t>7 апреля</w:t>
            </w:r>
          </w:p>
        </w:tc>
        <w:tc>
          <w:tcPr>
            <w:tcW w:w="2126" w:type="dxa"/>
            <w:gridSpan w:val="2"/>
          </w:tcPr>
          <w:p w:rsidR="0018567A" w:rsidRPr="005262B2" w:rsidRDefault="0018567A" w:rsidP="00526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2B2">
              <w:rPr>
                <w:rFonts w:ascii="Times New Roman" w:hAnsi="Times New Roman" w:cs="Times New Roman"/>
                <w:sz w:val="28"/>
                <w:szCs w:val="28"/>
              </w:rPr>
              <w:t>11.00-14.00</w:t>
            </w:r>
          </w:p>
        </w:tc>
        <w:tc>
          <w:tcPr>
            <w:tcW w:w="3969" w:type="dxa"/>
          </w:tcPr>
          <w:p w:rsidR="0018567A" w:rsidRPr="00C0738D" w:rsidRDefault="0018567A" w:rsidP="00095C3C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567A" w:rsidRPr="00C0738D" w:rsidTr="00095C3C">
        <w:trPr>
          <w:trHeight w:val="603"/>
        </w:trPr>
        <w:tc>
          <w:tcPr>
            <w:tcW w:w="3257" w:type="dxa"/>
            <w:gridSpan w:val="2"/>
          </w:tcPr>
          <w:p w:rsidR="0018567A" w:rsidRPr="00C0738D" w:rsidRDefault="0018567A" w:rsidP="0009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ехина</w:t>
            </w:r>
          </w:p>
          <w:p w:rsidR="0018567A" w:rsidRPr="00C0738D" w:rsidRDefault="0018567A" w:rsidP="0009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ьга Вячеславовна</w:t>
            </w:r>
          </w:p>
        </w:tc>
        <w:tc>
          <w:tcPr>
            <w:tcW w:w="4976" w:type="dxa"/>
            <w:gridSpan w:val="3"/>
          </w:tcPr>
          <w:p w:rsidR="0018567A" w:rsidRPr="00C0738D" w:rsidRDefault="0018567A" w:rsidP="0009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общественной приемной правительства Тульской области</w:t>
            </w:r>
          </w:p>
        </w:tc>
        <w:tc>
          <w:tcPr>
            <w:tcW w:w="1843" w:type="dxa"/>
            <w:gridSpan w:val="2"/>
          </w:tcPr>
          <w:p w:rsidR="0018567A" w:rsidRPr="00C0738D" w:rsidRDefault="0018567A" w:rsidP="00095C3C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апреля</w:t>
            </w:r>
          </w:p>
        </w:tc>
        <w:tc>
          <w:tcPr>
            <w:tcW w:w="2126" w:type="dxa"/>
            <w:gridSpan w:val="2"/>
          </w:tcPr>
          <w:p w:rsidR="0018567A" w:rsidRPr="00C0738D" w:rsidRDefault="0018567A" w:rsidP="0009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00-13.00</w:t>
            </w:r>
          </w:p>
        </w:tc>
        <w:tc>
          <w:tcPr>
            <w:tcW w:w="3969" w:type="dxa"/>
          </w:tcPr>
          <w:p w:rsidR="0018567A" w:rsidRPr="00C0738D" w:rsidRDefault="0018567A" w:rsidP="00095C3C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567A" w:rsidRPr="00C0738D" w:rsidTr="00095C3C">
        <w:trPr>
          <w:trHeight w:val="603"/>
        </w:trPr>
        <w:tc>
          <w:tcPr>
            <w:tcW w:w="3257" w:type="dxa"/>
            <w:gridSpan w:val="2"/>
          </w:tcPr>
          <w:p w:rsidR="0018567A" w:rsidRPr="00C0738D" w:rsidRDefault="0018567A" w:rsidP="0009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ехина</w:t>
            </w:r>
          </w:p>
          <w:p w:rsidR="0018567A" w:rsidRPr="00C0738D" w:rsidRDefault="0018567A" w:rsidP="0009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ьга Вячеславовна</w:t>
            </w:r>
          </w:p>
        </w:tc>
        <w:tc>
          <w:tcPr>
            <w:tcW w:w="4976" w:type="dxa"/>
            <w:gridSpan w:val="3"/>
          </w:tcPr>
          <w:p w:rsidR="0018567A" w:rsidRPr="00C0738D" w:rsidRDefault="0018567A" w:rsidP="0009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общественной приемной правительства Тульской области</w:t>
            </w:r>
          </w:p>
        </w:tc>
        <w:tc>
          <w:tcPr>
            <w:tcW w:w="1843" w:type="dxa"/>
            <w:gridSpan w:val="2"/>
          </w:tcPr>
          <w:p w:rsidR="0018567A" w:rsidRPr="00C0738D" w:rsidRDefault="0018567A" w:rsidP="00095C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 апреля</w:t>
            </w:r>
          </w:p>
        </w:tc>
        <w:tc>
          <w:tcPr>
            <w:tcW w:w="2126" w:type="dxa"/>
            <w:gridSpan w:val="2"/>
          </w:tcPr>
          <w:p w:rsidR="0018567A" w:rsidRPr="00C0738D" w:rsidRDefault="0018567A" w:rsidP="0009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00-18.00</w:t>
            </w:r>
          </w:p>
        </w:tc>
        <w:tc>
          <w:tcPr>
            <w:tcW w:w="3969" w:type="dxa"/>
          </w:tcPr>
          <w:p w:rsidR="0018567A" w:rsidRPr="00C0738D" w:rsidRDefault="0018567A" w:rsidP="00095C3C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567A" w:rsidRPr="00C0738D" w:rsidTr="00095C3C">
        <w:trPr>
          <w:trHeight w:val="603"/>
        </w:trPr>
        <w:tc>
          <w:tcPr>
            <w:tcW w:w="3257" w:type="dxa"/>
            <w:gridSpan w:val="2"/>
          </w:tcPr>
          <w:p w:rsidR="0018567A" w:rsidRPr="00C0738D" w:rsidRDefault="0018567A" w:rsidP="0009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ехина</w:t>
            </w:r>
          </w:p>
          <w:p w:rsidR="0018567A" w:rsidRPr="00C0738D" w:rsidRDefault="0018567A" w:rsidP="0009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ьга Вячеславовна</w:t>
            </w:r>
          </w:p>
        </w:tc>
        <w:tc>
          <w:tcPr>
            <w:tcW w:w="4976" w:type="dxa"/>
            <w:gridSpan w:val="3"/>
          </w:tcPr>
          <w:p w:rsidR="0018567A" w:rsidRPr="00C0738D" w:rsidRDefault="0018567A" w:rsidP="0009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общественной приемной правительства Тульской области</w:t>
            </w:r>
          </w:p>
        </w:tc>
        <w:tc>
          <w:tcPr>
            <w:tcW w:w="1843" w:type="dxa"/>
            <w:gridSpan w:val="2"/>
          </w:tcPr>
          <w:p w:rsidR="0018567A" w:rsidRPr="00C0738D" w:rsidRDefault="0018567A" w:rsidP="00095C3C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апреля</w:t>
            </w:r>
          </w:p>
        </w:tc>
        <w:tc>
          <w:tcPr>
            <w:tcW w:w="2126" w:type="dxa"/>
            <w:gridSpan w:val="2"/>
          </w:tcPr>
          <w:p w:rsidR="0018567A" w:rsidRPr="00C0738D" w:rsidRDefault="0018567A" w:rsidP="0009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00-13.00</w:t>
            </w:r>
          </w:p>
        </w:tc>
        <w:tc>
          <w:tcPr>
            <w:tcW w:w="3969" w:type="dxa"/>
          </w:tcPr>
          <w:p w:rsidR="0018567A" w:rsidRPr="00C0738D" w:rsidRDefault="0018567A" w:rsidP="00095C3C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567A" w:rsidRPr="00C0738D" w:rsidTr="00095C3C">
        <w:trPr>
          <w:trHeight w:val="603"/>
        </w:trPr>
        <w:tc>
          <w:tcPr>
            <w:tcW w:w="3257" w:type="dxa"/>
            <w:gridSpan w:val="2"/>
          </w:tcPr>
          <w:p w:rsidR="0018567A" w:rsidRDefault="0018567A" w:rsidP="0009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дяков</w:t>
            </w:r>
          </w:p>
          <w:p w:rsidR="0018567A" w:rsidRPr="00C0738D" w:rsidRDefault="0018567A" w:rsidP="0009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хаил Александрович</w:t>
            </w:r>
          </w:p>
        </w:tc>
        <w:tc>
          <w:tcPr>
            <w:tcW w:w="4976" w:type="dxa"/>
            <w:gridSpan w:val="3"/>
          </w:tcPr>
          <w:p w:rsidR="0018567A" w:rsidRDefault="0018567A" w:rsidP="0009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комитета по жизнеобеспечению администрации</w:t>
            </w:r>
          </w:p>
          <w:p w:rsidR="0018567A" w:rsidRPr="00C0738D" w:rsidRDefault="0018567A" w:rsidP="0009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О Куркинский район</w:t>
            </w:r>
          </w:p>
        </w:tc>
        <w:tc>
          <w:tcPr>
            <w:tcW w:w="1843" w:type="dxa"/>
            <w:gridSpan w:val="2"/>
          </w:tcPr>
          <w:p w:rsidR="0018567A" w:rsidRPr="00C0738D" w:rsidRDefault="0018567A" w:rsidP="00F913B3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апреля</w:t>
            </w:r>
          </w:p>
        </w:tc>
        <w:tc>
          <w:tcPr>
            <w:tcW w:w="2126" w:type="dxa"/>
            <w:gridSpan w:val="2"/>
          </w:tcPr>
          <w:p w:rsidR="0018567A" w:rsidRPr="00C0738D" w:rsidRDefault="0018567A" w:rsidP="00F9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00-13.00</w:t>
            </w:r>
          </w:p>
        </w:tc>
        <w:tc>
          <w:tcPr>
            <w:tcW w:w="3969" w:type="dxa"/>
          </w:tcPr>
          <w:p w:rsidR="0018567A" w:rsidRPr="00C0738D" w:rsidRDefault="0018567A" w:rsidP="00095C3C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567A" w:rsidRPr="00C0738D" w:rsidTr="00095C3C">
        <w:trPr>
          <w:trHeight w:val="603"/>
        </w:trPr>
        <w:tc>
          <w:tcPr>
            <w:tcW w:w="3257" w:type="dxa"/>
            <w:gridSpan w:val="2"/>
          </w:tcPr>
          <w:p w:rsidR="0018567A" w:rsidRPr="00C0738D" w:rsidRDefault="0018567A" w:rsidP="0009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ехина</w:t>
            </w:r>
          </w:p>
          <w:p w:rsidR="0018567A" w:rsidRPr="00C0738D" w:rsidRDefault="0018567A" w:rsidP="0009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ьга Вячеславовна</w:t>
            </w:r>
          </w:p>
        </w:tc>
        <w:tc>
          <w:tcPr>
            <w:tcW w:w="4976" w:type="dxa"/>
            <w:gridSpan w:val="3"/>
          </w:tcPr>
          <w:p w:rsidR="0018567A" w:rsidRPr="00C0738D" w:rsidRDefault="0018567A" w:rsidP="0009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общественной приемной правительства Тульской области</w:t>
            </w:r>
          </w:p>
        </w:tc>
        <w:tc>
          <w:tcPr>
            <w:tcW w:w="1843" w:type="dxa"/>
            <w:gridSpan w:val="2"/>
          </w:tcPr>
          <w:p w:rsidR="0018567A" w:rsidRPr="00C0738D" w:rsidRDefault="0018567A" w:rsidP="00095C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апреля</w:t>
            </w:r>
          </w:p>
        </w:tc>
        <w:tc>
          <w:tcPr>
            <w:tcW w:w="2126" w:type="dxa"/>
            <w:gridSpan w:val="2"/>
          </w:tcPr>
          <w:p w:rsidR="0018567A" w:rsidRPr="00C0738D" w:rsidRDefault="0018567A" w:rsidP="0009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00-18.00</w:t>
            </w:r>
          </w:p>
        </w:tc>
        <w:tc>
          <w:tcPr>
            <w:tcW w:w="3969" w:type="dxa"/>
          </w:tcPr>
          <w:p w:rsidR="0018567A" w:rsidRPr="00C0738D" w:rsidRDefault="0018567A" w:rsidP="00095C3C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567A" w:rsidRPr="00C0738D" w:rsidTr="00095C3C">
        <w:trPr>
          <w:trHeight w:val="603"/>
        </w:trPr>
        <w:tc>
          <w:tcPr>
            <w:tcW w:w="3257" w:type="dxa"/>
            <w:gridSpan w:val="2"/>
          </w:tcPr>
          <w:p w:rsidR="0018567A" w:rsidRPr="00C0738D" w:rsidRDefault="0018567A" w:rsidP="00F9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ехина</w:t>
            </w:r>
          </w:p>
          <w:p w:rsidR="0018567A" w:rsidRPr="00C0738D" w:rsidRDefault="0018567A" w:rsidP="00F9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ьга Вячеславовна</w:t>
            </w:r>
          </w:p>
        </w:tc>
        <w:tc>
          <w:tcPr>
            <w:tcW w:w="4976" w:type="dxa"/>
            <w:gridSpan w:val="3"/>
          </w:tcPr>
          <w:p w:rsidR="0018567A" w:rsidRPr="00C0738D" w:rsidRDefault="0018567A" w:rsidP="00F9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общественной приемной правительства Тульской области</w:t>
            </w:r>
          </w:p>
        </w:tc>
        <w:tc>
          <w:tcPr>
            <w:tcW w:w="1843" w:type="dxa"/>
            <w:gridSpan w:val="2"/>
          </w:tcPr>
          <w:p w:rsidR="0018567A" w:rsidRPr="00C0738D" w:rsidRDefault="0018567A" w:rsidP="00F913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апреля</w:t>
            </w:r>
          </w:p>
        </w:tc>
        <w:tc>
          <w:tcPr>
            <w:tcW w:w="2126" w:type="dxa"/>
            <w:gridSpan w:val="2"/>
          </w:tcPr>
          <w:p w:rsidR="0018567A" w:rsidRPr="00C0738D" w:rsidRDefault="0018567A" w:rsidP="00F9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00-13.00</w:t>
            </w:r>
          </w:p>
        </w:tc>
        <w:tc>
          <w:tcPr>
            <w:tcW w:w="3969" w:type="dxa"/>
          </w:tcPr>
          <w:p w:rsidR="0018567A" w:rsidRPr="00C0738D" w:rsidRDefault="0018567A" w:rsidP="00095C3C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567A" w:rsidRPr="00C0738D" w:rsidTr="00095C3C">
        <w:trPr>
          <w:trHeight w:val="603"/>
        </w:trPr>
        <w:tc>
          <w:tcPr>
            <w:tcW w:w="3257" w:type="dxa"/>
            <w:gridSpan w:val="2"/>
          </w:tcPr>
          <w:p w:rsidR="0018567A" w:rsidRPr="00C0738D" w:rsidRDefault="0018567A" w:rsidP="00F9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ехина</w:t>
            </w:r>
          </w:p>
          <w:p w:rsidR="0018567A" w:rsidRPr="00C0738D" w:rsidRDefault="0018567A" w:rsidP="00F9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ьга Вячеславовна</w:t>
            </w:r>
          </w:p>
        </w:tc>
        <w:tc>
          <w:tcPr>
            <w:tcW w:w="4976" w:type="dxa"/>
            <w:gridSpan w:val="3"/>
          </w:tcPr>
          <w:p w:rsidR="0018567A" w:rsidRPr="00C0738D" w:rsidRDefault="0018567A" w:rsidP="00F9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общественной приемной правительства Тульской области</w:t>
            </w:r>
          </w:p>
        </w:tc>
        <w:tc>
          <w:tcPr>
            <w:tcW w:w="1843" w:type="dxa"/>
            <w:gridSpan w:val="2"/>
          </w:tcPr>
          <w:p w:rsidR="0018567A" w:rsidRPr="00C0738D" w:rsidRDefault="0018567A" w:rsidP="00F913B3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 апреля</w:t>
            </w:r>
          </w:p>
        </w:tc>
        <w:tc>
          <w:tcPr>
            <w:tcW w:w="2126" w:type="dxa"/>
            <w:gridSpan w:val="2"/>
          </w:tcPr>
          <w:p w:rsidR="0018567A" w:rsidRPr="00C0738D" w:rsidRDefault="0018567A" w:rsidP="00F9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00-18.00</w:t>
            </w:r>
          </w:p>
        </w:tc>
        <w:tc>
          <w:tcPr>
            <w:tcW w:w="3969" w:type="dxa"/>
          </w:tcPr>
          <w:p w:rsidR="0018567A" w:rsidRPr="00C0738D" w:rsidRDefault="0018567A" w:rsidP="00095C3C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567A" w:rsidRPr="00C0738D" w:rsidTr="00095C3C">
        <w:trPr>
          <w:trHeight w:val="603"/>
        </w:trPr>
        <w:tc>
          <w:tcPr>
            <w:tcW w:w="3257" w:type="dxa"/>
            <w:gridSpan w:val="2"/>
          </w:tcPr>
          <w:p w:rsidR="0018567A" w:rsidRPr="00C0738D" w:rsidRDefault="0018567A" w:rsidP="00F9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ехина</w:t>
            </w:r>
          </w:p>
          <w:p w:rsidR="0018567A" w:rsidRPr="00C0738D" w:rsidRDefault="0018567A" w:rsidP="00F9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ьга Вячеславовна</w:t>
            </w:r>
          </w:p>
        </w:tc>
        <w:tc>
          <w:tcPr>
            <w:tcW w:w="4976" w:type="dxa"/>
            <w:gridSpan w:val="3"/>
          </w:tcPr>
          <w:p w:rsidR="0018567A" w:rsidRPr="00C0738D" w:rsidRDefault="0018567A" w:rsidP="00F9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общественной приемной правительства Тульской области</w:t>
            </w:r>
          </w:p>
        </w:tc>
        <w:tc>
          <w:tcPr>
            <w:tcW w:w="1843" w:type="dxa"/>
            <w:gridSpan w:val="2"/>
          </w:tcPr>
          <w:p w:rsidR="0018567A" w:rsidRPr="00C0738D" w:rsidRDefault="0018567A" w:rsidP="00F913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 апреля</w:t>
            </w:r>
          </w:p>
        </w:tc>
        <w:tc>
          <w:tcPr>
            <w:tcW w:w="2126" w:type="dxa"/>
            <w:gridSpan w:val="2"/>
          </w:tcPr>
          <w:p w:rsidR="0018567A" w:rsidRPr="00C0738D" w:rsidRDefault="0018567A" w:rsidP="00F9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00-13.00</w:t>
            </w:r>
          </w:p>
        </w:tc>
        <w:tc>
          <w:tcPr>
            <w:tcW w:w="3969" w:type="dxa"/>
          </w:tcPr>
          <w:p w:rsidR="0018567A" w:rsidRPr="00C0738D" w:rsidRDefault="0018567A" w:rsidP="00095C3C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567A" w:rsidRPr="00C0738D" w:rsidTr="009D2C6A">
        <w:trPr>
          <w:trHeight w:val="603"/>
        </w:trPr>
        <w:tc>
          <w:tcPr>
            <w:tcW w:w="16171" w:type="dxa"/>
            <w:gridSpan w:val="10"/>
          </w:tcPr>
          <w:p w:rsidR="0018567A" w:rsidRPr="00C0738D" w:rsidRDefault="0018567A" w:rsidP="006B1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бочий поселок Новогуровский</w:t>
            </w:r>
          </w:p>
          <w:p w:rsidR="0018567A" w:rsidRPr="00C0738D" w:rsidRDefault="0018567A" w:rsidP="006B16D8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ем ведется по адресу: Алексинский район, поселок Новогуровский, ул. Центральная, д. 21</w:t>
            </w:r>
          </w:p>
          <w:p w:rsidR="0018567A" w:rsidRPr="00C0738D" w:rsidRDefault="0018567A" w:rsidP="006B1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телефон общественной приемной: 8 (48753) 79-4-01</w:t>
            </w:r>
          </w:p>
          <w:p w:rsidR="0018567A" w:rsidRPr="00C0738D" w:rsidRDefault="0018567A" w:rsidP="006B1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редварительная запись на прием по телефону:</w:t>
            </w: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0738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(48753) 79-6-32</w:t>
            </w:r>
          </w:p>
        </w:tc>
      </w:tr>
      <w:tr w:rsidR="0018567A" w:rsidRPr="00C0738D" w:rsidTr="009D2C6A">
        <w:trPr>
          <w:trHeight w:val="603"/>
        </w:trPr>
        <w:tc>
          <w:tcPr>
            <w:tcW w:w="3257" w:type="dxa"/>
            <w:gridSpan w:val="2"/>
          </w:tcPr>
          <w:p w:rsidR="0018567A" w:rsidRDefault="0018567A" w:rsidP="0049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знанова</w:t>
            </w:r>
          </w:p>
          <w:p w:rsidR="0018567A" w:rsidRPr="00C0738D" w:rsidRDefault="0018567A" w:rsidP="0049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еся Александровна</w:t>
            </w:r>
          </w:p>
        </w:tc>
        <w:tc>
          <w:tcPr>
            <w:tcW w:w="4976" w:type="dxa"/>
            <w:gridSpan w:val="3"/>
          </w:tcPr>
          <w:p w:rsidR="0018567A" w:rsidRDefault="0018567A" w:rsidP="006B1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администрации</w:t>
            </w:r>
          </w:p>
          <w:p w:rsidR="0018567A" w:rsidRPr="00C0738D" w:rsidRDefault="0018567A" w:rsidP="006B1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О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.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Новогуровский</w:t>
            </w:r>
          </w:p>
        </w:tc>
        <w:tc>
          <w:tcPr>
            <w:tcW w:w="1843" w:type="dxa"/>
            <w:gridSpan w:val="2"/>
          </w:tcPr>
          <w:p w:rsidR="0018567A" w:rsidRDefault="0018567A" w:rsidP="00F156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апреля</w:t>
            </w:r>
          </w:p>
        </w:tc>
        <w:tc>
          <w:tcPr>
            <w:tcW w:w="2126" w:type="dxa"/>
            <w:gridSpan w:val="2"/>
          </w:tcPr>
          <w:p w:rsidR="0018567A" w:rsidRPr="00C0738D" w:rsidRDefault="0018567A" w:rsidP="0049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00-17.00</w:t>
            </w:r>
          </w:p>
        </w:tc>
        <w:tc>
          <w:tcPr>
            <w:tcW w:w="3969" w:type="dxa"/>
          </w:tcPr>
          <w:p w:rsidR="0018567A" w:rsidRPr="00C0738D" w:rsidRDefault="0018567A" w:rsidP="00490EBD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567A" w:rsidRPr="00C0738D" w:rsidTr="009D2C6A">
        <w:trPr>
          <w:trHeight w:val="603"/>
        </w:trPr>
        <w:tc>
          <w:tcPr>
            <w:tcW w:w="3257" w:type="dxa"/>
            <w:gridSpan w:val="2"/>
          </w:tcPr>
          <w:p w:rsidR="0018567A" w:rsidRPr="00C0738D" w:rsidRDefault="0018567A" w:rsidP="0049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Евдокимова</w:t>
            </w:r>
          </w:p>
          <w:p w:rsidR="0018567A" w:rsidRPr="00C0738D" w:rsidRDefault="0018567A" w:rsidP="0049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гарита Евгеньевна</w:t>
            </w:r>
          </w:p>
        </w:tc>
        <w:tc>
          <w:tcPr>
            <w:tcW w:w="4976" w:type="dxa"/>
            <w:gridSpan w:val="3"/>
          </w:tcPr>
          <w:p w:rsidR="0018567A" w:rsidRPr="00C0738D" w:rsidRDefault="0018567A" w:rsidP="006B1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общественной приемной правительства Тульской области</w:t>
            </w:r>
          </w:p>
        </w:tc>
        <w:tc>
          <w:tcPr>
            <w:tcW w:w="1843" w:type="dxa"/>
            <w:gridSpan w:val="2"/>
          </w:tcPr>
          <w:p w:rsidR="0018567A" w:rsidRPr="00C0738D" w:rsidRDefault="0018567A" w:rsidP="00F156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апреля</w:t>
            </w:r>
          </w:p>
        </w:tc>
        <w:tc>
          <w:tcPr>
            <w:tcW w:w="2126" w:type="dxa"/>
            <w:gridSpan w:val="2"/>
          </w:tcPr>
          <w:p w:rsidR="0018567A" w:rsidRPr="00C0738D" w:rsidRDefault="0018567A" w:rsidP="0049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00-13.00</w:t>
            </w:r>
          </w:p>
        </w:tc>
        <w:tc>
          <w:tcPr>
            <w:tcW w:w="3969" w:type="dxa"/>
          </w:tcPr>
          <w:p w:rsidR="0018567A" w:rsidRPr="00C0738D" w:rsidRDefault="0018567A" w:rsidP="00490EBD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567A" w:rsidRPr="00C0738D" w:rsidTr="009D2C6A">
        <w:trPr>
          <w:trHeight w:val="603"/>
        </w:trPr>
        <w:tc>
          <w:tcPr>
            <w:tcW w:w="3257" w:type="dxa"/>
            <w:gridSpan w:val="2"/>
          </w:tcPr>
          <w:p w:rsidR="0018567A" w:rsidRPr="00C0738D" w:rsidRDefault="0018567A" w:rsidP="0049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вдокимова</w:t>
            </w:r>
          </w:p>
          <w:p w:rsidR="0018567A" w:rsidRPr="00C0738D" w:rsidRDefault="0018567A" w:rsidP="0049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гарита Евгеньевна</w:t>
            </w:r>
          </w:p>
        </w:tc>
        <w:tc>
          <w:tcPr>
            <w:tcW w:w="4976" w:type="dxa"/>
            <w:gridSpan w:val="3"/>
          </w:tcPr>
          <w:p w:rsidR="0018567A" w:rsidRPr="00C0738D" w:rsidRDefault="0018567A" w:rsidP="006B1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общественной приемной правительства Тульской области</w:t>
            </w:r>
          </w:p>
        </w:tc>
        <w:tc>
          <w:tcPr>
            <w:tcW w:w="1843" w:type="dxa"/>
            <w:gridSpan w:val="2"/>
          </w:tcPr>
          <w:p w:rsidR="0018567A" w:rsidRPr="00C0738D" w:rsidRDefault="0018567A" w:rsidP="006B16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апреля</w:t>
            </w:r>
          </w:p>
        </w:tc>
        <w:tc>
          <w:tcPr>
            <w:tcW w:w="2126" w:type="dxa"/>
            <w:gridSpan w:val="2"/>
          </w:tcPr>
          <w:p w:rsidR="0018567A" w:rsidRPr="00C0738D" w:rsidRDefault="0018567A" w:rsidP="0049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00-17.00</w:t>
            </w:r>
          </w:p>
        </w:tc>
        <w:tc>
          <w:tcPr>
            <w:tcW w:w="3969" w:type="dxa"/>
          </w:tcPr>
          <w:p w:rsidR="0018567A" w:rsidRPr="00C0738D" w:rsidRDefault="0018567A" w:rsidP="00490EBD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567A" w:rsidRPr="00C0738D" w:rsidTr="00095C3C">
        <w:trPr>
          <w:trHeight w:val="603"/>
        </w:trPr>
        <w:tc>
          <w:tcPr>
            <w:tcW w:w="3257" w:type="dxa"/>
            <w:gridSpan w:val="2"/>
          </w:tcPr>
          <w:p w:rsidR="0018567A" w:rsidRPr="00C0738D" w:rsidRDefault="0018567A" w:rsidP="0009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вдокимова</w:t>
            </w:r>
          </w:p>
          <w:p w:rsidR="0018567A" w:rsidRPr="00C0738D" w:rsidRDefault="0018567A" w:rsidP="0009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гарита Евгеньевна</w:t>
            </w:r>
          </w:p>
        </w:tc>
        <w:tc>
          <w:tcPr>
            <w:tcW w:w="4976" w:type="dxa"/>
            <w:gridSpan w:val="3"/>
          </w:tcPr>
          <w:p w:rsidR="0018567A" w:rsidRPr="00C0738D" w:rsidRDefault="0018567A" w:rsidP="0009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общественной приемной правительства Тульской области</w:t>
            </w:r>
          </w:p>
        </w:tc>
        <w:tc>
          <w:tcPr>
            <w:tcW w:w="1843" w:type="dxa"/>
            <w:gridSpan w:val="2"/>
          </w:tcPr>
          <w:p w:rsidR="0018567A" w:rsidRPr="00C0738D" w:rsidRDefault="0018567A" w:rsidP="00095C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апреля</w:t>
            </w:r>
          </w:p>
        </w:tc>
        <w:tc>
          <w:tcPr>
            <w:tcW w:w="2126" w:type="dxa"/>
            <w:gridSpan w:val="2"/>
          </w:tcPr>
          <w:p w:rsidR="0018567A" w:rsidRPr="00C0738D" w:rsidRDefault="0018567A" w:rsidP="0009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00-13.00</w:t>
            </w:r>
          </w:p>
        </w:tc>
        <w:tc>
          <w:tcPr>
            <w:tcW w:w="3969" w:type="dxa"/>
          </w:tcPr>
          <w:p w:rsidR="0018567A" w:rsidRPr="00C0738D" w:rsidRDefault="0018567A" w:rsidP="00095C3C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567A" w:rsidRPr="00C0738D" w:rsidTr="00095C3C">
        <w:trPr>
          <w:trHeight w:val="603"/>
        </w:trPr>
        <w:tc>
          <w:tcPr>
            <w:tcW w:w="3257" w:type="dxa"/>
            <w:gridSpan w:val="2"/>
          </w:tcPr>
          <w:p w:rsidR="0018567A" w:rsidRDefault="0018567A" w:rsidP="0009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лимонов</w:t>
            </w:r>
          </w:p>
          <w:p w:rsidR="0018567A" w:rsidRPr="00C0738D" w:rsidRDefault="0018567A" w:rsidP="007F1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ксандр Владимирович</w:t>
            </w:r>
          </w:p>
        </w:tc>
        <w:tc>
          <w:tcPr>
            <w:tcW w:w="4976" w:type="dxa"/>
            <w:gridSpan w:val="3"/>
          </w:tcPr>
          <w:p w:rsidR="0018567A" w:rsidRPr="00C0738D" w:rsidRDefault="0018567A" w:rsidP="0009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главы администрации МО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.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Новогуровский</w:t>
            </w:r>
          </w:p>
        </w:tc>
        <w:tc>
          <w:tcPr>
            <w:tcW w:w="1843" w:type="dxa"/>
            <w:gridSpan w:val="2"/>
          </w:tcPr>
          <w:p w:rsidR="0018567A" w:rsidRDefault="0018567A" w:rsidP="00095C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апреля</w:t>
            </w:r>
          </w:p>
        </w:tc>
        <w:tc>
          <w:tcPr>
            <w:tcW w:w="2126" w:type="dxa"/>
            <w:gridSpan w:val="2"/>
          </w:tcPr>
          <w:p w:rsidR="0018567A" w:rsidRPr="00C0738D" w:rsidRDefault="0018567A" w:rsidP="0009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00-17.00</w:t>
            </w:r>
          </w:p>
        </w:tc>
        <w:tc>
          <w:tcPr>
            <w:tcW w:w="3969" w:type="dxa"/>
          </w:tcPr>
          <w:p w:rsidR="0018567A" w:rsidRPr="00C0738D" w:rsidRDefault="0018567A" w:rsidP="00095C3C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567A" w:rsidRPr="00C0738D" w:rsidTr="00095C3C">
        <w:trPr>
          <w:trHeight w:val="603"/>
        </w:trPr>
        <w:tc>
          <w:tcPr>
            <w:tcW w:w="3257" w:type="dxa"/>
            <w:gridSpan w:val="2"/>
          </w:tcPr>
          <w:p w:rsidR="0018567A" w:rsidRPr="00C0738D" w:rsidRDefault="0018567A" w:rsidP="0009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вдокимова</w:t>
            </w:r>
          </w:p>
          <w:p w:rsidR="0018567A" w:rsidRPr="00C0738D" w:rsidRDefault="0018567A" w:rsidP="0009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гарита Евгеньевна</w:t>
            </w:r>
          </w:p>
        </w:tc>
        <w:tc>
          <w:tcPr>
            <w:tcW w:w="4976" w:type="dxa"/>
            <w:gridSpan w:val="3"/>
          </w:tcPr>
          <w:p w:rsidR="0018567A" w:rsidRPr="00C0738D" w:rsidRDefault="0018567A" w:rsidP="0009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общественной приемной правительства Тульской области</w:t>
            </w:r>
          </w:p>
        </w:tc>
        <w:tc>
          <w:tcPr>
            <w:tcW w:w="1843" w:type="dxa"/>
            <w:gridSpan w:val="2"/>
          </w:tcPr>
          <w:p w:rsidR="0018567A" w:rsidRPr="00C0738D" w:rsidRDefault="0018567A" w:rsidP="00095C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 апреля</w:t>
            </w:r>
          </w:p>
        </w:tc>
        <w:tc>
          <w:tcPr>
            <w:tcW w:w="2126" w:type="dxa"/>
            <w:gridSpan w:val="2"/>
          </w:tcPr>
          <w:p w:rsidR="0018567A" w:rsidRPr="00C0738D" w:rsidRDefault="0018567A" w:rsidP="0009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00-13.00</w:t>
            </w:r>
          </w:p>
        </w:tc>
        <w:tc>
          <w:tcPr>
            <w:tcW w:w="3969" w:type="dxa"/>
          </w:tcPr>
          <w:p w:rsidR="0018567A" w:rsidRPr="00C0738D" w:rsidRDefault="0018567A" w:rsidP="00095C3C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567A" w:rsidRPr="00C0738D" w:rsidTr="00095C3C">
        <w:trPr>
          <w:trHeight w:val="603"/>
        </w:trPr>
        <w:tc>
          <w:tcPr>
            <w:tcW w:w="3257" w:type="dxa"/>
            <w:gridSpan w:val="2"/>
          </w:tcPr>
          <w:p w:rsidR="0018567A" w:rsidRPr="00C0738D" w:rsidRDefault="0018567A" w:rsidP="0009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вдокимова</w:t>
            </w:r>
          </w:p>
          <w:p w:rsidR="0018567A" w:rsidRPr="00C0738D" w:rsidRDefault="0018567A" w:rsidP="0009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гарита Евгеньевна</w:t>
            </w:r>
          </w:p>
        </w:tc>
        <w:tc>
          <w:tcPr>
            <w:tcW w:w="4976" w:type="dxa"/>
            <w:gridSpan w:val="3"/>
          </w:tcPr>
          <w:p w:rsidR="0018567A" w:rsidRPr="00C0738D" w:rsidRDefault="0018567A" w:rsidP="0009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общественной приемной правительства Тульской области</w:t>
            </w:r>
          </w:p>
        </w:tc>
        <w:tc>
          <w:tcPr>
            <w:tcW w:w="1843" w:type="dxa"/>
            <w:gridSpan w:val="2"/>
          </w:tcPr>
          <w:p w:rsidR="0018567A" w:rsidRPr="00C0738D" w:rsidRDefault="0018567A" w:rsidP="00095C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 апреля</w:t>
            </w:r>
          </w:p>
        </w:tc>
        <w:tc>
          <w:tcPr>
            <w:tcW w:w="2126" w:type="dxa"/>
            <w:gridSpan w:val="2"/>
          </w:tcPr>
          <w:p w:rsidR="0018567A" w:rsidRPr="00C0738D" w:rsidRDefault="0018567A" w:rsidP="0009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00-17.00</w:t>
            </w:r>
          </w:p>
        </w:tc>
        <w:tc>
          <w:tcPr>
            <w:tcW w:w="3969" w:type="dxa"/>
          </w:tcPr>
          <w:p w:rsidR="0018567A" w:rsidRPr="00C0738D" w:rsidRDefault="0018567A" w:rsidP="00095C3C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567A" w:rsidRPr="00C0738D" w:rsidTr="00095C3C">
        <w:trPr>
          <w:trHeight w:val="603"/>
        </w:trPr>
        <w:tc>
          <w:tcPr>
            <w:tcW w:w="3257" w:type="dxa"/>
            <w:gridSpan w:val="2"/>
          </w:tcPr>
          <w:p w:rsidR="0018567A" w:rsidRPr="00C0738D" w:rsidRDefault="0018567A" w:rsidP="0009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вдокимова</w:t>
            </w:r>
          </w:p>
          <w:p w:rsidR="0018567A" w:rsidRPr="00C0738D" w:rsidRDefault="0018567A" w:rsidP="0009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гарита Евгеньевна</w:t>
            </w:r>
          </w:p>
        </w:tc>
        <w:tc>
          <w:tcPr>
            <w:tcW w:w="4976" w:type="dxa"/>
            <w:gridSpan w:val="3"/>
          </w:tcPr>
          <w:p w:rsidR="0018567A" w:rsidRPr="00C0738D" w:rsidRDefault="0018567A" w:rsidP="0009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общественной приемной правительства Тульской области</w:t>
            </w:r>
          </w:p>
        </w:tc>
        <w:tc>
          <w:tcPr>
            <w:tcW w:w="1843" w:type="dxa"/>
            <w:gridSpan w:val="2"/>
          </w:tcPr>
          <w:p w:rsidR="0018567A" w:rsidRPr="00C0738D" w:rsidRDefault="0018567A" w:rsidP="00095C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 апреля</w:t>
            </w:r>
          </w:p>
        </w:tc>
        <w:tc>
          <w:tcPr>
            <w:tcW w:w="2126" w:type="dxa"/>
            <w:gridSpan w:val="2"/>
          </w:tcPr>
          <w:p w:rsidR="0018567A" w:rsidRPr="00C0738D" w:rsidRDefault="0018567A" w:rsidP="0009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00-13.00</w:t>
            </w:r>
          </w:p>
        </w:tc>
        <w:tc>
          <w:tcPr>
            <w:tcW w:w="3969" w:type="dxa"/>
          </w:tcPr>
          <w:p w:rsidR="0018567A" w:rsidRPr="00C0738D" w:rsidRDefault="0018567A" w:rsidP="00095C3C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567A" w:rsidRPr="00C0738D" w:rsidTr="00095C3C">
        <w:trPr>
          <w:trHeight w:val="603"/>
        </w:trPr>
        <w:tc>
          <w:tcPr>
            <w:tcW w:w="3257" w:type="dxa"/>
            <w:gridSpan w:val="2"/>
          </w:tcPr>
          <w:p w:rsidR="0018567A" w:rsidRPr="00C0738D" w:rsidRDefault="0018567A" w:rsidP="0009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вдокимова</w:t>
            </w:r>
          </w:p>
          <w:p w:rsidR="0018567A" w:rsidRPr="00C0738D" w:rsidRDefault="0018567A" w:rsidP="0009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гарита Евгеньевна</w:t>
            </w:r>
          </w:p>
        </w:tc>
        <w:tc>
          <w:tcPr>
            <w:tcW w:w="4976" w:type="dxa"/>
            <w:gridSpan w:val="3"/>
          </w:tcPr>
          <w:p w:rsidR="0018567A" w:rsidRPr="00C0738D" w:rsidRDefault="0018567A" w:rsidP="0009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общественной приемной правительства Тульской области</w:t>
            </w:r>
          </w:p>
        </w:tc>
        <w:tc>
          <w:tcPr>
            <w:tcW w:w="1843" w:type="dxa"/>
            <w:gridSpan w:val="2"/>
          </w:tcPr>
          <w:p w:rsidR="0018567A" w:rsidRPr="00C0738D" w:rsidRDefault="0018567A" w:rsidP="00095C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 апреля</w:t>
            </w:r>
          </w:p>
        </w:tc>
        <w:tc>
          <w:tcPr>
            <w:tcW w:w="2126" w:type="dxa"/>
            <w:gridSpan w:val="2"/>
          </w:tcPr>
          <w:p w:rsidR="0018567A" w:rsidRPr="00C0738D" w:rsidRDefault="0018567A" w:rsidP="0009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00-17.00</w:t>
            </w:r>
          </w:p>
        </w:tc>
        <w:tc>
          <w:tcPr>
            <w:tcW w:w="3969" w:type="dxa"/>
          </w:tcPr>
          <w:p w:rsidR="0018567A" w:rsidRPr="00C0738D" w:rsidRDefault="0018567A" w:rsidP="00095C3C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567A" w:rsidRPr="00C0738D" w:rsidTr="009D2C6A">
        <w:trPr>
          <w:trHeight w:val="603"/>
        </w:trPr>
        <w:tc>
          <w:tcPr>
            <w:tcW w:w="1617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7A" w:rsidRPr="00C0738D" w:rsidRDefault="0018567A" w:rsidP="006B16D8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ород Новомосковск</w:t>
            </w:r>
          </w:p>
          <w:p w:rsidR="0018567A" w:rsidRPr="00C0738D" w:rsidRDefault="0018567A" w:rsidP="006B16D8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ем ведется по адресу: г. Новомосковск, ул. </w:t>
            </w:r>
            <w:proofErr w:type="gramStart"/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сомольская</w:t>
            </w:r>
            <w:proofErr w:type="gramEnd"/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д. 32/32, </w:t>
            </w:r>
            <w:proofErr w:type="spellStart"/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</w:t>
            </w:r>
            <w:proofErr w:type="spellEnd"/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144</w:t>
            </w:r>
          </w:p>
          <w:p w:rsidR="0018567A" w:rsidRPr="00C0738D" w:rsidRDefault="0018567A" w:rsidP="006B16D8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телефон общественной приемной: 8 (48762) 2-71-93</w:t>
            </w:r>
          </w:p>
          <w:p w:rsidR="0018567A" w:rsidRPr="00C0738D" w:rsidRDefault="0018567A" w:rsidP="006B16D8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редварительная запись на прием по телефону:</w:t>
            </w: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0738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8 (48762) 2-71-93</w:t>
            </w:r>
          </w:p>
        </w:tc>
      </w:tr>
      <w:tr w:rsidR="0018567A" w:rsidRPr="00C0738D" w:rsidTr="009D2C6A">
        <w:trPr>
          <w:trHeight w:val="603"/>
        </w:trPr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7A" w:rsidRPr="00C0738D" w:rsidRDefault="0018567A" w:rsidP="00C634AC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рина</w:t>
            </w:r>
          </w:p>
          <w:p w:rsidR="0018567A" w:rsidRPr="00C0738D" w:rsidRDefault="0018567A" w:rsidP="00C634AC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нтонина </w:t>
            </w:r>
            <w:proofErr w:type="spellStart"/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рьфирьевна</w:t>
            </w:r>
            <w:proofErr w:type="spellEnd"/>
          </w:p>
        </w:tc>
        <w:tc>
          <w:tcPr>
            <w:tcW w:w="4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7A" w:rsidRPr="00C0738D" w:rsidRDefault="0018567A" w:rsidP="00C634AC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общественной приемной правительства Тульской области</w:t>
            </w:r>
          </w:p>
        </w:tc>
        <w:tc>
          <w:tcPr>
            <w:tcW w:w="1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7A" w:rsidRPr="00C0738D" w:rsidRDefault="0018567A" w:rsidP="00C634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апреля</w:t>
            </w: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7A" w:rsidRPr="00C0738D" w:rsidRDefault="0018567A" w:rsidP="00C634AC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00-12.00</w:t>
            </w:r>
          </w:p>
        </w:tc>
        <w:tc>
          <w:tcPr>
            <w:tcW w:w="4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7A" w:rsidRPr="00C0738D" w:rsidRDefault="0018567A" w:rsidP="00567377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567A" w:rsidRPr="00C0738D" w:rsidTr="008E212D">
        <w:trPr>
          <w:trHeight w:val="603"/>
        </w:trPr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7A" w:rsidRDefault="0018567A" w:rsidP="005E019D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ихонов </w:t>
            </w:r>
          </w:p>
          <w:p w:rsidR="0018567A" w:rsidRPr="00C0738D" w:rsidRDefault="0018567A" w:rsidP="005E019D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вгений Владимирович</w:t>
            </w:r>
          </w:p>
        </w:tc>
        <w:tc>
          <w:tcPr>
            <w:tcW w:w="4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7A" w:rsidRPr="00E9034B" w:rsidRDefault="0018567A" w:rsidP="005E019D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03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главы администрации</w:t>
            </w:r>
          </w:p>
          <w:p w:rsidR="0018567A" w:rsidRPr="00C0738D" w:rsidRDefault="0018567A" w:rsidP="005E019D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03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О г. Новомосковск</w:t>
            </w:r>
          </w:p>
        </w:tc>
        <w:tc>
          <w:tcPr>
            <w:tcW w:w="1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7A" w:rsidRDefault="0018567A" w:rsidP="005E01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апреля</w:t>
            </w: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7A" w:rsidRPr="00C0738D" w:rsidRDefault="0018567A" w:rsidP="005E019D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00-12.00</w:t>
            </w:r>
          </w:p>
        </w:tc>
        <w:tc>
          <w:tcPr>
            <w:tcW w:w="4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7A" w:rsidRPr="00C0738D" w:rsidRDefault="0018567A" w:rsidP="005E019D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567A" w:rsidRPr="00C0738D" w:rsidTr="008E212D">
        <w:trPr>
          <w:trHeight w:val="603"/>
        </w:trPr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7A" w:rsidRPr="00C0738D" w:rsidRDefault="0018567A" w:rsidP="005E019D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рина</w:t>
            </w:r>
          </w:p>
          <w:p w:rsidR="0018567A" w:rsidRPr="00C0738D" w:rsidRDefault="0018567A" w:rsidP="005E019D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нтонина </w:t>
            </w:r>
            <w:proofErr w:type="spellStart"/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рьфирьевна</w:t>
            </w:r>
            <w:proofErr w:type="spellEnd"/>
          </w:p>
        </w:tc>
        <w:tc>
          <w:tcPr>
            <w:tcW w:w="4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7A" w:rsidRPr="00C0738D" w:rsidRDefault="0018567A" w:rsidP="005E019D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общественной приемной правительства Тульской области</w:t>
            </w:r>
          </w:p>
        </w:tc>
        <w:tc>
          <w:tcPr>
            <w:tcW w:w="1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7A" w:rsidRPr="00C0738D" w:rsidRDefault="0018567A" w:rsidP="005E01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апреля</w:t>
            </w: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7A" w:rsidRPr="00C0738D" w:rsidRDefault="0018567A" w:rsidP="005E019D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00-12.00</w:t>
            </w:r>
          </w:p>
        </w:tc>
        <w:tc>
          <w:tcPr>
            <w:tcW w:w="4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7A" w:rsidRPr="00C0738D" w:rsidRDefault="0018567A" w:rsidP="005E019D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567A" w:rsidRPr="00C0738D" w:rsidTr="008E212D">
        <w:trPr>
          <w:trHeight w:val="603"/>
        </w:trPr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7A" w:rsidRPr="005262B2" w:rsidRDefault="0018567A" w:rsidP="005262B2">
            <w:pPr>
              <w:tabs>
                <w:tab w:val="left" w:pos="20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2B2">
              <w:rPr>
                <w:rFonts w:ascii="Times New Roman" w:hAnsi="Times New Roman" w:cs="Times New Roman"/>
                <w:sz w:val="28"/>
                <w:szCs w:val="28"/>
              </w:rPr>
              <w:t>Бычков</w:t>
            </w:r>
          </w:p>
          <w:p w:rsidR="0018567A" w:rsidRPr="005262B2" w:rsidRDefault="0018567A" w:rsidP="005262B2">
            <w:pPr>
              <w:tabs>
                <w:tab w:val="left" w:pos="20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2B2">
              <w:rPr>
                <w:rFonts w:ascii="Times New Roman" w:hAnsi="Times New Roman" w:cs="Times New Roman"/>
                <w:sz w:val="28"/>
                <w:szCs w:val="28"/>
              </w:rPr>
              <w:t>Денис Владимирович</w:t>
            </w:r>
          </w:p>
        </w:tc>
        <w:tc>
          <w:tcPr>
            <w:tcW w:w="4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7A" w:rsidRPr="005262B2" w:rsidRDefault="0018567A" w:rsidP="00526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2B2">
              <w:rPr>
                <w:rFonts w:ascii="Times New Roman" w:hAnsi="Times New Roman" w:cs="Times New Roman"/>
                <w:sz w:val="28"/>
                <w:szCs w:val="28"/>
              </w:rPr>
              <w:t xml:space="preserve">Депутат Тульской областной Думы, председатель комитета по вопросам </w:t>
            </w:r>
            <w:r w:rsidRPr="005262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бственности и земельным отношениям</w:t>
            </w:r>
          </w:p>
        </w:tc>
        <w:tc>
          <w:tcPr>
            <w:tcW w:w="1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7A" w:rsidRPr="005262B2" w:rsidRDefault="0018567A" w:rsidP="005262B2">
            <w:pPr>
              <w:tabs>
                <w:tab w:val="center" w:pos="813"/>
                <w:tab w:val="left" w:pos="14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2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 апреля</w:t>
            </w: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7A" w:rsidRPr="005262B2" w:rsidRDefault="0018567A" w:rsidP="00526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2B2">
              <w:rPr>
                <w:rFonts w:ascii="Times New Roman" w:hAnsi="Times New Roman" w:cs="Times New Roman"/>
                <w:sz w:val="28"/>
                <w:szCs w:val="28"/>
              </w:rPr>
              <w:t>12.00-13.00</w:t>
            </w:r>
          </w:p>
        </w:tc>
        <w:tc>
          <w:tcPr>
            <w:tcW w:w="4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7A" w:rsidRPr="00C0738D" w:rsidRDefault="0018567A" w:rsidP="005E019D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567A" w:rsidRPr="00C0738D" w:rsidTr="008E212D">
        <w:trPr>
          <w:trHeight w:val="603"/>
        </w:trPr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7A" w:rsidRPr="005262B2" w:rsidRDefault="0018567A" w:rsidP="005262B2">
            <w:pPr>
              <w:tabs>
                <w:tab w:val="left" w:pos="20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2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м</w:t>
            </w:r>
          </w:p>
          <w:p w:rsidR="0018567A" w:rsidRPr="005262B2" w:rsidRDefault="0018567A" w:rsidP="005262B2">
            <w:pPr>
              <w:tabs>
                <w:tab w:val="left" w:pos="20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2B2">
              <w:rPr>
                <w:rFonts w:ascii="Times New Roman" w:hAnsi="Times New Roman" w:cs="Times New Roman"/>
                <w:sz w:val="28"/>
                <w:szCs w:val="28"/>
              </w:rPr>
              <w:t>Александр Викторович</w:t>
            </w:r>
          </w:p>
        </w:tc>
        <w:tc>
          <w:tcPr>
            <w:tcW w:w="4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7A" w:rsidRPr="005262B2" w:rsidRDefault="0018567A" w:rsidP="00526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2B2">
              <w:rPr>
                <w:rFonts w:ascii="Times New Roman" w:hAnsi="Times New Roman" w:cs="Times New Roman"/>
                <w:sz w:val="28"/>
                <w:szCs w:val="28"/>
              </w:rPr>
              <w:t>Депутат Тульской областной Думы, председатель комитета по экономической политике и финансам</w:t>
            </w:r>
          </w:p>
        </w:tc>
        <w:tc>
          <w:tcPr>
            <w:tcW w:w="1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7A" w:rsidRPr="005262B2" w:rsidRDefault="0018567A" w:rsidP="005262B2">
            <w:pPr>
              <w:tabs>
                <w:tab w:val="center" w:pos="813"/>
                <w:tab w:val="left" w:pos="14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2B2">
              <w:rPr>
                <w:rFonts w:ascii="Times New Roman" w:hAnsi="Times New Roman" w:cs="Times New Roman"/>
                <w:sz w:val="28"/>
                <w:szCs w:val="28"/>
              </w:rPr>
              <w:t>8 апреля</w:t>
            </w: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7A" w:rsidRPr="005262B2" w:rsidRDefault="0018567A" w:rsidP="00526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2B2">
              <w:rPr>
                <w:rFonts w:ascii="Times New Roman" w:hAnsi="Times New Roman" w:cs="Times New Roman"/>
                <w:sz w:val="28"/>
                <w:szCs w:val="28"/>
              </w:rPr>
              <w:t>14.00-16.00</w:t>
            </w:r>
          </w:p>
        </w:tc>
        <w:tc>
          <w:tcPr>
            <w:tcW w:w="4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7A" w:rsidRPr="00C0738D" w:rsidRDefault="0018567A" w:rsidP="005E019D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567A" w:rsidRPr="00C0738D" w:rsidTr="008E212D">
        <w:trPr>
          <w:trHeight w:val="603"/>
        </w:trPr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7A" w:rsidRDefault="0018567A" w:rsidP="005E019D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бодяник</w:t>
            </w:r>
            <w:proofErr w:type="spellEnd"/>
          </w:p>
          <w:p w:rsidR="0018567A" w:rsidRPr="00C0738D" w:rsidRDefault="0018567A" w:rsidP="005E019D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талия Анатольевна</w:t>
            </w:r>
          </w:p>
        </w:tc>
        <w:tc>
          <w:tcPr>
            <w:tcW w:w="4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7A" w:rsidRDefault="0018567A" w:rsidP="005E019D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главы администрации</w:t>
            </w:r>
          </w:p>
          <w:p w:rsidR="0018567A" w:rsidRPr="00C0738D" w:rsidRDefault="0018567A" w:rsidP="005E019D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О г. Новомосковск</w:t>
            </w:r>
          </w:p>
        </w:tc>
        <w:tc>
          <w:tcPr>
            <w:tcW w:w="1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7A" w:rsidRDefault="0018567A" w:rsidP="005E01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 апреля</w:t>
            </w: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7A" w:rsidRPr="00C0738D" w:rsidRDefault="0018567A" w:rsidP="005E019D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00-12.00</w:t>
            </w:r>
          </w:p>
        </w:tc>
        <w:tc>
          <w:tcPr>
            <w:tcW w:w="4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7A" w:rsidRPr="00C0738D" w:rsidRDefault="0018567A" w:rsidP="005E019D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567A" w:rsidRPr="00C0738D" w:rsidTr="00095C3C">
        <w:trPr>
          <w:trHeight w:val="603"/>
        </w:trPr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7A" w:rsidRPr="00C0738D" w:rsidRDefault="0018567A" w:rsidP="00095C3C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рина</w:t>
            </w:r>
          </w:p>
          <w:p w:rsidR="0018567A" w:rsidRPr="00C0738D" w:rsidRDefault="0018567A" w:rsidP="00095C3C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нтонина </w:t>
            </w:r>
            <w:proofErr w:type="spellStart"/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рьфирьевна</w:t>
            </w:r>
            <w:proofErr w:type="spellEnd"/>
          </w:p>
        </w:tc>
        <w:tc>
          <w:tcPr>
            <w:tcW w:w="4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7A" w:rsidRPr="00C0738D" w:rsidRDefault="0018567A" w:rsidP="00095C3C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общественной приемной правительства Тульской области</w:t>
            </w:r>
          </w:p>
        </w:tc>
        <w:tc>
          <w:tcPr>
            <w:tcW w:w="1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7A" w:rsidRPr="00C0738D" w:rsidRDefault="0018567A" w:rsidP="00095C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 апреля</w:t>
            </w: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7A" w:rsidRPr="00C0738D" w:rsidRDefault="0018567A" w:rsidP="00095C3C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00-12.00</w:t>
            </w:r>
          </w:p>
        </w:tc>
        <w:tc>
          <w:tcPr>
            <w:tcW w:w="4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7A" w:rsidRPr="00C0738D" w:rsidRDefault="0018567A" w:rsidP="00095C3C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567A" w:rsidRPr="00C0738D" w:rsidTr="00095C3C">
        <w:trPr>
          <w:trHeight w:val="603"/>
        </w:trPr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7A" w:rsidRPr="00C0738D" w:rsidRDefault="0018567A" w:rsidP="00095C3C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рина</w:t>
            </w:r>
          </w:p>
          <w:p w:rsidR="0018567A" w:rsidRPr="00C0738D" w:rsidRDefault="0018567A" w:rsidP="00095C3C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нтонина </w:t>
            </w:r>
            <w:proofErr w:type="spellStart"/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рьфирьевна</w:t>
            </w:r>
            <w:proofErr w:type="spellEnd"/>
          </w:p>
        </w:tc>
        <w:tc>
          <w:tcPr>
            <w:tcW w:w="4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7A" w:rsidRPr="00C0738D" w:rsidRDefault="0018567A" w:rsidP="00095C3C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общественной приемной правительства Тульской области</w:t>
            </w:r>
          </w:p>
        </w:tc>
        <w:tc>
          <w:tcPr>
            <w:tcW w:w="1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7A" w:rsidRPr="00C0738D" w:rsidRDefault="0018567A" w:rsidP="00095C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апреля</w:t>
            </w: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7A" w:rsidRPr="00C0738D" w:rsidRDefault="0018567A" w:rsidP="00095C3C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00-12.00</w:t>
            </w:r>
          </w:p>
        </w:tc>
        <w:tc>
          <w:tcPr>
            <w:tcW w:w="4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7A" w:rsidRPr="00C0738D" w:rsidRDefault="0018567A" w:rsidP="00095C3C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567A" w:rsidRPr="00C0738D" w:rsidTr="00095C3C">
        <w:trPr>
          <w:trHeight w:val="603"/>
        </w:trPr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7A" w:rsidRPr="00C0738D" w:rsidRDefault="0018567A" w:rsidP="00095C3C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рина</w:t>
            </w:r>
          </w:p>
          <w:p w:rsidR="0018567A" w:rsidRPr="00C0738D" w:rsidRDefault="0018567A" w:rsidP="00095C3C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нтонина </w:t>
            </w:r>
            <w:proofErr w:type="spellStart"/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рьфирьевна</w:t>
            </w:r>
            <w:proofErr w:type="spellEnd"/>
          </w:p>
        </w:tc>
        <w:tc>
          <w:tcPr>
            <w:tcW w:w="4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7A" w:rsidRPr="00C0738D" w:rsidRDefault="0018567A" w:rsidP="00095C3C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общественной приемной правительства Тульской области</w:t>
            </w:r>
          </w:p>
        </w:tc>
        <w:tc>
          <w:tcPr>
            <w:tcW w:w="1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7A" w:rsidRPr="00C0738D" w:rsidRDefault="0018567A" w:rsidP="00095C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апреля</w:t>
            </w: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7A" w:rsidRPr="00C0738D" w:rsidRDefault="0018567A" w:rsidP="00095C3C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00-12.00</w:t>
            </w:r>
          </w:p>
        </w:tc>
        <w:tc>
          <w:tcPr>
            <w:tcW w:w="4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7A" w:rsidRPr="00C0738D" w:rsidRDefault="0018567A" w:rsidP="00095C3C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567A" w:rsidRPr="00C0738D" w:rsidTr="00095C3C">
        <w:trPr>
          <w:trHeight w:val="603"/>
        </w:trPr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7A" w:rsidRDefault="0018567A" w:rsidP="00095C3C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расова</w:t>
            </w:r>
          </w:p>
          <w:p w:rsidR="0018567A" w:rsidRPr="00C0738D" w:rsidRDefault="0018567A" w:rsidP="00095C3C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талья Николаевна</w:t>
            </w:r>
          </w:p>
        </w:tc>
        <w:tc>
          <w:tcPr>
            <w:tcW w:w="4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7A" w:rsidRPr="00C0738D" w:rsidRDefault="0018567A" w:rsidP="00095C3C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ководитель аппарата администрации МО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омосковск</w:t>
            </w:r>
            <w:proofErr w:type="spellEnd"/>
          </w:p>
        </w:tc>
        <w:tc>
          <w:tcPr>
            <w:tcW w:w="1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7A" w:rsidRDefault="0018567A" w:rsidP="00095C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апреля</w:t>
            </w: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7A" w:rsidRPr="00C0738D" w:rsidRDefault="0018567A" w:rsidP="00095C3C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00-12.00</w:t>
            </w:r>
          </w:p>
        </w:tc>
        <w:tc>
          <w:tcPr>
            <w:tcW w:w="4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7A" w:rsidRPr="00C0738D" w:rsidRDefault="0018567A" w:rsidP="00095C3C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567A" w:rsidRPr="00C0738D" w:rsidTr="00095C3C">
        <w:trPr>
          <w:trHeight w:val="603"/>
        </w:trPr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7A" w:rsidRPr="00C0738D" w:rsidRDefault="0018567A" w:rsidP="00095C3C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рина</w:t>
            </w:r>
          </w:p>
          <w:p w:rsidR="0018567A" w:rsidRPr="00C0738D" w:rsidRDefault="0018567A" w:rsidP="00095C3C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нтонина </w:t>
            </w:r>
            <w:proofErr w:type="spellStart"/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рьфирьевна</w:t>
            </w:r>
            <w:proofErr w:type="spellEnd"/>
          </w:p>
        </w:tc>
        <w:tc>
          <w:tcPr>
            <w:tcW w:w="4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7A" w:rsidRPr="00C0738D" w:rsidRDefault="0018567A" w:rsidP="00095C3C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общественной приемной правительства Тульской области</w:t>
            </w:r>
          </w:p>
        </w:tc>
        <w:tc>
          <w:tcPr>
            <w:tcW w:w="1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7A" w:rsidRPr="00C0738D" w:rsidRDefault="0018567A" w:rsidP="00095C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апреля</w:t>
            </w: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7A" w:rsidRPr="00C0738D" w:rsidRDefault="0018567A" w:rsidP="00095C3C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00-12.00</w:t>
            </w:r>
          </w:p>
        </w:tc>
        <w:tc>
          <w:tcPr>
            <w:tcW w:w="4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7A" w:rsidRPr="00C0738D" w:rsidRDefault="0018567A" w:rsidP="00095C3C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567A" w:rsidRPr="00C0738D" w:rsidTr="00095C3C">
        <w:trPr>
          <w:trHeight w:val="603"/>
        </w:trPr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7A" w:rsidRPr="00C0738D" w:rsidRDefault="0018567A" w:rsidP="00095C3C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ицаенко Владимир Григорьевич</w:t>
            </w:r>
          </w:p>
        </w:tc>
        <w:tc>
          <w:tcPr>
            <w:tcW w:w="4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7A" w:rsidRDefault="0018567A" w:rsidP="00095C3C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главы администрации </w:t>
            </w:r>
          </w:p>
          <w:p w:rsidR="0018567A" w:rsidRPr="00C0738D" w:rsidRDefault="0018567A" w:rsidP="00095C3C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 г. Новомосковск</w:t>
            </w:r>
          </w:p>
        </w:tc>
        <w:tc>
          <w:tcPr>
            <w:tcW w:w="1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7A" w:rsidRDefault="0018567A" w:rsidP="00095C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 апреля</w:t>
            </w: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7A" w:rsidRPr="00C0738D" w:rsidRDefault="0018567A" w:rsidP="00095C3C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00-12.00</w:t>
            </w:r>
          </w:p>
        </w:tc>
        <w:tc>
          <w:tcPr>
            <w:tcW w:w="4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7A" w:rsidRPr="00C0738D" w:rsidRDefault="0018567A" w:rsidP="00095C3C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567A" w:rsidRPr="00C0738D" w:rsidTr="00095C3C">
        <w:trPr>
          <w:trHeight w:val="603"/>
        </w:trPr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7A" w:rsidRPr="00C0738D" w:rsidRDefault="0018567A" w:rsidP="00095C3C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рина</w:t>
            </w:r>
          </w:p>
          <w:p w:rsidR="0018567A" w:rsidRPr="00C0738D" w:rsidRDefault="0018567A" w:rsidP="00095C3C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нтонина </w:t>
            </w:r>
            <w:proofErr w:type="spellStart"/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рьфирьевна</w:t>
            </w:r>
            <w:proofErr w:type="spellEnd"/>
          </w:p>
        </w:tc>
        <w:tc>
          <w:tcPr>
            <w:tcW w:w="4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7A" w:rsidRPr="00C0738D" w:rsidRDefault="0018567A" w:rsidP="00095C3C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общественной приемной правительства Тульской области</w:t>
            </w:r>
          </w:p>
        </w:tc>
        <w:tc>
          <w:tcPr>
            <w:tcW w:w="1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7A" w:rsidRPr="00C0738D" w:rsidRDefault="0018567A" w:rsidP="00095C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 апреля</w:t>
            </w: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7A" w:rsidRPr="00C0738D" w:rsidRDefault="0018567A" w:rsidP="00095C3C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00-16.00</w:t>
            </w:r>
          </w:p>
        </w:tc>
        <w:tc>
          <w:tcPr>
            <w:tcW w:w="4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7A" w:rsidRPr="00C0738D" w:rsidRDefault="0018567A" w:rsidP="00095C3C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567A" w:rsidRPr="00C0738D" w:rsidTr="00095C3C">
        <w:trPr>
          <w:trHeight w:val="603"/>
        </w:trPr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7A" w:rsidRPr="00C0738D" w:rsidRDefault="0018567A" w:rsidP="00095C3C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ерзде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адим Анатольевич</w:t>
            </w:r>
          </w:p>
        </w:tc>
        <w:tc>
          <w:tcPr>
            <w:tcW w:w="4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7A" w:rsidRDefault="0018567A" w:rsidP="00095C3C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администрации МО</w:t>
            </w:r>
          </w:p>
          <w:p w:rsidR="0018567A" w:rsidRPr="00C0738D" w:rsidRDefault="0018567A" w:rsidP="00095C3C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 Новомосковск</w:t>
            </w:r>
          </w:p>
        </w:tc>
        <w:tc>
          <w:tcPr>
            <w:tcW w:w="1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7A" w:rsidRDefault="0018567A" w:rsidP="00095C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 апреля</w:t>
            </w: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7A" w:rsidRDefault="0018567A" w:rsidP="00095C3C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.30-11.30</w:t>
            </w:r>
          </w:p>
        </w:tc>
        <w:tc>
          <w:tcPr>
            <w:tcW w:w="4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7A" w:rsidRPr="00C0738D" w:rsidRDefault="0018567A" w:rsidP="00095C3C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567A" w:rsidRPr="00C0738D" w:rsidTr="00095C3C">
        <w:trPr>
          <w:trHeight w:val="603"/>
        </w:trPr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7A" w:rsidRPr="00C0738D" w:rsidRDefault="0018567A" w:rsidP="00095C3C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рина</w:t>
            </w:r>
          </w:p>
          <w:p w:rsidR="0018567A" w:rsidRPr="00C0738D" w:rsidRDefault="0018567A" w:rsidP="00095C3C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нтонина </w:t>
            </w:r>
            <w:proofErr w:type="spellStart"/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рьфирьевна</w:t>
            </w:r>
            <w:proofErr w:type="spellEnd"/>
          </w:p>
        </w:tc>
        <w:tc>
          <w:tcPr>
            <w:tcW w:w="4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7A" w:rsidRPr="00C0738D" w:rsidRDefault="0018567A" w:rsidP="00095C3C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общественной приемной правительства Тульской области</w:t>
            </w:r>
          </w:p>
        </w:tc>
        <w:tc>
          <w:tcPr>
            <w:tcW w:w="1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7A" w:rsidRPr="00C0738D" w:rsidRDefault="0018567A" w:rsidP="00095C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 апреля</w:t>
            </w: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7A" w:rsidRPr="00C0738D" w:rsidRDefault="0018567A" w:rsidP="00095C3C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00-16.00</w:t>
            </w:r>
          </w:p>
        </w:tc>
        <w:tc>
          <w:tcPr>
            <w:tcW w:w="4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7A" w:rsidRPr="00C0738D" w:rsidRDefault="0018567A" w:rsidP="00095C3C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567A" w:rsidRPr="00C0738D" w:rsidTr="009D2C6A">
        <w:trPr>
          <w:trHeight w:val="603"/>
        </w:trPr>
        <w:tc>
          <w:tcPr>
            <w:tcW w:w="1617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7A" w:rsidRPr="00C0738D" w:rsidRDefault="0018567A" w:rsidP="006B16D8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доевский район</w:t>
            </w:r>
          </w:p>
          <w:p w:rsidR="0018567A" w:rsidRPr="00C0738D" w:rsidRDefault="0018567A" w:rsidP="006B16D8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ем ведется по адресу: Администрация МО Одоевский район, п. Одоев, ул. </w:t>
            </w:r>
            <w:proofErr w:type="spellStart"/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.Толстого</w:t>
            </w:r>
            <w:proofErr w:type="spellEnd"/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д.3, </w:t>
            </w:r>
            <w:proofErr w:type="spellStart"/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</w:t>
            </w:r>
            <w:proofErr w:type="spellEnd"/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№ 11</w:t>
            </w:r>
          </w:p>
          <w:p w:rsidR="0018567A" w:rsidRPr="00C0738D" w:rsidRDefault="0018567A" w:rsidP="006B16D8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телефон общественной приемной: 8 (48736) 5-25-15, доб. 127</w:t>
            </w:r>
          </w:p>
          <w:p w:rsidR="0018567A" w:rsidRPr="00C0738D" w:rsidRDefault="0018567A" w:rsidP="006B16D8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редварительная запись на прием по телефону: 8</w:t>
            </w: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0738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(48 736) 4-14-64, 5-25-15</w:t>
            </w:r>
          </w:p>
        </w:tc>
      </w:tr>
      <w:tr w:rsidR="0018567A" w:rsidRPr="00C0738D" w:rsidTr="009D2C6A">
        <w:trPr>
          <w:trHeight w:val="603"/>
        </w:trPr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7A" w:rsidRPr="00C0738D" w:rsidRDefault="0018567A" w:rsidP="008C3ECB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Фендель</w:t>
            </w:r>
            <w:proofErr w:type="spellEnd"/>
          </w:p>
          <w:p w:rsidR="0018567A" w:rsidRPr="00C0738D" w:rsidRDefault="0018567A" w:rsidP="008C3ECB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лина Генриховна</w:t>
            </w:r>
          </w:p>
        </w:tc>
        <w:tc>
          <w:tcPr>
            <w:tcW w:w="4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7A" w:rsidRPr="00C0738D" w:rsidRDefault="0018567A" w:rsidP="008C3ECB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общественной приемной правительства Тульской области</w:t>
            </w:r>
          </w:p>
        </w:tc>
        <w:tc>
          <w:tcPr>
            <w:tcW w:w="1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7A" w:rsidRPr="00C0738D" w:rsidRDefault="0018567A" w:rsidP="008E212D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апреля</w:t>
            </w: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7A" w:rsidRPr="00C0738D" w:rsidRDefault="0018567A" w:rsidP="00DD1F0B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00-17.00</w:t>
            </w:r>
          </w:p>
        </w:tc>
        <w:tc>
          <w:tcPr>
            <w:tcW w:w="4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7A" w:rsidRPr="00C0738D" w:rsidRDefault="0018567A" w:rsidP="008C3ECB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567A" w:rsidRPr="00C0738D" w:rsidTr="000A7AC2">
        <w:trPr>
          <w:trHeight w:val="603"/>
        </w:trPr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7A" w:rsidRPr="00C0738D" w:rsidRDefault="0018567A" w:rsidP="000A7AC2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ндель</w:t>
            </w:r>
            <w:proofErr w:type="spellEnd"/>
          </w:p>
          <w:p w:rsidR="0018567A" w:rsidRPr="00C0738D" w:rsidRDefault="0018567A" w:rsidP="000A7AC2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лина Генриховна</w:t>
            </w:r>
          </w:p>
        </w:tc>
        <w:tc>
          <w:tcPr>
            <w:tcW w:w="4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7A" w:rsidRPr="00C0738D" w:rsidRDefault="0018567A" w:rsidP="000A7AC2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общественной приемной правительства Тульской области</w:t>
            </w:r>
          </w:p>
        </w:tc>
        <w:tc>
          <w:tcPr>
            <w:tcW w:w="1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7A" w:rsidRPr="00934785" w:rsidRDefault="0018567A" w:rsidP="00522C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апреля</w:t>
            </w: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7A" w:rsidRPr="00C0738D" w:rsidRDefault="0018567A" w:rsidP="000A7AC2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.00-12.00</w:t>
            </w:r>
          </w:p>
        </w:tc>
        <w:tc>
          <w:tcPr>
            <w:tcW w:w="4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7A" w:rsidRPr="00C0738D" w:rsidRDefault="0018567A" w:rsidP="000A7AC2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567A" w:rsidRPr="00C0738D" w:rsidTr="00095C3C">
        <w:trPr>
          <w:trHeight w:val="603"/>
        </w:trPr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7A" w:rsidRPr="00C0738D" w:rsidRDefault="0018567A" w:rsidP="00095C3C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ндель</w:t>
            </w:r>
            <w:proofErr w:type="spellEnd"/>
          </w:p>
          <w:p w:rsidR="0018567A" w:rsidRPr="00C0738D" w:rsidRDefault="0018567A" w:rsidP="00095C3C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лина Генриховна</w:t>
            </w:r>
          </w:p>
        </w:tc>
        <w:tc>
          <w:tcPr>
            <w:tcW w:w="4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7A" w:rsidRPr="00C0738D" w:rsidRDefault="0018567A" w:rsidP="00095C3C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общественной приемной правительства Тульской области</w:t>
            </w:r>
          </w:p>
        </w:tc>
        <w:tc>
          <w:tcPr>
            <w:tcW w:w="1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7A" w:rsidRPr="00C0738D" w:rsidRDefault="0018567A" w:rsidP="00095C3C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апреля</w:t>
            </w: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7A" w:rsidRPr="00C0738D" w:rsidRDefault="0018567A" w:rsidP="00095C3C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55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00-17.00</w:t>
            </w:r>
          </w:p>
        </w:tc>
        <w:tc>
          <w:tcPr>
            <w:tcW w:w="4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7A" w:rsidRPr="00C0738D" w:rsidRDefault="0018567A" w:rsidP="00095C3C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567A" w:rsidRPr="00C0738D" w:rsidTr="00095C3C">
        <w:trPr>
          <w:trHeight w:val="603"/>
        </w:trPr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7A" w:rsidRPr="00C0738D" w:rsidRDefault="0018567A" w:rsidP="00095C3C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ндель</w:t>
            </w:r>
            <w:proofErr w:type="spellEnd"/>
          </w:p>
          <w:p w:rsidR="0018567A" w:rsidRPr="00C0738D" w:rsidRDefault="0018567A" w:rsidP="00095C3C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лина Генриховна</w:t>
            </w:r>
          </w:p>
        </w:tc>
        <w:tc>
          <w:tcPr>
            <w:tcW w:w="4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7A" w:rsidRPr="00C0738D" w:rsidRDefault="0018567A" w:rsidP="00095C3C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общественной приемной правительства Тульской области</w:t>
            </w:r>
          </w:p>
        </w:tc>
        <w:tc>
          <w:tcPr>
            <w:tcW w:w="1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7A" w:rsidRPr="00934785" w:rsidRDefault="0018567A" w:rsidP="00095C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апреля</w:t>
            </w: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7A" w:rsidRPr="00C0738D" w:rsidRDefault="0018567A" w:rsidP="00055524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55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.00-12.00</w:t>
            </w:r>
          </w:p>
        </w:tc>
        <w:tc>
          <w:tcPr>
            <w:tcW w:w="4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7A" w:rsidRPr="00C0738D" w:rsidRDefault="0018567A" w:rsidP="00095C3C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567A" w:rsidRPr="00C0738D" w:rsidTr="00095C3C">
        <w:trPr>
          <w:trHeight w:val="603"/>
        </w:trPr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7A" w:rsidRPr="00C0738D" w:rsidRDefault="0018567A" w:rsidP="00095C3C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ндель</w:t>
            </w:r>
            <w:proofErr w:type="spellEnd"/>
          </w:p>
          <w:p w:rsidR="0018567A" w:rsidRPr="00C0738D" w:rsidRDefault="0018567A" w:rsidP="00095C3C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лина Генриховна</w:t>
            </w:r>
          </w:p>
        </w:tc>
        <w:tc>
          <w:tcPr>
            <w:tcW w:w="4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7A" w:rsidRPr="00C0738D" w:rsidRDefault="0018567A" w:rsidP="00095C3C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общественной приемной правительства Тульской области</w:t>
            </w:r>
          </w:p>
        </w:tc>
        <w:tc>
          <w:tcPr>
            <w:tcW w:w="1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7A" w:rsidRPr="00934785" w:rsidRDefault="0018567A" w:rsidP="00095C3C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апреля</w:t>
            </w: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7A" w:rsidRPr="00C0738D" w:rsidRDefault="0018567A" w:rsidP="00095C3C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55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00-17.00</w:t>
            </w:r>
          </w:p>
        </w:tc>
        <w:tc>
          <w:tcPr>
            <w:tcW w:w="4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7A" w:rsidRPr="00C0738D" w:rsidRDefault="0018567A" w:rsidP="00095C3C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567A" w:rsidRPr="00C0738D" w:rsidTr="00095C3C">
        <w:trPr>
          <w:trHeight w:val="603"/>
        </w:trPr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7A" w:rsidRPr="00C0738D" w:rsidRDefault="0018567A" w:rsidP="00095C3C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ндель</w:t>
            </w:r>
            <w:proofErr w:type="spellEnd"/>
          </w:p>
          <w:p w:rsidR="0018567A" w:rsidRPr="00C0738D" w:rsidRDefault="0018567A" w:rsidP="00095C3C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лина Генриховна</w:t>
            </w:r>
          </w:p>
        </w:tc>
        <w:tc>
          <w:tcPr>
            <w:tcW w:w="4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7A" w:rsidRPr="00C0738D" w:rsidRDefault="0018567A" w:rsidP="00095C3C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общественной приемной правительства Тульской области</w:t>
            </w:r>
          </w:p>
        </w:tc>
        <w:tc>
          <w:tcPr>
            <w:tcW w:w="1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7A" w:rsidRPr="00934785" w:rsidRDefault="0018567A" w:rsidP="00095C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 апреля</w:t>
            </w: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7A" w:rsidRPr="00C0738D" w:rsidRDefault="0018567A" w:rsidP="00055524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55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.00-12.00</w:t>
            </w:r>
          </w:p>
        </w:tc>
        <w:tc>
          <w:tcPr>
            <w:tcW w:w="4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7A" w:rsidRPr="00C0738D" w:rsidRDefault="0018567A" w:rsidP="00095C3C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567A" w:rsidRPr="00C0738D" w:rsidTr="00095C3C">
        <w:trPr>
          <w:trHeight w:val="603"/>
        </w:trPr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7A" w:rsidRPr="00C0738D" w:rsidRDefault="0018567A" w:rsidP="00095C3C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ндель</w:t>
            </w:r>
            <w:proofErr w:type="spellEnd"/>
          </w:p>
          <w:p w:rsidR="0018567A" w:rsidRPr="00C0738D" w:rsidRDefault="0018567A" w:rsidP="00095C3C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лина Генриховна</w:t>
            </w:r>
          </w:p>
        </w:tc>
        <w:tc>
          <w:tcPr>
            <w:tcW w:w="4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7A" w:rsidRPr="00C0738D" w:rsidRDefault="0018567A" w:rsidP="00095C3C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общественной приемной правительства Тульской области</w:t>
            </w:r>
          </w:p>
        </w:tc>
        <w:tc>
          <w:tcPr>
            <w:tcW w:w="1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7A" w:rsidRPr="00934785" w:rsidRDefault="0018567A" w:rsidP="00095C3C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 апреля</w:t>
            </w: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7A" w:rsidRPr="00C0738D" w:rsidRDefault="0018567A" w:rsidP="00095C3C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55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00-17.00</w:t>
            </w:r>
          </w:p>
        </w:tc>
        <w:tc>
          <w:tcPr>
            <w:tcW w:w="4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7A" w:rsidRPr="00C0738D" w:rsidRDefault="0018567A" w:rsidP="00095C3C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567A" w:rsidRPr="00C0738D" w:rsidTr="00095C3C">
        <w:trPr>
          <w:trHeight w:val="603"/>
        </w:trPr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7A" w:rsidRPr="00C0738D" w:rsidRDefault="0018567A" w:rsidP="00095C3C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ндель</w:t>
            </w:r>
            <w:proofErr w:type="spellEnd"/>
          </w:p>
          <w:p w:rsidR="0018567A" w:rsidRPr="00C0738D" w:rsidRDefault="0018567A" w:rsidP="00095C3C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лина Генриховна</w:t>
            </w:r>
          </w:p>
        </w:tc>
        <w:tc>
          <w:tcPr>
            <w:tcW w:w="4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7A" w:rsidRPr="00C0738D" w:rsidRDefault="0018567A" w:rsidP="00095C3C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общественной приемной правительства Тульской области</w:t>
            </w:r>
          </w:p>
        </w:tc>
        <w:tc>
          <w:tcPr>
            <w:tcW w:w="1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7A" w:rsidRPr="00934785" w:rsidRDefault="0018567A" w:rsidP="00095C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 апреля</w:t>
            </w: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7A" w:rsidRPr="00C0738D" w:rsidRDefault="0018567A" w:rsidP="00055524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55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.00-12.00</w:t>
            </w:r>
          </w:p>
        </w:tc>
        <w:tc>
          <w:tcPr>
            <w:tcW w:w="4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7A" w:rsidRPr="00C0738D" w:rsidRDefault="0018567A" w:rsidP="00095C3C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567A" w:rsidRPr="00C0738D" w:rsidTr="005E019D">
        <w:trPr>
          <w:trHeight w:val="603"/>
        </w:trPr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7A" w:rsidRPr="00C0738D" w:rsidRDefault="0018567A" w:rsidP="005E019D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ндель</w:t>
            </w:r>
            <w:proofErr w:type="spellEnd"/>
          </w:p>
          <w:p w:rsidR="0018567A" w:rsidRPr="00C0738D" w:rsidRDefault="0018567A" w:rsidP="005E019D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лина Генриховна</w:t>
            </w:r>
          </w:p>
        </w:tc>
        <w:tc>
          <w:tcPr>
            <w:tcW w:w="4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7A" w:rsidRPr="00C0738D" w:rsidRDefault="0018567A" w:rsidP="005E019D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общественной приемной правительства Тульской области</w:t>
            </w:r>
          </w:p>
        </w:tc>
        <w:tc>
          <w:tcPr>
            <w:tcW w:w="1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7A" w:rsidRPr="00934785" w:rsidRDefault="0018567A" w:rsidP="005E01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 апреля</w:t>
            </w: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7A" w:rsidRPr="00C0738D" w:rsidRDefault="0018567A" w:rsidP="005E019D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00-17.00</w:t>
            </w:r>
          </w:p>
        </w:tc>
        <w:tc>
          <w:tcPr>
            <w:tcW w:w="4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7A" w:rsidRPr="00C0738D" w:rsidRDefault="0018567A" w:rsidP="005E019D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567A" w:rsidRPr="00C0738D" w:rsidTr="009D2C6A">
        <w:trPr>
          <w:trHeight w:val="603"/>
        </w:trPr>
        <w:tc>
          <w:tcPr>
            <w:tcW w:w="1617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7A" w:rsidRPr="00C0738D" w:rsidRDefault="0018567A" w:rsidP="00522C70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лавский район</w:t>
            </w:r>
          </w:p>
          <w:p w:rsidR="0018567A" w:rsidRPr="00C0738D" w:rsidRDefault="0018567A" w:rsidP="00522C70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ем ведется по адресу: г. Плавск, ул. Коммунаров, д. 43, </w:t>
            </w:r>
            <w:proofErr w:type="spellStart"/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</w:t>
            </w:r>
            <w:proofErr w:type="spellEnd"/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№ 45 (3 этаж), здание администрации МО Плавский район</w:t>
            </w:r>
          </w:p>
          <w:p w:rsidR="0018567A" w:rsidRPr="00C0738D" w:rsidRDefault="0018567A" w:rsidP="00522C70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телефон общественной приемной: 8 (48752) 2-13-02</w:t>
            </w:r>
          </w:p>
          <w:p w:rsidR="0018567A" w:rsidRPr="00C0738D" w:rsidRDefault="0018567A" w:rsidP="00522C70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редварительная запись на прием по телефону:</w:t>
            </w: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0738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8  (48752) 2-13-02</w:t>
            </w:r>
          </w:p>
        </w:tc>
      </w:tr>
      <w:tr w:rsidR="0018567A" w:rsidRPr="00E9034B" w:rsidTr="009D2C6A">
        <w:trPr>
          <w:trHeight w:val="603"/>
        </w:trPr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7A" w:rsidRDefault="0018567A" w:rsidP="009347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785">
              <w:rPr>
                <w:rFonts w:ascii="Times New Roman" w:hAnsi="Times New Roman" w:cs="Times New Roman"/>
                <w:sz w:val="28"/>
                <w:szCs w:val="28"/>
              </w:rPr>
              <w:t>Сушкевич</w:t>
            </w:r>
            <w:proofErr w:type="spellEnd"/>
          </w:p>
          <w:p w:rsidR="0018567A" w:rsidRPr="00934785" w:rsidRDefault="0018567A" w:rsidP="009347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785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Васильевна</w:t>
            </w:r>
          </w:p>
        </w:tc>
        <w:tc>
          <w:tcPr>
            <w:tcW w:w="4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7A" w:rsidRPr="00934785" w:rsidRDefault="0018567A" w:rsidP="009347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785">
              <w:rPr>
                <w:rFonts w:ascii="Times New Roman" w:hAnsi="Times New Roman" w:cs="Times New Roman"/>
                <w:sz w:val="28"/>
                <w:szCs w:val="28"/>
              </w:rPr>
              <w:t>Глава МО 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лавс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ла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, д</w:t>
            </w:r>
            <w:r w:rsidRPr="00934785">
              <w:rPr>
                <w:rFonts w:ascii="Times New Roman" w:hAnsi="Times New Roman" w:cs="Times New Roman"/>
                <w:sz w:val="28"/>
                <w:szCs w:val="28"/>
              </w:rPr>
              <w:t>епутат Собрания представителей МО Плавский район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7A" w:rsidRPr="00934785" w:rsidRDefault="0018567A" w:rsidP="001A39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апреля</w:t>
            </w: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7A" w:rsidRPr="00934785" w:rsidRDefault="0018567A" w:rsidP="009347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-15.00</w:t>
            </w:r>
          </w:p>
        </w:tc>
        <w:tc>
          <w:tcPr>
            <w:tcW w:w="4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7A" w:rsidRPr="00934785" w:rsidRDefault="0018567A" w:rsidP="009347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3923" w:rsidRPr="00E9034B" w:rsidTr="009D2C6A">
        <w:trPr>
          <w:trHeight w:val="603"/>
        </w:trPr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923" w:rsidRDefault="001A3923" w:rsidP="005D22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арова</w:t>
            </w:r>
          </w:p>
          <w:p w:rsidR="001A3923" w:rsidRPr="00C0738D" w:rsidRDefault="001A3923" w:rsidP="005D22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тлана Сергеевна</w:t>
            </w:r>
          </w:p>
        </w:tc>
        <w:tc>
          <w:tcPr>
            <w:tcW w:w="4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923" w:rsidRPr="00C0738D" w:rsidRDefault="001A3923" w:rsidP="005D22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38D">
              <w:rPr>
                <w:rFonts w:ascii="Times New Roman" w:hAnsi="Times New Roman" w:cs="Times New Roman"/>
                <w:sz w:val="28"/>
                <w:szCs w:val="28"/>
              </w:rPr>
              <w:t>Руководитель общественной приемной правительства Тульской области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923" w:rsidRDefault="001A3923" w:rsidP="001A39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апреля</w:t>
            </w: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923" w:rsidRDefault="001A3923" w:rsidP="009347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-18.00</w:t>
            </w:r>
          </w:p>
        </w:tc>
        <w:tc>
          <w:tcPr>
            <w:tcW w:w="4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923" w:rsidRPr="00934785" w:rsidRDefault="001A3923" w:rsidP="009347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3923" w:rsidRPr="00E9034B" w:rsidTr="009D2C6A">
        <w:trPr>
          <w:trHeight w:val="603"/>
        </w:trPr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923" w:rsidRDefault="001A3923" w:rsidP="009347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785">
              <w:rPr>
                <w:rFonts w:ascii="Times New Roman" w:hAnsi="Times New Roman" w:cs="Times New Roman"/>
                <w:sz w:val="28"/>
                <w:szCs w:val="28"/>
              </w:rPr>
              <w:t xml:space="preserve">Воробей </w:t>
            </w:r>
          </w:p>
          <w:p w:rsidR="001A3923" w:rsidRPr="00934785" w:rsidRDefault="001A3923" w:rsidP="009347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785">
              <w:rPr>
                <w:rFonts w:ascii="Times New Roman" w:hAnsi="Times New Roman" w:cs="Times New Roman"/>
                <w:sz w:val="28"/>
                <w:szCs w:val="28"/>
              </w:rPr>
              <w:t>Ольга Михайловна</w:t>
            </w:r>
          </w:p>
        </w:tc>
        <w:tc>
          <w:tcPr>
            <w:tcW w:w="4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923" w:rsidRDefault="001A3923" w:rsidP="009347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785">
              <w:rPr>
                <w:rFonts w:ascii="Times New Roman" w:hAnsi="Times New Roman" w:cs="Times New Roman"/>
                <w:sz w:val="28"/>
                <w:szCs w:val="28"/>
              </w:rPr>
              <w:t>Депутат Собрания представителей</w:t>
            </w:r>
          </w:p>
          <w:p w:rsidR="001A3923" w:rsidRPr="00934785" w:rsidRDefault="001A3923" w:rsidP="009347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785">
              <w:rPr>
                <w:rFonts w:ascii="Times New Roman" w:hAnsi="Times New Roman" w:cs="Times New Roman"/>
                <w:sz w:val="28"/>
                <w:szCs w:val="28"/>
              </w:rPr>
              <w:t xml:space="preserve"> МО Плавский район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923" w:rsidRPr="00934785" w:rsidRDefault="001A3923" w:rsidP="009347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апреля</w:t>
            </w: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923" w:rsidRPr="00934785" w:rsidRDefault="001A3923" w:rsidP="009347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785">
              <w:rPr>
                <w:rFonts w:ascii="Times New Roman" w:hAnsi="Times New Roman" w:cs="Times New Roman"/>
                <w:sz w:val="28"/>
                <w:szCs w:val="28"/>
              </w:rPr>
              <w:t>14.00-15.00</w:t>
            </w:r>
          </w:p>
        </w:tc>
        <w:tc>
          <w:tcPr>
            <w:tcW w:w="4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923" w:rsidRPr="00934785" w:rsidRDefault="001A3923" w:rsidP="009347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3923" w:rsidRPr="00E9034B" w:rsidTr="009D2C6A">
        <w:trPr>
          <w:trHeight w:val="603"/>
        </w:trPr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923" w:rsidRDefault="001A3923" w:rsidP="005D22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карова</w:t>
            </w:r>
          </w:p>
          <w:p w:rsidR="001A3923" w:rsidRPr="00C0738D" w:rsidRDefault="001A3923" w:rsidP="005D22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тлана Сергеевна</w:t>
            </w:r>
          </w:p>
        </w:tc>
        <w:tc>
          <w:tcPr>
            <w:tcW w:w="4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923" w:rsidRPr="00C0738D" w:rsidRDefault="001A3923" w:rsidP="005D22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38D">
              <w:rPr>
                <w:rFonts w:ascii="Times New Roman" w:hAnsi="Times New Roman" w:cs="Times New Roman"/>
                <w:sz w:val="28"/>
                <w:szCs w:val="28"/>
              </w:rPr>
              <w:t>Руководитель общественной приемной правительства Тульской области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923" w:rsidRDefault="001A3923" w:rsidP="005D22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апреля</w:t>
            </w: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923" w:rsidRDefault="001A3923" w:rsidP="005D22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-18.00</w:t>
            </w:r>
          </w:p>
        </w:tc>
        <w:tc>
          <w:tcPr>
            <w:tcW w:w="4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923" w:rsidRPr="00934785" w:rsidRDefault="001A3923" w:rsidP="009347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3923" w:rsidRPr="00E9034B" w:rsidTr="00055524">
        <w:trPr>
          <w:trHeight w:val="1069"/>
        </w:trPr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923" w:rsidRDefault="001A3923" w:rsidP="009347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785">
              <w:rPr>
                <w:rFonts w:ascii="Times New Roman" w:hAnsi="Times New Roman" w:cs="Times New Roman"/>
                <w:sz w:val="28"/>
                <w:szCs w:val="28"/>
              </w:rPr>
              <w:t>Возгрин</w:t>
            </w:r>
            <w:proofErr w:type="spellEnd"/>
            <w:r w:rsidRPr="009347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A3923" w:rsidRPr="00934785" w:rsidRDefault="001A3923" w:rsidP="009347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785">
              <w:rPr>
                <w:rFonts w:ascii="Times New Roman" w:hAnsi="Times New Roman" w:cs="Times New Roman"/>
                <w:sz w:val="28"/>
                <w:szCs w:val="28"/>
              </w:rPr>
              <w:t>Михаил Вячеславович</w:t>
            </w:r>
          </w:p>
        </w:tc>
        <w:tc>
          <w:tcPr>
            <w:tcW w:w="4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923" w:rsidRPr="00934785" w:rsidRDefault="001A3923" w:rsidP="009347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785">
              <w:rPr>
                <w:rFonts w:ascii="Times New Roman" w:hAnsi="Times New Roman" w:cs="Times New Roman"/>
                <w:sz w:val="28"/>
                <w:szCs w:val="28"/>
              </w:rPr>
              <w:t>Глава МО Плавский район, депутат Соб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я представителей МО Плавский </w:t>
            </w:r>
            <w:r w:rsidRPr="00934785">
              <w:rPr>
                <w:rFonts w:ascii="Times New Roman" w:hAnsi="Times New Roman" w:cs="Times New Roman"/>
                <w:sz w:val="28"/>
                <w:szCs w:val="28"/>
              </w:rPr>
              <w:t>район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923" w:rsidRPr="00934785" w:rsidRDefault="001A3923" w:rsidP="009347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апреля</w:t>
            </w: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923" w:rsidRPr="00934785" w:rsidRDefault="001A3923" w:rsidP="009347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785">
              <w:rPr>
                <w:rFonts w:ascii="Times New Roman" w:hAnsi="Times New Roman" w:cs="Times New Roman"/>
                <w:sz w:val="28"/>
                <w:szCs w:val="28"/>
              </w:rPr>
              <w:t>14.00-15.00</w:t>
            </w:r>
          </w:p>
        </w:tc>
        <w:tc>
          <w:tcPr>
            <w:tcW w:w="4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923" w:rsidRPr="00934785" w:rsidRDefault="001A3923" w:rsidP="009347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3923" w:rsidRPr="00E9034B" w:rsidTr="00055524">
        <w:trPr>
          <w:trHeight w:val="1069"/>
        </w:trPr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923" w:rsidRDefault="001A3923" w:rsidP="005D22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арова</w:t>
            </w:r>
          </w:p>
          <w:p w:rsidR="001A3923" w:rsidRPr="00C0738D" w:rsidRDefault="001A3923" w:rsidP="005D22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тлана Сергеевна</w:t>
            </w:r>
          </w:p>
        </w:tc>
        <w:tc>
          <w:tcPr>
            <w:tcW w:w="4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923" w:rsidRPr="00C0738D" w:rsidRDefault="001A3923" w:rsidP="005D22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38D">
              <w:rPr>
                <w:rFonts w:ascii="Times New Roman" w:hAnsi="Times New Roman" w:cs="Times New Roman"/>
                <w:sz w:val="28"/>
                <w:szCs w:val="28"/>
              </w:rPr>
              <w:t>Руководитель общественной приемной правительства Тульской области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923" w:rsidRDefault="001A3923" w:rsidP="005D22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апреля</w:t>
            </w: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923" w:rsidRDefault="001A3923" w:rsidP="005D22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-18.00</w:t>
            </w:r>
          </w:p>
        </w:tc>
        <w:tc>
          <w:tcPr>
            <w:tcW w:w="4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923" w:rsidRPr="00934785" w:rsidRDefault="001A3923" w:rsidP="009347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3923" w:rsidRPr="00E9034B" w:rsidTr="00062D96">
        <w:trPr>
          <w:trHeight w:val="622"/>
        </w:trPr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923" w:rsidRDefault="001A3923" w:rsidP="00062D96">
            <w:pPr>
              <w:tabs>
                <w:tab w:val="left" w:pos="16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D96">
              <w:rPr>
                <w:rFonts w:ascii="Times New Roman" w:hAnsi="Times New Roman" w:cs="Times New Roman"/>
                <w:sz w:val="28"/>
                <w:szCs w:val="28"/>
              </w:rPr>
              <w:t xml:space="preserve">Галкин </w:t>
            </w:r>
          </w:p>
          <w:p w:rsidR="001A3923" w:rsidRPr="00062D96" w:rsidRDefault="001A3923" w:rsidP="00062D96">
            <w:pPr>
              <w:tabs>
                <w:tab w:val="left" w:pos="16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D96">
              <w:rPr>
                <w:rFonts w:ascii="Times New Roman" w:hAnsi="Times New Roman" w:cs="Times New Roman"/>
                <w:sz w:val="28"/>
                <w:szCs w:val="28"/>
              </w:rPr>
              <w:t>Сергей Александрович</w:t>
            </w:r>
          </w:p>
        </w:tc>
        <w:tc>
          <w:tcPr>
            <w:tcW w:w="4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923" w:rsidRDefault="001A3923" w:rsidP="00062D96">
            <w:pPr>
              <w:tabs>
                <w:tab w:val="left" w:pos="16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D96">
              <w:rPr>
                <w:rFonts w:ascii="Times New Roman" w:hAnsi="Times New Roman" w:cs="Times New Roman"/>
                <w:sz w:val="28"/>
                <w:szCs w:val="28"/>
              </w:rPr>
              <w:t>Начальник УМВД России</w:t>
            </w:r>
          </w:p>
          <w:p w:rsidR="001A3923" w:rsidRPr="00062D96" w:rsidRDefault="001A3923" w:rsidP="00062D96">
            <w:pPr>
              <w:tabs>
                <w:tab w:val="left" w:pos="16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D96">
              <w:rPr>
                <w:rFonts w:ascii="Times New Roman" w:hAnsi="Times New Roman" w:cs="Times New Roman"/>
                <w:sz w:val="28"/>
                <w:szCs w:val="28"/>
              </w:rPr>
              <w:t xml:space="preserve"> по Тульской области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923" w:rsidRDefault="001A3923" w:rsidP="00062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 апреля</w:t>
            </w: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923" w:rsidRPr="00934785" w:rsidRDefault="001A3923" w:rsidP="00062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-18.00</w:t>
            </w:r>
          </w:p>
        </w:tc>
        <w:tc>
          <w:tcPr>
            <w:tcW w:w="4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923" w:rsidRPr="00934785" w:rsidRDefault="001A3923" w:rsidP="00062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 по вопросам, входящим в компетенцию МВД</w:t>
            </w:r>
          </w:p>
        </w:tc>
      </w:tr>
      <w:tr w:rsidR="001A3923" w:rsidRPr="00E9034B" w:rsidTr="00062D96">
        <w:trPr>
          <w:trHeight w:val="622"/>
        </w:trPr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923" w:rsidRDefault="001A3923" w:rsidP="00062D96">
            <w:pPr>
              <w:tabs>
                <w:tab w:val="left" w:pos="16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енов</w:t>
            </w:r>
          </w:p>
          <w:p w:rsidR="001A3923" w:rsidRPr="00062D96" w:rsidRDefault="001A3923" w:rsidP="00062D96">
            <w:pPr>
              <w:tabs>
                <w:tab w:val="left" w:pos="16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ий Павлович</w:t>
            </w:r>
          </w:p>
        </w:tc>
        <w:tc>
          <w:tcPr>
            <w:tcW w:w="4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923" w:rsidRPr="00062D96" w:rsidRDefault="001A3923" w:rsidP="00062D96">
            <w:pPr>
              <w:tabs>
                <w:tab w:val="left" w:pos="16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яющий ГУ – ТРО Фонда социального страхования РФ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923" w:rsidRDefault="001A3923" w:rsidP="00062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апреля</w:t>
            </w: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923" w:rsidRDefault="001A3923" w:rsidP="00062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-13.00</w:t>
            </w:r>
          </w:p>
        </w:tc>
        <w:tc>
          <w:tcPr>
            <w:tcW w:w="4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923" w:rsidRDefault="001A3923" w:rsidP="00062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 по вопросам обеспечения техническими средствами реабилитации и протезно-ортопедическими изделиями, а также санаторно-курортным лечением, выплаты пособий по обязательному социальному страхованию</w:t>
            </w:r>
          </w:p>
        </w:tc>
      </w:tr>
      <w:tr w:rsidR="001A3923" w:rsidRPr="00E9034B" w:rsidTr="009D2C6A">
        <w:trPr>
          <w:trHeight w:val="603"/>
        </w:trPr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923" w:rsidRDefault="001A3923" w:rsidP="009347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785">
              <w:rPr>
                <w:rFonts w:ascii="Times New Roman" w:hAnsi="Times New Roman" w:cs="Times New Roman"/>
                <w:sz w:val="28"/>
                <w:szCs w:val="28"/>
              </w:rPr>
              <w:t xml:space="preserve">Боброва </w:t>
            </w:r>
          </w:p>
          <w:p w:rsidR="001A3923" w:rsidRPr="00934785" w:rsidRDefault="001A3923" w:rsidP="009347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785">
              <w:rPr>
                <w:rFonts w:ascii="Times New Roman" w:hAnsi="Times New Roman" w:cs="Times New Roman"/>
                <w:sz w:val="28"/>
                <w:szCs w:val="28"/>
              </w:rPr>
              <w:t>Марина Ивановна</w:t>
            </w:r>
          </w:p>
        </w:tc>
        <w:tc>
          <w:tcPr>
            <w:tcW w:w="4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923" w:rsidRPr="00934785" w:rsidRDefault="001A3923" w:rsidP="009347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785">
              <w:rPr>
                <w:rFonts w:ascii="Times New Roman" w:hAnsi="Times New Roman" w:cs="Times New Roman"/>
                <w:sz w:val="28"/>
                <w:szCs w:val="28"/>
              </w:rPr>
              <w:t>Первый заместитель главы администрации МО Плавский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923" w:rsidRPr="00934785" w:rsidRDefault="001A3923" w:rsidP="009347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апреля</w:t>
            </w: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923" w:rsidRPr="00934785" w:rsidRDefault="001A3923" w:rsidP="009347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785">
              <w:rPr>
                <w:rFonts w:ascii="Times New Roman" w:hAnsi="Times New Roman" w:cs="Times New Roman"/>
                <w:sz w:val="28"/>
                <w:szCs w:val="28"/>
              </w:rPr>
              <w:t>14.00-15.00</w:t>
            </w:r>
          </w:p>
        </w:tc>
        <w:tc>
          <w:tcPr>
            <w:tcW w:w="4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923" w:rsidRPr="00934785" w:rsidRDefault="001A3923" w:rsidP="009347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3923" w:rsidRPr="00E9034B" w:rsidTr="009D2C6A">
        <w:trPr>
          <w:trHeight w:val="603"/>
        </w:trPr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923" w:rsidRDefault="001A3923" w:rsidP="005D22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арова</w:t>
            </w:r>
          </w:p>
          <w:p w:rsidR="001A3923" w:rsidRPr="00C0738D" w:rsidRDefault="001A3923" w:rsidP="005D22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тлана Сергеевна</w:t>
            </w:r>
          </w:p>
        </w:tc>
        <w:tc>
          <w:tcPr>
            <w:tcW w:w="4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923" w:rsidRPr="00C0738D" w:rsidRDefault="001A3923" w:rsidP="005D22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38D">
              <w:rPr>
                <w:rFonts w:ascii="Times New Roman" w:hAnsi="Times New Roman" w:cs="Times New Roman"/>
                <w:sz w:val="28"/>
                <w:szCs w:val="28"/>
              </w:rPr>
              <w:t>Руководитель общественной приемной правительства Тульской области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923" w:rsidRDefault="001A3923" w:rsidP="005D22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апреля</w:t>
            </w: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923" w:rsidRDefault="001A3923" w:rsidP="005D22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-18.00</w:t>
            </w:r>
          </w:p>
        </w:tc>
        <w:tc>
          <w:tcPr>
            <w:tcW w:w="4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923" w:rsidRPr="00934785" w:rsidRDefault="001A3923" w:rsidP="009347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3923" w:rsidRPr="00E9034B" w:rsidTr="00934785">
        <w:trPr>
          <w:trHeight w:val="780"/>
        </w:trPr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923" w:rsidRDefault="001A3923" w:rsidP="009347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785">
              <w:rPr>
                <w:rFonts w:ascii="Times New Roman" w:hAnsi="Times New Roman" w:cs="Times New Roman"/>
                <w:sz w:val="28"/>
                <w:szCs w:val="28"/>
              </w:rPr>
              <w:t xml:space="preserve">Леонов </w:t>
            </w:r>
          </w:p>
          <w:p w:rsidR="001A3923" w:rsidRPr="00934785" w:rsidRDefault="001A3923" w:rsidP="009347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785">
              <w:rPr>
                <w:rFonts w:ascii="Times New Roman" w:hAnsi="Times New Roman" w:cs="Times New Roman"/>
                <w:sz w:val="28"/>
                <w:szCs w:val="28"/>
              </w:rPr>
              <w:t>Сергей Борисович</w:t>
            </w:r>
          </w:p>
        </w:tc>
        <w:tc>
          <w:tcPr>
            <w:tcW w:w="4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923" w:rsidRDefault="001A3923" w:rsidP="009347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785">
              <w:rPr>
                <w:rFonts w:ascii="Times New Roman" w:hAnsi="Times New Roman" w:cs="Times New Roman"/>
                <w:sz w:val="28"/>
                <w:szCs w:val="28"/>
              </w:rPr>
              <w:t>Депутат Собр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я представителей</w:t>
            </w:r>
          </w:p>
          <w:p w:rsidR="001A3923" w:rsidRPr="00934785" w:rsidRDefault="001A3923" w:rsidP="009347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О Плавский </w:t>
            </w:r>
            <w:r w:rsidRPr="00934785">
              <w:rPr>
                <w:rFonts w:ascii="Times New Roman" w:hAnsi="Times New Roman" w:cs="Times New Roman"/>
                <w:sz w:val="28"/>
                <w:szCs w:val="28"/>
              </w:rPr>
              <w:t>район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923" w:rsidRPr="00934785" w:rsidRDefault="001A3923" w:rsidP="009347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 апреля</w:t>
            </w: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923" w:rsidRPr="00934785" w:rsidRDefault="001A3923" w:rsidP="009347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785">
              <w:rPr>
                <w:rFonts w:ascii="Times New Roman" w:hAnsi="Times New Roman" w:cs="Times New Roman"/>
                <w:sz w:val="28"/>
                <w:szCs w:val="28"/>
              </w:rPr>
              <w:t>14.00-15.00</w:t>
            </w:r>
          </w:p>
        </w:tc>
        <w:tc>
          <w:tcPr>
            <w:tcW w:w="4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923" w:rsidRPr="00934785" w:rsidRDefault="001A3923" w:rsidP="009347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3923" w:rsidRPr="00E9034B" w:rsidTr="00934785">
        <w:trPr>
          <w:trHeight w:val="780"/>
        </w:trPr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923" w:rsidRDefault="001A3923" w:rsidP="005D22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арова</w:t>
            </w:r>
          </w:p>
          <w:p w:rsidR="001A3923" w:rsidRPr="00C0738D" w:rsidRDefault="001A3923" w:rsidP="005D22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тлана Сергеевна</w:t>
            </w:r>
          </w:p>
        </w:tc>
        <w:tc>
          <w:tcPr>
            <w:tcW w:w="4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923" w:rsidRPr="00C0738D" w:rsidRDefault="001A3923" w:rsidP="005D22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38D">
              <w:rPr>
                <w:rFonts w:ascii="Times New Roman" w:hAnsi="Times New Roman" w:cs="Times New Roman"/>
                <w:sz w:val="28"/>
                <w:szCs w:val="28"/>
              </w:rPr>
              <w:t>Руководитель общественной приемной правительства Тульской области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923" w:rsidRDefault="001A3923" w:rsidP="005D22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 апреля</w:t>
            </w: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923" w:rsidRDefault="001A3923" w:rsidP="005D22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-18.00</w:t>
            </w:r>
          </w:p>
        </w:tc>
        <w:tc>
          <w:tcPr>
            <w:tcW w:w="4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923" w:rsidRPr="00934785" w:rsidRDefault="001A3923" w:rsidP="009347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3923" w:rsidRPr="00E9034B" w:rsidTr="00934785">
        <w:trPr>
          <w:trHeight w:val="785"/>
        </w:trPr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923" w:rsidRDefault="001A3923" w:rsidP="009347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7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ычинина </w:t>
            </w:r>
          </w:p>
          <w:p w:rsidR="001A3923" w:rsidRPr="00934785" w:rsidRDefault="001A3923" w:rsidP="009347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785">
              <w:rPr>
                <w:rFonts w:ascii="Times New Roman" w:hAnsi="Times New Roman" w:cs="Times New Roman"/>
                <w:sz w:val="28"/>
                <w:szCs w:val="28"/>
              </w:rPr>
              <w:t>Любовь Михайловна</w:t>
            </w:r>
          </w:p>
        </w:tc>
        <w:tc>
          <w:tcPr>
            <w:tcW w:w="4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923" w:rsidRDefault="001A3923" w:rsidP="009347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785">
              <w:rPr>
                <w:rFonts w:ascii="Times New Roman" w:hAnsi="Times New Roman" w:cs="Times New Roman"/>
                <w:sz w:val="28"/>
                <w:szCs w:val="28"/>
              </w:rPr>
              <w:t xml:space="preserve">Депутат Собрания депутатов </w:t>
            </w:r>
          </w:p>
          <w:p w:rsidR="001A3923" w:rsidRPr="00934785" w:rsidRDefault="001A3923" w:rsidP="009347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785">
              <w:rPr>
                <w:rFonts w:ascii="Times New Roman" w:hAnsi="Times New Roman" w:cs="Times New Roman"/>
                <w:sz w:val="28"/>
                <w:szCs w:val="28"/>
              </w:rPr>
              <w:t>МО 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лавск </w:t>
            </w:r>
            <w:proofErr w:type="spellStart"/>
            <w:r w:rsidRPr="00934785">
              <w:rPr>
                <w:rFonts w:ascii="Times New Roman" w:hAnsi="Times New Roman" w:cs="Times New Roman"/>
                <w:sz w:val="28"/>
                <w:szCs w:val="28"/>
              </w:rPr>
              <w:t>Плавского</w:t>
            </w:r>
            <w:proofErr w:type="spellEnd"/>
            <w:r w:rsidRPr="00934785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923" w:rsidRPr="00934785" w:rsidRDefault="001A3923" w:rsidP="009347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785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преля</w:t>
            </w: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923" w:rsidRPr="00934785" w:rsidRDefault="001A3923" w:rsidP="009347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785">
              <w:rPr>
                <w:rFonts w:ascii="Times New Roman" w:hAnsi="Times New Roman" w:cs="Times New Roman"/>
                <w:sz w:val="28"/>
                <w:szCs w:val="28"/>
              </w:rPr>
              <w:t>14.00-15.00</w:t>
            </w:r>
          </w:p>
        </w:tc>
        <w:tc>
          <w:tcPr>
            <w:tcW w:w="4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923" w:rsidRPr="00934785" w:rsidRDefault="001A3923" w:rsidP="009347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3923" w:rsidRPr="00E9034B" w:rsidTr="00934785">
        <w:trPr>
          <w:trHeight w:val="785"/>
        </w:trPr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923" w:rsidRDefault="001A3923" w:rsidP="005D22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арова</w:t>
            </w:r>
          </w:p>
          <w:p w:rsidR="001A3923" w:rsidRPr="00C0738D" w:rsidRDefault="001A3923" w:rsidP="005D22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тлана Сергеевна</w:t>
            </w:r>
          </w:p>
        </w:tc>
        <w:tc>
          <w:tcPr>
            <w:tcW w:w="4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923" w:rsidRPr="00C0738D" w:rsidRDefault="001A3923" w:rsidP="005D22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38D">
              <w:rPr>
                <w:rFonts w:ascii="Times New Roman" w:hAnsi="Times New Roman" w:cs="Times New Roman"/>
                <w:sz w:val="28"/>
                <w:szCs w:val="28"/>
              </w:rPr>
              <w:t>Руководитель общественной приемной правительства Тульской области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923" w:rsidRDefault="001A3923" w:rsidP="005D22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 апреля</w:t>
            </w: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923" w:rsidRDefault="001A3923" w:rsidP="005D22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-18.00</w:t>
            </w:r>
          </w:p>
        </w:tc>
        <w:tc>
          <w:tcPr>
            <w:tcW w:w="4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923" w:rsidRPr="00934785" w:rsidRDefault="001A3923" w:rsidP="009347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3923" w:rsidRPr="00E9034B" w:rsidTr="00E9034B">
        <w:trPr>
          <w:trHeight w:val="708"/>
        </w:trPr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923" w:rsidRDefault="001A3923" w:rsidP="009347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785">
              <w:rPr>
                <w:rFonts w:ascii="Times New Roman" w:hAnsi="Times New Roman" w:cs="Times New Roman"/>
                <w:sz w:val="28"/>
                <w:szCs w:val="28"/>
              </w:rPr>
              <w:t>Гарифзянов</w:t>
            </w:r>
            <w:proofErr w:type="spellEnd"/>
          </w:p>
          <w:p w:rsidR="001A3923" w:rsidRPr="00934785" w:rsidRDefault="001A3923" w:rsidP="009347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785">
              <w:rPr>
                <w:rFonts w:ascii="Times New Roman" w:hAnsi="Times New Roman" w:cs="Times New Roman"/>
                <w:sz w:val="28"/>
                <w:szCs w:val="28"/>
              </w:rPr>
              <w:t xml:space="preserve"> Андрей </w:t>
            </w:r>
            <w:proofErr w:type="spellStart"/>
            <w:r w:rsidRPr="00934785">
              <w:rPr>
                <w:rFonts w:ascii="Times New Roman" w:hAnsi="Times New Roman" w:cs="Times New Roman"/>
                <w:sz w:val="28"/>
                <w:szCs w:val="28"/>
              </w:rPr>
              <w:t>Рузильевич</w:t>
            </w:r>
            <w:proofErr w:type="spellEnd"/>
          </w:p>
        </w:tc>
        <w:tc>
          <w:tcPr>
            <w:tcW w:w="4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923" w:rsidRPr="00934785" w:rsidRDefault="001A3923" w:rsidP="009347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785">
              <w:rPr>
                <w:rFonts w:ascii="Times New Roman" w:hAnsi="Times New Roman" w:cs="Times New Roman"/>
                <w:sz w:val="28"/>
                <w:szCs w:val="28"/>
              </w:rPr>
              <w:t>Руководитель аппарата – начальник управления по образованию, культуре, спорту и молодежной полити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34785">
              <w:rPr>
                <w:rFonts w:ascii="Times New Roman" w:hAnsi="Times New Roman" w:cs="Times New Roman"/>
                <w:sz w:val="28"/>
                <w:szCs w:val="28"/>
              </w:rPr>
              <w:t>администрации МО Плавский район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923" w:rsidRPr="00934785" w:rsidRDefault="001A3923" w:rsidP="009347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785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преля</w:t>
            </w: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923" w:rsidRPr="00934785" w:rsidRDefault="001A3923" w:rsidP="009347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785">
              <w:rPr>
                <w:rFonts w:ascii="Times New Roman" w:hAnsi="Times New Roman" w:cs="Times New Roman"/>
                <w:sz w:val="28"/>
                <w:szCs w:val="28"/>
              </w:rPr>
              <w:t>14.00-15.00</w:t>
            </w:r>
          </w:p>
        </w:tc>
        <w:tc>
          <w:tcPr>
            <w:tcW w:w="4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923" w:rsidRPr="00934785" w:rsidRDefault="001A3923" w:rsidP="009347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3923" w:rsidRPr="00E9034B" w:rsidTr="00E9034B">
        <w:trPr>
          <w:trHeight w:val="708"/>
        </w:trPr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923" w:rsidRDefault="001A3923" w:rsidP="005D22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арова</w:t>
            </w:r>
          </w:p>
          <w:p w:rsidR="001A3923" w:rsidRPr="00C0738D" w:rsidRDefault="001A3923" w:rsidP="005D22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тлана Сергеевна</w:t>
            </w:r>
          </w:p>
        </w:tc>
        <w:tc>
          <w:tcPr>
            <w:tcW w:w="4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923" w:rsidRPr="00C0738D" w:rsidRDefault="001A3923" w:rsidP="005D22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38D">
              <w:rPr>
                <w:rFonts w:ascii="Times New Roman" w:hAnsi="Times New Roman" w:cs="Times New Roman"/>
                <w:sz w:val="28"/>
                <w:szCs w:val="28"/>
              </w:rPr>
              <w:t>Руководитель общественной приемной правительства Тульской области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923" w:rsidRDefault="001A3923" w:rsidP="005D22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апреля</w:t>
            </w: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923" w:rsidRDefault="001A3923" w:rsidP="005D22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-18.00</w:t>
            </w:r>
          </w:p>
        </w:tc>
        <w:tc>
          <w:tcPr>
            <w:tcW w:w="4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923" w:rsidRPr="00934785" w:rsidRDefault="001A3923" w:rsidP="009347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3923" w:rsidRPr="00E9034B" w:rsidTr="00E9034B">
        <w:trPr>
          <w:trHeight w:val="708"/>
        </w:trPr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923" w:rsidRDefault="001A3923" w:rsidP="009347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785">
              <w:rPr>
                <w:rFonts w:ascii="Times New Roman" w:hAnsi="Times New Roman" w:cs="Times New Roman"/>
                <w:sz w:val="28"/>
                <w:szCs w:val="28"/>
              </w:rPr>
              <w:t xml:space="preserve">Соловьев </w:t>
            </w:r>
          </w:p>
          <w:p w:rsidR="001A3923" w:rsidRPr="00934785" w:rsidRDefault="001A3923" w:rsidP="009347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785">
              <w:rPr>
                <w:rFonts w:ascii="Times New Roman" w:hAnsi="Times New Roman" w:cs="Times New Roman"/>
                <w:sz w:val="28"/>
                <w:szCs w:val="28"/>
              </w:rPr>
              <w:t>Петр Николаевич</w:t>
            </w:r>
          </w:p>
        </w:tc>
        <w:tc>
          <w:tcPr>
            <w:tcW w:w="4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923" w:rsidRDefault="001A3923" w:rsidP="009347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785">
              <w:rPr>
                <w:rFonts w:ascii="Times New Roman" w:hAnsi="Times New Roman" w:cs="Times New Roman"/>
                <w:sz w:val="28"/>
                <w:szCs w:val="28"/>
              </w:rPr>
              <w:t>Депутат Собрания представителей</w:t>
            </w:r>
          </w:p>
          <w:p w:rsidR="001A3923" w:rsidRPr="00934785" w:rsidRDefault="001A3923" w:rsidP="009347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О</w:t>
            </w:r>
            <w:r w:rsidRPr="00934785">
              <w:rPr>
                <w:rFonts w:ascii="Times New Roman" w:hAnsi="Times New Roman" w:cs="Times New Roman"/>
                <w:sz w:val="28"/>
                <w:szCs w:val="28"/>
              </w:rPr>
              <w:t xml:space="preserve"> Плавский район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923" w:rsidRPr="00934785" w:rsidRDefault="001A3923" w:rsidP="009347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 апреля</w:t>
            </w: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923" w:rsidRPr="00934785" w:rsidRDefault="001A3923" w:rsidP="009347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785">
              <w:rPr>
                <w:rFonts w:ascii="Times New Roman" w:hAnsi="Times New Roman" w:cs="Times New Roman"/>
                <w:sz w:val="28"/>
                <w:szCs w:val="28"/>
              </w:rPr>
              <w:t>14.00-15.00</w:t>
            </w:r>
          </w:p>
        </w:tc>
        <w:tc>
          <w:tcPr>
            <w:tcW w:w="4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923" w:rsidRPr="00934785" w:rsidRDefault="001A3923" w:rsidP="009347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3923" w:rsidRPr="00E9034B" w:rsidTr="00E9034B">
        <w:trPr>
          <w:trHeight w:val="708"/>
        </w:trPr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923" w:rsidRDefault="001A3923" w:rsidP="005D22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арова</w:t>
            </w:r>
          </w:p>
          <w:p w:rsidR="001A3923" w:rsidRPr="00C0738D" w:rsidRDefault="001A3923" w:rsidP="005D22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тлана Сергеевна</w:t>
            </w:r>
          </w:p>
        </w:tc>
        <w:tc>
          <w:tcPr>
            <w:tcW w:w="4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923" w:rsidRPr="00C0738D" w:rsidRDefault="001A3923" w:rsidP="005D22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38D">
              <w:rPr>
                <w:rFonts w:ascii="Times New Roman" w:hAnsi="Times New Roman" w:cs="Times New Roman"/>
                <w:sz w:val="28"/>
                <w:szCs w:val="28"/>
              </w:rPr>
              <w:t>Руководитель общественной приемной правительства Тульской области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923" w:rsidRDefault="001A3923" w:rsidP="005D22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 апреля</w:t>
            </w: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923" w:rsidRDefault="001A3923" w:rsidP="005D22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-18.00</w:t>
            </w:r>
          </w:p>
        </w:tc>
        <w:tc>
          <w:tcPr>
            <w:tcW w:w="4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923" w:rsidRPr="00934785" w:rsidRDefault="001A3923" w:rsidP="009347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3923" w:rsidRPr="00C0738D" w:rsidTr="009D2C6A">
        <w:trPr>
          <w:trHeight w:val="603"/>
        </w:trPr>
        <w:tc>
          <w:tcPr>
            <w:tcW w:w="1617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923" w:rsidRPr="00C0738D" w:rsidRDefault="001A3923" w:rsidP="006B16D8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селок городского типа Славный</w:t>
            </w:r>
          </w:p>
          <w:p w:rsidR="001A3923" w:rsidRPr="00C0738D" w:rsidRDefault="001A3923" w:rsidP="006B16D8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ем ведется по адресу: </w:t>
            </w:r>
            <w:proofErr w:type="spellStart"/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.г.т</w:t>
            </w:r>
            <w:proofErr w:type="spellEnd"/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Славный, ул. </w:t>
            </w:r>
            <w:proofErr w:type="gramStart"/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ольная</w:t>
            </w:r>
            <w:proofErr w:type="gramEnd"/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 д . 7</w:t>
            </w:r>
          </w:p>
          <w:p w:rsidR="001A3923" w:rsidRPr="00C0738D" w:rsidRDefault="001A3923" w:rsidP="006B16D8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телефон общественной приемной: 8 (48733) 5-44-12</w:t>
            </w:r>
          </w:p>
          <w:p w:rsidR="001A3923" w:rsidRPr="00C0738D" w:rsidRDefault="001A3923" w:rsidP="006B16D8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редварительная запись на прием по телефону:</w:t>
            </w: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0738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8 (48733) 5-44-12</w:t>
            </w:r>
          </w:p>
        </w:tc>
      </w:tr>
      <w:tr w:rsidR="001A3923" w:rsidRPr="00C0738D" w:rsidTr="009D2C6A">
        <w:trPr>
          <w:trHeight w:val="603"/>
        </w:trPr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923" w:rsidRPr="00C0738D" w:rsidRDefault="001A3923" w:rsidP="00226274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арова</w:t>
            </w:r>
          </w:p>
          <w:p w:rsidR="001A3923" w:rsidRPr="00C0738D" w:rsidRDefault="001A3923" w:rsidP="00226274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тлана Васильевна</w:t>
            </w:r>
          </w:p>
        </w:tc>
        <w:tc>
          <w:tcPr>
            <w:tcW w:w="4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923" w:rsidRPr="00C0738D" w:rsidRDefault="001A3923" w:rsidP="00226274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общественной приемной правительства Тульской области</w:t>
            </w:r>
          </w:p>
        </w:tc>
        <w:tc>
          <w:tcPr>
            <w:tcW w:w="1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923" w:rsidRPr="00C0738D" w:rsidRDefault="001A3923" w:rsidP="001C36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апреля</w:t>
            </w: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923" w:rsidRPr="00C0738D" w:rsidRDefault="001A3923" w:rsidP="00226274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00-15.00</w:t>
            </w:r>
          </w:p>
        </w:tc>
        <w:tc>
          <w:tcPr>
            <w:tcW w:w="4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923" w:rsidRPr="00C0738D" w:rsidRDefault="001A3923" w:rsidP="00226274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A3923" w:rsidRPr="00C0738D" w:rsidTr="009D2C6A">
        <w:trPr>
          <w:trHeight w:val="603"/>
        </w:trPr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923" w:rsidRPr="00C0738D" w:rsidRDefault="001A3923" w:rsidP="0064439D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арова</w:t>
            </w:r>
          </w:p>
          <w:p w:rsidR="001A3923" w:rsidRPr="00C0738D" w:rsidRDefault="001A3923" w:rsidP="0064439D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тлана Васильевна</w:t>
            </w:r>
          </w:p>
        </w:tc>
        <w:tc>
          <w:tcPr>
            <w:tcW w:w="4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923" w:rsidRPr="00C0738D" w:rsidRDefault="001A3923" w:rsidP="0064439D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общественной приемной правительства Тульской области</w:t>
            </w:r>
          </w:p>
        </w:tc>
        <w:tc>
          <w:tcPr>
            <w:tcW w:w="1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923" w:rsidRPr="00C0738D" w:rsidRDefault="001A3923" w:rsidP="006B16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934785">
              <w:rPr>
                <w:rFonts w:ascii="Times New Roman" w:hAnsi="Times New Roman" w:cs="Times New Roman"/>
                <w:sz w:val="28"/>
                <w:szCs w:val="28"/>
              </w:rPr>
              <w:t xml:space="preserve"> апреля</w:t>
            </w: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923" w:rsidRPr="00C0738D" w:rsidRDefault="001A3923" w:rsidP="0064439D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00-15.00</w:t>
            </w:r>
          </w:p>
        </w:tc>
        <w:tc>
          <w:tcPr>
            <w:tcW w:w="4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923" w:rsidRPr="00C0738D" w:rsidRDefault="001A3923" w:rsidP="0064439D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A3923" w:rsidRPr="00C0738D" w:rsidTr="00D07D5A">
        <w:trPr>
          <w:trHeight w:val="603"/>
        </w:trPr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923" w:rsidRPr="00C0738D" w:rsidRDefault="001A3923" w:rsidP="00D07D5A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арова</w:t>
            </w:r>
          </w:p>
          <w:p w:rsidR="001A3923" w:rsidRPr="00C0738D" w:rsidRDefault="001A3923" w:rsidP="00D07D5A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тлана Васильевна</w:t>
            </w:r>
          </w:p>
        </w:tc>
        <w:tc>
          <w:tcPr>
            <w:tcW w:w="4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923" w:rsidRPr="00C0738D" w:rsidRDefault="001A3923" w:rsidP="00D07D5A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общественной приемной правительства Тульской области</w:t>
            </w:r>
          </w:p>
        </w:tc>
        <w:tc>
          <w:tcPr>
            <w:tcW w:w="1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923" w:rsidRPr="00C0738D" w:rsidRDefault="001A3923" w:rsidP="00D07D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934785">
              <w:rPr>
                <w:rFonts w:ascii="Times New Roman" w:hAnsi="Times New Roman" w:cs="Times New Roman"/>
                <w:sz w:val="28"/>
                <w:szCs w:val="28"/>
              </w:rPr>
              <w:t xml:space="preserve"> апреля</w:t>
            </w: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923" w:rsidRPr="00C0738D" w:rsidRDefault="001A3923" w:rsidP="00D07D5A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00-15.00</w:t>
            </w:r>
          </w:p>
        </w:tc>
        <w:tc>
          <w:tcPr>
            <w:tcW w:w="4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923" w:rsidRPr="00C0738D" w:rsidRDefault="001A3923" w:rsidP="00D07D5A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A3923" w:rsidRPr="00C0738D" w:rsidTr="00D07D5A">
        <w:trPr>
          <w:trHeight w:val="603"/>
        </w:trPr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923" w:rsidRPr="00C0738D" w:rsidRDefault="001A3923" w:rsidP="00D07D5A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арова</w:t>
            </w:r>
          </w:p>
          <w:p w:rsidR="001A3923" w:rsidRPr="00C0738D" w:rsidRDefault="001A3923" w:rsidP="00D07D5A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тлана Васильевна</w:t>
            </w:r>
          </w:p>
        </w:tc>
        <w:tc>
          <w:tcPr>
            <w:tcW w:w="4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923" w:rsidRPr="00C0738D" w:rsidRDefault="001A3923" w:rsidP="00D07D5A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общественной приемной правительства Тульской области</w:t>
            </w:r>
          </w:p>
        </w:tc>
        <w:tc>
          <w:tcPr>
            <w:tcW w:w="1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923" w:rsidRPr="00C0738D" w:rsidRDefault="001A3923" w:rsidP="00D07D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934785">
              <w:rPr>
                <w:rFonts w:ascii="Times New Roman" w:hAnsi="Times New Roman" w:cs="Times New Roman"/>
                <w:sz w:val="28"/>
                <w:szCs w:val="28"/>
              </w:rPr>
              <w:t xml:space="preserve"> апреля</w:t>
            </w: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923" w:rsidRPr="00C0738D" w:rsidRDefault="001A3923" w:rsidP="00D07D5A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00-15.00</w:t>
            </w:r>
          </w:p>
        </w:tc>
        <w:tc>
          <w:tcPr>
            <w:tcW w:w="4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923" w:rsidRPr="00C0738D" w:rsidRDefault="001A3923" w:rsidP="00D07D5A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A3923" w:rsidRPr="00C0738D" w:rsidTr="00D07D5A">
        <w:trPr>
          <w:trHeight w:val="603"/>
        </w:trPr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923" w:rsidRPr="00C0738D" w:rsidRDefault="001A3923" w:rsidP="00D07D5A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азарова</w:t>
            </w:r>
          </w:p>
          <w:p w:rsidR="001A3923" w:rsidRPr="00C0738D" w:rsidRDefault="001A3923" w:rsidP="00D07D5A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тлана Васильевна</w:t>
            </w:r>
          </w:p>
        </w:tc>
        <w:tc>
          <w:tcPr>
            <w:tcW w:w="4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923" w:rsidRPr="00C0738D" w:rsidRDefault="001A3923" w:rsidP="00D07D5A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общественной приемной правительства Тульской области</w:t>
            </w:r>
          </w:p>
        </w:tc>
        <w:tc>
          <w:tcPr>
            <w:tcW w:w="1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923" w:rsidRPr="00C0738D" w:rsidRDefault="001A3923" w:rsidP="00D07D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934785">
              <w:rPr>
                <w:rFonts w:ascii="Times New Roman" w:hAnsi="Times New Roman" w:cs="Times New Roman"/>
                <w:sz w:val="28"/>
                <w:szCs w:val="28"/>
              </w:rPr>
              <w:t xml:space="preserve"> апреля</w:t>
            </w: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923" w:rsidRPr="00C0738D" w:rsidRDefault="001A3923" w:rsidP="00D07D5A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00-15.00</w:t>
            </w:r>
          </w:p>
        </w:tc>
        <w:tc>
          <w:tcPr>
            <w:tcW w:w="4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923" w:rsidRPr="00C0738D" w:rsidRDefault="001A3923" w:rsidP="00D07D5A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A3923" w:rsidRPr="00C0738D" w:rsidTr="00D07D5A">
        <w:trPr>
          <w:trHeight w:val="603"/>
        </w:trPr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923" w:rsidRPr="00C0738D" w:rsidRDefault="001A3923" w:rsidP="00D07D5A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арова</w:t>
            </w:r>
          </w:p>
          <w:p w:rsidR="001A3923" w:rsidRPr="00C0738D" w:rsidRDefault="001A3923" w:rsidP="00D07D5A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тлана Васильевна</w:t>
            </w:r>
          </w:p>
        </w:tc>
        <w:tc>
          <w:tcPr>
            <w:tcW w:w="4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923" w:rsidRPr="00C0738D" w:rsidRDefault="001A3923" w:rsidP="00D07D5A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общественной приемной правительства Тульской области</w:t>
            </w:r>
          </w:p>
        </w:tc>
        <w:tc>
          <w:tcPr>
            <w:tcW w:w="1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923" w:rsidRPr="00C0738D" w:rsidRDefault="001A3923" w:rsidP="00D07D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934785">
              <w:rPr>
                <w:rFonts w:ascii="Times New Roman" w:hAnsi="Times New Roman" w:cs="Times New Roman"/>
                <w:sz w:val="28"/>
                <w:szCs w:val="28"/>
              </w:rPr>
              <w:t xml:space="preserve"> апреля</w:t>
            </w: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923" w:rsidRPr="00C0738D" w:rsidRDefault="001A3923" w:rsidP="00D07D5A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00-15.00</w:t>
            </w:r>
          </w:p>
        </w:tc>
        <w:tc>
          <w:tcPr>
            <w:tcW w:w="4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923" w:rsidRPr="00C0738D" w:rsidRDefault="001A3923" w:rsidP="00D07D5A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A3923" w:rsidRPr="00C0738D" w:rsidTr="00D07D5A">
        <w:trPr>
          <w:trHeight w:val="603"/>
        </w:trPr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923" w:rsidRPr="00C0738D" w:rsidRDefault="001A3923" w:rsidP="00D07D5A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арова</w:t>
            </w:r>
          </w:p>
          <w:p w:rsidR="001A3923" w:rsidRPr="00C0738D" w:rsidRDefault="001A3923" w:rsidP="00D07D5A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тлана Васильевна</w:t>
            </w:r>
          </w:p>
        </w:tc>
        <w:tc>
          <w:tcPr>
            <w:tcW w:w="4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923" w:rsidRPr="00C0738D" w:rsidRDefault="001A3923" w:rsidP="00D07D5A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общественной приемной правительства Тульской области</w:t>
            </w:r>
          </w:p>
        </w:tc>
        <w:tc>
          <w:tcPr>
            <w:tcW w:w="1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923" w:rsidRPr="00C0738D" w:rsidRDefault="001A3923" w:rsidP="00D07D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934785">
              <w:rPr>
                <w:rFonts w:ascii="Times New Roman" w:hAnsi="Times New Roman" w:cs="Times New Roman"/>
                <w:sz w:val="28"/>
                <w:szCs w:val="28"/>
              </w:rPr>
              <w:t xml:space="preserve"> апреля</w:t>
            </w: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923" w:rsidRPr="00C0738D" w:rsidRDefault="001A3923" w:rsidP="00D07D5A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00-15.00</w:t>
            </w:r>
          </w:p>
        </w:tc>
        <w:tc>
          <w:tcPr>
            <w:tcW w:w="4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923" w:rsidRPr="00C0738D" w:rsidRDefault="001A3923" w:rsidP="00D07D5A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A3923" w:rsidRPr="00C0738D" w:rsidTr="00D07D5A">
        <w:trPr>
          <w:trHeight w:val="603"/>
        </w:trPr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923" w:rsidRPr="00C0738D" w:rsidRDefault="001A3923" w:rsidP="00D07D5A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арова</w:t>
            </w:r>
          </w:p>
          <w:p w:rsidR="001A3923" w:rsidRPr="00C0738D" w:rsidRDefault="001A3923" w:rsidP="00D07D5A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тлана Васильевна</w:t>
            </w:r>
          </w:p>
        </w:tc>
        <w:tc>
          <w:tcPr>
            <w:tcW w:w="4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923" w:rsidRPr="00C0738D" w:rsidRDefault="001A3923" w:rsidP="00D07D5A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общественной приемной правительства Тульской области</w:t>
            </w:r>
          </w:p>
        </w:tc>
        <w:tc>
          <w:tcPr>
            <w:tcW w:w="1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923" w:rsidRPr="00C0738D" w:rsidRDefault="001A3923" w:rsidP="00D07D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Pr="00934785">
              <w:rPr>
                <w:rFonts w:ascii="Times New Roman" w:hAnsi="Times New Roman" w:cs="Times New Roman"/>
                <w:sz w:val="28"/>
                <w:szCs w:val="28"/>
              </w:rPr>
              <w:t xml:space="preserve"> апреля</w:t>
            </w: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923" w:rsidRPr="00C0738D" w:rsidRDefault="001A3923" w:rsidP="00D07D5A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00-15.00</w:t>
            </w:r>
          </w:p>
        </w:tc>
        <w:tc>
          <w:tcPr>
            <w:tcW w:w="4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923" w:rsidRPr="00C0738D" w:rsidRDefault="001A3923" w:rsidP="00D07D5A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A3923" w:rsidRPr="00C0738D" w:rsidTr="00D07D5A">
        <w:trPr>
          <w:trHeight w:val="603"/>
        </w:trPr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923" w:rsidRPr="005262B2" w:rsidRDefault="001A3923" w:rsidP="005262B2">
            <w:pPr>
              <w:tabs>
                <w:tab w:val="left" w:pos="2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2B2">
              <w:rPr>
                <w:rFonts w:ascii="Times New Roman" w:hAnsi="Times New Roman" w:cs="Times New Roman"/>
                <w:sz w:val="28"/>
                <w:szCs w:val="28"/>
              </w:rPr>
              <w:t>Ермаков</w:t>
            </w:r>
          </w:p>
          <w:p w:rsidR="001A3923" w:rsidRPr="005262B2" w:rsidRDefault="001A3923" w:rsidP="005262B2">
            <w:pPr>
              <w:tabs>
                <w:tab w:val="left" w:pos="2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2B2">
              <w:rPr>
                <w:rFonts w:ascii="Times New Roman" w:hAnsi="Times New Roman" w:cs="Times New Roman"/>
                <w:sz w:val="28"/>
                <w:szCs w:val="28"/>
              </w:rPr>
              <w:t>Александр Сергеевич</w:t>
            </w:r>
          </w:p>
        </w:tc>
        <w:tc>
          <w:tcPr>
            <w:tcW w:w="4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923" w:rsidRPr="005262B2" w:rsidRDefault="001A3923" w:rsidP="00526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2B2">
              <w:rPr>
                <w:rFonts w:ascii="Times New Roman" w:hAnsi="Times New Roman" w:cs="Times New Roman"/>
                <w:sz w:val="28"/>
                <w:szCs w:val="28"/>
              </w:rPr>
              <w:t>Депутат Тульской областной Думы,</w:t>
            </w:r>
          </w:p>
          <w:p w:rsidR="001A3923" w:rsidRPr="005262B2" w:rsidRDefault="001A3923" w:rsidP="00526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2B2">
              <w:rPr>
                <w:rFonts w:ascii="Times New Roman" w:hAnsi="Times New Roman" w:cs="Times New Roman"/>
                <w:sz w:val="28"/>
                <w:szCs w:val="28"/>
              </w:rPr>
              <w:t>член комитета по экономической политике и финансам</w:t>
            </w:r>
          </w:p>
        </w:tc>
        <w:tc>
          <w:tcPr>
            <w:tcW w:w="1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923" w:rsidRPr="005262B2" w:rsidRDefault="001A3923" w:rsidP="00526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2B2">
              <w:rPr>
                <w:rFonts w:ascii="Times New Roman" w:hAnsi="Times New Roman" w:cs="Times New Roman"/>
                <w:sz w:val="28"/>
                <w:szCs w:val="28"/>
              </w:rPr>
              <w:t>29 апреля</w:t>
            </w: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923" w:rsidRPr="005262B2" w:rsidRDefault="001A3923" w:rsidP="00526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2B2">
              <w:rPr>
                <w:rFonts w:ascii="Times New Roman" w:hAnsi="Times New Roman" w:cs="Times New Roman"/>
                <w:sz w:val="28"/>
                <w:szCs w:val="28"/>
              </w:rPr>
              <w:t>14.00-16.00</w:t>
            </w:r>
          </w:p>
        </w:tc>
        <w:tc>
          <w:tcPr>
            <w:tcW w:w="4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923" w:rsidRPr="00C0738D" w:rsidRDefault="001A3923" w:rsidP="00D07D5A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A3923" w:rsidRPr="00C0738D" w:rsidTr="009D2C6A">
        <w:trPr>
          <w:trHeight w:val="603"/>
        </w:trPr>
        <w:tc>
          <w:tcPr>
            <w:tcW w:w="1617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923" w:rsidRPr="00C0738D" w:rsidRDefault="001A3923" w:rsidP="006B1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уворовский район</w:t>
            </w:r>
          </w:p>
          <w:p w:rsidR="001A3923" w:rsidRPr="00C0738D" w:rsidRDefault="001A3923" w:rsidP="006B1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ем ведется по адресу: г. Суворов, Дворцовая площадь, д. 1</w:t>
            </w:r>
          </w:p>
          <w:p w:rsidR="001A3923" w:rsidRPr="00C0738D" w:rsidRDefault="001A3923" w:rsidP="006B1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телефон общественной приемной:  8 (48763) 2-53-57</w:t>
            </w:r>
          </w:p>
          <w:p w:rsidR="001A3923" w:rsidRPr="00C0738D" w:rsidRDefault="001A3923" w:rsidP="006B16D8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редварительная запись на прием по телефону:</w:t>
            </w: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0738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8 (48763)-2-53-57</w:t>
            </w:r>
          </w:p>
        </w:tc>
      </w:tr>
      <w:tr w:rsidR="001A3923" w:rsidRPr="00C0738D" w:rsidTr="009D2C6A">
        <w:trPr>
          <w:trHeight w:val="603"/>
        </w:trPr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923" w:rsidRPr="00C0738D" w:rsidRDefault="001A3923" w:rsidP="00C43904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чугина</w:t>
            </w:r>
            <w:proofErr w:type="spellEnd"/>
          </w:p>
          <w:p w:rsidR="001A3923" w:rsidRPr="00C0738D" w:rsidRDefault="001A3923" w:rsidP="00C43904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лентина Николаевна</w:t>
            </w:r>
          </w:p>
        </w:tc>
        <w:tc>
          <w:tcPr>
            <w:tcW w:w="4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923" w:rsidRPr="00C0738D" w:rsidRDefault="001A3923" w:rsidP="00C43904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общественной приемной правительства Тульской области</w:t>
            </w:r>
          </w:p>
        </w:tc>
        <w:tc>
          <w:tcPr>
            <w:tcW w:w="1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923" w:rsidRPr="00C0738D" w:rsidRDefault="001A3923" w:rsidP="005E01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апреля</w:t>
            </w: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923" w:rsidRPr="00C0738D" w:rsidRDefault="001A3923" w:rsidP="00C43904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00-14.00</w:t>
            </w:r>
          </w:p>
        </w:tc>
        <w:tc>
          <w:tcPr>
            <w:tcW w:w="4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923" w:rsidRPr="00C0738D" w:rsidRDefault="001A3923" w:rsidP="00C43904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A3923" w:rsidRPr="00C0738D" w:rsidTr="009D2C6A">
        <w:trPr>
          <w:trHeight w:val="603"/>
        </w:trPr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923" w:rsidRPr="00C0738D" w:rsidRDefault="001A3923" w:rsidP="00F82A56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чугина</w:t>
            </w:r>
            <w:proofErr w:type="spellEnd"/>
          </w:p>
          <w:p w:rsidR="001A3923" w:rsidRPr="00C0738D" w:rsidRDefault="001A3923" w:rsidP="00F82A56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лентина Николаевна</w:t>
            </w:r>
          </w:p>
        </w:tc>
        <w:tc>
          <w:tcPr>
            <w:tcW w:w="4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923" w:rsidRPr="00C0738D" w:rsidRDefault="001A3923" w:rsidP="00F82A56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общественной приемной правительства Тульской области</w:t>
            </w:r>
          </w:p>
        </w:tc>
        <w:tc>
          <w:tcPr>
            <w:tcW w:w="1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923" w:rsidRPr="00C0738D" w:rsidRDefault="001A3923" w:rsidP="005E01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934785">
              <w:rPr>
                <w:rFonts w:ascii="Times New Roman" w:hAnsi="Times New Roman" w:cs="Times New Roman"/>
                <w:sz w:val="28"/>
                <w:szCs w:val="28"/>
              </w:rPr>
              <w:t xml:space="preserve"> апреля</w:t>
            </w: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923" w:rsidRPr="00C0738D" w:rsidRDefault="001A3923" w:rsidP="00F82A56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00-14.00</w:t>
            </w:r>
          </w:p>
        </w:tc>
        <w:tc>
          <w:tcPr>
            <w:tcW w:w="4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923" w:rsidRPr="00C0738D" w:rsidRDefault="001A3923" w:rsidP="00F82A56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A3923" w:rsidRPr="00C0738D" w:rsidTr="00095C3C">
        <w:trPr>
          <w:trHeight w:val="603"/>
        </w:trPr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923" w:rsidRPr="00C0738D" w:rsidRDefault="001A3923" w:rsidP="00095C3C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чугина</w:t>
            </w:r>
            <w:proofErr w:type="spellEnd"/>
          </w:p>
          <w:p w:rsidR="001A3923" w:rsidRPr="00C0738D" w:rsidRDefault="001A3923" w:rsidP="00095C3C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лентина Николаевна</w:t>
            </w:r>
          </w:p>
        </w:tc>
        <w:tc>
          <w:tcPr>
            <w:tcW w:w="4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923" w:rsidRPr="00C0738D" w:rsidRDefault="001A3923" w:rsidP="00095C3C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общественной приемной правительства Тульской области</w:t>
            </w:r>
          </w:p>
        </w:tc>
        <w:tc>
          <w:tcPr>
            <w:tcW w:w="1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923" w:rsidRPr="00C0738D" w:rsidRDefault="001A3923" w:rsidP="005E01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934785">
              <w:rPr>
                <w:rFonts w:ascii="Times New Roman" w:hAnsi="Times New Roman" w:cs="Times New Roman"/>
                <w:sz w:val="28"/>
                <w:szCs w:val="28"/>
              </w:rPr>
              <w:t xml:space="preserve"> апреля</w:t>
            </w: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923" w:rsidRPr="00C0738D" w:rsidRDefault="001A3923" w:rsidP="00095C3C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00-14.00</w:t>
            </w:r>
          </w:p>
        </w:tc>
        <w:tc>
          <w:tcPr>
            <w:tcW w:w="4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923" w:rsidRPr="00C0738D" w:rsidRDefault="001A3923" w:rsidP="00095C3C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A3923" w:rsidRPr="00C0738D" w:rsidTr="00095C3C">
        <w:trPr>
          <w:trHeight w:val="603"/>
        </w:trPr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923" w:rsidRPr="00C0738D" w:rsidRDefault="001A3923" w:rsidP="00095C3C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чугина</w:t>
            </w:r>
            <w:proofErr w:type="spellEnd"/>
          </w:p>
          <w:p w:rsidR="001A3923" w:rsidRPr="00C0738D" w:rsidRDefault="001A3923" w:rsidP="00095C3C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лентина Николаевна</w:t>
            </w:r>
          </w:p>
        </w:tc>
        <w:tc>
          <w:tcPr>
            <w:tcW w:w="4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923" w:rsidRPr="00C0738D" w:rsidRDefault="001A3923" w:rsidP="00095C3C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общественной приемной правительства Тульской области</w:t>
            </w:r>
          </w:p>
        </w:tc>
        <w:tc>
          <w:tcPr>
            <w:tcW w:w="1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923" w:rsidRPr="00C0738D" w:rsidRDefault="001A3923" w:rsidP="005E01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934785">
              <w:rPr>
                <w:rFonts w:ascii="Times New Roman" w:hAnsi="Times New Roman" w:cs="Times New Roman"/>
                <w:sz w:val="28"/>
                <w:szCs w:val="28"/>
              </w:rPr>
              <w:t xml:space="preserve"> апреля</w:t>
            </w: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923" w:rsidRPr="00C0738D" w:rsidRDefault="001A3923" w:rsidP="00095C3C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00-14.00</w:t>
            </w:r>
          </w:p>
        </w:tc>
        <w:tc>
          <w:tcPr>
            <w:tcW w:w="4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923" w:rsidRPr="00C0738D" w:rsidRDefault="001A3923" w:rsidP="00095C3C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A3923" w:rsidRPr="00C0738D" w:rsidTr="00095C3C">
        <w:trPr>
          <w:trHeight w:val="603"/>
        </w:trPr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923" w:rsidRDefault="001A3923" w:rsidP="00095C3C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итин </w:t>
            </w:r>
          </w:p>
          <w:p w:rsidR="001A3923" w:rsidRPr="00C0738D" w:rsidRDefault="001A3923" w:rsidP="00095C3C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митрий Юрьевич</w:t>
            </w:r>
          </w:p>
        </w:tc>
        <w:tc>
          <w:tcPr>
            <w:tcW w:w="4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923" w:rsidRDefault="001A3923" w:rsidP="00095C3C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прокурора</w:t>
            </w:r>
          </w:p>
          <w:p w:rsidR="001A3923" w:rsidRPr="00C0738D" w:rsidRDefault="001A3923" w:rsidP="00095C3C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ульской области</w:t>
            </w:r>
          </w:p>
        </w:tc>
        <w:tc>
          <w:tcPr>
            <w:tcW w:w="1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923" w:rsidRDefault="001A3923" w:rsidP="005E01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апреля</w:t>
            </w: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923" w:rsidRPr="00C0738D" w:rsidRDefault="001A3923" w:rsidP="00095C3C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00-14.00</w:t>
            </w:r>
          </w:p>
        </w:tc>
        <w:tc>
          <w:tcPr>
            <w:tcW w:w="4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923" w:rsidRPr="00C0738D" w:rsidRDefault="001A3923" w:rsidP="00095C3C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ем граждан по вопросам, входящим в компетенцию Прокуратуры</w:t>
            </w:r>
          </w:p>
        </w:tc>
      </w:tr>
      <w:tr w:rsidR="001A3923" w:rsidRPr="00C0738D" w:rsidTr="00095C3C">
        <w:trPr>
          <w:trHeight w:val="603"/>
        </w:trPr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923" w:rsidRPr="00C0738D" w:rsidRDefault="001A3923" w:rsidP="00095C3C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чугина</w:t>
            </w:r>
            <w:proofErr w:type="spellEnd"/>
          </w:p>
          <w:p w:rsidR="001A3923" w:rsidRPr="00C0738D" w:rsidRDefault="001A3923" w:rsidP="00095C3C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лентина Николаевна</w:t>
            </w:r>
          </w:p>
        </w:tc>
        <w:tc>
          <w:tcPr>
            <w:tcW w:w="4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923" w:rsidRPr="00C0738D" w:rsidRDefault="001A3923" w:rsidP="00095C3C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общественной приемной правительства Тульской области</w:t>
            </w:r>
          </w:p>
        </w:tc>
        <w:tc>
          <w:tcPr>
            <w:tcW w:w="1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923" w:rsidRPr="00C0738D" w:rsidRDefault="001A3923" w:rsidP="005E01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934785">
              <w:rPr>
                <w:rFonts w:ascii="Times New Roman" w:hAnsi="Times New Roman" w:cs="Times New Roman"/>
                <w:sz w:val="28"/>
                <w:szCs w:val="28"/>
              </w:rPr>
              <w:t xml:space="preserve"> апреля</w:t>
            </w: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923" w:rsidRPr="00C0738D" w:rsidRDefault="001A3923" w:rsidP="00095C3C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00-14.00</w:t>
            </w:r>
          </w:p>
        </w:tc>
        <w:tc>
          <w:tcPr>
            <w:tcW w:w="4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923" w:rsidRPr="00C0738D" w:rsidRDefault="001A3923" w:rsidP="00095C3C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A3923" w:rsidRPr="00C0738D" w:rsidTr="00095C3C">
        <w:trPr>
          <w:trHeight w:val="603"/>
        </w:trPr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923" w:rsidRPr="00C0738D" w:rsidRDefault="001A3923" w:rsidP="00095C3C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олчугина</w:t>
            </w:r>
            <w:proofErr w:type="spellEnd"/>
          </w:p>
          <w:p w:rsidR="001A3923" w:rsidRPr="00C0738D" w:rsidRDefault="001A3923" w:rsidP="00095C3C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лентина Николаевна</w:t>
            </w:r>
          </w:p>
        </w:tc>
        <w:tc>
          <w:tcPr>
            <w:tcW w:w="4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923" w:rsidRPr="00C0738D" w:rsidRDefault="001A3923" w:rsidP="00095C3C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общественной приемной правительства Тульской области</w:t>
            </w:r>
          </w:p>
        </w:tc>
        <w:tc>
          <w:tcPr>
            <w:tcW w:w="1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923" w:rsidRPr="00C0738D" w:rsidRDefault="001A3923" w:rsidP="005E01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934785">
              <w:rPr>
                <w:rFonts w:ascii="Times New Roman" w:hAnsi="Times New Roman" w:cs="Times New Roman"/>
                <w:sz w:val="28"/>
                <w:szCs w:val="28"/>
              </w:rPr>
              <w:t xml:space="preserve"> апреля</w:t>
            </w: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923" w:rsidRPr="00C0738D" w:rsidRDefault="001A3923" w:rsidP="00095C3C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00-14.00</w:t>
            </w:r>
          </w:p>
        </w:tc>
        <w:tc>
          <w:tcPr>
            <w:tcW w:w="4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923" w:rsidRPr="00C0738D" w:rsidRDefault="001A3923" w:rsidP="00095C3C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A3923" w:rsidRPr="00C0738D" w:rsidTr="00095C3C">
        <w:trPr>
          <w:trHeight w:val="603"/>
        </w:trPr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923" w:rsidRPr="00C0738D" w:rsidRDefault="001A3923" w:rsidP="00095C3C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чугина</w:t>
            </w:r>
            <w:proofErr w:type="spellEnd"/>
          </w:p>
          <w:p w:rsidR="001A3923" w:rsidRPr="00C0738D" w:rsidRDefault="001A3923" w:rsidP="00095C3C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лентина Николаевна</w:t>
            </w:r>
          </w:p>
        </w:tc>
        <w:tc>
          <w:tcPr>
            <w:tcW w:w="4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923" w:rsidRPr="00C0738D" w:rsidRDefault="001A3923" w:rsidP="00095C3C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общественной приемной правительства Тульской области</w:t>
            </w:r>
          </w:p>
        </w:tc>
        <w:tc>
          <w:tcPr>
            <w:tcW w:w="1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923" w:rsidRPr="00C0738D" w:rsidRDefault="001A3923" w:rsidP="005E01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934785">
              <w:rPr>
                <w:rFonts w:ascii="Times New Roman" w:hAnsi="Times New Roman" w:cs="Times New Roman"/>
                <w:sz w:val="28"/>
                <w:szCs w:val="28"/>
              </w:rPr>
              <w:t xml:space="preserve"> апреля</w:t>
            </w: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923" w:rsidRPr="00C0738D" w:rsidRDefault="001A3923" w:rsidP="00095C3C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00-14.00</w:t>
            </w:r>
          </w:p>
        </w:tc>
        <w:tc>
          <w:tcPr>
            <w:tcW w:w="4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923" w:rsidRPr="00C0738D" w:rsidRDefault="001A3923" w:rsidP="00095C3C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A3923" w:rsidRPr="00C0738D" w:rsidTr="00095C3C">
        <w:trPr>
          <w:trHeight w:val="603"/>
        </w:trPr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923" w:rsidRDefault="001A3923" w:rsidP="00095C3C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ратов</w:t>
            </w:r>
          </w:p>
          <w:p w:rsidR="001A3923" w:rsidRPr="00C0738D" w:rsidRDefault="001A3923" w:rsidP="00095C3C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и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мильевич</w:t>
            </w:r>
            <w:proofErr w:type="spellEnd"/>
          </w:p>
        </w:tc>
        <w:tc>
          <w:tcPr>
            <w:tcW w:w="4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923" w:rsidRPr="00C0738D" w:rsidRDefault="001A3923" w:rsidP="00095C3C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Управления Федеральной службы судебных приставов – главный судебный пристав Тульской области</w:t>
            </w:r>
          </w:p>
        </w:tc>
        <w:tc>
          <w:tcPr>
            <w:tcW w:w="1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923" w:rsidRDefault="001A3923" w:rsidP="005E01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 апреля</w:t>
            </w: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923" w:rsidRPr="00C0738D" w:rsidRDefault="001A3923" w:rsidP="00095C3C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00-13.00</w:t>
            </w:r>
          </w:p>
        </w:tc>
        <w:tc>
          <w:tcPr>
            <w:tcW w:w="4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923" w:rsidRPr="00C0738D" w:rsidRDefault="001A3923" w:rsidP="00095C3C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ем граждан по вопросам исполнения структурными подразделениями требований исполнительных документов</w:t>
            </w:r>
          </w:p>
        </w:tc>
      </w:tr>
      <w:tr w:rsidR="001A3923" w:rsidRPr="00C0738D" w:rsidTr="00095C3C">
        <w:trPr>
          <w:trHeight w:val="603"/>
        </w:trPr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923" w:rsidRPr="00C0738D" w:rsidRDefault="001A3923" w:rsidP="00095C3C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чугина</w:t>
            </w:r>
            <w:proofErr w:type="spellEnd"/>
          </w:p>
          <w:p w:rsidR="001A3923" w:rsidRPr="00C0738D" w:rsidRDefault="001A3923" w:rsidP="00095C3C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лентина Николаевна</w:t>
            </w:r>
          </w:p>
        </w:tc>
        <w:tc>
          <w:tcPr>
            <w:tcW w:w="4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923" w:rsidRPr="00C0738D" w:rsidRDefault="001A3923" w:rsidP="00095C3C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общественной приемной правительства Тульской области</w:t>
            </w:r>
          </w:p>
        </w:tc>
        <w:tc>
          <w:tcPr>
            <w:tcW w:w="1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923" w:rsidRPr="00C0738D" w:rsidRDefault="001A3923" w:rsidP="005E01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Pr="00934785">
              <w:rPr>
                <w:rFonts w:ascii="Times New Roman" w:hAnsi="Times New Roman" w:cs="Times New Roman"/>
                <w:sz w:val="28"/>
                <w:szCs w:val="28"/>
              </w:rPr>
              <w:t xml:space="preserve"> апреля</w:t>
            </w: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923" w:rsidRPr="00C0738D" w:rsidRDefault="001A3923" w:rsidP="00095C3C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00-14.00</w:t>
            </w:r>
          </w:p>
        </w:tc>
        <w:tc>
          <w:tcPr>
            <w:tcW w:w="4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923" w:rsidRPr="00C0738D" w:rsidRDefault="001A3923" w:rsidP="00095C3C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A3923" w:rsidRPr="00C0738D" w:rsidTr="009D2C6A">
        <w:trPr>
          <w:trHeight w:val="603"/>
        </w:trPr>
        <w:tc>
          <w:tcPr>
            <w:tcW w:w="1617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923" w:rsidRPr="00C0738D" w:rsidRDefault="001A3923" w:rsidP="006B1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пло-Огаревский район</w:t>
            </w:r>
          </w:p>
          <w:p w:rsidR="001A3923" w:rsidRPr="00C0738D" w:rsidRDefault="001A3923" w:rsidP="006B1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ем ведется по адресу: п. </w:t>
            </w:r>
            <w:proofErr w:type="gramStart"/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плое</w:t>
            </w:r>
            <w:proofErr w:type="gramEnd"/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ул. Советская, д. 3</w:t>
            </w:r>
          </w:p>
          <w:p w:rsidR="001A3923" w:rsidRPr="00C0738D" w:rsidRDefault="001A3923" w:rsidP="006B1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телефон общественной приемной: 8 (48755) 2-11-92; 2-11-98</w:t>
            </w:r>
          </w:p>
          <w:p w:rsidR="001A3923" w:rsidRPr="00C0738D" w:rsidRDefault="001A3923" w:rsidP="006B16D8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редварительная запись на прием по телефону:</w:t>
            </w: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0738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8 (48755) 2-11-98, 2-11-92</w:t>
            </w:r>
          </w:p>
        </w:tc>
      </w:tr>
      <w:tr w:rsidR="001A3923" w:rsidRPr="00C0738D" w:rsidTr="009D2C6A">
        <w:trPr>
          <w:trHeight w:val="603"/>
        </w:trPr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923" w:rsidRPr="00C0738D" w:rsidRDefault="001A3923" w:rsidP="00F82A56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таркина</w:t>
            </w:r>
            <w:proofErr w:type="spellEnd"/>
          </w:p>
          <w:p w:rsidR="001A3923" w:rsidRPr="00C0738D" w:rsidRDefault="001A3923" w:rsidP="00F82A56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ьга Юрьевна</w:t>
            </w:r>
          </w:p>
        </w:tc>
        <w:tc>
          <w:tcPr>
            <w:tcW w:w="4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923" w:rsidRPr="00C0738D" w:rsidRDefault="001A3923" w:rsidP="00F82A56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общественной приемной правительства Тульской области</w:t>
            </w:r>
          </w:p>
        </w:tc>
        <w:tc>
          <w:tcPr>
            <w:tcW w:w="1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923" w:rsidRPr="00934785" w:rsidRDefault="001A3923" w:rsidP="006B16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78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преля</w:t>
            </w: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923" w:rsidRPr="00C0738D" w:rsidRDefault="001A3923" w:rsidP="00F82A56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.00-12.00</w:t>
            </w:r>
          </w:p>
        </w:tc>
        <w:tc>
          <w:tcPr>
            <w:tcW w:w="4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923" w:rsidRPr="00C0738D" w:rsidRDefault="001A3923" w:rsidP="00F82A56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A3923" w:rsidRPr="00C0738D" w:rsidTr="009D2C6A">
        <w:trPr>
          <w:trHeight w:val="603"/>
        </w:trPr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923" w:rsidRPr="00C0738D" w:rsidRDefault="001A3923" w:rsidP="00F82A56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таркина</w:t>
            </w:r>
            <w:proofErr w:type="spellEnd"/>
          </w:p>
          <w:p w:rsidR="001A3923" w:rsidRPr="00C0738D" w:rsidRDefault="001A3923" w:rsidP="00F82A56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ьга Юрьевна</w:t>
            </w:r>
          </w:p>
        </w:tc>
        <w:tc>
          <w:tcPr>
            <w:tcW w:w="4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923" w:rsidRPr="00C0738D" w:rsidRDefault="001A3923" w:rsidP="00F82A56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общественной приемной правительства Тульской области</w:t>
            </w:r>
          </w:p>
        </w:tc>
        <w:tc>
          <w:tcPr>
            <w:tcW w:w="1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923" w:rsidRPr="00934785" w:rsidRDefault="001A3923" w:rsidP="00EA19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78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34785">
              <w:rPr>
                <w:rFonts w:ascii="Times New Roman" w:hAnsi="Times New Roman" w:cs="Times New Roman"/>
                <w:sz w:val="28"/>
                <w:szCs w:val="28"/>
              </w:rPr>
              <w:t>апреля</w:t>
            </w: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923" w:rsidRPr="00C0738D" w:rsidRDefault="001A3923" w:rsidP="00F82A56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.00-12.00</w:t>
            </w:r>
          </w:p>
        </w:tc>
        <w:tc>
          <w:tcPr>
            <w:tcW w:w="4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923" w:rsidRPr="00C0738D" w:rsidRDefault="001A3923" w:rsidP="00F82A56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A3923" w:rsidRPr="00C0738D" w:rsidTr="00095C3C">
        <w:trPr>
          <w:trHeight w:val="603"/>
        </w:trPr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923" w:rsidRPr="00C0738D" w:rsidRDefault="001A3923" w:rsidP="00095C3C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таркина</w:t>
            </w:r>
            <w:proofErr w:type="spellEnd"/>
          </w:p>
          <w:p w:rsidR="001A3923" w:rsidRPr="00C0738D" w:rsidRDefault="001A3923" w:rsidP="00095C3C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ьга Юрьевна</w:t>
            </w:r>
          </w:p>
        </w:tc>
        <w:tc>
          <w:tcPr>
            <w:tcW w:w="4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923" w:rsidRPr="00C0738D" w:rsidRDefault="001A3923" w:rsidP="00095C3C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общественной приемной правительства Тульской области</w:t>
            </w:r>
          </w:p>
        </w:tc>
        <w:tc>
          <w:tcPr>
            <w:tcW w:w="1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923" w:rsidRPr="00934785" w:rsidRDefault="001A3923" w:rsidP="00095C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78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34785">
              <w:rPr>
                <w:rFonts w:ascii="Times New Roman" w:hAnsi="Times New Roman" w:cs="Times New Roman"/>
                <w:sz w:val="28"/>
                <w:szCs w:val="28"/>
              </w:rPr>
              <w:t>апреля</w:t>
            </w: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923" w:rsidRPr="00C0738D" w:rsidRDefault="001A3923" w:rsidP="00095C3C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.00-12.00</w:t>
            </w:r>
          </w:p>
        </w:tc>
        <w:tc>
          <w:tcPr>
            <w:tcW w:w="4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923" w:rsidRPr="00C0738D" w:rsidRDefault="001A3923" w:rsidP="00095C3C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A3923" w:rsidRPr="00C0738D" w:rsidTr="00095C3C">
        <w:trPr>
          <w:trHeight w:val="603"/>
        </w:trPr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923" w:rsidRPr="00C0738D" w:rsidRDefault="001A3923" w:rsidP="00095C3C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таркина</w:t>
            </w:r>
            <w:proofErr w:type="spellEnd"/>
          </w:p>
          <w:p w:rsidR="001A3923" w:rsidRPr="00C0738D" w:rsidRDefault="001A3923" w:rsidP="00095C3C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ьга Юрьевна</w:t>
            </w:r>
          </w:p>
        </w:tc>
        <w:tc>
          <w:tcPr>
            <w:tcW w:w="4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923" w:rsidRPr="00C0738D" w:rsidRDefault="001A3923" w:rsidP="00095C3C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общественной приемной правительства Тульской области</w:t>
            </w:r>
          </w:p>
        </w:tc>
        <w:tc>
          <w:tcPr>
            <w:tcW w:w="1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923" w:rsidRPr="00934785" w:rsidRDefault="001A3923" w:rsidP="00095C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785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34785">
              <w:rPr>
                <w:rFonts w:ascii="Times New Roman" w:hAnsi="Times New Roman" w:cs="Times New Roman"/>
                <w:sz w:val="28"/>
                <w:szCs w:val="28"/>
              </w:rPr>
              <w:t>апреля</w:t>
            </w: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923" w:rsidRPr="00C0738D" w:rsidRDefault="001A3923" w:rsidP="00095C3C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.00-12.00</w:t>
            </w:r>
          </w:p>
        </w:tc>
        <w:tc>
          <w:tcPr>
            <w:tcW w:w="4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923" w:rsidRPr="00C0738D" w:rsidRDefault="001A3923" w:rsidP="00095C3C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A3923" w:rsidRPr="00C0738D" w:rsidTr="00095C3C">
        <w:trPr>
          <w:trHeight w:val="603"/>
        </w:trPr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923" w:rsidRPr="00C0738D" w:rsidRDefault="001A3923" w:rsidP="00095C3C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таркина</w:t>
            </w:r>
            <w:proofErr w:type="spellEnd"/>
          </w:p>
          <w:p w:rsidR="001A3923" w:rsidRPr="00C0738D" w:rsidRDefault="001A3923" w:rsidP="00095C3C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ьга Юрьевна</w:t>
            </w:r>
          </w:p>
        </w:tc>
        <w:tc>
          <w:tcPr>
            <w:tcW w:w="4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923" w:rsidRPr="00C0738D" w:rsidRDefault="001A3923" w:rsidP="00095C3C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общественной приемной правительства Тульской области</w:t>
            </w:r>
          </w:p>
        </w:tc>
        <w:tc>
          <w:tcPr>
            <w:tcW w:w="1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923" w:rsidRPr="00934785" w:rsidRDefault="001A3923" w:rsidP="00095C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785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34785">
              <w:rPr>
                <w:rFonts w:ascii="Times New Roman" w:hAnsi="Times New Roman" w:cs="Times New Roman"/>
                <w:sz w:val="28"/>
                <w:szCs w:val="28"/>
              </w:rPr>
              <w:t>апреля</w:t>
            </w: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923" w:rsidRPr="00C0738D" w:rsidRDefault="001A3923" w:rsidP="00095C3C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.00-12.00</w:t>
            </w:r>
          </w:p>
        </w:tc>
        <w:tc>
          <w:tcPr>
            <w:tcW w:w="4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923" w:rsidRPr="00C0738D" w:rsidRDefault="001A3923" w:rsidP="00095C3C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A3923" w:rsidRPr="00C0738D" w:rsidTr="00095C3C">
        <w:trPr>
          <w:trHeight w:val="603"/>
        </w:trPr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923" w:rsidRPr="00C0738D" w:rsidRDefault="001A3923" w:rsidP="00095C3C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таркина</w:t>
            </w:r>
            <w:proofErr w:type="spellEnd"/>
          </w:p>
          <w:p w:rsidR="001A3923" w:rsidRPr="00C0738D" w:rsidRDefault="001A3923" w:rsidP="00095C3C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ьга Юрьевна</w:t>
            </w:r>
          </w:p>
        </w:tc>
        <w:tc>
          <w:tcPr>
            <w:tcW w:w="4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923" w:rsidRPr="00C0738D" w:rsidRDefault="001A3923" w:rsidP="00095C3C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общественной приемной правительства Тульской области</w:t>
            </w:r>
          </w:p>
        </w:tc>
        <w:tc>
          <w:tcPr>
            <w:tcW w:w="1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923" w:rsidRPr="00934785" w:rsidRDefault="001A3923" w:rsidP="00095C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785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34785">
              <w:rPr>
                <w:rFonts w:ascii="Times New Roman" w:hAnsi="Times New Roman" w:cs="Times New Roman"/>
                <w:sz w:val="28"/>
                <w:szCs w:val="28"/>
              </w:rPr>
              <w:t>апреля</w:t>
            </w: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923" w:rsidRPr="00C0738D" w:rsidRDefault="001A3923" w:rsidP="00095C3C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.00-12.00</w:t>
            </w:r>
          </w:p>
        </w:tc>
        <w:tc>
          <w:tcPr>
            <w:tcW w:w="4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923" w:rsidRPr="00C0738D" w:rsidRDefault="001A3923" w:rsidP="00095C3C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A3923" w:rsidRPr="00C0738D" w:rsidTr="00095C3C">
        <w:trPr>
          <w:trHeight w:val="603"/>
        </w:trPr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923" w:rsidRPr="00C0738D" w:rsidRDefault="001A3923" w:rsidP="00095C3C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таркина</w:t>
            </w:r>
            <w:proofErr w:type="spellEnd"/>
          </w:p>
          <w:p w:rsidR="001A3923" w:rsidRPr="00C0738D" w:rsidRDefault="001A3923" w:rsidP="00095C3C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ьга Юрьевна</w:t>
            </w:r>
          </w:p>
        </w:tc>
        <w:tc>
          <w:tcPr>
            <w:tcW w:w="4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923" w:rsidRPr="00C0738D" w:rsidRDefault="001A3923" w:rsidP="00095C3C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общественной приемной правительства Тульской области</w:t>
            </w:r>
          </w:p>
        </w:tc>
        <w:tc>
          <w:tcPr>
            <w:tcW w:w="1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923" w:rsidRPr="00934785" w:rsidRDefault="001A3923" w:rsidP="00095C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785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34785">
              <w:rPr>
                <w:rFonts w:ascii="Times New Roman" w:hAnsi="Times New Roman" w:cs="Times New Roman"/>
                <w:sz w:val="28"/>
                <w:szCs w:val="28"/>
              </w:rPr>
              <w:t>апреля</w:t>
            </w: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923" w:rsidRPr="00C0738D" w:rsidRDefault="001A3923" w:rsidP="00095C3C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.00-12.00</w:t>
            </w:r>
          </w:p>
        </w:tc>
        <w:tc>
          <w:tcPr>
            <w:tcW w:w="4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923" w:rsidRPr="00C0738D" w:rsidRDefault="001A3923" w:rsidP="00095C3C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A3923" w:rsidRPr="00C0738D" w:rsidTr="00095C3C">
        <w:trPr>
          <w:trHeight w:val="603"/>
        </w:trPr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923" w:rsidRPr="00C0738D" w:rsidRDefault="001A3923" w:rsidP="00095C3C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атаркина</w:t>
            </w:r>
            <w:proofErr w:type="spellEnd"/>
          </w:p>
          <w:p w:rsidR="001A3923" w:rsidRPr="00C0738D" w:rsidRDefault="001A3923" w:rsidP="00095C3C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ьга Юрьевна</w:t>
            </w:r>
          </w:p>
        </w:tc>
        <w:tc>
          <w:tcPr>
            <w:tcW w:w="4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923" w:rsidRPr="00C0738D" w:rsidRDefault="001A3923" w:rsidP="00095C3C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общественной приемной правительства Тульской области</w:t>
            </w:r>
          </w:p>
        </w:tc>
        <w:tc>
          <w:tcPr>
            <w:tcW w:w="1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923" w:rsidRPr="00934785" w:rsidRDefault="001A3923" w:rsidP="00095C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785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34785">
              <w:rPr>
                <w:rFonts w:ascii="Times New Roman" w:hAnsi="Times New Roman" w:cs="Times New Roman"/>
                <w:sz w:val="28"/>
                <w:szCs w:val="28"/>
              </w:rPr>
              <w:t>апреля</w:t>
            </w: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923" w:rsidRPr="00C0738D" w:rsidRDefault="001A3923" w:rsidP="00095C3C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.00-12.00</w:t>
            </w:r>
          </w:p>
        </w:tc>
        <w:tc>
          <w:tcPr>
            <w:tcW w:w="4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923" w:rsidRPr="00C0738D" w:rsidRDefault="001A3923" w:rsidP="00095C3C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A3923" w:rsidRPr="00C0738D" w:rsidTr="009D2C6A">
        <w:trPr>
          <w:trHeight w:val="603"/>
        </w:trPr>
        <w:tc>
          <w:tcPr>
            <w:tcW w:w="1617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923" w:rsidRPr="00C0738D" w:rsidRDefault="001A3923" w:rsidP="006B16D8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зловский район</w:t>
            </w:r>
          </w:p>
          <w:p w:rsidR="001A3923" w:rsidRPr="00C0738D" w:rsidRDefault="001A3923" w:rsidP="006B16D8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ем ведется по адресу: г. Узловая, ул. Трегубова, д. 34</w:t>
            </w:r>
          </w:p>
          <w:p w:rsidR="001A3923" w:rsidRPr="00C0738D" w:rsidRDefault="001A3923" w:rsidP="006B16D8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телефон общественной приемной: (48731)6-28-80</w:t>
            </w:r>
          </w:p>
          <w:p w:rsidR="001A3923" w:rsidRPr="00C0738D" w:rsidRDefault="001A3923" w:rsidP="006B16D8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редварительная запись на прием по телефону:</w:t>
            </w: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8 </w:t>
            </w:r>
            <w:r w:rsidRPr="00C0738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(48731)6-88-90</w:t>
            </w:r>
          </w:p>
        </w:tc>
      </w:tr>
      <w:tr w:rsidR="001A3923" w:rsidRPr="00C0738D" w:rsidTr="00A96556">
        <w:trPr>
          <w:trHeight w:val="603"/>
        </w:trPr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923" w:rsidRPr="00C0738D" w:rsidRDefault="001A3923" w:rsidP="001D44D1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ябова</w:t>
            </w:r>
          </w:p>
          <w:p w:rsidR="001A3923" w:rsidRPr="00C0738D" w:rsidRDefault="001A3923" w:rsidP="001D44D1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лина Викторовна</w:t>
            </w:r>
          </w:p>
        </w:tc>
        <w:tc>
          <w:tcPr>
            <w:tcW w:w="4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923" w:rsidRPr="00C0738D" w:rsidRDefault="001A3923" w:rsidP="001D44D1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общественной приемной правительства Тульской области</w:t>
            </w:r>
          </w:p>
        </w:tc>
        <w:tc>
          <w:tcPr>
            <w:tcW w:w="1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923" w:rsidRPr="001D236F" w:rsidRDefault="001A3923" w:rsidP="00CD36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36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преля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923" w:rsidRPr="00C0738D" w:rsidRDefault="001A3923" w:rsidP="001D44D1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00-19.00</w:t>
            </w:r>
          </w:p>
        </w:tc>
        <w:tc>
          <w:tcPr>
            <w:tcW w:w="4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923" w:rsidRPr="00C0738D" w:rsidRDefault="001A3923" w:rsidP="001D44D1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A3923" w:rsidRPr="00C0738D" w:rsidTr="00A96556">
        <w:trPr>
          <w:trHeight w:val="603"/>
        </w:trPr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923" w:rsidRPr="00C0738D" w:rsidRDefault="001A3923" w:rsidP="00F82A56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ябова</w:t>
            </w:r>
          </w:p>
          <w:p w:rsidR="001A3923" w:rsidRPr="00C0738D" w:rsidRDefault="001A3923" w:rsidP="00F82A56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лина Викторовна</w:t>
            </w:r>
          </w:p>
        </w:tc>
        <w:tc>
          <w:tcPr>
            <w:tcW w:w="4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923" w:rsidRPr="00C0738D" w:rsidRDefault="001A3923" w:rsidP="00F82A56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общественной приемной правительства Тульской области</w:t>
            </w:r>
          </w:p>
        </w:tc>
        <w:tc>
          <w:tcPr>
            <w:tcW w:w="1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923" w:rsidRPr="001D236F" w:rsidRDefault="001A3923" w:rsidP="00DE62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36F">
              <w:rPr>
                <w:rFonts w:ascii="Times New Roman" w:hAnsi="Times New Roman" w:cs="Times New Roman"/>
                <w:sz w:val="28"/>
                <w:szCs w:val="28"/>
              </w:rPr>
              <w:t>5 апреля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923" w:rsidRPr="00C0738D" w:rsidRDefault="001A3923" w:rsidP="00F82A56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00-19.00</w:t>
            </w:r>
          </w:p>
        </w:tc>
        <w:tc>
          <w:tcPr>
            <w:tcW w:w="4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923" w:rsidRPr="00C0738D" w:rsidRDefault="001A3923" w:rsidP="00F82A56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A3923" w:rsidRPr="00C0738D" w:rsidTr="00A96556">
        <w:trPr>
          <w:trHeight w:val="603"/>
        </w:trPr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923" w:rsidRDefault="001A3923" w:rsidP="005262B2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2B2">
              <w:rPr>
                <w:rFonts w:ascii="Times New Roman" w:hAnsi="Times New Roman" w:cs="Times New Roman"/>
                <w:sz w:val="28"/>
                <w:szCs w:val="28"/>
              </w:rPr>
              <w:t>Толс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  <w:p w:rsidR="001A3923" w:rsidRPr="005262B2" w:rsidRDefault="001A3923" w:rsidP="005262B2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2B2">
              <w:rPr>
                <w:rFonts w:ascii="Times New Roman" w:hAnsi="Times New Roman" w:cs="Times New Roman"/>
                <w:sz w:val="28"/>
                <w:szCs w:val="28"/>
              </w:rPr>
              <w:t xml:space="preserve">Екатери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262B2">
              <w:rPr>
                <w:rFonts w:ascii="Times New Roman" w:hAnsi="Times New Roman" w:cs="Times New Roman"/>
                <w:sz w:val="28"/>
                <w:szCs w:val="28"/>
              </w:rPr>
              <w:t>лександровна</w:t>
            </w:r>
          </w:p>
        </w:tc>
        <w:tc>
          <w:tcPr>
            <w:tcW w:w="4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923" w:rsidRPr="005262B2" w:rsidRDefault="001A3923" w:rsidP="005262B2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2B2">
              <w:rPr>
                <w:rFonts w:ascii="Times New Roman" w:hAnsi="Times New Roman" w:cs="Times New Roman"/>
                <w:sz w:val="28"/>
                <w:szCs w:val="28"/>
              </w:rPr>
              <w:t>Депутат Тульской областной Думы, член комитета по социальной политике</w:t>
            </w:r>
          </w:p>
        </w:tc>
        <w:tc>
          <w:tcPr>
            <w:tcW w:w="1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923" w:rsidRPr="005262B2" w:rsidRDefault="001A3923" w:rsidP="00526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2B2">
              <w:rPr>
                <w:rFonts w:ascii="Times New Roman" w:hAnsi="Times New Roman" w:cs="Times New Roman"/>
                <w:sz w:val="28"/>
                <w:szCs w:val="28"/>
              </w:rPr>
              <w:t>6 апреля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923" w:rsidRPr="005262B2" w:rsidRDefault="001A3923" w:rsidP="005262B2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2B2">
              <w:rPr>
                <w:rFonts w:ascii="Times New Roman" w:hAnsi="Times New Roman" w:cs="Times New Roman"/>
                <w:sz w:val="28"/>
                <w:szCs w:val="28"/>
              </w:rPr>
              <w:t>11.00-13.00</w:t>
            </w:r>
          </w:p>
        </w:tc>
        <w:tc>
          <w:tcPr>
            <w:tcW w:w="4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923" w:rsidRPr="00C0738D" w:rsidRDefault="001A3923" w:rsidP="00F82A56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A3923" w:rsidRPr="00C0738D" w:rsidTr="00A96556">
        <w:trPr>
          <w:trHeight w:val="603"/>
        </w:trPr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923" w:rsidRPr="0018567A" w:rsidRDefault="001A3923" w:rsidP="001856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8567A">
              <w:rPr>
                <w:rFonts w:ascii="Times New Roman" w:hAnsi="Times New Roman" w:cs="Times New Roman"/>
                <w:sz w:val="28"/>
                <w:szCs w:val="28"/>
              </w:rPr>
              <w:t>Балберов</w:t>
            </w:r>
            <w:proofErr w:type="spellEnd"/>
          </w:p>
          <w:p w:rsidR="001A3923" w:rsidRPr="0018567A" w:rsidRDefault="001A3923" w:rsidP="001856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67A">
              <w:rPr>
                <w:rFonts w:ascii="Times New Roman" w:hAnsi="Times New Roman" w:cs="Times New Roman"/>
                <w:sz w:val="28"/>
                <w:szCs w:val="28"/>
              </w:rPr>
              <w:t>Александр Александрович</w:t>
            </w:r>
          </w:p>
        </w:tc>
        <w:tc>
          <w:tcPr>
            <w:tcW w:w="4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923" w:rsidRPr="0018567A" w:rsidRDefault="001A3923" w:rsidP="0018567A">
            <w:pPr>
              <w:tabs>
                <w:tab w:val="left" w:pos="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67A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</w:t>
            </w:r>
          </w:p>
          <w:p w:rsidR="001A3923" w:rsidRPr="0018567A" w:rsidRDefault="001A3923" w:rsidP="001856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67A">
              <w:rPr>
                <w:rFonts w:ascii="Times New Roman" w:hAnsi="Times New Roman" w:cs="Times New Roman"/>
                <w:sz w:val="28"/>
                <w:szCs w:val="28"/>
              </w:rPr>
              <w:t>Тульской областной Думы</w:t>
            </w:r>
          </w:p>
        </w:tc>
        <w:tc>
          <w:tcPr>
            <w:tcW w:w="1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923" w:rsidRPr="0018567A" w:rsidRDefault="001A3923" w:rsidP="001856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67A">
              <w:rPr>
                <w:rFonts w:ascii="Times New Roman" w:hAnsi="Times New Roman" w:cs="Times New Roman"/>
                <w:sz w:val="28"/>
                <w:szCs w:val="28"/>
              </w:rPr>
              <w:t>11 апреля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923" w:rsidRPr="0018567A" w:rsidRDefault="001A3923" w:rsidP="001856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67A">
              <w:rPr>
                <w:rFonts w:ascii="Times New Roman" w:hAnsi="Times New Roman" w:cs="Times New Roman"/>
                <w:sz w:val="28"/>
                <w:szCs w:val="28"/>
              </w:rPr>
              <w:t>12.30-14.00</w:t>
            </w:r>
          </w:p>
        </w:tc>
        <w:tc>
          <w:tcPr>
            <w:tcW w:w="4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923" w:rsidRPr="00C0738D" w:rsidRDefault="001A3923" w:rsidP="00F82A56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A3923" w:rsidRPr="00C0738D" w:rsidTr="00095C3C">
        <w:trPr>
          <w:trHeight w:val="603"/>
        </w:trPr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923" w:rsidRPr="00C0738D" w:rsidRDefault="001A3923" w:rsidP="00095C3C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ябова</w:t>
            </w:r>
          </w:p>
          <w:p w:rsidR="001A3923" w:rsidRPr="00C0738D" w:rsidRDefault="001A3923" w:rsidP="00095C3C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лина Викторовна</w:t>
            </w:r>
          </w:p>
        </w:tc>
        <w:tc>
          <w:tcPr>
            <w:tcW w:w="4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923" w:rsidRPr="00C0738D" w:rsidRDefault="001A3923" w:rsidP="00095C3C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общественной приемной правительства Тульской области</w:t>
            </w:r>
          </w:p>
        </w:tc>
        <w:tc>
          <w:tcPr>
            <w:tcW w:w="1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923" w:rsidRPr="001D236F" w:rsidRDefault="001A3923" w:rsidP="00095C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36F">
              <w:rPr>
                <w:rFonts w:ascii="Times New Roman" w:hAnsi="Times New Roman" w:cs="Times New Roman"/>
                <w:sz w:val="28"/>
                <w:szCs w:val="28"/>
              </w:rPr>
              <w:t>11 апреля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923" w:rsidRPr="00C0738D" w:rsidRDefault="001A3923" w:rsidP="00095C3C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00-19.00</w:t>
            </w:r>
          </w:p>
        </w:tc>
        <w:tc>
          <w:tcPr>
            <w:tcW w:w="4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923" w:rsidRPr="00C0738D" w:rsidRDefault="001A3923" w:rsidP="00095C3C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A3923" w:rsidRPr="00C0738D" w:rsidTr="00095C3C">
        <w:trPr>
          <w:trHeight w:val="603"/>
        </w:trPr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923" w:rsidRPr="00C0738D" w:rsidRDefault="001A3923" w:rsidP="00095C3C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ябова</w:t>
            </w:r>
          </w:p>
          <w:p w:rsidR="001A3923" w:rsidRPr="00C0738D" w:rsidRDefault="001A3923" w:rsidP="00095C3C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лина Викторовна</w:t>
            </w:r>
          </w:p>
        </w:tc>
        <w:tc>
          <w:tcPr>
            <w:tcW w:w="4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923" w:rsidRPr="00C0738D" w:rsidRDefault="001A3923" w:rsidP="00095C3C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общественной приемной правительства Тульской области</w:t>
            </w:r>
          </w:p>
        </w:tc>
        <w:tc>
          <w:tcPr>
            <w:tcW w:w="1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923" w:rsidRPr="001D236F" w:rsidRDefault="001A3923" w:rsidP="00095C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36F">
              <w:rPr>
                <w:rFonts w:ascii="Times New Roman" w:hAnsi="Times New Roman" w:cs="Times New Roman"/>
                <w:sz w:val="28"/>
                <w:szCs w:val="28"/>
              </w:rPr>
              <w:t>12 апреля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923" w:rsidRPr="00C0738D" w:rsidRDefault="001A3923" w:rsidP="00095C3C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00-19.00</w:t>
            </w:r>
          </w:p>
        </w:tc>
        <w:tc>
          <w:tcPr>
            <w:tcW w:w="4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923" w:rsidRPr="00C0738D" w:rsidRDefault="001A3923" w:rsidP="00095C3C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A3923" w:rsidRPr="00C0738D" w:rsidTr="00095C3C">
        <w:trPr>
          <w:trHeight w:val="603"/>
        </w:trPr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923" w:rsidRPr="00C0738D" w:rsidRDefault="001A3923" w:rsidP="00095C3C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ябова</w:t>
            </w:r>
          </w:p>
          <w:p w:rsidR="001A3923" w:rsidRPr="00C0738D" w:rsidRDefault="001A3923" w:rsidP="00095C3C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лина Викторовна</w:t>
            </w:r>
          </w:p>
        </w:tc>
        <w:tc>
          <w:tcPr>
            <w:tcW w:w="4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923" w:rsidRPr="00C0738D" w:rsidRDefault="001A3923" w:rsidP="00095C3C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общественной приемной правительства Тульской области</w:t>
            </w:r>
          </w:p>
        </w:tc>
        <w:tc>
          <w:tcPr>
            <w:tcW w:w="1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923" w:rsidRPr="001D236F" w:rsidRDefault="001A3923" w:rsidP="00095C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36F">
              <w:rPr>
                <w:rFonts w:ascii="Times New Roman" w:hAnsi="Times New Roman" w:cs="Times New Roman"/>
                <w:sz w:val="28"/>
                <w:szCs w:val="28"/>
              </w:rPr>
              <w:t>18 апреля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923" w:rsidRPr="00C0738D" w:rsidRDefault="001A3923" w:rsidP="00095C3C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00-19.00</w:t>
            </w:r>
          </w:p>
        </w:tc>
        <w:tc>
          <w:tcPr>
            <w:tcW w:w="4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923" w:rsidRPr="00C0738D" w:rsidRDefault="001A3923" w:rsidP="00095C3C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A3923" w:rsidRPr="00C0738D" w:rsidTr="00095C3C">
        <w:trPr>
          <w:trHeight w:val="603"/>
        </w:trPr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923" w:rsidRPr="00C0738D" w:rsidRDefault="001A3923" w:rsidP="00095C3C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ябова</w:t>
            </w:r>
          </w:p>
          <w:p w:rsidR="001A3923" w:rsidRPr="00C0738D" w:rsidRDefault="001A3923" w:rsidP="00095C3C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лина Викторовна</w:t>
            </w:r>
          </w:p>
        </w:tc>
        <w:tc>
          <w:tcPr>
            <w:tcW w:w="4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923" w:rsidRPr="00C0738D" w:rsidRDefault="001A3923" w:rsidP="00095C3C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общественной приемной правительства Тульской области</w:t>
            </w:r>
          </w:p>
        </w:tc>
        <w:tc>
          <w:tcPr>
            <w:tcW w:w="1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923" w:rsidRPr="001D236F" w:rsidRDefault="001A3923" w:rsidP="00095C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36F">
              <w:rPr>
                <w:rFonts w:ascii="Times New Roman" w:hAnsi="Times New Roman" w:cs="Times New Roman"/>
                <w:sz w:val="28"/>
                <w:szCs w:val="28"/>
              </w:rPr>
              <w:t>19 апреля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923" w:rsidRPr="00C0738D" w:rsidRDefault="001A3923" w:rsidP="00095C3C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00-19.00</w:t>
            </w:r>
          </w:p>
        </w:tc>
        <w:tc>
          <w:tcPr>
            <w:tcW w:w="4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923" w:rsidRPr="00C0738D" w:rsidRDefault="001A3923" w:rsidP="00095C3C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A3923" w:rsidRPr="00C0738D" w:rsidTr="00095C3C">
        <w:trPr>
          <w:trHeight w:val="603"/>
        </w:trPr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923" w:rsidRPr="005262B2" w:rsidRDefault="001A3923" w:rsidP="005262B2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2B2">
              <w:rPr>
                <w:rFonts w:ascii="Times New Roman" w:hAnsi="Times New Roman" w:cs="Times New Roman"/>
                <w:sz w:val="28"/>
                <w:szCs w:val="28"/>
              </w:rPr>
              <w:t>Артемьев</w:t>
            </w:r>
          </w:p>
          <w:p w:rsidR="001A3923" w:rsidRPr="005262B2" w:rsidRDefault="001A3923" w:rsidP="005262B2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2B2">
              <w:rPr>
                <w:rFonts w:ascii="Times New Roman" w:hAnsi="Times New Roman" w:cs="Times New Roman"/>
                <w:sz w:val="28"/>
                <w:szCs w:val="28"/>
              </w:rPr>
              <w:t>Сергей Александрович</w:t>
            </w:r>
          </w:p>
        </w:tc>
        <w:tc>
          <w:tcPr>
            <w:tcW w:w="4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923" w:rsidRPr="005262B2" w:rsidRDefault="001A3923" w:rsidP="005262B2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2B2">
              <w:rPr>
                <w:rFonts w:ascii="Times New Roman" w:hAnsi="Times New Roman" w:cs="Times New Roman"/>
                <w:sz w:val="28"/>
                <w:szCs w:val="28"/>
              </w:rPr>
              <w:t>Депутат Тульской областной Думы, член комитета по вопросам собственности и земельным отношениям</w:t>
            </w:r>
          </w:p>
        </w:tc>
        <w:tc>
          <w:tcPr>
            <w:tcW w:w="1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923" w:rsidRPr="005262B2" w:rsidRDefault="001A3923" w:rsidP="00526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2B2">
              <w:rPr>
                <w:rFonts w:ascii="Times New Roman" w:hAnsi="Times New Roman" w:cs="Times New Roman"/>
                <w:sz w:val="28"/>
                <w:szCs w:val="28"/>
              </w:rPr>
              <w:t>20 апреля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923" w:rsidRPr="005262B2" w:rsidRDefault="001A3923" w:rsidP="005262B2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2B2">
              <w:rPr>
                <w:rFonts w:ascii="Times New Roman" w:hAnsi="Times New Roman" w:cs="Times New Roman"/>
                <w:sz w:val="28"/>
                <w:szCs w:val="28"/>
              </w:rPr>
              <w:t>16.00-18.00</w:t>
            </w:r>
          </w:p>
        </w:tc>
        <w:tc>
          <w:tcPr>
            <w:tcW w:w="4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923" w:rsidRPr="00C0738D" w:rsidRDefault="001A3923" w:rsidP="00095C3C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A3923" w:rsidRPr="00C0738D" w:rsidTr="005E019D">
        <w:trPr>
          <w:trHeight w:val="603"/>
        </w:trPr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923" w:rsidRPr="00C0738D" w:rsidRDefault="001A3923" w:rsidP="005E019D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ябова</w:t>
            </w:r>
          </w:p>
          <w:p w:rsidR="001A3923" w:rsidRPr="00C0738D" w:rsidRDefault="001A3923" w:rsidP="005E019D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лина Викторовна</w:t>
            </w:r>
          </w:p>
        </w:tc>
        <w:tc>
          <w:tcPr>
            <w:tcW w:w="4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923" w:rsidRPr="00C0738D" w:rsidRDefault="001A3923" w:rsidP="005E019D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общественной приемной правительства Тульской области</w:t>
            </w:r>
          </w:p>
        </w:tc>
        <w:tc>
          <w:tcPr>
            <w:tcW w:w="1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923" w:rsidRPr="001D236F" w:rsidRDefault="001A3923" w:rsidP="005E01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36F">
              <w:rPr>
                <w:rFonts w:ascii="Times New Roman" w:hAnsi="Times New Roman" w:cs="Times New Roman"/>
                <w:sz w:val="28"/>
                <w:szCs w:val="28"/>
              </w:rPr>
              <w:t>25 апреля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923" w:rsidRPr="00C0738D" w:rsidRDefault="001A3923" w:rsidP="005E019D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00-19.00</w:t>
            </w:r>
          </w:p>
        </w:tc>
        <w:tc>
          <w:tcPr>
            <w:tcW w:w="4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923" w:rsidRPr="00C0738D" w:rsidRDefault="001A3923" w:rsidP="005E019D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A3923" w:rsidRPr="00C0738D" w:rsidTr="005E019D">
        <w:trPr>
          <w:trHeight w:val="603"/>
        </w:trPr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923" w:rsidRPr="00C0738D" w:rsidRDefault="001A3923" w:rsidP="005E019D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ябова</w:t>
            </w:r>
          </w:p>
          <w:p w:rsidR="001A3923" w:rsidRPr="00C0738D" w:rsidRDefault="001A3923" w:rsidP="005E019D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лина Викторовна</w:t>
            </w:r>
          </w:p>
        </w:tc>
        <w:tc>
          <w:tcPr>
            <w:tcW w:w="4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923" w:rsidRPr="00C0738D" w:rsidRDefault="001A3923" w:rsidP="005E019D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общественной приемной правительства Тульской области</w:t>
            </w:r>
          </w:p>
        </w:tc>
        <w:tc>
          <w:tcPr>
            <w:tcW w:w="1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923" w:rsidRPr="001D236F" w:rsidRDefault="001A3923" w:rsidP="005E01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36F">
              <w:rPr>
                <w:rFonts w:ascii="Times New Roman" w:hAnsi="Times New Roman" w:cs="Times New Roman"/>
                <w:sz w:val="28"/>
                <w:szCs w:val="28"/>
              </w:rPr>
              <w:t>26 апреля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923" w:rsidRPr="00C0738D" w:rsidRDefault="001A3923" w:rsidP="005E019D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00-19.00</w:t>
            </w:r>
          </w:p>
        </w:tc>
        <w:tc>
          <w:tcPr>
            <w:tcW w:w="4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923" w:rsidRPr="00C0738D" w:rsidRDefault="001A3923" w:rsidP="005E019D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A3923" w:rsidRPr="00C0738D" w:rsidTr="009D2C6A">
        <w:trPr>
          <w:trHeight w:val="603"/>
        </w:trPr>
        <w:tc>
          <w:tcPr>
            <w:tcW w:w="1617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923" w:rsidRPr="00C0738D" w:rsidRDefault="001A3923" w:rsidP="006B1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Чернский район</w:t>
            </w:r>
          </w:p>
          <w:p w:rsidR="001A3923" w:rsidRPr="00C0738D" w:rsidRDefault="001A3923" w:rsidP="006B1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ем ведется по адресу: п. Чернь, ул. Карла Маркса, д. 31, </w:t>
            </w:r>
            <w:proofErr w:type="spellStart"/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</w:t>
            </w:r>
            <w:proofErr w:type="spellEnd"/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3</w:t>
            </w:r>
          </w:p>
          <w:p w:rsidR="001A3923" w:rsidRPr="00C0738D" w:rsidRDefault="001A3923" w:rsidP="006B1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телефон общественной приемной: 8-48756 (2-13-78)</w:t>
            </w:r>
          </w:p>
          <w:p w:rsidR="001A3923" w:rsidRPr="00C0738D" w:rsidRDefault="001A3923" w:rsidP="006B16D8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редварительная запись на прием по телефону:</w:t>
            </w: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0738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8-48756 2-11-64</w:t>
            </w:r>
          </w:p>
        </w:tc>
      </w:tr>
      <w:tr w:rsidR="001A3923" w:rsidRPr="00C0738D" w:rsidTr="009D2C6A">
        <w:trPr>
          <w:trHeight w:val="603"/>
        </w:trPr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923" w:rsidRPr="00C0738D" w:rsidRDefault="001A3923" w:rsidP="00D313C7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еков</w:t>
            </w:r>
          </w:p>
          <w:p w:rsidR="001A3923" w:rsidRPr="00C0738D" w:rsidRDefault="001A3923" w:rsidP="00D313C7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орь Александрович</w:t>
            </w:r>
          </w:p>
        </w:tc>
        <w:tc>
          <w:tcPr>
            <w:tcW w:w="4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923" w:rsidRPr="00C0738D" w:rsidRDefault="001A3923" w:rsidP="00D313C7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общественной приемной правительства Тульской области</w:t>
            </w:r>
          </w:p>
        </w:tc>
        <w:tc>
          <w:tcPr>
            <w:tcW w:w="1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923" w:rsidRPr="00C0738D" w:rsidRDefault="001A3923" w:rsidP="005E0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апреля</w:t>
            </w: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923" w:rsidRPr="00C0738D" w:rsidRDefault="001A3923" w:rsidP="00C634AC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00-17.00</w:t>
            </w:r>
          </w:p>
        </w:tc>
        <w:tc>
          <w:tcPr>
            <w:tcW w:w="4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923" w:rsidRPr="00C0738D" w:rsidRDefault="001A3923" w:rsidP="00EF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A3923" w:rsidRPr="00C0738D" w:rsidTr="009D2C6A">
        <w:trPr>
          <w:trHeight w:val="603"/>
        </w:trPr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923" w:rsidRPr="00C0738D" w:rsidRDefault="001A3923" w:rsidP="00F82A56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еков</w:t>
            </w:r>
          </w:p>
          <w:p w:rsidR="001A3923" w:rsidRPr="00C0738D" w:rsidRDefault="001A3923" w:rsidP="00F82A56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орь Александрович</w:t>
            </w:r>
          </w:p>
        </w:tc>
        <w:tc>
          <w:tcPr>
            <w:tcW w:w="4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923" w:rsidRPr="00C0738D" w:rsidRDefault="001A3923" w:rsidP="00F82A56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общественной приемной правительства Тульской области</w:t>
            </w:r>
          </w:p>
        </w:tc>
        <w:tc>
          <w:tcPr>
            <w:tcW w:w="1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923" w:rsidRPr="00C0738D" w:rsidRDefault="001A3923" w:rsidP="005E019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7 </w:t>
            </w:r>
            <w:r w:rsidRPr="00F913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я</w:t>
            </w: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923" w:rsidRPr="00C0738D" w:rsidRDefault="001A3923" w:rsidP="00C634AC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00-17.00</w:t>
            </w:r>
          </w:p>
        </w:tc>
        <w:tc>
          <w:tcPr>
            <w:tcW w:w="4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923" w:rsidRPr="00C0738D" w:rsidRDefault="001A3923" w:rsidP="00EF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A3923" w:rsidRPr="00C0738D" w:rsidTr="00095C3C">
        <w:trPr>
          <w:trHeight w:val="603"/>
        </w:trPr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923" w:rsidRPr="00C0738D" w:rsidRDefault="001A3923" w:rsidP="00095C3C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еков</w:t>
            </w:r>
          </w:p>
          <w:p w:rsidR="001A3923" w:rsidRPr="00C0738D" w:rsidRDefault="001A3923" w:rsidP="00095C3C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орь Александрович</w:t>
            </w:r>
          </w:p>
        </w:tc>
        <w:tc>
          <w:tcPr>
            <w:tcW w:w="4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923" w:rsidRPr="00C0738D" w:rsidRDefault="001A3923" w:rsidP="00095C3C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общественной приемной правительства Тульской области</w:t>
            </w:r>
          </w:p>
        </w:tc>
        <w:tc>
          <w:tcPr>
            <w:tcW w:w="1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923" w:rsidRPr="00C0738D" w:rsidRDefault="001A3923" w:rsidP="005E0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2 </w:t>
            </w:r>
            <w:r w:rsidRPr="00F913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я</w:t>
            </w: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923" w:rsidRPr="00C0738D" w:rsidRDefault="001A3923" w:rsidP="00095C3C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00-17.00</w:t>
            </w:r>
          </w:p>
        </w:tc>
        <w:tc>
          <w:tcPr>
            <w:tcW w:w="4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923" w:rsidRPr="00C0738D" w:rsidRDefault="001A3923" w:rsidP="0009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A3923" w:rsidRPr="00C0738D" w:rsidTr="00095C3C">
        <w:trPr>
          <w:trHeight w:val="603"/>
        </w:trPr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923" w:rsidRPr="00C0738D" w:rsidRDefault="001A3923" w:rsidP="00095C3C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еков</w:t>
            </w:r>
          </w:p>
          <w:p w:rsidR="001A3923" w:rsidRPr="00C0738D" w:rsidRDefault="001A3923" w:rsidP="00095C3C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орь Александрович</w:t>
            </w:r>
          </w:p>
        </w:tc>
        <w:tc>
          <w:tcPr>
            <w:tcW w:w="4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923" w:rsidRPr="00C0738D" w:rsidRDefault="001A3923" w:rsidP="00095C3C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общественной приемной правительства Тульской области</w:t>
            </w:r>
          </w:p>
        </w:tc>
        <w:tc>
          <w:tcPr>
            <w:tcW w:w="1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923" w:rsidRPr="00C0738D" w:rsidRDefault="001A3923" w:rsidP="005E019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 </w:t>
            </w:r>
            <w:r w:rsidRPr="00F913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я</w:t>
            </w: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923" w:rsidRPr="00C0738D" w:rsidRDefault="001A3923" w:rsidP="00095C3C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00-17.00</w:t>
            </w:r>
          </w:p>
        </w:tc>
        <w:tc>
          <w:tcPr>
            <w:tcW w:w="4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923" w:rsidRPr="00C0738D" w:rsidRDefault="001A3923" w:rsidP="0009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C0BE4" w:rsidRPr="00C0738D" w:rsidTr="00095C3C">
        <w:trPr>
          <w:trHeight w:val="603"/>
        </w:trPr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BE4" w:rsidRPr="007F3E47" w:rsidRDefault="009C0BE4" w:rsidP="003C7F38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3E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робьев</w:t>
            </w:r>
          </w:p>
          <w:p w:rsidR="009C0BE4" w:rsidRPr="00C0738D" w:rsidRDefault="009C0BE4" w:rsidP="003C7F38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3E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колай Юрьевич</w:t>
            </w:r>
          </w:p>
        </w:tc>
        <w:tc>
          <w:tcPr>
            <w:tcW w:w="4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BE4" w:rsidRPr="007F3E47" w:rsidRDefault="009C0BE4" w:rsidP="003C7F38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3E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путат Тульской областной Думы,</w:t>
            </w:r>
          </w:p>
          <w:p w:rsidR="009C0BE4" w:rsidRPr="00C0738D" w:rsidRDefault="009C0BE4" w:rsidP="003C7F38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3E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лен комитета по экономической политике и финансам</w:t>
            </w:r>
          </w:p>
        </w:tc>
        <w:tc>
          <w:tcPr>
            <w:tcW w:w="1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BE4" w:rsidRDefault="009C0BE4" w:rsidP="003C7F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апреля</w:t>
            </w: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BE4" w:rsidRPr="00C0738D" w:rsidRDefault="009C0BE4" w:rsidP="009C0BE4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3E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00-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7F3E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0</w:t>
            </w:r>
          </w:p>
        </w:tc>
        <w:tc>
          <w:tcPr>
            <w:tcW w:w="4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BE4" w:rsidRPr="00C0738D" w:rsidRDefault="009C0BE4" w:rsidP="0009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C0BE4" w:rsidRPr="00C0738D" w:rsidTr="00095C3C">
        <w:trPr>
          <w:trHeight w:val="603"/>
        </w:trPr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BE4" w:rsidRPr="00C0738D" w:rsidRDefault="009C0BE4" w:rsidP="00095C3C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еков</w:t>
            </w:r>
          </w:p>
          <w:p w:rsidR="009C0BE4" w:rsidRPr="00C0738D" w:rsidRDefault="009C0BE4" w:rsidP="00095C3C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орь Александрович</w:t>
            </w:r>
          </w:p>
        </w:tc>
        <w:tc>
          <w:tcPr>
            <w:tcW w:w="4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BE4" w:rsidRPr="00C0738D" w:rsidRDefault="009C0BE4" w:rsidP="00095C3C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общественной приемной правительства Тульской области</w:t>
            </w:r>
          </w:p>
        </w:tc>
        <w:tc>
          <w:tcPr>
            <w:tcW w:w="1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BE4" w:rsidRPr="00C0738D" w:rsidRDefault="009C0BE4" w:rsidP="005E0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9 </w:t>
            </w:r>
            <w:r w:rsidRPr="00F913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я</w:t>
            </w: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BE4" w:rsidRPr="00C0738D" w:rsidRDefault="009C0BE4" w:rsidP="00095C3C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00-17.00</w:t>
            </w:r>
          </w:p>
        </w:tc>
        <w:tc>
          <w:tcPr>
            <w:tcW w:w="4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BE4" w:rsidRPr="00C0738D" w:rsidRDefault="009C0BE4" w:rsidP="0009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C0BE4" w:rsidRPr="00C0738D" w:rsidTr="00095C3C">
        <w:trPr>
          <w:trHeight w:val="603"/>
        </w:trPr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BE4" w:rsidRPr="00C0738D" w:rsidRDefault="009C0BE4" w:rsidP="00095C3C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еков</w:t>
            </w:r>
          </w:p>
          <w:p w:rsidR="009C0BE4" w:rsidRPr="00C0738D" w:rsidRDefault="009C0BE4" w:rsidP="00095C3C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орь Александрович</w:t>
            </w:r>
          </w:p>
        </w:tc>
        <w:tc>
          <w:tcPr>
            <w:tcW w:w="4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BE4" w:rsidRPr="00C0738D" w:rsidRDefault="009C0BE4" w:rsidP="00095C3C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общественной приемной правительства Тульской области</w:t>
            </w:r>
          </w:p>
        </w:tc>
        <w:tc>
          <w:tcPr>
            <w:tcW w:w="1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BE4" w:rsidRPr="00C0738D" w:rsidRDefault="009C0BE4" w:rsidP="005E019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1 </w:t>
            </w:r>
            <w:r w:rsidRPr="00F913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я</w:t>
            </w: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BE4" w:rsidRPr="00C0738D" w:rsidRDefault="009C0BE4" w:rsidP="00095C3C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00-17.00</w:t>
            </w:r>
          </w:p>
        </w:tc>
        <w:tc>
          <w:tcPr>
            <w:tcW w:w="4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BE4" w:rsidRPr="00C0738D" w:rsidRDefault="009C0BE4" w:rsidP="0009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C0BE4" w:rsidRPr="00C0738D" w:rsidTr="00095C3C">
        <w:trPr>
          <w:trHeight w:val="603"/>
        </w:trPr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BE4" w:rsidRPr="00C0738D" w:rsidRDefault="009C0BE4" w:rsidP="00095C3C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еков</w:t>
            </w:r>
          </w:p>
          <w:p w:rsidR="009C0BE4" w:rsidRPr="00C0738D" w:rsidRDefault="009C0BE4" w:rsidP="00095C3C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орь Александрович</w:t>
            </w:r>
          </w:p>
        </w:tc>
        <w:tc>
          <w:tcPr>
            <w:tcW w:w="4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BE4" w:rsidRPr="00C0738D" w:rsidRDefault="009C0BE4" w:rsidP="00095C3C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общественной приемной правительства Тульской области</w:t>
            </w:r>
          </w:p>
        </w:tc>
        <w:tc>
          <w:tcPr>
            <w:tcW w:w="1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BE4" w:rsidRPr="00F913B3" w:rsidRDefault="009C0BE4" w:rsidP="005E019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6 </w:t>
            </w:r>
            <w:r w:rsidRPr="00F913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я</w:t>
            </w: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BE4" w:rsidRPr="00C0738D" w:rsidRDefault="009C0BE4" w:rsidP="00095C3C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00-17.00</w:t>
            </w:r>
          </w:p>
        </w:tc>
        <w:tc>
          <w:tcPr>
            <w:tcW w:w="4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BE4" w:rsidRPr="00C0738D" w:rsidRDefault="009C0BE4" w:rsidP="0009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C0BE4" w:rsidRPr="00C0738D" w:rsidTr="00095C3C">
        <w:trPr>
          <w:trHeight w:val="603"/>
        </w:trPr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BE4" w:rsidRPr="00C0738D" w:rsidRDefault="009C0BE4" w:rsidP="00095C3C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еков</w:t>
            </w:r>
          </w:p>
          <w:p w:rsidR="009C0BE4" w:rsidRPr="00C0738D" w:rsidRDefault="009C0BE4" w:rsidP="00095C3C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орь Александрович</w:t>
            </w:r>
          </w:p>
        </w:tc>
        <w:tc>
          <w:tcPr>
            <w:tcW w:w="4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BE4" w:rsidRPr="00C0738D" w:rsidRDefault="009C0BE4" w:rsidP="00095C3C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общественной приемной правительства Тульской области</w:t>
            </w:r>
          </w:p>
        </w:tc>
        <w:tc>
          <w:tcPr>
            <w:tcW w:w="1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BE4" w:rsidRPr="00C0738D" w:rsidRDefault="009C0BE4" w:rsidP="005E0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 апреля</w:t>
            </w: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BE4" w:rsidRPr="00C0738D" w:rsidRDefault="009C0BE4" w:rsidP="00095C3C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00-17.00</w:t>
            </w:r>
          </w:p>
        </w:tc>
        <w:tc>
          <w:tcPr>
            <w:tcW w:w="4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BE4" w:rsidRPr="00C0738D" w:rsidRDefault="009C0BE4" w:rsidP="0009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C0BE4" w:rsidRPr="00C0738D" w:rsidTr="00095C3C">
        <w:trPr>
          <w:trHeight w:val="603"/>
        </w:trPr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BE4" w:rsidRPr="005262B2" w:rsidRDefault="009C0BE4" w:rsidP="005262B2">
            <w:pPr>
              <w:tabs>
                <w:tab w:val="left" w:pos="2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2B2">
              <w:rPr>
                <w:rFonts w:ascii="Times New Roman" w:hAnsi="Times New Roman" w:cs="Times New Roman"/>
                <w:sz w:val="28"/>
                <w:szCs w:val="28"/>
              </w:rPr>
              <w:t>Ермаков</w:t>
            </w:r>
          </w:p>
          <w:p w:rsidR="009C0BE4" w:rsidRPr="005262B2" w:rsidRDefault="009C0BE4" w:rsidP="005262B2">
            <w:pPr>
              <w:tabs>
                <w:tab w:val="left" w:pos="2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2B2">
              <w:rPr>
                <w:rFonts w:ascii="Times New Roman" w:hAnsi="Times New Roman" w:cs="Times New Roman"/>
                <w:sz w:val="28"/>
                <w:szCs w:val="28"/>
              </w:rPr>
              <w:t>Александр Сергеевич</w:t>
            </w:r>
          </w:p>
        </w:tc>
        <w:tc>
          <w:tcPr>
            <w:tcW w:w="4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BE4" w:rsidRPr="005262B2" w:rsidRDefault="009C0BE4" w:rsidP="00526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2B2">
              <w:rPr>
                <w:rFonts w:ascii="Times New Roman" w:hAnsi="Times New Roman" w:cs="Times New Roman"/>
                <w:sz w:val="28"/>
                <w:szCs w:val="28"/>
              </w:rPr>
              <w:t>Депутат Тульской областной Думы,</w:t>
            </w:r>
          </w:p>
          <w:p w:rsidR="009C0BE4" w:rsidRPr="005262B2" w:rsidRDefault="009C0BE4" w:rsidP="00526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2B2">
              <w:rPr>
                <w:rFonts w:ascii="Times New Roman" w:hAnsi="Times New Roman" w:cs="Times New Roman"/>
                <w:sz w:val="28"/>
                <w:szCs w:val="28"/>
              </w:rPr>
              <w:t xml:space="preserve">член комитета по экономической </w:t>
            </w:r>
            <w:r w:rsidRPr="005262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итике и финансам</w:t>
            </w:r>
          </w:p>
        </w:tc>
        <w:tc>
          <w:tcPr>
            <w:tcW w:w="1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BE4" w:rsidRPr="005262B2" w:rsidRDefault="009C0BE4" w:rsidP="00526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2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9 апреля</w:t>
            </w: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BE4" w:rsidRPr="005262B2" w:rsidRDefault="009C0BE4" w:rsidP="00526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2B2">
              <w:rPr>
                <w:rFonts w:ascii="Times New Roman" w:hAnsi="Times New Roman" w:cs="Times New Roman"/>
                <w:sz w:val="28"/>
                <w:szCs w:val="28"/>
              </w:rPr>
              <w:t>11.00-13.00</w:t>
            </w:r>
          </w:p>
        </w:tc>
        <w:tc>
          <w:tcPr>
            <w:tcW w:w="4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BE4" w:rsidRPr="00C0738D" w:rsidRDefault="009C0BE4" w:rsidP="0009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C0BE4" w:rsidRPr="00C0738D" w:rsidTr="009D2C6A">
        <w:trPr>
          <w:trHeight w:val="603"/>
        </w:trPr>
        <w:tc>
          <w:tcPr>
            <w:tcW w:w="1617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BE4" w:rsidRPr="00C0738D" w:rsidRDefault="009C0BE4" w:rsidP="006B1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Щекинский район</w:t>
            </w:r>
          </w:p>
          <w:p w:rsidR="009C0BE4" w:rsidRPr="00C0738D" w:rsidRDefault="009C0BE4" w:rsidP="006B1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ем ведется по адресу: г. Щекино, пл. Ленина, д. 15</w:t>
            </w:r>
          </w:p>
          <w:p w:rsidR="009C0BE4" w:rsidRPr="00C0738D" w:rsidRDefault="009C0BE4" w:rsidP="006B1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телефон общественной приемной: </w:t>
            </w:r>
            <w:r w:rsidRPr="00C0738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Pr="00C0738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8 (48751) 5-42-59</w:t>
            </w:r>
          </w:p>
          <w:p w:rsidR="009C0BE4" w:rsidRPr="00C0738D" w:rsidRDefault="009C0BE4" w:rsidP="006B16D8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редварительная запись на прием по телефону:</w:t>
            </w: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0738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8 (48751) 5-42-59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, </w:t>
            </w:r>
            <w:r w:rsidRPr="00096EC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5-25-34</w:t>
            </w:r>
          </w:p>
        </w:tc>
      </w:tr>
      <w:tr w:rsidR="009C0BE4" w:rsidRPr="00C0738D" w:rsidTr="009D2C6A">
        <w:trPr>
          <w:trHeight w:val="603"/>
        </w:trPr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BE4" w:rsidRPr="00C0738D" w:rsidRDefault="009C0BE4" w:rsidP="00DF7AD5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C0738D">
              <w:rPr>
                <w:rFonts w:ascii="Times New Roman" w:hAnsi="Times New Roman"/>
                <w:sz w:val="28"/>
                <w:szCs w:val="28"/>
                <w:lang w:eastAsia="ru-RU"/>
              </w:rPr>
              <w:t>Буялич</w:t>
            </w:r>
            <w:proofErr w:type="spellEnd"/>
          </w:p>
          <w:p w:rsidR="009C0BE4" w:rsidRPr="00C0738D" w:rsidRDefault="009C0BE4" w:rsidP="00DF7AD5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hAnsi="Times New Roman"/>
                <w:sz w:val="28"/>
                <w:szCs w:val="28"/>
                <w:lang w:eastAsia="ru-RU"/>
              </w:rPr>
              <w:t>Ирина Александровна</w:t>
            </w:r>
          </w:p>
        </w:tc>
        <w:tc>
          <w:tcPr>
            <w:tcW w:w="4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BE4" w:rsidRPr="00C0738D" w:rsidRDefault="009C0BE4" w:rsidP="001D44D1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общественной приемной правительства Тульской области</w:t>
            </w:r>
          </w:p>
        </w:tc>
        <w:tc>
          <w:tcPr>
            <w:tcW w:w="1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BE4" w:rsidRPr="001D236F" w:rsidRDefault="009C0BE4" w:rsidP="000A7A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r w:rsidRPr="001D236F">
              <w:rPr>
                <w:rFonts w:ascii="Times New Roman" w:hAnsi="Times New Roman" w:cs="Times New Roman"/>
                <w:sz w:val="28"/>
                <w:szCs w:val="28"/>
              </w:rPr>
              <w:t>апреля</w:t>
            </w: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BE4" w:rsidRPr="00C0738D" w:rsidRDefault="009C0BE4" w:rsidP="001D44D1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00-18.00</w:t>
            </w:r>
          </w:p>
        </w:tc>
        <w:tc>
          <w:tcPr>
            <w:tcW w:w="4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BE4" w:rsidRPr="00C0738D" w:rsidRDefault="009C0BE4" w:rsidP="001D44D1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C0BE4" w:rsidRPr="00C0738D" w:rsidTr="009D2C6A">
        <w:trPr>
          <w:trHeight w:val="603"/>
        </w:trPr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BE4" w:rsidRPr="00C0738D" w:rsidRDefault="009C0BE4" w:rsidP="00DF7AD5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C0738D">
              <w:rPr>
                <w:rFonts w:ascii="Times New Roman" w:hAnsi="Times New Roman"/>
                <w:sz w:val="28"/>
                <w:szCs w:val="28"/>
                <w:lang w:eastAsia="ru-RU"/>
              </w:rPr>
              <w:t>Буялич</w:t>
            </w:r>
            <w:proofErr w:type="spellEnd"/>
          </w:p>
          <w:p w:rsidR="009C0BE4" w:rsidRPr="00C0738D" w:rsidRDefault="009C0BE4" w:rsidP="00DF7AD5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hAnsi="Times New Roman"/>
                <w:sz w:val="28"/>
                <w:szCs w:val="28"/>
                <w:lang w:eastAsia="ru-RU"/>
              </w:rPr>
              <w:t>Ирина Александровна</w:t>
            </w:r>
          </w:p>
        </w:tc>
        <w:tc>
          <w:tcPr>
            <w:tcW w:w="4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BE4" w:rsidRPr="00C0738D" w:rsidRDefault="009C0BE4" w:rsidP="0064439D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общественной приемной правительства Тульской области</w:t>
            </w:r>
          </w:p>
        </w:tc>
        <w:tc>
          <w:tcPr>
            <w:tcW w:w="1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BE4" w:rsidRPr="001D236F" w:rsidRDefault="009C0BE4" w:rsidP="00DE62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  <w:r w:rsidRPr="001D236F">
              <w:rPr>
                <w:rFonts w:ascii="Times New Roman" w:hAnsi="Times New Roman" w:cs="Times New Roman"/>
                <w:sz w:val="28"/>
                <w:szCs w:val="28"/>
              </w:rPr>
              <w:t>апреля</w:t>
            </w: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BE4" w:rsidRPr="00C0738D" w:rsidRDefault="009C0BE4" w:rsidP="0064439D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00-18.00</w:t>
            </w:r>
          </w:p>
        </w:tc>
        <w:tc>
          <w:tcPr>
            <w:tcW w:w="4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BE4" w:rsidRPr="00C0738D" w:rsidRDefault="009C0BE4" w:rsidP="0064439D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C0BE4" w:rsidRPr="00C0738D" w:rsidTr="001B35B7">
        <w:trPr>
          <w:trHeight w:val="603"/>
        </w:trPr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BE4" w:rsidRDefault="009C0BE4" w:rsidP="005E019D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тепанищев</w:t>
            </w:r>
          </w:p>
          <w:p w:rsidR="009C0BE4" w:rsidRPr="00C0738D" w:rsidRDefault="009C0BE4" w:rsidP="005E019D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натолий Иванович</w:t>
            </w:r>
          </w:p>
        </w:tc>
        <w:tc>
          <w:tcPr>
            <w:tcW w:w="4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BE4" w:rsidRDefault="009C0BE4" w:rsidP="005E019D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Юрист Тульской областной общественной </w:t>
            </w:r>
            <w:r w:rsidRPr="001142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ации </w:t>
            </w:r>
          </w:p>
          <w:p w:rsidR="009C0BE4" w:rsidRPr="00C0738D" w:rsidRDefault="009C0BE4" w:rsidP="005E019D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42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Тульское общество потребителей"</w:t>
            </w:r>
          </w:p>
        </w:tc>
        <w:tc>
          <w:tcPr>
            <w:tcW w:w="1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BE4" w:rsidRDefault="009C0BE4" w:rsidP="005E01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апреля</w:t>
            </w: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BE4" w:rsidRPr="00C0738D" w:rsidRDefault="009C0BE4" w:rsidP="005E019D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00-12.00</w:t>
            </w:r>
          </w:p>
        </w:tc>
        <w:tc>
          <w:tcPr>
            <w:tcW w:w="4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BE4" w:rsidRPr="00C0738D" w:rsidRDefault="00792B7C" w:rsidP="00792B7C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есплатная юридическая помощь гражданам по вопросам защиты прав потребителей </w:t>
            </w:r>
            <w:r w:rsidR="009C0B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варов, работ, услуг (</w:t>
            </w:r>
            <w:r w:rsidR="009C0BE4" w:rsidRPr="001137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мобили, кредиты, страховки, торговля, ремонт</w:t>
            </w:r>
            <w:r w:rsidR="009C0B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9C0BE4" w:rsidRPr="00C0738D" w:rsidTr="00095C3C">
        <w:trPr>
          <w:trHeight w:val="603"/>
        </w:trPr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BE4" w:rsidRPr="00C0738D" w:rsidRDefault="009C0BE4" w:rsidP="00095C3C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C0738D">
              <w:rPr>
                <w:rFonts w:ascii="Times New Roman" w:hAnsi="Times New Roman"/>
                <w:sz w:val="28"/>
                <w:szCs w:val="28"/>
                <w:lang w:eastAsia="ru-RU"/>
              </w:rPr>
              <w:t>Буялич</w:t>
            </w:r>
            <w:proofErr w:type="spellEnd"/>
          </w:p>
          <w:p w:rsidR="009C0BE4" w:rsidRPr="00C0738D" w:rsidRDefault="009C0BE4" w:rsidP="00095C3C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hAnsi="Times New Roman"/>
                <w:sz w:val="28"/>
                <w:szCs w:val="28"/>
                <w:lang w:eastAsia="ru-RU"/>
              </w:rPr>
              <w:t>Ирина Александровна</w:t>
            </w:r>
          </w:p>
        </w:tc>
        <w:tc>
          <w:tcPr>
            <w:tcW w:w="4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BE4" w:rsidRPr="00C0738D" w:rsidRDefault="009C0BE4" w:rsidP="00095C3C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общественной приемной правительства Тульской области</w:t>
            </w:r>
          </w:p>
        </w:tc>
        <w:tc>
          <w:tcPr>
            <w:tcW w:w="1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BE4" w:rsidRPr="001D236F" w:rsidRDefault="009C0BE4" w:rsidP="00095C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 </w:t>
            </w:r>
            <w:r w:rsidRPr="001D236F">
              <w:rPr>
                <w:rFonts w:ascii="Times New Roman" w:hAnsi="Times New Roman" w:cs="Times New Roman"/>
                <w:sz w:val="28"/>
                <w:szCs w:val="28"/>
              </w:rPr>
              <w:t>апреля</w:t>
            </w: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BE4" w:rsidRPr="00C0738D" w:rsidRDefault="009C0BE4" w:rsidP="00095C3C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00-18.00</w:t>
            </w:r>
          </w:p>
        </w:tc>
        <w:tc>
          <w:tcPr>
            <w:tcW w:w="4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BE4" w:rsidRPr="00C0738D" w:rsidRDefault="009C0BE4" w:rsidP="00095C3C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C0BE4" w:rsidRPr="00C0738D" w:rsidTr="00095C3C">
        <w:trPr>
          <w:trHeight w:val="603"/>
        </w:trPr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BE4" w:rsidRPr="005262B2" w:rsidRDefault="009C0BE4" w:rsidP="005262B2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262B2">
              <w:rPr>
                <w:rFonts w:ascii="Times New Roman" w:hAnsi="Times New Roman" w:cs="Times New Roman"/>
                <w:sz w:val="28"/>
                <w:szCs w:val="28"/>
              </w:rPr>
              <w:t>Пилюс</w:t>
            </w:r>
            <w:proofErr w:type="spellEnd"/>
            <w:r w:rsidRPr="005262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C0BE4" w:rsidRPr="005262B2" w:rsidRDefault="009C0BE4" w:rsidP="005262B2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2B2">
              <w:rPr>
                <w:rFonts w:ascii="Times New Roman" w:hAnsi="Times New Roman" w:cs="Times New Roman"/>
                <w:sz w:val="28"/>
                <w:szCs w:val="28"/>
              </w:rPr>
              <w:t>Наталия Николаевна</w:t>
            </w:r>
          </w:p>
        </w:tc>
        <w:tc>
          <w:tcPr>
            <w:tcW w:w="4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BE4" w:rsidRPr="005262B2" w:rsidRDefault="009C0BE4" w:rsidP="005262B2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2B2">
              <w:rPr>
                <w:rFonts w:ascii="Times New Roman" w:hAnsi="Times New Roman" w:cs="Times New Roman"/>
                <w:sz w:val="28"/>
                <w:szCs w:val="28"/>
              </w:rPr>
              <w:t>Депутат Тульской областной Думы, член комитета по государственному строительству, безопасности и местному самоуправлению</w:t>
            </w:r>
          </w:p>
        </w:tc>
        <w:tc>
          <w:tcPr>
            <w:tcW w:w="1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BE4" w:rsidRPr="005262B2" w:rsidRDefault="009C0BE4" w:rsidP="00526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2B2">
              <w:rPr>
                <w:rFonts w:ascii="Times New Roman" w:hAnsi="Times New Roman" w:cs="Times New Roman"/>
                <w:sz w:val="28"/>
                <w:szCs w:val="28"/>
              </w:rPr>
              <w:t>14 апреля</w:t>
            </w: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BE4" w:rsidRPr="005262B2" w:rsidRDefault="009C0BE4" w:rsidP="005262B2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2B2">
              <w:rPr>
                <w:rFonts w:ascii="Times New Roman" w:hAnsi="Times New Roman" w:cs="Times New Roman"/>
                <w:sz w:val="28"/>
                <w:szCs w:val="28"/>
              </w:rPr>
              <w:t>10.00-12.00</w:t>
            </w:r>
          </w:p>
        </w:tc>
        <w:tc>
          <w:tcPr>
            <w:tcW w:w="4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BE4" w:rsidRPr="00C0738D" w:rsidRDefault="009C0BE4" w:rsidP="00095C3C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C0BE4" w:rsidRPr="00C0738D" w:rsidTr="00095C3C">
        <w:trPr>
          <w:trHeight w:val="603"/>
        </w:trPr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BE4" w:rsidRPr="00C0738D" w:rsidRDefault="009C0BE4" w:rsidP="00095C3C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C0738D">
              <w:rPr>
                <w:rFonts w:ascii="Times New Roman" w:hAnsi="Times New Roman"/>
                <w:sz w:val="28"/>
                <w:szCs w:val="28"/>
                <w:lang w:eastAsia="ru-RU"/>
              </w:rPr>
              <w:t>Буялич</w:t>
            </w:r>
            <w:proofErr w:type="spellEnd"/>
          </w:p>
          <w:p w:rsidR="009C0BE4" w:rsidRPr="00C0738D" w:rsidRDefault="009C0BE4" w:rsidP="00095C3C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hAnsi="Times New Roman"/>
                <w:sz w:val="28"/>
                <w:szCs w:val="28"/>
                <w:lang w:eastAsia="ru-RU"/>
              </w:rPr>
              <w:t>Ирина Александровна</w:t>
            </w:r>
          </w:p>
        </w:tc>
        <w:tc>
          <w:tcPr>
            <w:tcW w:w="4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BE4" w:rsidRPr="00C0738D" w:rsidRDefault="009C0BE4" w:rsidP="00095C3C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общественной приемной правительства Тульской области</w:t>
            </w:r>
          </w:p>
        </w:tc>
        <w:tc>
          <w:tcPr>
            <w:tcW w:w="1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BE4" w:rsidRPr="001D236F" w:rsidRDefault="009C0BE4" w:rsidP="00095C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4 </w:t>
            </w:r>
            <w:r w:rsidRPr="001D236F">
              <w:rPr>
                <w:rFonts w:ascii="Times New Roman" w:hAnsi="Times New Roman" w:cs="Times New Roman"/>
                <w:sz w:val="28"/>
                <w:szCs w:val="28"/>
              </w:rPr>
              <w:t>апреля</w:t>
            </w: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BE4" w:rsidRPr="00C0738D" w:rsidRDefault="009C0BE4" w:rsidP="00095C3C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00-18.00</w:t>
            </w:r>
          </w:p>
        </w:tc>
        <w:tc>
          <w:tcPr>
            <w:tcW w:w="4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BE4" w:rsidRPr="00C0738D" w:rsidRDefault="009C0BE4" w:rsidP="00095C3C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C0BE4" w:rsidRPr="00C0738D" w:rsidTr="00095C3C">
        <w:trPr>
          <w:trHeight w:val="603"/>
        </w:trPr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BE4" w:rsidRPr="00C0738D" w:rsidRDefault="009C0BE4" w:rsidP="00095C3C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C0738D">
              <w:rPr>
                <w:rFonts w:ascii="Times New Roman" w:hAnsi="Times New Roman"/>
                <w:sz w:val="28"/>
                <w:szCs w:val="28"/>
                <w:lang w:eastAsia="ru-RU"/>
              </w:rPr>
              <w:t>Буялич</w:t>
            </w:r>
            <w:proofErr w:type="spellEnd"/>
          </w:p>
          <w:p w:rsidR="009C0BE4" w:rsidRPr="00C0738D" w:rsidRDefault="009C0BE4" w:rsidP="00095C3C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hAnsi="Times New Roman"/>
                <w:sz w:val="28"/>
                <w:szCs w:val="28"/>
                <w:lang w:eastAsia="ru-RU"/>
              </w:rPr>
              <w:t>Ирина Александровна</w:t>
            </w:r>
          </w:p>
        </w:tc>
        <w:tc>
          <w:tcPr>
            <w:tcW w:w="4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BE4" w:rsidRPr="00C0738D" w:rsidRDefault="009C0BE4" w:rsidP="00095C3C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общественной приемной правительства Тульской области</w:t>
            </w:r>
          </w:p>
        </w:tc>
        <w:tc>
          <w:tcPr>
            <w:tcW w:w="1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BE4" w:rsidRPr="001D236F" w:rsidRDefault="009C0BE4" w:rsidP="00095C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8 </w:t>
            </w:r>
            <w:r w:rsidRPr="001D236F">
              <w:rPr>
                <w:rFonts w:ascii="Times New Roman" w:hAnsi="Times New Roman" w:cs="Times New Roman"/>
                <w:sz w:val="28"/>
                <w:szCs w:val="28"/>
              </w:rPr>
              <w:t>апреля</w:t>
            </w: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BE4" w:rsidRPr="00C0738D" w:rsidRDefault="009C0BE4" w:rsidP="00095C3C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00-18.00</w:t>
            </w:r>
          </w:p>
        </w:tc>
        <w:tc>
          <w:tcPr>
            <w:tcW w:w="4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BE4" w:rsidRPr="00C0738D" w:rsidRDefault="009C0BE4" w:rsidP="00095C3C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C0BE4" w:rsidRPr="00C0738D" w:rsidTr="00095C3C">
        <w:trPr>
          <w:trHeight w:val="603"/>
        </w:trPr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BE4" w:rsidRPr="00C0738D" w:rsidRDefault="009C0BE4" w:rsidP="00095C3C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C0738D">
              <w:rPr>
                <w:rFonts w:ascii="Times New Roman" w:hAnsi="Times New Roman"/>
                <w:sz w:val="28"/>
                <w:szCs w:val="28"/>
                <w:lang w:eastAsia="ru-RU"/>
              </w:rPr>
              <w:t>Буялич</w:t>
            </w:r>
            <w:proofErr w:type="spellEnd"/>
          </w:p>
          <w:p w:rsidR="009C0BE4" w:rsidRPr="00C0738D" w:rsidRDefault="009C0BE4" w:rsidP="00095C3C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hAnsi="Times New Roman"/>
                <w:sz w:val="28"/>
                <w:szCs w:val="28"/>
                <w:lang w:eastAsia="ru-RU"/>
              </w:rPr>
              <w:t>Ирина Александровна</w:t>
            </w:r>
          </w:p>
        </w:tc>
        <w:tc>
          <w:tcPr>
            <w:tcW w:w="4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BE4" w:rsidRPr="00C0738D" w:rsidRDefault="009C0BE4" w:rsidP="00095C3C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общественной приемной правительства Тульской области</w:t>
            </w:r>
          </w:p>
        </w:tc>
        <w:tc>
          <w:tcPr>
            <w:tcW w:w="1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BE4" w:rsidRPr="001D236F" w:rsidRDefault="009C0BE4" w:rsidP="00095C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  <w:r w:rsidRPr="001D236F">
              <w:rPr>
                <w:rFonts w:ascii="Times New Roman" w:hAnsi="Times New Roman" w:cs="Times New Roman"/>
                <w:sz w:val="28"/>
                <w:szCs w:val="28"/>
              </w:rPr>
              <w:t>апреля</w:t>
            </w: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BE4" w:rsidRPr="00C0738D" w:rsidRDefault="009C0BE4" w:rsidP="00095C3C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00-18.00</w:t>
            </w:r>
          </w:p>
        </w:tc>
        <w:tc>
          <w:tcPr>
            <w:tcW w:w="4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BE4" w:rsidRPr="00C0738D" w:rsidRDefault="009C0BE4" w:rsidP="00095C3C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C0BE4" w:rsidRPr="00C0738D" w:rsidTr="00095C3C">
        <w:trPr>
          <w:trHeight w:val="603"/>
        </w:trPr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BE4" w:rsidRPr="00C0738D" w:rsidRDefault="009C0BE4" w:rsidP="00095C3C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C0738D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Буялич</w:t>
            </w:r>
            <w:proofErr w:type="spellEnd"/>
          </w:p>
          <w:p w:rsidR="009C0BE4" w:rsidRPr="00C0738D" w:rsidRDefault="009C0BE4" w:rsidP="00095C3C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hAnsi="Times New Roman"/>
                <w:sz w:val="28"/>
                <w:szCs w:val="28"/>
                <w:lang w:eastAsia="ru-RU"/>
              </w:rPr>
              <w:t>Ирина Александровна</w:t>
            </w:r>
          </w:p>
        </w:tc>
        <w:tc>
          <w:tcPr>
            <w:tcW w:w="4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BE4" w:rsidRPr="00C0738D" w:rsidRDefault="009C0BE4" w:rsidP="00095C3C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общественной приемной правительства Тульской области</w:t>
            </w:r>
          </w:p>
        </w:tc>
        <w:tc>
          <w:tcPr>
            <w:tcW w:w="1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BE4" w:rsidRPr="001D236F" w:rsidRDefault="009C0BE4" w:rsidP="00095C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5 </w:t>
            </w:r>
            <w:r w:rsidRPr="001D236F">
              <w:rPr>
                <w:rFonts w:ascii="Times New Roman" w:hAnsi="Times New Roman" w:cs="Times New Roman"/>
                <w:sz w:val="28"/>
                <w:szCs w:val="28"/>
              </w:rPr>
              <w:t>апреля</w:t>
            </w: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BE4" w:rsidRPr="00C0738D" w:rsidRDefault="009C0BE4" w:rsidP="00095C3C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00-18.00</w:t>
            </w:r>
          </w:p>
        </w:tc>
        <w:tc>
          <w:tcPr>
            <w:tcW w:w="4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BE4" w:rsidRPr="00C0738D" w:rsidRDefault="009C0BE4" w:rsidP="00095C3C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C0BE4" w:rsidRPr="00C0738D" w:rsidTr="00095C3C">
        <w:trPr>
          <w:trHeight w:val="603"/>
        </w:trPr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BE4" w:rsidRPr="00C0738D" w:rsidRDefault="009C0BE4" w:rsidP="00095C3C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C0738D">
              <w:rPr>
                <w:rFonts w:ascii="Times New Roman" w:hAnsi="Times New Roman"/>
                <w:sz w:val="28"/>
                <w:szCs w:val="28"/>
                <w:lang w:eastAsia="ru-RU"/>
              </w:rPr>
              <w:t>Буялич</w:t>
            </w:r>
            <w:proofErr w:type="spellEnd"/>
          </w:p>
          <w:p w:rsidR="009C0BE4" w:rsidRPr="00C0738D" w:rsidRDefault="009C0BE4" w:rsidP="00095C3C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hAnsi="Times New Roman"/>
                <w:sz w:val="28"/>
                <w:szCs w:val="28"/>
                <w:lang w:eastAsia="ru-RU"/>
              </w:rPr>
              <w:t>Ирина Александровна</w:t>
            </w:r>
          </w:p>
        </w:tc>
        <w:tc>
          <w:tcPr>
            <w:tcW w:w="4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BE4" w:rsidRPr="00C0738D" w:rsidRDefault="009C0BE4" w:rsidP="00095C3C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общественной приемной правительства Тульской области</w:t>
            </w:r>
          </w:p>
        </w:tc>
        <w:tc>
          <w:tcPr>
            <w:tcW w:w="1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BE4" w:rsidRPr="001D236F" w:rsidRDefault="009C0BE4" w:rsidP="00095C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8 </w:t>
            </w:r>
            <w:r w:rsidRPr="001D236F">
              <w:rPr>
                <w:rFonts w:ascii="Times New Roman" w:hAnsi="Times New Roman" w:cs="Times New Roman"/>
                <w:sz w:val="28"/>
                <w:szCs w:val="28"/>
              </w:rPr>
              <w:t>апреля</w:t>
            </w: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BE4" w:rsidRPr="00C0738D" w:rsidRDefault="009C0BE4" w:rsidP="00095C3C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00-18.00</w:t>
            </w:r>
          </w:p>
        </w:tc>
        <w:tc>
          <w:tcPr>
            <w:tcW w:w="4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BE4" w:rsidRPr="00C0738D" w:rsidRDefault="009C0BE4" w:rsidP="00095C3C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C0BE4" w:rsidRPr="00C0738D" w:rsidTr="009D2C6A">
        <w:trPr>
          <w:trHeight w:val="603"/>
        </w:trPr>
        <w:tc>
          <w:tcPr>
            <w:tcW w:w="1617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BE4" w:rsidRPr="00C0738D" w:rsidRDefault="009C0BE4" w:rsidP="006B1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Ясногорский район</w:t>
            </w:r>
          </w:p>
          <w:p w:rsidR="009C0BE4" w:rsidRPr="00C0738D" w:rsidRDefault="009C0BE4" w:rsidP="006B1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ем ведется по адресу: г. Ясногорск, ул.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сомольская</w:t>
            </w:r>
            <w:proofErr w:type="gramEnd"/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д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этаж</w:t>
            </w:r>
          </w:p>
          <w:p w:rsidR="009C0BE4" w:rsidRPr="00C0738D" w:rsidRDefault="009C0BE4" w:rsidP="006B1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телефон общественной приемной: 8 (4872) 2-19-38</w:t>
            </w:r>
          </w:p>
          <w:p w:rsidR="009C0BE4" w:rsidRPr="00C0738D" w:rsidRDefault="009C0BE4" w:rsidP="00096EC2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редварительная запись на прием по телефону:</w:t>
            </w: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8 </w:t>
            </w:r>
            <w:r w:rsidRPr="00C0738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(48766)2-12-68</w:t>
            </w:r>
          </w:p>
        </w:tc>
      </w:tr>
      <w:tr w:rsidR="009C0BE4" w:rsidRPr="00C0738D" w:rsidTr="009D2C6A">
        <w:trPr>
          <w:trHeight w:val="603"/>
        </w:trPr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BE4" w:rsidRDefault="009C0BE4" w:rsidP="00664B72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ьичева</w:t>
            </w:r>
          </w:p>
          <w:p w:rsidR="009C0BE4" w:rsidRPr="00C0738D" w:rsidRDefault="009C0BE4" w:rsidP="00664B72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ьга Михайловна</w:t>
            </w:r>
          </w:p>
        </w:tc>
        <w:tc>
          <w:tcPr>
            <w:tcW w:w="4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BE4" w:rsidRPr="00C0738D" w:rsidRDefault="009C0BE4" w:rsidP="00664B72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общественной приемной правительства Тульской области</w:t>
            </w:r>
          </w:p>
        </w:tc>
        <w:tc>
          <w:tcPr>
            <w:tcW w:w="1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BE4" w:rsidRPr="00C0738D" w:rsidRDefault="009C0BE4" w:rsidP="005E0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апреля</w:t>
            </w: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BE4" w:rsidRPr="00C0738D" w:rsidRDefault="009C0BE4" w:rsidP="00664B72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00-13.00</w:t>
            </w:r>
          </w:p>
        </w:tc>
        <w:tc>
          <w:tcPr>
            <w:tcW w:w="4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BE4" w:rsidRPr="00C0738D" w:rsidRDefault="009C0BE4" w:rsidP="00664B72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C0BE4" w:rsidRPr="00C0738D" w:rsidTr="009D2C6A">
        <w:trPr>
          <w:trHeight w:val="603"/>
        </w:trPr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BE4" w:rsidRDefault="009C0BE4" w:rsidP="00BE16D5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ьичева</w:t>
            </w:r>
          </w:p>
          <w:p w:rsidR="009C0BE4" w:rsidRPr="00C0738D" w:rsidRDefault="009C0BE4" w:rsidP="00BE16D5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ьга Михайловна</w:t>
            </w:r>
          </w:p>
        </w:tc>
        <w:tc>
          <w:tcPr>
            <w:tcW w:w="4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BE4" w:rsidRPr="00C0738D" w:rsidRDefault="009C0BE4" w:rsidP="00F82A56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общественной приемной правительства Тульской области</w:t>
            </w:r>
          </w:p>
        </w:tc>
        <w:tc>
          <w:tcPr>
            <w:tcW w:w="1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BE4" w:rsidRPr="00C0738D" w:rsidRDefault="009C0BE4" w:rsidP="005E019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7 </w:t>
            </w:r>
            <w:r w:rsidRPr="00F913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я</w:t>
            </w: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BE4" w:rsidRPr="00C0738D" w:rsidRDefault="009C0BE4" w:rsidP="00F82A56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00-13.00</w:t>
            </w:r>
          </w:p>
        </w:tc>
        <w:tc>
          <w:tcPr>
            <w:tcW w:w="4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BE4" w:rsidRPr="00C0738D" w:rsidRDefault="009C0BE4" w:rsidP="00F82A56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C0BE4" w:rsidRPr="00C0738D" w:rsidTr="00095C3C">
        <w:trPr>
          <w:trHeight w:val="603"/>
        </w:trPr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BE4" w:rsidRDefault="009C0BE4" w:rsidP="00095C3C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ьичева</w:t>
            </w:r>
          </w:p>
          <w:p w:rsidR="009C0BE4" w:rsidRPr="00C0738D" w:rsidRDefault="009C0BE4" w:rsidP="00095C3C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ьга Михайловна</w:t>
            </w:r>
          </w:p>
        </w:tc>
        <w:tc>
          <w:tcPr>
            <w:tcW w:w="4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BE4" w:rsidRPr="00C0738D" w:rsidRDefault="009C0BE4" w:rsidP="00095C3C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общественной приемной правительства Тульской области</w:t>
            </w:r>
          </w:p>
        </w:tc>
        <w:tc>
          <w:tcPr>
            <w:tcW w:w="1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BE4" w:rsidRPr="00C0738D" w:rsidRDefault="009C0BE4" w:rsidP="005E0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2 </w:t>
            </w:r>
            <w:r w:rsidRPr="00F913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я</w:t>
            </w: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BE4" w:rsidRPr="00C0738D" w:rsidRDefault="009C0BE4" w:rsidP="00095C3C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00-13.00</w:t>
            </w:r>
          </w:p>
        </w:tc>
        <w:tc>
          <w:tcPr>
            <w:tcW w:w="4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BE4" w:rsidRPr="00C0738D" w:rsidRDefault="009C0BE4" w:rsidP="00095C3C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C0BE4" w:rsidRPr="00C0738D" w:rsidTr="00095C3C">
        <w:trPr>
          <w:trHeight w:val="603"/>
        </w:trPr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BE4" w:rsidRDefault="009C0BE4" w:rsidP="00095C3C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ьичева</w:t>
            </w:r>
          </w:p>
          <w:p w:rsidR="009C0BE4" w:rsidRPr="00C0738D" w:rsidRDefault="009C0BE4" w:rsidP="00095C3C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ьга Михайловна</w:t>
            </w:r>
          </w:p>
        </w:tc>
        <w:tc>
          <w:tcPr>
            <w:tcW w:w="4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BE4" w:rsidRPr="00C0738D" w:rsidRDefault="009C0BE4" w:rsidP="00095C3C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общественной приемной правительства Тульской области</w:t>
            </w:r>
          </w:p>
        </w:tc>
        <w:tc>
          <w:tcPr>
            <w:tcW w:w="1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BE4" w:rsidRPr="00C0738D" w:rsidRDefault="009C0BE4" w:rsidP="005E019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 </w:t>
            </w:r>
            <w:r w:rsidRPr="00F913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я</w:t>
            </w: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BE4" w:rsidRPr="00C0738D" w:rsidRDefault="009C0BE4" w:rsidP="00095C3C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00-13.00</w:t>
            </w:r>
          </w:p>
        </w:tc>
        <w:tc>
          <w:tcPr>
            <w:tcW w:w="4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BE4" w:rsidRPr="00C0738D" w:rsidRDefault="009C0BE4" w:rsidP="00095C3C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C0BE4" w:rsidRPr="00C0738D" w:rsidTr="00095C3C">
        <w:trPr>
          <w:trHeight w:val="603"/>
        </w:trPr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BE4" w:rsidRDefault="009C0BE4" w:rsidP="00095C3C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ьичева</w:t>
            </w:r>
          </w:p>
          <w:p w:rsidR="009C0BE4" w:rsidRPr="00C0738D" w:rsidRDefault="009C0BE4" w:rsidP="00095C3C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ьга Михайловна</w:t>
            </w:r>
          </w:p>
        </w:tc>
        <w:tc>
          <w:tcPr>
            <w:tcW w:w="4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BE4" w:rsidRPr="00C0738D" w:rsidRDefault="009C0BE4" w:rsidP="00095C3C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общественной приемной правительства Тульской области</w:t>
            </w:r>
          </w:p>
        </w:tc>
        <w:tc>
          <w:tcPr>
            <w:tcW w:w="1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BE4" w:rsidRPr="00C0738D" w:rsidRDefault="009C0BE4" w:rsidP="005E0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9 </w:t>
            </w:r>
            <w:r w:rsidRPr="00F913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я</w:t>
            </w: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BE4" w:rsidRPr="00C0738D" w:rsidRDefault="009C0BE4" w:rsidP="00095C3C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00-13.00</w:t>
            </w:r>
          </w:p>
        </w:tc>
        <w:tc>
          <w:tcPr>
            <w:tcW w:w="4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BE4" w:rsidRPr="00C0738D" w:rsidRDefault="009C0BE4" w:rsidP="00095C3C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C0BE4" w:rsidRPr="00C0738D" w:rsidTr="00095C3C">
        <w:trPr>
          <w:trHeight w:val="603"/>
        </w:trPr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BE4" w:rsidRDefault="009C0BE4" w:rsidP="00095C3C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ьичева</w:t>
            </w:r>
          </w:p>
          <w:p w:rsidR="009C0BE4" w:rsidRPr="00C0738D" w:rsidRDefault="009C0BE4" w:rsidP="00095C3C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ьга Михайловна</w:t>
            </w:r>
          </w:p>
        </w:tc>
        <w:tc>
          <w:tcPr>
            <w:tcW w:w="4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BE4" w:rsidRPr="00C0738D" w:rsidRDefault="009C0BE4" w:rsidP="00095C3C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общественной приемной правительства Тульской области</w:t>
            </w:r>
          </w:p>
        </w:tc>
        <w:tc>
          <w:tcPr>
            <w:tcW w:w="1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BE4" w:rsidRPr="00C0738D" w:rsidRDefault="009C0BE4" w:rsidP="005E019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1 </w:t>
            </w:r>
            <w:r w:rsidRPr="00F913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я</w:t>
            </w: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BE4" w:rsidRPr="00C0738D" w:rsidRDefault="009C0BE4" w:rsidP="00095C3C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00-13.00</w:t>
            </w:r>
          </w:p>
        </w:tc>
        <w:tc>
          <w:tcPr>
            <w:tcW w:w="4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BE4" w:rsidRPr="00C0738D" w:rsidRDefault="009C0BE4" w:rsidP="00095C3C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C0BE4" w:rsidRPr="00C0738D" w:rsidTr="00095C3C">
        <w:trPr>
          <w:trHeight w:val="603"/>
        </w:trPr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BE4" w:rsidRDefault="009C0BE4" w:rsidP="00095C3C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омовцев </w:t>
            </w:r>
          </w:p>
          <w:p w:rsidR="009C0BE4" w:rsidRDefault="009C0BE4" w:rsidP="00095C3C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ксандр Эдуардович</w:t>
            </w:r>
          </w:p>
        </w:tc>
        <w:tc>
          <w:tcPr>
            <w:tcW w:w="4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BE4" w:rsidRDefault="009C0BE4" w:rsidP="00095C3C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ководитель Управл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потребнадзор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9C0BE4" w:rsidRPr="00C0738D" w:rsidRDefault="009C0BE4" w:rsidP="00095C3C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Тульской области</w:t>
            </w:r>
          </w:p>
        </w:tc>
        <w:tc>
          <w:tcPr>
            <w:tcW w:w="1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BE4" w:rsidRDefault="009C0BE4" w:rsidP="005E019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 апреля</w:t>
            </w: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BE4" w:rsidRPr="00C0738D" w:rsidRDefault="009C0BE4" w:rsidP="00095C3C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00-16.00</w:t>
            </w:r>
          </w:p>
        </w:tc>
        <w:tc>
          <w:tcPr>
            <w:tcW w:w="4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BE4" w:rsidRPr="00C0738D" w:rsidRDefault="009C0BE4" w:rsidP="00095C3C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ем граждан по вопросам обеспечения санитарно-эпидемиологического благополучия и защиты прав потребителей</w:t>
            </w:r>
          </w:p>
        </w:tc>
      </w:tr>
      <w:tr w:rsidR="009C0BE4" w:rsidRPr="00C0738D" w:rsidTr="00095C3C">
        <w:trPr>
          <w:trHeight w:val="603"/>
        </w:trPr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BE4" w:rsidRDefault="009C0BE4" w:rsidP="00095C3C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ьичева</w:t>
            </w:r>
          </w:p>
          <w:p w:rsidR="009C0BE4" w:rsidRPr="00C0738D" w:rsidRDefault="009C0BE4" w:rsidP="00095C3C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ьга Михайловна</w:t>
            </w:r>
          </w:p>
        </w:tc>
        <w:tc>
          <w:tcPr>
            <w:tcW w:w="4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BE4" w:rsidRPr="00C0738D" w:rsidRDefault="009C0BE4" w:rsidP="00095C3C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общественной приемной правительства Тульской области</w:t>
            </w:r>
          </w:p>
        </w:tc>
        <w:tc>
          <w:tcPr>
            <w:tcW w:w="1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BE4" w:rsidRPr="00F913B3" w:rsidRDefault="009C0BE4" w:rsidP="005E019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6 </w:t>
            </w:r>
            <w:r w:rsidRPr="00F913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я</w:t>
            </w: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BE4" w:rsidRPr="00C0738D" w:rsidRDefault="009C0BE4" w:rsidP="00095C3C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00-13.00</w:t>
            </w:r>
          </w:p>
        </w:tc>
        <w:tc>
          <w:tcPr>
            <w:tcW w:w="4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BE4" w:rsidRPr="00C0738D" w:rsidRDefault="009C0BE4" w:rsidP="00095C3C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C0BE4" w:rsidRPr="00C0738D" w:rsidTr="00095C3C">
        <w:trPr>
          <w:trHeight w:val="603"/>
        </w:trPr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BE4" w:rsidRDefault="009C0BE4" w:rsidP="00095C3C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ьичева</w:t>
            </w:r>
          </w:p>
          <w:p w:rsidR="009C0BE4" w:rsidRPr="00C0738D" w:rsidRDefault="009C0BE4" w:rsidP="00095C3C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ьга Михайловна</w:t>
            </w:r>
          </w:p>
        </w:tc>
        <w:tc>
          <w:tcPr>
            <w:tcW w:w="4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BE4" w:rsidRPr="00C0738D" w:rsidRDefault="009C0BE4" w:rsidP="00095C3C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общественной приемной правительства Тульской области</w:t>
            </w:r>
          </w:p>
        </w:tc>
        <w:tc>
          <w:tcPr>
            <w:tcW w:w="1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BE4" w:rsidRPr="00C0738D" w:rsidRDefault="009C0BE4" w:rsidP="005E0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 апреля</w:t>
            </w: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BE4" w:rsidRPr="00C0738D" w:rsidRDefault="009C0BE4" w:rsidP="00095C3C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00-13.00</w:t>
            </w:r>
          </w:p>
        </w:tc>
        <w:tc>
          <w:tcPr>
            <w:tcW w:w="4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BE4" w:rsidRPr="00C0738D" w:rsidRDefault="009C0BE4" w:rsidP="00095C3C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C0BE4" w:rsidRPr="00C0738D" w:rsidTr="009D2C6A">
        <w:trPr>
          <w:trHeight w:val="603"/>
        </w:trPr>
        <w:tc>
          <w:tcPr>
            <w:tcW w:w="1617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BE4" w:rsidRPr="00C0738D" w:rsidRDefault="009C0BE4" w:rsidP="006B16D8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Город Тула</w:t>
            </w:r>
          </w:p>
          <w:p w:rsidR="009C0BE4" w:rsidRPr="00C0738D" w:rsidRDefault="009C0BE4" w:rsidP="006B16D8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ем ведется по адресу: п. Ленинский, ул. Ленина, д. 12, к. 115-а</w:t>
            </w:r>
          </w:p>
          <w:p w:rsidR="009C0BE4" w:rsidRPr="00C0738D" w:rsidRDefault="009C0BE4" w:rsidP="006B16D8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телефон общественной приемной: 8 (4872) 72-50-33</w:t>
            </w:r>
          </w:p>
          <w:p w:rsidR="009C0BE4" w:rsidRPr="00C0738D" w:rsidRDefault="009C0BE4" w:rsidP="00A96BFF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редварительная запись на прием по телефону: 8 (4872) 72-50-33</w:t>
            </w:r>
          </w:p>
        </w:tc>
      </w:tr>
      <w:tr w:rsidR="009C0BE4" w:rsidRPr="00C0738D" w:rsidTr="009D2C6A">
        <w:trPr>
          <w:trHeight w:val="603"/>
        </w:trPr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BE4" w:rsidRPr="00C0738D" w:rsidRDefault="009C0BE4" w:rsidP="003D5516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тасова </w:t>
            </w:r>
          </w:p>
          <w:p w:rsidR="009C0BE4" w:rsidRPr="00C0738D" w:rsidRDefault="009C0BE4" w:rsidP="003D5516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лена Николаевна</w:t>
            </w:r>
          </w:p>
        </w:tc>
        <w:tc>
          <w:tcPr>
            <w:tcW w:w="4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BE4" w:rsidRPr="00C0738D" w:rsidRDefault="009C0BE4" w:rsidP="00BE28A1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общественной приемной правительства Тульской области</w:t>
            </w:r>
          </w:p>
        </w:tc>
        <w:tc>
          <w:tcPr>
            <w:tcW w:w="1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BE4" w:rsidRPr="001D236F" w:rsidRDefault="009C0BE4" w:rsidP="006B16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r w:rsidRPr="001D236F">
              <w:rPr>
                <w:rFonts w:ascii="Times New Roman" w:hAnsi="Times New Roman" w:cs="Times New Roman"/>
                <w:sz w:val="28"/>
                <w:szCs w:val="28"/>
              </w:rPr>
              <w:t>апреля</w:t>
            </w: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BE4" w:rsidRPr="00C0738D" w:rsidRDefault="009C0BE4" w:rsidP="00BE28A1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00-13.00</w:t>
            </w:r>
          </w:p>
        </w:tc>
        <w:tc>
          <w:tcPr>
            <w:tcW w:w="4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BE4" w:rsidRPr="00C0738D" w:rsidRDefault="009C0BE4" w:rsidP="00BE28A1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C0BE4" w:rsidRPr="00C0738D" w:rsidTr="009D2C6A">
        <w:trPr>
          <w:trHeight w:val="603"/>
        </w:trPr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BE4" w:rsidRPr="00C0738D" w:rsidRDefault="009C0BE4" w:rsidP="003D5516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тасова </w:t>
            </w:r>
          </w:p>
          <w:p w:rsidR="009C0BE4" w:rsidRPr="00C0738D" w:rsidRDefault="009C0BE4" w:rsidP="003D5516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лена Николаевна</w:t>
            </w:r>
          </w:p>
        </w:tc>
        <w:tc>
          <w:tcPr>
            <w:tcW w:w="4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BE4" w:rsidRPr="00C0738D" w:rsidRDefault="009C0BE4" w:rsidP="00F82A56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общественной приемной правительства Тульской области</w:t>
            </w:r>
          </w:p>
        </w:tc>
        <w:tc>
          <w:tcPr>
            <w:tcW w:w="1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BE4" w:rsidRPr="001D236F" w:rsidRDefault="009C0BE4" w:rsidP="00DE62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  <w:r w:rsidRPr="001D236F">
              <w:rPr>
                <w:rFonts w:ascii="Times New Roman" w:hAnsi="Times New Roman" w:cs="Times New Roman"/>
                <w:sz w:val="28"/>
                <w:szCs w:val="28"/>
              </w:rPr>
              <w:t>апреля</w:t>
            </w: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BE4" w:rsidRPr="00C0738D" w:rsidRDefault="009C0BE4" w:rsidP="00F82A56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00-13.00</w:t>
            </w:r>
          </w:p>
        </w:tc>
        <w:tc>
          <w:tcPr>
            <w:tcW w:w="4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BE4" w:rsidRPr="00C0738D" w:rsidRDefault="009C0BE4" w:rsidP="00F82A56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C0BE4" w:rsidRPr="00C0738D" w:rsidTr="00D14B03">
        <w:trPr>
          <w:trHeight w:val="603"/>
        </w:trPr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BE4" w:rsidRPr="00C0738D" w:rsidRDefault="009C0BE4" w:rsidP="00095C3C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тасова </w:t>
            </w:r>
          </w:p>
          <w:p w:rsidR="009C0BE4" w:rsidRPr="00C0738D" w:rsidRDefault="009C0BE4" w:rsidP="00095C3C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лена Николаевна</w:t>
            </w:r>
          </w:p>
        </w:tc>
        <w:tc>
          <w:tcPr>
            <w:tcW w:w="4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BE4" w:rsidRPr="00C0738D" w:rsidRDefault="009C0BE4" w:rsidP="00095C3C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общественной приемной правительства Тульской области</w:t>
            </w:r>
          </w:p>
        </w:tc>
        <w:tc>
          <w:tcPr>
            <w:tcW w:w="1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BE4" w:rsidRPr="001D236F" w:rsidRDefault="009C0BE4" w:rsidP="00095C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2 </w:t>
            </w:r>
            <w:r w:rsidRPr="001D236F">
              <w:rPr>
                <w:rFonts w:ascii="Times New Roman" w:hAnsi="Times New Roman" w:cs="Times New Roman"/>
                <w:sz w:val="28"/>
                <w:szCs w:val="28"/>
              </w:rPr>
              <w:t>апреля</w:t>
            </w: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BE4" w:rsidRPr="00C0738D" w:rsidRDefault="009C0BE4" w:rsidP="00095C3C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00-13.00</w:t>
            </w:r>
          </w:p>
        </w:tc>
        <w:tc>
          <w:tcPr>
            <w:tcW w:w="4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BE4" w:rsidRPr="00C0738D" w:rsidRDefault="009C0BE4" w:rsidP="00095C3C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C0BE4" w:rsidRPr="00C0738D" w:rsidTr="00D14B03">
        <w:trPr>
          <w:trHeight w:val="603"/>
        </w:trPr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BE4" w:rsidRPr="005262B2" w:rsidRDefault="009C0BE4" w:rsidP="005262B2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2B2">
              <w:rPr>
                <w:rFonts w:ascii="Times New Roman" w:hAnsi="Times New Roman" w:cs="Times New Roman"/>
                <w:sz w:val="28"/>
                <w:szCs w:val="28"/>
              </w:rPr>
              <w:t>Зайцева</w:t>
            </w:r>
          </w:p>
          <w:p w:rsidR="009C0BE4" w:rsidRPr="005262B2" w:rsidRDefault="009C0BE4" w:rsidP="005262B2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2B2">
              <w:rPr>
                <w:rFonts w:ascii="Times New Roman" w:hAnsi="Times New Roman" w:cs="Times New Roman"/>
                <w:sz w:val="28"/>
                <w:szCs w:val="28"/>
              </w:rPr>
              <w:t>Ольга Сергеевна</w:t>
            </w:r>
          </w:p>
        </w:tc>
        <w:tc>
          <w:tcPr>
            <w:tcW w:w="4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BE4" w:rsidRPr="005262B2" w:rsidRDefault="009C0BE4" w:rsidP="005262B2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2B2">
              <w:rPr>
                <w:rFonts w:ascii="Times New Roman" w:hAnsi="Times New Roman" w:cs="Times New Roman"/>
                <w:sz w:val="28"/>
                <w:szCs w:val="28"/>
              </w:rPr>
              <w:t>Депутат Тульской областной Думы, председатель комитета по социальной политике</w:t>
            </w:r>
          </w:p>
        </w:tc>
        <w:tc>
          <w:tcPr>
            <w:tcW w:w="1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BE4" w:rsidRPr="005262B2" w:rsidRDefault="009C0BE4" w:rsidP="00526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2B2">
              <w:rPr>
                <w:rFonts w:ascii="Times New Roman" w:hAnsi="Times New Roman" w:cs="Times New Roman"/>
                <w:sz w:val="28"/>
                <w:szCs w:val="28"/>
              </w:rPr>
              <w:t>14 апреля</w:t>
            </w: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BE4" w:rsidRPr="005262B2" w:rsidRDefault="009C0BE4" w:rsidP="005262B2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2B2">
              <w:rPr>
                <w:rFonts w:ascii="Times New Roman" w:hAnsi="Times New Roman" w:cs="Times New Roman"/>
                <w:sz w:val="28"/>
                <w:szCs w:val="28"/>
              </w:rPr>
              <w:t>10.00-12.00</w:t>
            </w:r>
          </w:p>
        </w:tc>
        <w:tc>
          <w:tcPr>
            <w:tcW w:w="4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BE4" w:rsidRPr="00C0738D" w:rsidRDefault="009C0BE4" w:rsidP="00095C3C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C0BE4" w:rsidRPr="00C0738D" w:rsidTr="00D14B03">
        <w:trPr>
          <w:trHeight w:val="603"/>
        </w:trPr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BE4" w:rsidRPr="00C0738D" w:rsidRDefault="009C0BE4" w:rsidP="00095C3C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тасова </w:t>
            </w:r>
          </w:p>
          <w:p w:rsidR="009C0BE4" w:rsidRPr="00C0738D" w:rsidRDefault="009C0BE4" w:rsidP="00095C3C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лена Николаевна</w:t>
            </w:r>
          </w:p>
        </w:tc>
        <w:tc>
          <w:tcPr>
            <w:tcW w:w="4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BE4" w:rsidRPr="00C0738D" w:rsidRDefault="009C0BE4" w:rsidP="00095C3C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общественной приемной правительства Тульской области</w:t>
            </w:r>
          </w:p>
        </w:tc>
        <w:tc>
          <w:tcPr>
            <w:tcW w:w="1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BE4" w:rsidRPr="001D236F" w:rsidRDefault="009C0BE4" w:rsidP="00095C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5 </w:t>
            </w:r>
            <w:r w:rsidRPr="001D236F">
              <w:rPr>
                <w:rFonts w:ascii="Times New Roman" w:hAnsi="Times New Roman" w:cs="Times New Roman"/>
                <w:sz w:val="28"/>
                <w:szCs w:val="28"/>
              </w:rPr>
              <w:t>апреля</w:t>
            </w: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BE4" w:rsidRPr="00C0738D" w:rsidRDefault="009C0BE4" w:rsidP="00095C3C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00-13.00</w:t>
            </w:r>
          </w:p>
        </w:tc>
        <w:tc>
          <w:tcPr>
            <w:tcW w:w="4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BE4" w:rsidRPr="00C0738D" w:rsidRDefault="009C0BE4" w:rsidP="00095C3C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C0BE4" w:rsidRPr="00C0738D" w:rsidTr="00D14B03">
        <w:trPr>
          <w:trHeight w:val="603"/>
        </w:trPr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BE4" w:rsidRPr="00C0738D" w:rsidRDefault="009C0BE4" w:rsidP="00095C3C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тасова </w:t>
            </w:r>
          </w:p>
          <w:p w:rsidR="009C0BE4" w:rsidRPr="00C0738D" w:rsidRDefault="009C0BE4" w:rsidP="00095C3C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лена Николаевна</w:t>
            </w:r>
          </w:p>
        </w:tc>
        <w:tc>
          <w:tcPr>
            <w:tcW w:w="4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BE4" w:rsidRPr="00C0738D" w:rsidRDefault="009C0BE4" w:rsidP="00095C3C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общественной приемной правительства Тульской области</w:t>
            </w:r>
          </w:p>
        </w:tc>
        <w:tc>
          <w:tcPr>
            <w:tcW w:w="1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BE4" w:rsidRPr="001D236F" w:rsidRDefault="009C0BE4" w:rsidP="00095C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9 </w:t>
            </w:r>
            <w:r w:rsidRPr="001D236F">
              <w:rPr>
                <w:rFonts w:ascii="Times New Roman" w:hAnsi="Times New Roman" w:cs="Times New Roman"/>
                <w:sz w:val="28"/>
                <w:szCs w:val="28"/>
              </w:rPr>
              <w:t>апреля</w:t>
            </w: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BE4" w:rsidRPr="00C0738D" w:rsidRDefault="009C0BE4" w:rsidP="00095C3C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00-13.00</w:t>
            </w:r>
          </w:p>
        </w:tc>
        <w:tc>
          <w:tcPr>
            <w:tcW w:w="4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BE4" w:rsidRPr="00C0738D" w:rsidRDefault="009C0BE4" w:rsidP="00095C3C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C0BE4" w:rsidRPr="00C0738D" w:rsidTr="00D14B03">
        <w:trPr>
          <w:trHeight w:val="603"/>
        </w:trPr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BE4" w:rsidRPr="00C0738D" w:rsidRDefault="009C0BE4" w:rsidP="00095C3C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тасова </w:t>
            </w:r>
          </w:p>
          <w:p w:rsidR="009C0BE4" w:rsidRPr="00C0738D" w:rsidRDefault="009C0BE4" w:rsidP="00095C3C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лена Николаевна</w:t>
            </w:r>
          </w:p>
        </w:tc>
        <w:tc>
          <w:tcPr>
            <w:tcW w:w="4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BE4" w:rsidRPr="00C0738D" w:rsidRDefault="009C0BE4" w:rsidP="00095C3C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общественной приемной правительства Тульской области</w:t>
            </w:r>
          </w:p>
        </w:tc>
        <w:tc>
          <w:tcPr>
            <w:tcW w:w="1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BE4" w:rsidRPr="001D236F" w:rsidRDefault="009C0BE4" w:rsidP="00095C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  <w:r w:rsidRPr="001D236F">
              <w:rPr>
                <w:rFonts w:ascii="Times New Roman" w:hAnsi="Times New Roman" w:cs="Times New Roman"/>
                <w:sz w:val="28"/>
                <w:szCs w:val="28"/>
              </w:rPr>
              <w:t>апреля</w:t>
            </w: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BE4" w:rsidRPr="00C0738D" w:rsidRDefault="009C0BE4" w:rsidP="00095C3C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00-13.00</w:t>
            </w:r>
          </w:p>
        </w:tc>
        <w:tc>
          <w:tcPr>
            <w:tcW w:w="4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BE4" w:rsidRPr="00C0738D" w:rsidRDefault="009C0BE4" w:rsidP="00095C3C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C0BE4" w:rsidRPr="00C0738D" w:rsidTr="00D14B03">
        <w:trPr>
          <w:trHeight w:val="603"/>
        </w:trPr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BE4" w:rsidRPr="00C0738D" w:rsidRDefault="009C0BE4" w:rsidP="00095C3C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тасова </w:t>
            </w:r>
          </w:p>
          <w:p w:rsidR="009C0BE4" w:rsidRPr="00C0738D" w:rsidRDefault="009C0BE4" w:rsidP="00095C3C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лена Николаевна</w:t>
            </w:r>
          </w:p>
        </w:tc>
        <w:tc>
          <w:tcPr>
            <w:tcW w:w="4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BE4" w:rsidRPr="00C0738D" w:rsidRDefault="009C0BE4" w:rsidP="00095C3C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общественной приемной правительства Тульской области</w:t>
            </w:r>
          </w:p>
        </w:tc>
        <w:tc>
          <w:tcPr>
            <w:tcW w:w="1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BE4" w:rsidRPr="001D236F" w:rsidRDefault="009C0BE4" w:rsidP="00095C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6 </w:t>
            </w:r>
            <w:r w:rsidRPr="001D236F">
              <w:rPr>
                <w:rFonts w:ascii="Times New Roman" w:hAnsi="Times New Roman" w:cs="Times New Roman"/>
                <w:sz w:val="28"/>
                <w:szCs w:val="28"/>
              </w:rPr>
              <w:t>апреля</w:t>
            </w: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BE4" w:rsidRPr="00C0738D" w:rsidRDefault="009C0BE4" w:rsidP="00095C3C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00-13.00</w:t>
            </w:r>
          </w:p>
        </w:tc>
        <w:tc>
          <w:tcPr>
            <w:tcW w:w="4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BE4" w:rsidRPr="00C0738D" w:rsidRDefault="009C0BE4" w:rsidP="00095C3C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C0BE4" w:rsidRPr="00C0738D" w:rsidTr="00D14B03">
        <w:trPr>
          <w:trHeight w:val="603"/>
        </w:trPr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BE4" w:rsidRPr="00C0738D" w:rsidRDefault="009C0BE4" w:rsidP="00095C3C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тасова </w:t>
            </w:r>
          </w:p>
          <w:p w:rsidR="009C0BE4" w:rsidRPr="00C0738D" w:rsidRDefault="009C0BE4" w:rsidP="00095C3C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лена Николаевна</w:t>
            </w:r>
          </w:p>
        </w:tc>
        <w:tc>
          <w:tcPr>
            <w:tcW w:w="4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BE4" w:rsidRPr="00C0738D" w:rsidRDefault="009C0BE4" w:rsidP="00095C3C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общественной приемной правительства Тульской области</w:t>
            </w:r>
          </w:p>
        </w:tc>
        <w:tc>
          <w:tcPr>
            <w:tcW w:w="1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BE4" w:rsidRPr="001D236F" w:rsidRDefault="009C0BE4" w:rsidP="00095C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8 </w:t>
            </w:r>
            <w:r w:rsidRPr="001D236F">
              <w:rPr>
                <w:rFonts w:ascii="Times New Roman" w:hAnsi="Times New Roman" w:cs="Times New Roman"/>
                <w:sz w:val="28"/>
                <w:szCs w:val="28"/>
              </w:rPr>
              <w:t>апреля</w:t>
            </w: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BE4" w:rsidRPr="00C0738D" w:rsidRDefault="009C0BE4" w:rsidP="00095C3C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00-13.00</w:t>
            </w:r>
          </w:p>
        </w:tc>
        <w:tc>
          <w:tcPr>
            <w:tcW w:w="4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BE4" w:rsidRPr="00C0738D" w:rsidRDefault="009C0BE4" w:rsidP="00095C3C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6523EB" w:rsidRPr="002E261E" w:rsidRDefault="006523EB"/>
    <w:sectPr w:rsidR="006523EB" w:rsidRPr="002E261E" w:rsidSect="000B6813">
      <w:pgSz w:w="16838" w:h="11906" w:orient="landscape"/>
      <w:pgMar w:top="1560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019D" w:rsidRDefault="005E019D" w:rsidP="000B6813">
      <w:pPr>
        <w:spacing w:after="0" w:line="240" w:lineRule="auto"/>
      </w:pPr>
      <w:r>
        <w:separator/>
      </w:r>
    </w:p>
  </w:endnote>
  <w:endnote w:type="continuationSeparator" w:id="0">
    <w:p w:rsidR="005E019D" w:rsidRDefault="005E019D" w:rsidP="000B68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019D" w:rsidRDefault="005E019D" w:rsidP="000B6813">
      <w:pPr>
        <w:spacing w:after="0" w:line="240" w:lineRule="auto"/>
      </w:pPr>
      <w:r>
        <w:separator/>
      </w:r>
    </w:p>
  </w:footnote>
  <w:footnote w:type="continuationSeparator" w:id="0">
    <w:p w:rsidR="005E019D" w:rsidRDefault="005E019D" w:rsidP="000B681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0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0E3"/>
    <w:rsid w:val="00003A81"/>
    <w:rsid w:val="00005006"/>
    <w:rsid w:val="00013448"/>
    <w:rsid w:val="00013E08"/>
    <w:rsid w:val="0001516D"/>
    <w:rsid w:val="000177F9"/>
    <w:rsid w:val="00020BB6"/>
    <w:rsid w:val="00027407"/>
    <w:rsid w:val="00030480"/>
    <w:rsid w:val="00036870"/>
    <w:rsid w:val="00043D22"/>
    <w:rsid w:val="00045044"/>
    <w:rsid w:val="00055524"/>
    <w:rsid w:val="00062D06"/>
    <w:rsid w:val="00062D96"/>
    <w:rsid w:val="00064708"/>
    <w:rsid w:val="00072AC6"/>
    <w:rsid w:val="000746A6"/>
    <w:rsid w:val="00074EC4"/>
    <w:rsid w:val="0008146F"/>
    <w:rsid w:val="0009055C"/>
    <w:rsid w:val="000952A6"/>
    <w:rsid w:val="00095C3C"/>
    <w:rsid w:val="00096EC2"/>
    <w:rsid w:val="000A0A72"/>
    <w:rsid w:val="000A6D95"/>
    <w:rsid w:val="000A7219"/>
    <w:rsid w:val="000A7AC2"/>
    <w:rsid w:val="000B440F"/>
    <w:rsid w:val="000B6813"/>
    <w:rsid w:val="000B7FB8"/>
    <w:rsid w:val="000C77E2"/>
    <w:rsid w:val="000E050E"/>
    <w:rsid w:val="000E1AB5"/>
    <w:rsid w:val="000E6A64"/>
    <w:rsid w:val="00101C1C"/>
    <w:rsid w:val="001027E5"/>
    <w:rsid w:val="00113765"/>
    <w:rsid w:val="0011429D"/>
    <w:rsid w:val="00132608"/>
    <w:rsid w:val="00136D96"/>
    <w:rsid w:val="00141176"/>
    <w:rsid w:val="001423E0"/>
    <w:rsid w:val="00144196"/>
    <w:rsid w:val="001501BC"/>
    <w:rsid w:val="0015585B"/>
    <w:rsid w:val="00173F89"/>
    <w:rsid w:val="0018567A"/>
    <w:rsid w:val="0019309B"/>
    <w:rsid w:val="001A3923"/>
    <w:rsid w:val="001B1C80"/>
    <w:rsid w:val="001B2214"/>
    <w:rsid w:val="001B3013"/>
    <w:rsid w:val="001B35B7"/>
    <w:rsid w:val="001B409D"/>
    <w:rsid w:val="001C26A8"/>
    <w:rsid w:val="001C369B"/>
    <w:rsid w:val="001C4185"/>
    <w:rsid w:val="001C71CD"/>
    <w:rsid w:val="001D1F55"/>
    <w:rsid w:val="001D236F"/>
    <w:rsid w:val="001D44D1"/>
    <w:rsid w:val="001E0664"/>
    <w:rsid w:val="001E348B"/>
    <w:rsid w:val="001E5EEB"/>
    <w:rsid w:val="001E611B"/>
    <w:rsid w:val="001F1935"/>
    <w:rsid w:val="001F1E6C"/>
    <w:rsid w:val="001F2AC5"/>
    <w:rsid w:val="001F2F07"/>
    <w:rsid w:val="002059AB"/>
    <w:rsid w:val="00206244"/>
    <w:rsid w:val="00206342"/>
    <w:rsid w:val="0021572A"/>
    <w:rsid w:val="00225554"/>
    <w:rsid w:val="00226274"/>
    <w:rsid w:val="0023369C"/>
    <w:rsid w:val="00246F6C"/>
    <w:rsid w:val="00260A6E"/>
    <w:rsid w:val="00262DD5"/>
    <w:rsid w:val="00265BB6"/>
    <w:rsid w:val="0028057D"/>
    <w:rsid w:val="00280DC2"/>
    <w:rsid w:val="002817D0"/>
    <w:rsid w:val="002837FA"/>
    <w:rsid w:val="00290BD2"/>
    <w:rsid w:val="002935D5"/>
    <w:rsid w:val="00296E5E"/>
    <w:rsid w:val="002A4A0F"/>
    <w:rsid w:val="002A7625"/>
    <w:rsid w:val="002B1EED"/>
    <w:rsid w:val="002B273C"/>
    <w:rsid w:val="002C0CA0"/>
    <w:rsid w:val="002C4C43"/>
    <w:rsid w:val="002D3341"/>
    <w:rsid w:val="002D3EA6"/>
    <w:rsid w:val="002D5FB8"/>
    <w:rsid w:val="002D70A5"/>
    <w:rsid w:val="002D7C2D"/>
    <w:rsid w:val="002E1940"/>
    <w:rsid w:val="002E261E"/>
    <w:rsid w:val="002E48B6"/>
    <w:rsid w:val="002E6814"/>
    <w:rsid w:val="002F3E2A"/>
    <w:rsid w:val="002F487B"/>
    <w:rsid w:val="002F5764"/>
    <w:rsid w:val="0030354D"/>
    <w:rsid w:val="00320E10"/>
    <w:rsid w:val="00322CB7"/>
    <w:rsid w:val="003341D5"/>
    <w:rsid w:val="0033640A"/>
    <w:rsid w:val="00345F3F"/>
    <w:rsid w:val="00347A83"/>
    <w:rsid w:val="00354707"/>
    <w:rsid w:val="00355D80"/>
    <w:rsid w:val="003623C7"/>
    <w:rsid w:val="003771BA"/>
    <w:rsid w:val="003827D2"/>
    <w:rsid w:val="00383DC8"/>
    <w:rsid w:val="003868A7"/>
    <w:rsid w:val="00390366"/>
    <w:rsid w:val="00391607"/>
    <w:rsid w:val="00392858"/>
    <w:rsid w:val="003958D9"/>
    <w:rsid w:val="003965EC"/>
    <w:rsid w:val="00396EF8"/>
    <w:rsid w:val="003A262B"/>
    <w:rsid w:val="003A418B"/>
    <w:rsid w:val="003A5C61"/>
    <w:rsid w:val="003B09A1"/>
    <w:rsid w:val="003D5516"/>
    <w:rsid w:val="003D6B34"/>
    <w:rsid w:val="003E3AE2"/>
    <w:rsid w:val="00403A98"/>
    <w:rsid w:val="004053C8"/>
    <w:rsid w:val="00412595"/>
    <w:rsid w:val="0041590A"/>
    <w:rsid w:val="00415D6C"/>
    <w:rsid w:val="00416E92"/>
    <w:rsid w:val="00437472"/>
    <w:rsid w:val="00441332"/>
    <w:rsid w:val="00451C6F"/>
    <w:rsid w:val="004530C9"/>
    <w:rsid w:val="00461641"/>
    <w:rsid w:val="004618E9"/>
    <w:rsid w:val="00461BA8"/>
    <w:rsid w:val="00464108"/>
    <w:rsid w:val="00465A32"/>
    <w:rsid w:val="00466AAE"/>
    <w:rsid w:val="004729F1"/>
    <w:rsid w:val="00473013"/>
    <w:rsid w:val="00473535"/>
    <w:rsid w:val="0047631B"/>
    <w:rsid w:val="00477B7D"/>
    <w:rsid w:val="004809CD"/>
    <w:rsid w:val="0048568A"/>
    <w:rsid w:val="00490EBD"/>
    <w:rsid w:val="00491925"/>
    <w:rsid w:val="00492C1F"/>
    <w:rsid w:val="004962EE"/>
    <w:rsid w:val="0049668A"/>
    <w:rsid w:val="0049720D"/>
    <w:rsid w:val="00497697"/>
    <w:rsid w:val="004A30DD"/>
    <w:rsid w:val="004A4350"/>
    <w:rsid w:val="004B2349"/>
    <w:rsid w:val="004B28E8"/>
    <w:rsid w:val="004B5003"/>
    <w:rsid w:val="004C57A3"/>
    <w:rsid w:val="004D366B"/>
    <w:rsid w:val="004E7ACE"/>
    <w:rsid w:val="00503DCE"/>
    <w:rsid w:val="00504E07"/>
    <w:rsid w:val="0051240E"/>
    <w:rsid w:val="00515602"/>
    <w:rsid w:val="005206E9"/>
    <w:rsid w:val="00521A4D"/>
    <w:rsid w:val="0052214B"/>
    <w:rsid w:val="00522C70"/>
    <w:rsid w:val="005262B2"/>
    <w:rsid w:val="005277D3"/>
    <w:rsid w:val="00537AC1"/>
    <w:rsid w:val="005427D0"/>
    <w:rsid w:val="0054295C"/>
    <w:rsid w:val="00557781"/>
    <w:rsid w:val="00564764"/>
    <w:rsid w:val="005655F4"/>
    <w:rsid w:val="00567377"/>
    <w:rsid w:val="0057016A"/>
    <w:rsid w:val="00573C9A"/>
    <w:rsid w:val="00575FC7"/>
    <w:rsid w:val="00586428"/>
    <w:rsid w:val="00587436"/>
    <w:rsid w:val="00590091"/>
    <w:rsid w:val="00590312"/>
    <w:rsid w:val="005A061D"/>
    <w:rsid w:val="005A1C32"/>
    <w:rsid w:val="005A26E8"/>
    <w:rsid w:val="005A7B07"/>
    <w:rsid w:val="005B0D0B"/>
    <w:rsid w:val="005B27B9"/>
    <w:rsid w:val="005B7B97"/>
    <w:rsid w:val="005C3967"/>
    <w:rsid w:val="005C5373"/>
    <w:rsid w:val="005E019D"/>
    <w:rsid w:val="005E2300"/>
    <w:rsid w:val="005E4DDD"/>
    <w:rsid w:val="005F17D0"/>
    <w:rsid w:val="00602BF4"/>
    <w:rsid w:val="00610E9C"/>
    <w:rsid w:val="006115BC"/>
    <w:rsid w:val="00611836"/>
    <w:rsid w:val="00611B11"/>
    <w:rsid w:val="006169C1"/>
    <w:rsid w:val="0062061F"/>
    <w:rsid w:val="006321E4"/>
    <w:rsid w:val="00633337"/>
    <w:rsid w:val="0064009B"/>
    <w:rsid w:val="0064439D"/>
    <w:rsid w:val="006520A0"/>
    <w:rsid w:val="006523EB"/>
    <w:rsid w:val="006619F4"/>
    <w:rsid w:val="00664B72"/>
    <w:rsid w:val="00666C3B"/>
    <w:rsid w:val="00670A60"/>
    <w:rsid w:val="00674114"/>
    <w:rsid w:val="00674229"/>
    <w:rsid w:val="00675CBB"/>
    <w:rsid w:val="00690CF0"/>
    <w:rsid w:val="00691640"/>
    <w:rsid w:val="006959C7"/>
    <w:rsid w:val="006960A5"/>
    <w:rsid w:val="00696427"/>
    <w:rsid w:val="006A079A"/>
    <w:rsid w:val="006A0DE5"/>
    <w:rsid w:val="006A3F85"/>
    <w:rsid w:val="006A4964"/>
    <w:rsid w:val="006A73FD"/>
    <w:rsid w:val="006B16D8"/>
    <w:rsid w:val="006B3F06"/>
    <w:rsid w:val="006B4F0A"/>
    <w:rsid w:val="006B5D93"/>
    <w:rsid w:val="006B66BC"/>
    <w:rsid w:val="006B7D2B"/>
    <w:rsid w:val="006C251D"/>
    <w:rsid w:val="006C5883"/>
    <w:rsid w:val="006D3CB3"/>
    <w:rsid w:val="006D7013"/>
    <w:rsid w:val="006E33CE"/>
    <w:rsid w:val="006E59F5"/>
    <w:rsid w:val="006F0EE4"/>
    <w:rsid w:val="006F154C"/>
    <w:rsid w:val="006F4FD9"/>
    <w:rsid w:val="006F5991"/>
    <w:rsid w:val="006F5BC4"/>
    <w:rsid w:val="00700E22"/>
    <w:rsid w:val="00712D71"/>
    <w:rsid w:val="00737025"/>
    <w:rsid w:val="00744AEA"/>
    <w:rsid w:val="00752302"/>
    <w:rsid w:val="00753041"/>
    <w:rsid w:val="007535B3"/>
    <w:rsid w:val="0075434E"/>
    <w:rsid w:val="007549D8"/>
    <w:rsid w:val="00760B5B"/>
    <w:rsid w:val="00762908"/>
    <w:rsid w:val="00770BC0"/>
    <w:rsid w:val="007721A5"/>
    <w:rsid w:val="00772212"/>
    <w:rsid w:val="007851D8"/>
    <w:rsid w:val="00792B7C"/>
    <w:rsid w:val="00795464"/>
    <w:rsid w:val="007B090E"/>
    <w:rsid w:val="007B39DD"/>
    <w:rsid w:val="007B4943"/>
    <w:rsid w:val="007B7710"/>
    <w:rsid w:val="007B7BB7"/>
    <w:rsid w:val="007C5C8C"/>
    <w:rsid w:val="007D0B97"/>
    <w:rsid w:val="007E2559"/>
    <w:rsid w:val="007E4CB6"/>
    <w:rsid w:val="007F1089"/>
    <w:rsid w:val="007F396C"/>
    <w:rsid w:val="007F3E47"/>
    <w:rsid w:val="0080555A"/>
    <w:rsid w:val="008061F5"/>
    <w:rsid w:val="008222F0"/>
    <w:rsid w:val="00827300"/>
    <w:rsid w:val="00832F17"/>
    <w:rsid w:val="00833935"/>
    <w:rsid w:val="00834F71"/>
    <w:rsid w:val="00840E42"/>
    <w:rsid w:val="00846415"/>
    <w:rsid w:val="00847BA1"/>
    <w:rsid w:val="0085290F"/>
    <w:rsid w:val="008555DC"/>
    <w:rsid w:val="00855FC0"/>
    <w:rsid w:val="00860586"/>
    <w:rsid w:val="008666D8"/>
    <w:rsid w:val="00866B45"/>
    <w:rsid w:val="00871558"/>
    <w:rsid w:val="00875865"/>
    <w:rsid w:val="008765D3"/>
    <w:rsid w:val="008819DC"/>
    <w:rsid w:val="00883944"/>
    <w:rsid w:val="00883D2F"/>
    <w:rsid w:val="00884331"/>
    <w:rsid w:val="008850FF"/>
    <w:rsid w:val="00887B16"/>
    <w:rsid w:val="008A0D5A"/>
    <w:rsid w:val="008A7845"/>
    <w:rsid w:val="008B2A18"/>
    <w:rsid w:val="008C16C0"/>
    <w:rsid w:val="008C353D"/>
    <w:rsid w:val="008C3ECB"/>
    <w:rsid w:val="008C5020"/>
    <w:rsid w:val="008D1483"/>
    <w:rsid w:val="008E212D"/>
    <w:rsid w:val="008E74A2"/>
    <w:rsid w:val="008F5E18"/>
    <w:rsid w:val="00903C22"/>
    <w:rsid w:val="00903EE0"/>
    <w:rsid w:val="009075A4"/>
    <w:rsid w:val="009112EA"/>
    <w:rsid w:val="00917BC0"/>
    <w:rsid w:val="00924FA2"/>
    <w:rsid w:val="0093055C"/>
    <w:rsid w:val="00934785"/>
    <w:rsid w:val="009404A9"/>
    <w:rsid w:val="0094633D"/>
    <w:rsid w:val="0095704D"/>
    <w:rsid w:val="0096291A"/>
    <w:rsid w:val="00970B2F"/>
    <w:rsid w:val="00972794"/>
    <w:rsid w:val="0097360A"/>
    <w:rsid w:val="009802FE"/>
    <w:rsid w:val="00980816"/>
    <w:rsid w:val="00982DAC"/>
    <w:rsid w:val="00994660"/>
    <w:rsid w:val="00994904"/>
    <w:rsid w:val="0099696D"/>
    <w:rsid w:val="009A20EC"/>
    <w:rsid w:val="009A568A"/>
    <w:rsid w:val="009B10AD"/>
    <w:rsid w:val="009B1BAE"/>
    <w:rsid w:val="009B6639"/>
    <w:rsid w:val="009B6D78"/>
    <w:rsid w:val="009B7272"/>
    <w:rsid w:val="009B7652"/>
    <w:rsid w:val="009B7956"/>
    <w:rsid w:val="009C0BE4"/>
    <w:rsid w:val="009C1769"/>
    <w:rsid w:val="009C1F89"/>
    <w:rsid w:val="009C3EB3"/>
    <w:rsid w:val="009D0954"/>
    <w:rsid w:val="009D1F34"/>
    <w:rsid w:val="009D2C6A"/>
    <w:rsid w:val="009D3254"/>
    <w:rsid w:val="009D6F6E"/>
    <w:rsid w:val="009E115E"/>
    <w:rsid w:val="009E47A0"/>
    <w:rsid w:val="009E6139"/>
    <w:rsid w:val="009F157B"/>
    <w:rsid w:val="009F40FE"/>
    <w:rsid w:val="009F46F4"/>
    <w:rsid w:val="00A032AC"/>
    <w:rsid w:val="00A04A99"/>
    <w:rsid w:val="00A25470"/>
    <w:rsid w:val="00A44192"/>
    <w:rsid w:val="00A44B6C"/>
    <w:rsid w:val="00A5606C"/>
    <w:rsid w:val="00A56AA6"/>
    <w:rsid w:val="00A61515"/>
    <w:rsid w:val="00A63B86"/>
    <w:rsid w:val="00A83921"/>
    <w:rsid w:val="00A857BE"/>
    <w:rsid w:val="00A91F69"/>
    <w:rsid w:val="00A953CE"/>
    <w:rsid w:val="00A96556"/>
    <w:rsid w:val="00A96BFF"/>
    <w:rsid w:val="00A97958"/>
    <w:rsid w:val="00AB76A5"/>
    <w:rsid w:val="00AC2587"/>
    <w:rsid w:val="00AC7385"/>
    <w:rsid w:val="00AD093A"/>
    <w:rsid w:val="00AD2337"/>
    <w:rsid w:val="00AE0256"/>
    <w:rsid w:val="00AF2B8E"/>
    <w:rsid w:val="00AF619F"/>
    <w:rsid w:val="00B11456"/>
    <w:rsid w:val="00B15BF3"/>
    <w:rsid w:val="00B20C6E"/>
    <w:rsid w:val="00B22B06"/>
    <w:rsid w:val="00B26E14"/>
    <w:rsid w:val="00B30F0F"/>
    <w:rsid w:val="00B33874"/>
    <w:rsid w:val="00B51E0A"/>
    <w:rsid w:val="00B51E21"/>
    <w:rsid w:val="00B547C1"/>
    <w:rsid w:val="00B560D9"/>
    <w:rsid w:val="00B61681"/>
    <w:rsid w:val="00B62695"/>
    <w:rsid w:val="00B64C76"/>
    <w:rsid w:val="00B705C6"/>
    <w:rsid w:val="00B7170D"/>
    <w:rsid w:val="00B750FF"/>
    <w:rsid w:val="00B82EEE"/>
    <w:rsid w:val="00B845BD"/>
    <w:rsid w:val="00BC0879"/>
    <w:rsid w:val="00BD2503"/>
    <w:rsid w:val="00BD3A41"/>
    <w:rsid w:val="00BD499C"/>
    <w:rsid w:val="00BE16D5"/>
    <w:rsid w:val="00BE221A"/>
    <w:rsid w:val="00BE28A1"/>
    <w:rsid w:val="00BE47BF"/>
    <w:rsid w:val="00BE4BBA"/>
    <w:rsid w:val="00BF0F63"/>
    <w:rsid w:val="00BF128F"/>
    <w:rsid w:val="00BF255D"/>
    <w:rsid w:val="00BF47E7"/>
    <w:rsid w:val="00C05C5B"/>
    <w:rsid w:val="00C0643B"/>
    <w:rsid w:val="00C0738D"/>
    <w:rsid w:val="00C120C9"/>
    <w:rsid w:val="00C21D79"/>
    <w:rsid w:val="00C271DB"/>
    <w:rsid w:val="00C3163E"/>
    <w:rsid w:val="00C32814"/>
    <w:rsid w:val="00C40457"/>
    <w:rsid w:val="00C41D30"/>
    <w:rsid w:val="00C43904"/>
    <w:rsid w:val="00C44115"/>
    <w:rsid w:val="00C458AF"/>
    <w:rsid w:val="00C47CCA"/>
    <w:rsid w:val="00C504DC"/>
    <w:rsid w:val="00C51CE7"/>
    <w:rsid w:val="00C553C1"/>
    <w:rsid w:val="00C618EC"/>
    <w:rsid w:val="00C630FA"/>
    <w:rsid w:val="00C634AC"/>
    <w:rsid w:val="00C65791"/>
    <w:rsid w:val="00C66705"/>
    <w:rsid w:val="00C66BB5"/>
    <w:rsid w:val="00C7344D"/>
    <w:rsid w:val="00C7609B"/>
    <w:rsid w:val="00C82A52"/>
    <w:rsid w:val="00C83F32"/>
    <w:rsid w:val="00C83F62"/>
    <w:rsid w:val="00C86FBA"/>
    <w:rsid w:val="00C93220"/>
    <w:rsid w:val="00C932B7"/>
    <w:rsid w:val="00C94FDA"/>
    <w:rsid w:val="00CA430B"/>
    <w:rsid w:val="00CA6247"/>
    <w:rsid w:val="00CB29B4"/>
    <w:rsid w:val="00CC2672"/>
    <w:rsid w:val="00CC6C0F"/>
    <w:rsid w:val="00CD2442"/>
    <w:rsid w:val="00CD3634"/>
    <w:rsid w:val="00CD381C"/>
    <w:rsid w:val="00CE679E"/>
    <w:rsid w:val="00CE7DAA"/>
    <w:rsid w:val="00CF124E"/>
    <w:rsid w:val="00CF4D96"/>
    <w:rsid w:val="00D01151"/>
    <w:rsid w:val="00D0196B"/>
    <w:rsid w:val="00D02BAA"/>
    <w:rsid w:val="00D043FE"/>
    <w:rsid w:val="00D07D5A"/>
    <w:rsid w:val="00D139E0"/>
    <w:rsid w:val="00D14B03"/>
    <w:rsid w:val="00D225CB"/>
    <w:rsid w:val="00D313C7"/>
    <w:rsid w:val="00D320BC"/>
    <w:rsid w:val="00D32750"/>
    <w:rsid w:val="00D34236"/>
    <w:rsid w:val="00D36015"/>
    <w:rsid w:val="00D45989"/>
    <w:rsid w:val="00D52742"/>
    <w:rsid w:val="00D53F69"/>
    <w:rsid w:val="00D54F02"/>
    <w:rsid w:val="00D6067D"/>
    <w:rsid w:val="00D72946"/>
    <w:rsid w:val="00D751A4"/>
    <w:rsid w:val="00D83C8B"/>
    <w:rsid w:val="00D84C2F"/>
    <w:rsid w:val="00D9099B"/>
    <w:rsid w:val="00D9127E"/>
    <w:rsid w:val="00D92692"/>
    <w:rsid w:val="00D953E5"/>
    <w:rsid w:val="00D9677F"/>
    <w:rsid w:val="00DA632D"/>
    <w:rsid w:val="00DB64CA"/>
    <w:rsid w:val="00DC48CA"/>
    <w:rsid w:val="00DC60E3"/>
    <w:rsid w:val="00DC7AF7"/>
    <w:rsid w:val="00DD06E0"/>
    <w:rsid w:val="00DD1F0B"/>
    <w:rsid w:val="00DD4CCB"/>
    <w:rsid w:val="00DD5FA4"/>
    <w:rsid w:val="00DE20D3"/>
    <w:rsid w:val="00DE6239"/>
    <w:rsid w:val="00DE7364"/>
    <w:rsid w:val="00DF28CA"/>
    <w:rsid w:val="00DF6DE4"/>
    <w:rsid w:val="00DF7AD5"/>
    <w:rsid w:val="00E03585"/>
    <w:rsid w:val="00E0438A"/>
    <w:rsid w:val="00E12B39"/>
    <w:rsid w:val="00E25768"/>
    <w:rsid w:val="00E2697D"/>
    <w:rsid w:val="00E27DD8"/>
    <w:rsid w:val="00E30D3B"/>
    <w:rsid w:val="00E342C4"/>
    <w:rsid w:val="00E45FC5"/>
    <w:rsid w:val="00E4619E"/>
    <w:rsid w:val="00E47A16"/>
    <w:rsid w:val="00E5075F"/>
    <w:rsid w:val="00E54A08"/>
    <w:rsid w:val="00E5730C"/>
    <w:rsid w:val="00E603EB"/>
    <w:rsid w:val="00E627E1"/>
    <w:rsid w:val="00E62DBB"/>
    <w:rsid w:val="00E71E70"/>
    <w:rsid w:val="00E75741"/>
    <w:rsid w:val="00E81B29"/>
    <w:rsid w:val="00E85603"/>
    <w:rsid w:val="00E85D5C"/>
    <w:rsid w:val="00E868E0"/>
    <w:rsid w:val="00E9034B"/>
    <w:rsid w:val="00E91284"/>
    <w:rsid w:val="00E93CBB"/>
    <w:rsid w:val="00E95BE4"/>
    <w:rsid w:val="00EA066B"/>
    <w:rsid w:val="00EA0C48"/>
    <w:rsid w:val="00EA1987"/>
    <w:rsid w:val="00EB14A8"/>
    <w:rsid w:val="00EB58A4"/>
    <w:rsid w:val="00EC16FB"/>
    <w:rsid w:val="00EC3AC3"/>
    <w:rsid w:val="00EC6106"/>
    <w:rsid w:val="00EC63A5"/>
    <w:rsid w:val="00EC6B61"/>
    <w:rsid w:val="00EC700D"/>
    <w:rsid w:val="00ED5279"/>
    <w:rsid w:val="00EE677F"/>
    <w:rsid w:val="00EF14B5"/>
    <w:rsid w:val="00EF504B"/>
    <w:rsid w:val="00F1567B"/>
    <w:rsid w:val="00F169D7"/>
    <w:rsid w:val="00F16F07"/>
    <w:rsid w:val="00F1717F"/>
    <w:rsid w:val="00F222AA"/>
    <w:rsid w:val="00F308C8"/>
    <w:rsid w:val="00F30FED"/>
    <w:rsid w:val="00F370CE"/>
    <w:rsid w:val="00F40DA6"/>
    <w:rsid w:val="00F510F6"/>
    <w:rsid w:val="00F517B6"/>
    <w:rsid w:val="00F54FDC"/>
    <w:rsid w:val="00F5549F"/>
    <w:rsid w:val="00F71943"/>
    <w:rsid w:val="00F73AD8"/>
    <w:rsid w:val="00F77AA3"/>
    <w:rsid w:val="00F81EF9"/>
    <w:rsid w:val="00F820CF"/>
    <w:rsid w:val="00F82A56"/>
    <w:rsid w:val="00F845BF"/>
    <w:rsid w:val="00F913B3"/>
    <w:rsid w:val="00F91DDA"/>
    <w:rsid w:val="00F96BA2"/>
    <w:rsid w:val="00FA0D95"/>
    <w:rsid w:val="00FA36BD"/>
    <w:rsid w:val="00FA3ADA"/>
    <w:rsid w:val="00FA60DD"/>
    <w:rsid w:val="00FA6C42"/>
    <w:rsid w:val="00FB172C"/>
    <w:rsid w:val="00FB4140"/>
    <w:rsid w:val="00FB5D83"/>
    <w:rsid w:val="00FD553F"/>
    <w:rsid w:val="00FD6222"/>
    <w:rsid w:val="00FD6BDA"/>
    <w:rsid w:val="00FE01E8"/>
    <w:rsid w:val="00FF2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0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99"/>
    <w:qFormat/>
    <w:rsid w:val="000B7FB8"/>
    <w:rPr>
      <w:rFonts w:cs="Times New Roman"/>
      <w:b/>
      <w:bCs/>
    </w:rPr>
  </w:style>
  <w:style w:type="character" w:styleId="a4">
    <w:name w:val="Hyperlink"/>
    <w:basedOn w:val="a0"/>
    <w:uiPriority w:val="99"/>
    <w:unhideWhenUsed/>
    <w:rsid w:val="005206E9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CE7DAA"/>
    <w:rPr>
      <w:color w:val="800080" w:themeColor="followedHyperlink"/>
      <w:u w:val="single"/>
    </w:rPr>
  </w:style>
  <w:style w:type="paragraph" w:styleId="a6">
    <w:name w:val="No Spacing"/>
    <w:uiPriority w:val="1"/>
    <w:qFormat/>
    <w:rsid w:val="00C3163E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0B68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B6813"/>
  </w:style>
  <w:style w:type="paragraph" w:styleId="a9">
    <w:name w:val="footer"/>
    <w:basedOn w:val="a"/>
    <w:link w:val="aa"/>
    <w:uiPriority w:val="99"/>
    <w:unhideWhenUsed/>
    <w:rsid w:val="000B68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B6813"/>
  </w:style>
  <w:style w:type="paragraph" w:customStyle="1" w:styleId="ab">
    <w:name w:val="Содержимое таблицы"/>
    <w:basedOn w:val="a"/>
    <w:rsid w:val="001E5EEB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0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99"/>
    <w:qFormat/>
    <w:rsid w:val="000B7FB8"/>
    <w:rPr>
      <w:rFonts w:cs="Times New Roman"/>
      <w:b/>
      <w:bCs/>
    </w:rPr>
  </w:style>
  <w:style w:type="character" w:styleId="a4">
    <w:name w:val="Hyperlink"/>
    <w:basedOn w:val="a0"/>
    <w:uiPriority w:val="99"/>
    <w:unhideWhenUsed/>
    <w:rsid w:val="005206E9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CE7DAA"/>
    <w:rPr>
      <w:color w:val="800080" w:themeColor="followedHyperlink"/>
      <w:u w:val="single"/>
    </w:rPr>
  </w:style>
  <w:style w:type="paragraph" w:styleId="a6">
    <w:name w:val="No Spacing"/>
    <w:uiPriority w:val="1"/>
    <w:qFormat/>
    <w:rsid w:val="00C3163E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0B68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B6813"/>
  </w:style>
  <w:style w:type="paragraph" w:styleId="a9">
    <w:name w:val="footer"/>
    <w:basedOn w:val="a"/>
    <w:link w:val="aa"/>
    <w:uiPriority w:val="99"/>
    <w:unhideWhenUsed/>
    <w:rsid w:val="000B68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B6813"/>
  </w:style>
  <w:style w:type="paragraph" w:customStyle="1" w:styleId="ab">
    <w:name w:val="Содержимое таблицы"/>
    <w:basedOn w:val="a"/>
    <w:rsid w:val="001E5EEB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75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C4AC4-5DD0-4920-AFF7-C8DFFB47B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25</Pages>
  <Words>5695</Words>
  <Characters>32463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четкова Екатерина Юрьевна</dc:creator>
  <cp:lastModifiedBy>Кочеткова Екатерина Юрьевна</cp:lastModifiedBy>
  <cp:revision>71</cp:revision>
  <dcterms:created xsi:type="dcterms:W3CDTF">2016-01-15T06:42:00Z</dcterms:created>
  <dcterms:modified xsi:type="dcterms:W3CDTF">2016-03-29T06:42:00Z</dcterms:modified>
</cp:coreProperties>
</file>